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D7" w:rsidRDefault="00A04DD7" w:rsidP="00343356">
      <w:pPr>
        <w:spacing w:after="0"/>
      </w:pPr>
      <w:r>
        <w:rPr>
          <w:rFonts w:ascii="Times New Roman" w:hAnsi="Times New Roman"/>
          <w:b/>
        </w:rPr>
        <w:t xml:space="preserve">  </w:t>
      </w:r>
      <w:r>
        <w:t>Согласовано</w:t>
      </w:r>
      <w:proofErr w:type="gramStart"/>
      <w:r>
        <w:t xml:space="preserve">                                                                                            У</w:t>
      </w:r>
      <w:proofErr w:type="gramEnd"/>
      <w:r>
        <w:t>тверждаю:</w:t>
      </w:r>
    </w:p>
    <w:p w:rsidR="00A04DD7" w:rsidRDefault="00A04DD7" w:rsidP="00343356">
      <w:pPr>
        <w:spacing w:after="0"/>
      </w:pPr>
      <w:r>
        <w:t xml:space="preserve">  </w:t>
      </w:r>
      <w:proofErr w:type="gramStart"/>
      <w:r>
        <w:t>с</w:t>
      </w:r>
      <w:proofErr w:type="gramEnd"/>
      <w:r>
        <w:t xml:space="preserve"> </w:t>
      </w:r>
      <w:proofErr w:type="gramStart"/>
      <w:r>
        <w:t>зам</w:t>
      </w:r>
      <w:proofErr w:type="gramEnd"/>
      <w:r>
        <w:t>. директора по УР                                                                         Директор школы</w:t>
      </w:r>
    </w:p>
    <w:p w:rsidR="00A04DD7" w:rsidRDefault="00A04DD7" w:rsidP="00343356">
      <w:pPr>
        <w:spacing w:after="0"/>
      </w:pPr>
      <w:r>
        <w:t xml:space="preserve">  </w:t>
      </w:r>
      <w:proofErr w:type="spellStart"/>
      <w:r>
        <w:t>Солдатихиной</w:t>
      </w:r>
      <w:proofErr w:type="spellEnd"/>
      <w:r>
        <w:t xml:space="preserve"> О.Ю.                                                                               Трофимова М.В.</w:t>
      </w:r>
    </w:p>
    <w:p w:rsidR="00A04DD7" w:rsidRDefault="00A04DD7" w:rsidP="00343356">
      <w:pPr>
        <w:spacing w:after="0"/>
      </w:pPr>
      <w:r>
        <w:t xml:space="preserve">  «____» августа 2020г                                                                             Приказ № _____</w:t>
      </w:r>
    </w:p>
    <w:p w:rsidR="00A04DD7" w:rsidRDefault="00A04DD7" w:rsidP="00343356">
      <w:pPr>
        <w:spacing w:after="0"/>
      </w:pPr>
      <w:r>
        <w:t xml:space="preserve">                                                                                                                      От «______»________ 2020г.</w:t>
      </w:r>
    </w:p>
    <w:p w:rsidR="00A04DD7" w:rsidRDefault="00A04DD7" w:rsidP="00343356">
      <w:pPr>
        <w:spacing w:after="0"/>
      </w:pPr>
    </w:p>
    <w:p w:rsidR="00A04DD7" w:rsidRDefault="00A04DD7" w:rsidP="00343356">
      <w:pPr>
        <w:spacing w:after="0"/>
      </w:pPr>
      <w:r>
        <w:t xml:space="preserve">                                    </w:t>
      </w:r>
    </w:p>
    <w:p w:rsidR="00A04DD7" w:rsidRDefault="00A04DD7" w:rsidP="00343356">
      <w:pPr>
        <w:spacing w:after="0"/>
      </w:pPr>
    </w:p>
    <w:p w:rsidR="00A04DD7" w:rsidRDefault="00A04DD7" w:rsidP="00343356">
      <w:pPr>
        <w:spacing w:after="0"/>
      </w:pPr>
    </w:p>
    <w:p w:rsidR="00A04DD7" w:rsidRDefault="00A04DD7" w:rsidP="00343356">
      <w:pPr>
        <w:spacing w:after="0"/>
      </w:pPr>
      <w:r>
        <w:t xml:space="preserve">                       Муниципальное бюджетное общеобразовательное учреждение</w:t>
      </w:r>
    </w:p>
    <w:p w:rsidR="00A04DD7" w:rsidRDefault="00A04DD7" w:rsidP="00343356">
      <w:pPr>
        <w:spacing w:after="0"/>
      </w:pPr>
      <w:r>
        <w:t xml:space="preserve">                                   «Пятницкая средняя общеобразовательная школа»</w:t>
      </w:r>
    </w:p>
    <w:p w:rsidR="00A04DD7" w:rsidRDefault="00A04DD7" w:rsidP="00343356">
      <w:pPr>
        <w:spacing w:after="0"/>
      </w:pPr>
    </w:p>
    <w:p w:rsidR="00A04DD7" w:rsidRDefault="00A04DD7" w:rsidP="00343356">
      <w:pPr>
        <w:spacing w:after="0"/>
      </w:pPr>
      <w:r>
        <w:t xml:space="preserve">                                                              </w:t>
      </w:r>
    </w:p>
    <w:p w:rsidR="00A04DD7" w:rsidRDefault="00A04DD7" w:rsidP="00343356">
      <w:pPr>
        <w:spacing w:after="0"/>
        <w:rPr>
          <w:sz w:val="20"/>
          <w:szCs w:val="20"/>
        </w:rPr>
      </w:pPr>
    </w:p>
    <w:p w:rsidR="00343356" w:rsidRPr="00502A52" w:rsidRDefault="00343356" w:rsidP="00343356">
      <w:pPr>
        <w:tabs>
          <w:tab w:val="left" w:pos="9288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502A52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343356" w:rsidRPr="00502A52" w:rsidRDefault="00343356" w:rsidP="0034335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43356" w:rsidRPr="001D5BEA" w:rsidRDefault="00343356" w:rsidP="00343356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 «Второй иностранный язык (немецкий)»</w:t>
      </w:r>
    </w:p>
    <w:p w:rsidR="00343356" w:rsidRDefault="005A0936" w:rsidP="005A0936">
      <w:pPr>
        <w:tabs>
          <w:tab w:val="left" w:pos="9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343356">
        <w:rPr>
          <w:rFonts w:ascii="Times New Roman" w:hAnsi="Times New Roman"/>
          <w:b/>
          <w:sz w:val="28"/>
          <w:szCs w:val="28"/>
        </w:rPr>
        <w:t>9 класс: 1-й год обучения (ФГОС)</w:t>
      </w:r>
    </w:p>
    <w:p w:rsidR="00343356" w:rsidRDefault="00343356" w:rsidP="00343356">
      <w:pPr>
        <w:pStyle w:val="c8"/>
        <w:spacing w:before="0" w:beforeAutospacing="0" w:after="240" w:afterAutospacing="0"/>
        <w:ind w:left="-567" w:firstLine="283"/>
        <w:jc w:val="center"/>
        <w:rPr>
          <w:rStyle w:val="c1"/>
          <w:i/>
        </w:rPr>
      </w:pPr>
    </w:p>
    <w:p w:rsidR="00A04DD7" w:rsidRDefault="00A04DD7" w:rsidP="00343356">
      <w:pPr>
        <w:spacing w:after="0"/>
      </w:pPr>
    </w:p>
    <w:p w:rsidR="00A04DD7" w:rsidRDefault="00A04DD7" w:rsidP="00343356">
      <w:pPr>
        <w:spacing w:after="0"/>
      </w:pPr>
    </w:p>
    <w:p w:rsidR="00A04DD7" w:rsidRDefault="00A04DD7" w:rsidP="00343356">
      <w:pPr>
        <w:spacing w:after="0"/>
      </w:pPr>
    </w:p>
    <w:p w:rsidR="00A04DD7" w:rsidRDefault="00343356" w:rsidP="00343356">
      <w:pPr>
        <w:spacing w:after="0"/>
      </w:pPr>
      <w:r>
        <w:t>кол-во часов в неделю:    2</w:t>
      </w:r>
      <w:r w:rsidR="00A04DD7">
        <w:t xml:space="preserve">  </w:t>
      </w:r>
    </w:p>
    <w:p w:rsidR="00A04DD7" w:rsidRDefault="00343356" w:rsidP="00343356">
      <w:pPr>
        <w:spacing w:after="0"/>
      </w:pPr>
      <w:r>
        <w:t>кол-во часов в году</w:t>
      </w:r>
      <w:proofErr w:type="gramStart"/>
      <w:r>
        <w:t xml:space="preserve"> :</w:t>
      </w:r>
      <w:proofErr w:type="gramEnd"/>
      <w:r>
        <w:t xml:space="preserve">     68</w:t>
      </w:r>
    </w:p>
    <w:p w:rsidR="00A04DD7" w:rsidRDefault="005A0936" w:rsidP="00343356">
      <w:pPr>
        <w:spacing w:after="0"/>
      </w:pPr>
      <w:r>
        <w:t>плановых контрольных работ:  4</w:t>
      </w:r>
      <w:r w:rsidR="00A04DD7">
        <w:t xml:space="preserve">  </w:t>
      </w:r>
    </w:p>
    <w:p w:rsidR="00A04DD7" w:rsidRDefault="00343356" w:rsidP="00343356">
      <w:pPr>
        <w:spacing w:after="0"/>
      </w:pPr>
      <w:r>
        <w:t xml:space="preserve">УМК:    «Горизонты» </w:t>
      </w:r>
      <w:proofErr w:type="spellStart"/>
      <w:r>
        <w:t>М.М.Аверин</w:t>
      </w:r>
      <w:proofErr w:type="spellEnd"/>
      <w:r>
        <w:t xml:space="preserve">, Ф.Джин, </w:t>
      </w:r>
      <w:proofErr w:type="spellStart"/>
      <w:r>
        <w:t>Л.Рорман</w:t>
      </w:r>
      <w:proofErr w:type="spellEnd"/>
      <w:r>
        <w:t xml:space="preserve">, </w:t>
      </w:r>
      <w:proofErr w:type="spellStart"/>
      <w:r>
        <w:t>М.Збранкова</w:t>
      </w:r>
      <w:proofErr w:type="spellEnd"/>
    </w:p>
    <w:p w:rsidR="00A04DD7" w:rsidRDefault="00A04DD7" w:rsidP="00343356">
      <w:pPr>
        <w:spacing w:after="0"/>
      </w:pPr>
      <w:r>
        <w:t>издательство: «Просвещение»</w:t>
      </w:r>
      <w:proofErr w:type="gramStart"/>
      <w:r>
        <w:t xml:space="preserve"> ,</w:t>
      </w:r>
      <w:proofErr w:type="gramEnd"/>
    </w:p>
    <w:p w:rsidR="00A04DD7" w:rsidRDefault="00996B8D" w:rsidP="00343356">
      <w:pPr>
        <w:spacing w:after="0"/>
      </w:pPr>
      <w:r>
        <w:t>год издания:  2012</w:t>
      </w:r>
    </w:p>
    <w:p w:rsidR="00A04DD7" w:rsidRDefault="00A04DD7" w:rsidP="00343356">
      <w:pPr>
        <w:spacing w:after="0"/>
      </w:pPr>
      <w:r>
        <w:t>составил учитель:  Волкова А.В.</w:t>
      </w:r>
    </w:p>
    <w:p w:rsidR="00A04DD7" w:rsidRDefault="00A04DD7" w:rsidP="00343356">
      <w:pPr>
        <w:spacing w:after="0"/>
      </w:pPr>
    </w:p>
    <w:p w:rsidR="00A04DD7" w:rsidRDefault="00A04DD7" w:rsidP="00A04DD7">
      <w:pPr>
        <w:rPr>
          <w:sz w:val="32"/>
          <w:szCs w:val="32"/>
        </w:rPr>
      </w:pPr>
    </w:p>
    <w:p w:rsidR="00343356" w:rsidRDefault="00A04DD7" w:rsidP="00A04DD7">
      <w:r>
        <w:t xml:space="preserve">                                                                  </w:t>
      </w:r>
    </w:p>
    <w:p w:rsidR="00343356" w:rsidRDefault="00343356" w:rsidP="00A04DD7"/>
    <w:p w:rsidR="00343356" w:rsidRDefault="00343356" w:rsidP="00A04DD7"/>
    <w:p w:rsidR="00343356" w:rsidRDefault="00343356" w:rsidP="00A04DD7"/>
    <w:p w:rsidR="00343356" w:rsidRDefault="00343356" w:rsidP="00A04DD7"/>
    <w:p w:rsidR="00343356" w:rsidRDefault="00343356" w:rsidP="00A04DD7"/>
    <w:p w:rsidR="00343356" w:rsidRDefault="00343356" w:rsidP="00A04DD7"/>
    <w:p w:rsidR="00343356" w:rsidRDefault="00343356" w:rsidP="00343356">
      <w:r>
        <w:t xml:space="preserve">                                                           2020-2021 учебный год</w:t>
      </w:r>
    </w:p>
    <w:p w:rsidR="00D56158" w:rsidRPr="00343356" w:rsidRDefault="00343356" w:rsidP="00343356">
      <w:r>
        <w:lastRenderedPageBreak/>
        <w:t xml:space="preserve">                                                     </w:t>
      </w:r>
      <w:r w:rsidR="00BD2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158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5923D0" w:rsidRPr="005923D0" w:rsidRDefault="00D56158" w:rsidP="005923D0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D2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3D0" w:rsidRPr="005923D0">
        <w:rPr>
          <w:b/>
        </w:rPr>
        <w:t>Планирование составлено на основе:</w:t>
      </w:r>
    </w:p>
    <w:p w:rsidR="00BD3FB3" w:rsidRPr="00D56158" w:rsidRDefault="001D01A0" w:rsidP="00D5615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BD281D">
        <w:rPr>
          <w:color w:val="000000"/>
          <w:sz w:val="22"/>
          <w:szCs w:val="22"/>
        </w:rPr>
        <w:t>Федеральный Закон «Об образовании в Российской Федерации» от 29.12.2012 г. № 273-ФЗ;</w:t>
      </w:r>
    </w:p>
    <w:p w:rsidR="00BD3FB3" w:rsidRPr="00BD281D" w:rsidRDefault="00BD3FB3" w:rsidP="000E24B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BD281D">
        <w:rPr>
          <w:color w:val="000000"/>
          <w:sz w:val="22"/>
          <w:szCs w:val="22"/>
        </w:rPr>
        <w:t>Федеральный государственный образовательный стандарт осно</w:t>
      </w:r>
      <w:proofErr w:type="gramStart"/>
      <w:r w:rsidRPr="00BD281D">
        <w:rPr>
          <w:color w:val="000000"/>
          <w:sz w:val="22"/>
          <w:szCs w:val="22"/>
        </w:rPr>
        <w:t>в-</w:t>
      </w:r>
      <w:proofErr w:type="gramEnd"/>
      <w:r w:rsidRPr="00BD281D">
        <w:rPr>
          <w:color w:val="000000"/>
          <w:sz w:val="22"/>
          <w:szCs w:val="22"/>
        </w:rPr>
        <w:br/>
      </w:r>
      <w:proofErr w:type="spellStart"/>
      <w:r w:rsidRPr="00BD281D">
        <w:rPr>
          <w:color w:val="000000"/>
          <w:sz w:val="22"/>
          <w:szCs w:val="22"/>
        </w:rPr>
        <w:t>ного</w:t>
      </w:r>
      <w:proofErr w:type="spellEnd"/>
      <w:r w:rsidRPr="00BD281D">
        <w:rPr>
          <w:color w:val="000000"/>
          <w:sz w:val="22"/>
          <w:szCs w:val="22"/>
        </w:rPr>
        <w:t xml:space="preserve"> общего образования. — М.: Просвещение, 2011;</w:t>
      </w:r>
    </w:p>
    <w:p w:rsidR="00BD3FB3" w:rsidRPr="00BD281D" w:rsidRDefault="00BD3FB3" w:rsidP="000E24B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BD281D">
        <w:rPr>
          <w:color w:val="000000"/>
          <w:sz w:val="22"/>
          <w:szCs w:val="22"/>
        </w:rPr>
        <w:t>Приказ Министерства образования и науки Российской Федерации</w:t>
      </w:r>
      <w:r w:rsidRPr="00BD281D">
        <w:rPr>
          <w:color w:val="000000"/>
          <w:sz w:val="22"/>
          <w:szCs w:val="22"/>
        </w:rPr>
        <w:br/>
        <w:t>от 15.03.2018 Новая редакция. Федеральный государственный об-</w:t>
      </w:r>
      <w:r w:rsidRPr="00BD281D">
        <w:rPr>
          <w:color w:val="000000"/>
          <w:sz w:val="22"/>
          <w:szCs w:val="22"/>
        </w:rPr>
        <w:br/>
      </w:r>
      <w:proofErr w:type="spellStart"/>
      <w:r w:rsidRPr="00BD281D">
        <w:rPr>
          <w:color w:val="000000"/>
          <w:sz w:val="22"/>
          <w:szCs w:val="22"/>
        </w:rPr>
        <w:t>разовательный</w:t>
      </w:r>
      <w:proofErr w:type="spellEnd"/>
      <w:r w:rsidRPr="00BD281D">
        <w:rPr>
          <w:color w:val="000000"/>
          <w:sz w:val="22"/>
          <w:szCs w:val="22"/>
        </w:rPr>
        <w:t xml:space="preserve"> стандарт основного начального общего </w:t>
      </w:r>
      <w:proofErr w:type="spellStart"/>
      <w:r w:rsidRPr="00BD281D">
        <w:rPr>
          <w:color w:val="000000"/>
          <w:sz w:val="22"/>
          <w:szCs w:val="22"/>
        </w:rPr>
        <w:t>образова</w:t>
      </w:r>
      <w:proofErr w:type="spellEnd"/>
      <w:r w:rsidRPr="00BD281D">
        <w:rPr>
          <w:color w:val="000000"/>
          <w:sz w:val="22"/>
          <w:szCs w:val="22"/>
        </w:rPr>
        <w:t>-</w:t>
      </w:r>
      <w:r w:rsidRPr="00BD281D">
        <w:rPr>
          <w:color w:val="000000"/>
          <w:sz w:val="22"/>
          <w:szCs w:val="22"/>
        </w:rPr>
        <w:br/>
      </w:r>
      <w:proofErr w:type="spellStart"/>
      <w:r w:rsidRPr="00BD281D">
        <w:rPr>
          <w:color w:val="000000"/>
          <w:sz w:val="22"/>
          <w:szCs w:val="22"/>
        </w:rPr>
        <w:t>ния</w:t>
      </w:r>
      <w:proofErr w:type="spellEnd"/>
      <w:r w:rsidRPr="00BD281D">
        <w:rPr>
          <w:color w:val="000000"/>
          <w:sz w:val="22"/>
          <w:szCs w:val="22"/>
        </w:rPr>
        <w:t xml:space="preserve">. [Электронный ресурс]. — Режим доступа: </w:t>
      </w:r>
      <w:hyperlink r:id="rId8" w:history="1">
        <w:r w:rsidRPr="00BD281D">
          <w:rPr>
            <w:rStyle w:val="a6"/>
            <w:sz w:val="22"/>
            <w:szCs w:val="22"/>
          </w:rPr>
          <w:t>www.fgosreester.ru</w:t>
        </w:r>
      </w:hyperlink>
    </w:p>
    <w:p w:rsidR="00BD3FB3" w:rsidRPr="00BD281D" w:rsidRDefault="00BD3FB3" w:rsidP="000E24B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BD281D">
        <w:rPr>
          <w:color w:val="000000"/>
          <w:sz w:val="22"/>
          <w:szCs w:val="22"/>
        </w:rPr>
        <w:t>Примерная основная образовательная программа основного обще-</w:t>
      </w:r>
      <w:r w:rsidRPr="00BD281D">
        <w:rPr>
          <w:color w:val="000000"/>
          <w:sz w:val="22"/>
          <w:szCs w:val="22"/>
        </w:rPr>
        <w:br/>
        <w:t>го образования. Иностранный язык. 5-9 классы. [Электронный ре-</w:t>
      </w:r>
      <w:r w:rsidRPr="00BD281D">
        <w:rPr>
          <w:color w:val="000000"/>
          <w:sz w:val="22"/>
          <w:szCs w:val="22"/>
        </w:rPr>
        <w:br/>
      </w:r>
      <w:proofErr w:type="spellStart"/>
      <w:r w:rsidRPr="00BD281D">
        <w:rPr>
          <w:color w:val="000000"/>
          <w:sz w:val="22"/>
          <w:szCs w:val="22"/>
        </w:rPr>
        <w:t>сурс</w:t>
      </w:r>
      <w:proofErr w:type="spellEnd"/>
      <w:r w:rsidRPr="00BD281D">
        <w:rPr>
          <w:color w:val="000000"/>
          <w:sz w:val="22"/>
          <w:szCs w:val="22"/>
        </w:rPr>
        <w:t xml:space="preserve">]. — Режим доступа: </w:t>
      </w:r>
      <w:hyperlink r:id="rId9" w:history="1">
        <w:r w:rsidRPr="00BD281D">
          <w:rPr>
            <w:rStyle w:val="a6"/>
            <w:sz w:val="22"/>
            <w:szCs w:val="22"/>
          </w:rPr>
          <w:t>www.fgosreester.ru</w:t>
        </w:r>
      </w:hyperlink>
    </w:p>
    <w:p w:rsidR="00BD3FB3" w:rsidRPr="00BD281D" w:rsidRDefault="00BD3FB3" w:rsidP="000E24B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BD281D">
        <w:rPr>
          <w:color w:val="000000"/>
          <w:sz w:val="22"/>
          <w:szCs w:val="22"/>
        </w:rPr>
        <w:t>Концепция преподавания предметной области « Иностранные</w:t>
      </w:r>
      <w:r w:rsidRPr="00BD281D">
        <w:rPr>
          <w:color w:val="000000"/>
          <w:sz w:val="22"/>
          <w:szCs w:val="22"/>
        </w:rPr>
        <w:br/>
        <w:t>языки» в Российской Федерации. «Второй Иностранный язык».</w:t>
      </w:r>
      <w:r w:rsidRPr="00BD281D">
        <w:rPr>
          <w:color w:val="000000"/>
          <w:sz w:val="22"/>
          <w:szCs w:val="22"/>
        </w:rPr>
        <w:br/>
        <w:t>[Электронный ресурс]. — Режим доступа:</w:t>
      </w:r>
      <w:r w:rsidRPr="00BD281D">
        <w:rPr>
          <w:color w:val="000000"/>
          <w:sz w:val="22"/>
          <w:szCs w:val="22"/>
        </w:rPr>
        <w:br/>
      </w:r>
      <w:r w:rsidRPr="00BD281D">
        <w:rPr>
          <w:color w:val="0000FF"/>
          <w:sz w:val="22"/>
          <w:szCs w:val="22"/>
        </w:rPr>
        <w:t xml:space="preserve">www.Predmetconcept.edu.ru </w:t>
      </w:r>
      <w:r w:rsidRPr="00BD281D">
        <w:rPr>
          <w:color w:val="0000FF"/>
          <w:sz w:val="22"/>
          <w:szCs w:val="22"/>
        </w:rPr>
        <w:br/>
      </w:r>
      <w:r w:rsidRPr="00BD281D">
        <w:rPr>
          <w:b/>
          <w:bCs/>
          <w:color w:val="000000"/>
          <w:sz w:val="22"/>
          <w:szCs w:val="22"/>
        </w:rPr>
        <w:t xml:space="preserve">– </w:t>
      </w:r>
      <w:r w:rsidRPr="00BD281D">
        <w:rPr>
          <w:color w:val="000000"/>
          <w:sz w:val="22"/>
          <w:szCs w:val="22"/>
        </w:rPr>
        <w:t xml:space="preserve">Письмо Министерства образования и науки Российской </w:t>
      </w:r>
      <w:proofErr w:type="spellStart"/>
      <w:r w:rsidRPr="00BD281D">
        <w:rPr>
          <w:color w:val="000000"/>
          <w:sz w:val="22"/>
          <w:szCs w:val="22"/>
        </w:rPr>
        <w:t>Федера</w:t>
      </w:r>
      <w:proofErr w:type="spellEnd"/>
      <w:r w:rsidRPr="00BD281D">
        <w:rPr>
          <w:color w:val="000000"/>
          <w:sz w:val="22"/>
          <w:szCs w:val="22"/>
        </w:rPr>
        <w:t>-</w:t>
      </w:r>
      <w:r w:rsidRPr="00BD281D">
        <w:rPr>
          <w:color w:val="000000"/>
          <w:sz w:val="22"/>
          <w:szCs w:val="22"/>
        </w:rPr>
        <w:br/>
      </w:r>
      <w:proofErr w:type="spellStart"/>
      <w:r w:rsidRPr="00BD281D">
        <w:rPr>
          <w:color w:val="000000"/>
          <w:sz w:val="22"/>
          <w:szCs w:val="22"/>
        </w:rPr>
        <w:t>ции</w:t>
      </w:r>
      <w:proofErr w:type="spellEnd"/>
      <w:r w:rsidRPr="00BD281D">
        <w:rPr>
          <w:color w:val="000000"/>
          <w:sz w:val="22"/>
          <w:szCs w:val="22"/>
        </w:rPr>
        <w:t xml:space="preserve"> от 18.08.2017 № 09-1672. Методические рекомендации по</w:t>
      </w:r>
      <w:r w:rsidRPr="00BD281D">
        <w:rPr>
          <w:color w:val="000000"/>
          <w:sz w:val="22"/>
          <w:szCs w:val="22"/>
        </w:rPr>
        <w:br/>
        <w:t>уточнению понятия и содержания внеурочной деятельности в рам-</w:t>
      </w:r>
      <w:r w:rsidRPr="00BD281D">
        <w:rPr>
          <w:color w:val="000000"/>
          <w:sz w:val="22"/>
          <w:szCs w:val="22"/>
        </w:rPr>
        <w:br/>
      </w:r>
      <w:proofErr w:type="spellStart"/>
      <w:r w:rsidRPr="00BD281D">
        <w:rPr>
          <w:color w:val="000000"/>
          <w:sz w:val="22"/>
          <w:szCs w:val="22"/>
        </w:rPr>
        <w:t>ках</w:t>
      </w:r>
      <w:proofErr w:type="spellEnd"/>
      <w:r w:rsidRPr="00BD281D">
        <w:rPr>
          <w:color w:val="000000"/>
          <w:sz w:val="22"/>
          <w:szCs w:val="22"/>
        </w:rPr>
        <w:t xml:space="preserve"> реализации основных общеобразовательных программ, в том</w:t>
      </w:r>
      <w:r w:rsidRPr="00BD281D">
        <w:rPr>
          <w:color w:val="000000"/>
          <w:sz w:val="22"/>
          <w:szCs w:val="22"/>
        </w:rPr>
        <w:br/>
        <w:t>числе в части проектной деятельности;</w:t>
      </w:r>
    </w:p>
    <w:p w:rsidR="00D56158" w:rsidRDefault="00BD3FB3" w:rsidP="000E24B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BD281D">
        <w:rPr>
          <w:color w:val="000000"/>
          <w:sz w:val="22"/>
          <w:szCs w:val="22"/>
        </w:rPr>
        <w:t xml:space="preserve">Федеральный перечень учебников, рекомендуемых к </w:t>
      </w:r>
      <w:proofErr w:type="spellStart"/>
      <w:r w:rsidRPr="00BD281D">
        <w:rPr>
          <w:color w:val="000000"/>
          <w:sz w:val="22"/>
          <w:szCs w:val="22"/>
        </w:rPr>
        <w:t>использов</w:t>
      </w:r>
      <w:proofErr w:type="gramStart"/>
      <w:r w:rsidRPr="00BD281D">
        <w:rPr>
          <w:color w:val="000000"/>
          <w:sz w:val="22"/>
          <w:szCs w:val="22"/>
        </w:rPr>
        <w:t>а</w:t>
      </w:r>
      <w:proofErr w:type="spellEnd"/>
      <w:r w:rsidRPr="00BD281D">
        <w:rPr>
          <w:color w:val="000000"/>
          <w:sz w:val="22"/>
          <w:szCs w:val="22"/>
        </w:rPr>
        <w:t>-</w:t>
      </w:r>
      <w:proofErr w:type="gramEnd"/>
      <w:r w:rsidRPr="00BD281D">
        <w:rPr>
          <w:color w:val="000000"/>
          <w:sz w:val="22"/>
          <w:szCs w:val="22"/>
        </w:rPr>
        <w:br/>
      </w:r>
      <w:proofErr w:type="spellStart"/>
      <w:r w:rsidRPr="00BD281D">
        <w:rPr>
          <w:color w:val="000000"/>
          <w:sz w:val="22"/>
          <w:szCs w:val="22"/>
        </w:rPr>
        <w:t>нию</w:t>
      </w:r>
      <w:proofErr w:type="spellEnd"/>
      <w:r w:rsidRPr="00BD281D">
        <w:rPr>
          <w:color w:val="000000"/>
          <w:sz w:val="22"/>
          <w:szCs w:val="22"/>
        </w:rPr>
        <w:t xml:space="preserve"> при реализации имеющих государственную аккредитацию</w:t>
      </w:r>
      <w:r w:rsidRPr="00BD281D">
        <w:rPr>
          <w:color w:val="000000"/>
          <w:sz w:val="22"/>
          <w:szCs w:val="22"/>
        </w:rPr>
        <w:br/>
        <w:t>образовательных программ начального, общего, основного обще-</w:t>
      </w:r>
      <w:r w:rsidRPr="00BD281D">
        <w:rPr>
          <w:color w:val="000000"/>
          <w:sz w:val="22"/>
          <w:szCs w:val="22"/>
        </w:rPr>
        <w:br/>
        <w:t>го, среднего общего образования [Электронный ресурс]. — Режим</w:t>
      </w:r>
      <w:r w:rsidRPr="00BD281D">
        <w:rPr>
          <w:color w:val="000000"/>
          <w:sz w:val="22"/>
          <w:szCs w:val="22"/>
        </w:rPr>
        <w:br/>
        <w:t xml:space="preserve">доступа: </w:t>
      </w:r>
      <w:hyperlink r:id="rId10" w:history="1">
        <w:r w:rsidR="00D56158" w:rsidRPr="00BB6622">
          <w:rPr>
            <w:rStyle w:val="a6"/>
            <w:sz w:val="22"/>
            <w:szCs w:val="22"/>
          </w:rPr>
          <w:t>www.akademkniga.ru/catalog/15/1233</w:t>
        </w:r>
      </w:hyperlink>
      <w:r w:rsidRPr="00BD281D">
        <w:rPr>
          <w:color w:val="000000"/>
          <w:sz w:val="22"/>
          <w:szCs w:val="22"/>
        </w:rPr>
        <w:t>;</w:t>
      </w:r>
    </w:p>
    <w:p w:rsidR="00D56158" w:rsidRDefault="00BD3FB3" w:rsidP="00D5615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56158">
        <w:rPr>
          <w:b/>
          <w:bCs/>
          <w:color w:val="000000"/>
          <w:sz w:val="22"/>
          <w:szCs w:val="22"/>
        </w:rPr>
        <w:t xml:space="preserve"> </w:t>
      </w:r>
      <w:r w:rsidRPr="00D56158">
        <w:rPr>
          <w:color w:val="000000"/>
          <w:sz w:val="22"/>
          <w:szCs w:val="22"/>
        </w:rPr>
        <w:t>Постановление Главного государственного санитарного врача</w:t>
      </w:r>
      <w:r w:rsidRPr="00D56158">
        <w:rPr>
          <w:color w:val="000000"/>
          <w:sz w:val="22"/>
          <w:szCs w:val="22"/>
        </w:rPr>
        <w:br/>
        <w:t>Российской Федерации № 189 от 29.12. 2010.г « Об утверждении</w:t>
      </w:r>
      <w:r w:rsidRPr="00D56158">
        <w:rPr>
          <w:color w:val="000000"/>
          <w:sz w:val="22"/>
          <w:szCs w:val="22"/>
        </w:rPr>
        <w:br/>
      </w:r>
      <w:proofErr w:type="spellStart"/>
      <w:r w:rsidRPr="00D56158">
        <w:rPr>
          <w:color w:val="000000"/>
          <w:sz w:val="22"/>
          <w:szCs w:val="22"/>
        </w:rPr>
        <w:t>СанПиН</w:t>
      </w:r>
      <w:proofErr w:type="spellEnd"/>
      <w:r w:rsidRPr="00D56158">
        <w:rPr>
          <w:color w:val="000000"/>
          <w:sz w:val="22"/>
          <w:szCs w:val="22"/>
        </w:rPr>
        <w:t xml:space="preserve"> 2.4.2821 -10 «Санитарно-эпидемиологические требования</w:t>
      </w:r>
      <w:r w:rsidRPr="00D56158">
        <w:rPr>
          <w:color w:val="000000"/>
          <w:sz w:val="22"/>
          <w:szCs w:val="22"/>
        </w:rPr>
        <w:br/>
        <w:t xml:space="preserve">к условиям и организации обучения в общеобразовательных </w:t>
      </w:r>
      <w:proofErr w:type="spellStart"/>
      <w:r w:rsidRPr="00D56158">
        <w:rPr>
          <w:color w:val="000000"/>
          <w:sz w:val="22"/>
          <w:szCs w:val="22"/>
        </w:rPr>
        <w:t>учр</w:t>
      </w:r>
      <w:proofErr w:type="gramStart"/>
      <w:r w:rsidRPr="00D56158">
        <w:rPr>
          <w:color w:val="000000"/>
          <w:sz w:val="22"/>
          <w:szCs w:val="22"/>
        </w:rPr>
        <w:t>е</w:t>
      </w:r>
      <w:proofErr w:type="spellEnd"/>
      <w:r w:rsidRPr="00D56158">
        <w:rPr>
          <w:color w:val="000000"/>
          <w:sz w:val="22"/>
          <w:szCs w:val="22"/>
        </w:rPr>
        <w:t>-</w:t>
      </w:r>
      <w:proofErr w:type="gramEnd"/>
      <w:r w:rsidRPr="00D56158">
        <w:rPr>
          <w:color w:val="000000"/>
          <w:sz w:val="22"/>
          <w:szCs w:val="22"/>
        </w:rPr>
        <w:br/>
      </w:r>
      <w:proofErr w:type="spellStart"/>
      <w:r w:rsidRPr="00D56158">
        <w:rPr>
          <w:color w:val="000000"/>
          <w:sz w:val="22"/>
          <w:szCs w:val="22"/>
        </w:rPr>
        <w:t>ждениях</w:t>
      </w:r>
      <w:proofErr w:type="spellEnd"/>
      <w:r w:rsidRPr="00D56158">
        <w:rPr>
          <w:color w:val="000000"/>
          <w:sz w:val="22"/>
          <w:szCs w:val="22"/>
        </w:rPr>
        <w:t>»;</w:t>
      </w:r>
    </w:p>
    <w:p w:rsidR="001D01A0" w:rsidRPr="00D56158" w:rsidRDefault="001D01A0" w:rsidP="00D5615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56158">
        <w:rPr>
          <w:sz w:val="22"/>
          <w:szCs w:val="22"/>
        </w:rPr>
        <w:t>Авторская программа: Немецкий язык. Рабочие программы. Предметная линия учебников М. Аверин 5 - 9 классы. Пособие для учителей ФГОС. – М.: Просвещение, 2017г.;</w:t>
      </w:r>
    </w:p>
    <w:p w:rsidR="00361AAC" w:rsidRPr="00D56158" w:rsidRDefault="00361AAC" w:rsidP="00361AAC">
      <w:pPr>
        <w:pStyle w:val="a3"/>
        <w:numPr>
          <w:ilvl w:val="0"/>
          <w:numId w:val="4"/>
        </w:numPr>
        <w:rPr>
          <w:sz w:val="22"/>
          <w:szCs w:val="22"/>
        </w:rPr>
      </w:pPr>
      <w:r w:rsidRPr="00D56158">
        <w:rPr>
          <w:sz w:val="22"/>
          <w:szCs w:val="22"/>
        </w:rPr>
        <w:t>Основной</w:t>
      </w:r>
      <w:r w:rsidR="00D56158">
        <w:rPr>
          <w:sz w:val="22"/>
          <w:szCs w:val="22"/>
        </w:rPr>
        <w:t xml:space="preserve"> образовательной программы  МБОУ «Пятницкая СОШ»</w:t>
      </w:r>
      <w:r w:rsidRPr="00D56158">
        <w:rPr>
          <w:sz w:val="22"/>
          <w:szCs w:val="22"/>
        </w:rPr>
        <w:t>;</w:t>
      </w:r>
    </w:p>
    <w:p w:rsidR="00361AAC" w:rsidRPr="00D56158" w:rsidRDefault="00D56158" w:rsidP="00361AAC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чебного плана МБОУ «Пятницкая СОШ» на 2020-2021</w:t>
      </w:r>
      <w:r w:rsidR="00361AAC" w:rsidRPr="00D56158">
        <w:rPr>
          <w:sz w:val="22"/>
          <w:szCs w:val="22"/>
        </w:rPr>
        <w:t xml:space="preserve"> учебный год;</w:t>
      </w:r>
    </w:p>
    <w:p w:rsidR="00361AAC" w:rsidRPr="00D56158" w:rsidRDefault="00361AAC" w:rsidP="00D56158">
      <w:pPr>
        <w:pStyle w:val="a3"/>
        <w:jc w:val="both"/>
        <w:rPr>
          <w:sz w:val="22"/>
          <w:szCs w:val="22"/>
        </w:rPr>
      </w:pPr>
    </w:p>
    <w:p w:rsidR="00F43EEE" w:rsidRPr="00D56158" w:rsidRDefault="00D56158" w:rsidP="00D56158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1D01A0" w:rsidRPr="00D56158">
        <w:rPr>
          <w:rFonts w:ascii="Times New Roman" w:eastAsia="Times New Roman" w:hAnsi="Times New Roman" w:cs="Times New Roman"/>
        </w:rPr>
        <w:t>Программа составлена с учётом концепции духовно-нравственного воспитания и планируемых результатов освоения основной образовательной программы основного общего образования</w:t>
      </w:r>
      <w:r w:rsidR="001D01A0" w:rsidRPr="00D56158">
        <w:rPr>
          <w:rFonts w:ascii="Times New Roman" w:eastAsia="Times New Roman" w:hAnsi="Times New Roman" w:cs="Times New Roman"/>
          <w:w w:val="102"/>
        </w:rPr>
        <w:t>.</w:t>
      </w:r>
      <w:r w:rsidR="001028E3" w:rsidRPr="00D56158">
        <w:rPr>
          <w:rFonts w:ascii="Times New Roman" w:eastAsia="Times New Roman" w:hAnsi="Times New Roman" w:cs="Times New Roman"/>
          <w:w w:val="102"/>
        </w:rPr>
        <w:t xml:space="preserve"> </w:t>
      </w:r>
      <w:r w:rsidR="001D01A0" w:rsidRPr="00D56158">
        <w:rPr>
          <w:rFonts w:ascii="Times New Roman" w:hAnsi="Times New Roman" w:cs="Times New Roman"/>
        </w:rPr>
        <w:t>Программа  разработана по предмету «Второй ино</w:t>
      </w:r>
      <w:r w:rsidR="00F43EEE" w:rsidRPr="00D56158">
        <w:rPr>
          <w:rFonts w:ascii="Times New Roman" w:hAnsi="Times New Roman" w:cs="Times New Roman"/>
        </w:rPr>
        <w:t>странный язык (немецкий язык)».</w:t>
      </w:r>
    </w:p>
    <w:p w:rsidR="00D56158" w:rsidRDefault="00D56158" w:rsidP="001D01A0">
      <w:pPr>
        <w:spacing w:after="0"/>
        <w:jc w:val="center"/>
        <w:rPr>
          <w:rFonts w:ascii="Times New Roman" w:hAnsi="Times New Roman" w:cs="Times New Roman"/>
          <w:b/>
        </w:rPr>
      </w:pPr>
    </w:p>
    <w:p w:rsidR="001D01A0" w:rsidRPr="00BD281D" w:rsidRDefault="001D01A0" w:rsidP="001D01A0">
      <w:pPr>
        <w:spacing w:after="0"/>
        <w:jc w:val="center"/>
        <w:rPr>
          <w:rFonts w:ascii="Times New Roman" w:hAnsi="Times New Roman" w:cs="Times New Roman"/>
          <w:b/>
        </w:rPr>
      </w:pPr>
      <w:r w:rsidRPr="00BD281D">
        <w:rPr>
          <w:rFonts w:ascii="Times New Roman" w:hAnsi="Times New Roman" w:cs="Times New Roman"/>
          <w:b/>
        </w:rPr>
        <w:t xml:space="preserve">Планируемые результаты освоения учебного предмета </w:t>
      </w:r>
    </w:p>
    <w:p w:rsidR="0032589D" w:rsidRPr="00BD281D" w:rsidRDefault="0032589D" w:rsidP="001D01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</w:pPr>
    </w:p>
    <w:p w:rsidR="0032589D" w:rsidRPr="00BD281D" w:rsidRDefault="0032589D" w:rsidP="00325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color w:val="000000"/>
          <w:lang w:val="az-Cyrl-AZ"/>
        </w:rPr>
        <w:t>Личностные результаты:</w:t>
      </w:r>
    </w:p>
    <w:p w:rsidR="0032589D" w:rsidRPr="00BD281D" w:rsidRDefault="0032589D" w:rsidP="005F4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 xml:space="preserve"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</w:t>
      </w: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lastRenderedPageBreak/>
        <w:t>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2589D" w:rsidRPr="00BD281D" w:rsidRDefault="0032589D" w:rsidP="005F4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2) формирование ответственного отношения к учению, готовности и способности обучающихся к саморазвитию,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32589D" w:rsidRPr="00BD281D" w:rsidRDefault="0032589D" w:rsidP="005F4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2589D" w:rsidRPr="00BD281D" w:rsidRDefault="0032589D" w:rsidP="005F4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32589D" w:rsidRPr="00BD281D" w:rsidRDefault="0032589D" w:rsidP="005F4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2589D" w:rsidRPr="00BD281D" w:rsidRDefault="0032589D" w:rsidP="005F4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2589D" w:rsidRPr="00BD281D" w:rsidRDefault="0032589D" w:rsidP="005F4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2589D" w:rsidRPr="00BD281D" w:rsidRDefault="0032589D" w:rsidP="005F4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2589D" w:rsidRPr="00BD281D" w:rsidRDefault="0032589D" w:rsidP="005F4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9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2589D" w:rsidRPr="00BD281D" w:rsidRDefault="0032589D" w:rsidP="005F4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2589D" w:rsidRPr="00BD281D" w:rsidRDefault="0032589D" w:rsidP="005F4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2589D" w:rsidRPr="00BD281D" w:rsidRDefault="0032589D" w:rsidP="00325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color w:val="000000"/>
          <w:lang w:val="az-Cyrl-AZ"/>
        </w:rPr>
        <w:t>Метапредметные результаты:</w:t>
      </w:r>
    </w:p>
    <w:p w:rsidR="0032589D" w:rsidRPr="00BD281D" w:rsidRDefault="0032589D" w:rsidP="0032589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Регулятивные УУД</w:t>
      </w:r>
    </w:p>
    <w:p w:rsidR="0032589D" w:rsidRPr="00BD281D" w:rsidRDefault="0032589D" w:rsidP="003B688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2589D" w:rsidRPr="00BD281D" w:rsidRDefault="0032589D" w:rsidP="003B688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анализировать существующие и планировать будущие образовательные результаты;</w:t>
      </w:r>
    </w:p>
    <w:p w:rsidR="0032589D" w:rsidRPr="00BD281D" w:rsidRDefault="0032589D" w:rsidP="003B688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идентифицировать собственные проблемы и определять главную проблему;</w:t>
      </w:r>
    </w:p>
    <w:p w:rsidR="0032589D" w:rsidRPr="00BD281D" w:rsidRDefault="0032589D" w:rsidP="003B688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ыдвигать версии решения проблемы, формулировать гипотезы, предвосхищать конечный результат;</w:t>
      </w:r>
    </w:p>
    <w:p w:rsidR="0032589D" w:rsidRPr="00BD281D" w:rsidRDefault="0032589D" w:rsidP="003B688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тавить цель деятельности на основе определенной проблемы и существующих возможностей;</w:t>
      </w:r>
    </w:p>
    <w:p w:rsidR="0032589D" w:rsidRPr="00BD281D" w:rsidRDefault="0032589D" w:rsidP="003B688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формулировать учебные задачи как шаги достижения поставленной цели деятельности;</w:t>
      </w:r>
    </w:p>
    <w:p w:rsidR="0032589D" w:rsidRPr="00BD281D" w:rsidRDefault="0032589D" w:rsidP="003B688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2589D" w:rsidRPr="00BD281D" w:rsidRDefault="0032589D" w:rsidP="003B688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2589D" w:rsidRPr="00BD281D" w:rsidRDefault="0032589D" w:rsidP="003B688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ределять необходимые действие (я) в соответствии с учебной и познавательной задачей и составлять алгоритм их выполнения;</w:t>
      </w:r>
    </w:p>
    <w:p w:rsidR="0032589D" w:rsidRPr="00BD281D" w:rsidRDefault="0032589D" w:rsidP="003B688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2589D" w:rsidRPr="00BD281D" w:rsidRDefault="0032589D" w:rsidP="003B688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2589D" w:rsidRPr="00BD281D" w:rsidRDefault="0032589D" w:rsidP="003B688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lastRenderedPageBreak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2589D" w:rsidRPr="00BD281D" w:rsidRDefault="0032589D" w:rsidP="003B688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2589D" w:rsidRPr="00BD281D" w:rsidRDefault="0032589D" w:rsidP="003B688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оставлять план решения проблемы (выполнения проекта, проведения исследования);</w:t>
      </w:r>
    </w:p>
    <w:p w:rsidR="0032589D" w:rsidRPr="00BD281D" w:rsidRDefault="0032589D" w:rsidP="003B688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2589D" w:rsidRPr="00BD281D" w:rsidRDefault="0032589D" w:rsidP="003B688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2589D" w:rsidRPr="00BD281D" w:rsidRDefault="0032589D" w:rsidP="003B688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ланировать и корректировать свою индивидуальную образовательную траекторию.</w:t>
      </w:r>
    </w:p>
    <w:p w:rsidR="0032589D" w:rsidRPr="00BD281D" w:rsidRDefault="0032589D" w:rsidP="003B688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2589D" w:rsidRPr="00BD281D" w:rsidRDefault="0032589D" w:rsidP="003B688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2589D" w:rsidRPr="00BD281D" w:rsidRDefault="0032589D" w:rsidP="003B688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2589D" w:rsidRPr="00BD281D" w:rsidRDefault="0032589D" w:rsidP="003B688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2589D" w:rsidRPr="00BD281D" w:rsidRDefault="0032589D" w:rsidP="003B688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ценивать свою деятельность, аргументируя причины достижения или отсутствия планируемого результата;</w:t>
      </w:r>
    </w:p>
    <w:p w:rsidR="0032589D" w:rsidRPr="00BD281D" w:rsidRDefault="0032589D" w:rsidP="003B688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2589D" w:rsidRPr="00BD281D" w:rsidRDefault="0032589D" w:rsidP="003B688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2589D" w:rsidRPr="00BD281D" w:rsidRDefault="0032589D" w:rsidP="003B688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2589D" w:rsidRPr="00BD281D" w:rsidRDefault="0032589D" w:rsidP="003B6886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верять свои действия с целью и, при необходимости, исправлять ошибки самостоятельно.</w:t>
      </w:r>
    </w:p>
    <w:p w:rsidR="0032589D" w:rsidRPr="00BD281D" w:rsidRDefault="0032589D" w:rsidP="003B6886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2589D" w:rsidRPr="00BD281D" w:rsidRDefault="0032589D" w:rsidP="003B688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ределять критерии правильности (корректности) выполнения учебной задачи;</w:t>
      </w:r>
    </w:p>
    <w:p w:rsidR="0032589D" w:rsidRPr="00BD281D" w:rsidRDefault="0032589D" w:rsidP="003B688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2589D" w:rsidRPr="00BD281D" w:rsidRDefault="0032589D" w:rsidP="003B688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2589D" w:rsidRPr="00BD281D" w:rsidRDefault="0032589D" w:rsidP="003B688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2589D" w:rsidRPr="00BD281D" w:rsidRDefault="0032589D" w:rsidP="003B688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2589D" w:rsidRPr="00BD281D" w:rsidRDefault="0032589D" w:rsidP="003B688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фиксировать и анализировать динамику собственных образовательных результатов.</w:t>
      </w:r>
    </w:p>
    <w:p w:rsidR="0032589D" w:rsidRPr="00BD281D" w:rsidRDefault="0032589D" w:rsidP="003B6886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2589D" w:rsidRPr="00BD281D" w:rsidRDefault="0032589D" w:rsidP="003B688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2589D" w:rsidRPr="00BD281D" w:rsidRDefault="0032589D" w:rsidP="003B688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2589D" w:rsidRPr="00BD281D" w:rsidRDefault="0032589D" w:rsidP="003B688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ринимать решение в учебной ситуации и нести за него ответственность;</w:t>
      </w:r>
    </w:p>
    <w:p w:rsidR="0032589D" w:rsidRPr="00BD281D" w:rsidRDefault="0032589D" w:rsidP="003B688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2589D" w:rsidRPr="00BD281D" w:rsidRDefault="0032589D" w:rsidP="003B688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2589D" w:rsidRPr="00BD281D" w:rsidRDefault="0032589D" w:rsidP="003B6886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</w:t>
      </w: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lastRenderedPageBreak/>
        <w:t>восстановления (ослабления проявлений утомления), эффекта активизации (повышения психофизиологической реактивности).</w:t>
      </w:r>
    </w:p>
    <w:p w:rsidR="0032589D" w:rsidRPr="00BD281D" w:rsidRDefault="0032589D" w:rsidP="0032589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Познавательные УУД</w:t>
      </w:r>
    </w:p>
    <w:p w:rsidR="0032589D" w:rsidRPr="00BD281D" w:rsidRDefault="0032589D" w:rsidP="003B6886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2589D" w:rsidRPr="00BD281D" w:rsidRDefault="0032589D" w:rsidP="003B688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одбирать слова, соподчиненные ключевому слову, определяющие его признаки и свойства;</w:t>
      </w:r>
    </w:p>
    <w:p w:rsidR="0032589D" w:rsidRPr="00BD281D" w:rsidRDefault="0032589D" w:rsidP="003B688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ыстраивать логическую цепочку, состоящую из ключевого слова и соподчиненных ему слов;</w:t>
      </w:r>
    </w:p>
    <w:p w:rsidR="0032589D" w:rsidRPr="00BD281D" w:rsidRDefault="0032589D" w:rsidP="003B688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ыделять общий признак двух или нескольких предметов или явлений и объяснять их сходство;</w:t>
      </w:r>
    </w:p>
    <w:p w:rsidR="0032589D" w:rsidRPr="00BD281D" w:rsidRDefault="0032589D" w:rsidP="003B688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2589D" w:rsidRPr="00BD281D" w:rsidRDefault="0032589D" w:rsidP="003B688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ыделять явление из общего ряда других явлений;</w:t>
      </w:r>
    </w:p>
    <w:p w:rsidR="0032589D" w:rsidRPr="00BD281D" w:rsidRDefault="0032589D" w:rsidP="003B688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2589D" w:rsidRPr="00BD281D" w:rsidRDefault="0032589D" w:rsidP="003B688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2589D" w:rsidRPr="00BD281D" w:rsidRDefault="0032589D" w:rsidP="003B688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троить рассуждение на основе сравнения предметов и явлений, выделяя при этом общие признаки;</w:t>
      </w:r>
    </w:p>
    <w:p w:rsidR="0032589D" w:rsidRPr="00BD281D" w:rsidRDefault="0032589D" w:rsidP="003B688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излагать полученную информацию, интерпретируя ее в контексте решаемой задачи;</w:t>
      </w:r>
    </w:p>
    <w:p w:rsidR="0032589D" w:rsidRPr="00BD281D" w:rsidRDefault="0032589D" w:rsidP="003B688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2589D" w:rsidRPr="00BD281D" w:rsidRDefault="0032589D" w:rsidP="003B688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ербализовать эмоциональное впечатление, оказанное на него источником;</w:t>
      </w:r>
    </w:p>
    <w:p w:rsidR="0032589D" w:rsidRPr="00BD281D" w:rsidRDefault="0032589D" w:rsidP="003B688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2589D" w:rsidRPr="00BD281D" w:rsidRDefault="0032589D" w:rsidP="003B688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2589D" w:rsidRPr="00BD281D" w:rsidRDefault="0032589D" w:rsidP="003B6886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2589D" w:rsidRPr="00BD281D" w:rsidRDefault="0032589D" w:rsidP="003B6886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2589D" w:rsidRPr="00BD281D" w:rsidRDefault="0032589D" w:rsidP="003B68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бозначать символом и знаком предмет и/или явление;</w:t>
      </w:r>
    </w:p>
    <w:p w:rsidR="0032589D" w:rsidRPr="00BD281D" w:rsidRDefault="0032589D" w:rsidP="003B68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2589D" w:rsidRPr="00BD281D" w:rsidRDefault="0032589D" w:rsidP="003B68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оздавать абстрактный или реальный образ предмета и/или явления;</w:t>
      </w:r>
    </w:p>
    <w:p w:rsidR="0032589D" w:rsidRPr="00BD281D" w:rsidRDefault="0032589D" w:rsidP="003B68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троить модель/схему на основе условий задачи и/или способа ее решения;</w:t>
      </w:r>
    </w:p>
    <w:p w:rsidR="0032589D" w:rsidRPr="00BD281D" w:rsidRDefault="0032589D" w:rsidP="003B68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2589D" w:rsidRPr="00BD281D" w:rsidRDefault="0032589D" w:rsidP="003B68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реобразовывать модели с целью выявления общих законов, определяющих данную предметную область;</w:t>
      </w:r>
    </w:p>
    <w:p w:rsidR="0032589D" w:rsidRPr="00BD281D" w:rsidRDefault="0032589D" w:rsidP="003B68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2589D" w:rsidRPr="00BD281D" w:rsidRDefault="0032589D" w:rsidP="003B68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2589D" w:rsidRPr="00BD281D" w:rsidRDefault="0032589D" w:rsidP="003B68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троить доказательство: прямое, косвенное, от противного;</w:t>
      </w:r>
    </w:p>
    <w:p w:rsidR="0032589D" w:rsidRPr="00BD281D" w:rsidRDefault="0032589D" w:rsidP="003B68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2589D" w:rsidRPr="00BD281D" w:rsidRDefault="0032589D" w:rsidP="003B6886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мысловое чтение. Обучающийся сможет:</w:t>
      </w:r>
    </w:p>
    <w:p w:rsidR="0032589D" w:rsidRPr="00BD281D" w:rsidRDefault="0032589D" w:rsidP="003B6886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lastRenderedPageBreak/>
        <w:t>находить в тексте требуемую информацию (в соответствии с целями своей деятельности);</w:t>
      </w:r>
    </w:p>
    <w:p w:rsidR="0032589D" w:rsidRPr="00BD281D" w:rsidRDefault="0032589D" w:rsidP="003B6886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риентироваться в содержании текста, понимать целостный смысл текста, структурировать текст;</w:t>
      </w:r>
    </w:p>
    <w:p w:rsidR="0032589D" w:rsidRPr="00BD281D" w:rsidRDefault="0032589D" w:rsidP="003B6886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устанавливать взаимосвязь описанных в тексте событий, явлений, процессов;</w:t>
      </w:r>
    </w:p>
    <w:p w:rsidR="0032589D" w:rsidRPr="00BD281D" w:rsidRDefault="0032589D" w:rsidP="003B6886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езюмировать главную идею текста;</w:t>
      </w:r>
    </w:p>
    <w:p w:rsidR="0032589D" w:rsidRPr="00BD281D" w:rsidRDefault="0032589D" w:rsidP="003B6886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32589D" w:rsidRPr="00BD281D" w:rsidRDefault="0032589D" w:rsidP="003B6886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критически оценивать содержание и форму текста.</w:t>
      </w:r>
    </w:p>
    <w:p w:rsidR="0032589D" w:rsidRPr="00BD281D" w:rsidRDefault="0032589D" w:rsidP="003B6886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2589D" w:rsidRPr="00BD281D" w:rsidRDefault="0032589D" w:rsidP="003B6886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ределять свое отношение к природной среде;</w:t>
      </w:r>
    </w:p>
    <w:p w:rsidR="0032589D" w:rsidRPr="00BD281D" w:rsidRDefault="0032589D" w:rsidP="003B6886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анализировать влияние экологических факторов на среду обитания живых организмов;</w:t>
      </w:r>
    </w:p>
    <w:p w:rsidR="0032589D" w:rsidRPr="00BD281D" w:rsidRDefault="0032589D" w:rsidP="003B6886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роводить причинный и вероятностный анализ экологических ситуаций;</w:t>
      </w:r>
    </w:p>
    <w:p w:rsidR="0032589D" w:rsidRPr="00BD281D" w:rsidRDefault="0032589D" w:rsidP="003B6886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рогнозировать изменения ситуации при смене действия одного фактора на действие другого фактора;</w:t>
      </w:r>
    </w:p>
    <w:p w:rsidR="0032589D" w:rsidRPr="00BD281D" w:rsidRDefault="0032589D" w:rsidP="003B6886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ространять экологические знания и участвовать в практических делах по защите окружающей среды;</w:t>
      </w:r>
    </w:p>
    <w:p w:rsidR="0032589D" w:rsidRPr="00BD281D" w:rsidRDefault="0032589D" w:rsidP="003B6886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ыражать свое отношение к природе через рисунки, сочинения, модели, проектные работы.</w:t>
      </w:r>
    </w:p>
    <w:p w:rsidR="0032589D" w:rsidRPr="00BD281D" w:rsidRDefault="0032589D" w:rsidP="0032589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2589D" w:rsidRPr="00BD281D" w:rsidRDefault="0032589D" w:rsidP="003B688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ределять необходимые ключевые поисковые слова и запросы;</w:t>
      </w:r>
    </w:p>
    <w:p w:rsidR="0032589D" w:rsidRPr="00BD281D" w:rsidRDefault="0032589D" w:rsidP="003B688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существлять взаимодействие с электронными поисковыми системами, словарями;</w:t>
      </w:r>
    </w:p>
    <w:p w:rsidR="0032589D" w:rsidRPr="00BD281D" w:rsidRDefault="0032589D" w:rsidP="003B688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формировать множественную выборку из поисковых источников для объективизации результатов поиска;</w:t>
      </w:r>
    </w:p>
    <w:p w:rsidR="0032589D" w:rsidRPr="00BD281D" w:rsidRDefault="0032589D" w:rsidP="003B688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оотносить полученные результаты поиска со своей деятельностью.</w:t>
      </w:r>
    </w:p>
    <w:p w:rsidR="0032589D" w:rsidRPr="00BD281D" w:rsidRDefault="0032589D" w:rsidP="0032589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Коммуникативные УУД</w:t>
      </w:r>
    </w:p>
    <w:p w:rsidR="0032589D" w:rsidRPr="00BD281D" w:rsidRDefault="0032589D" w:rsidP="003B688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2589D" w:rsidRPr="00BD281D" w:rsidRDefault="0032589D" w:rsidP="003B688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ределять возможные роли в совместной деятельности;</w:t>
      </w:r>
    </w:p>
    <w:p w:rsidR="0032589D" w:rsidRPr="00BD281D" w:rsidRDefault="0032589D" w:rsidP="003B688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играть определенную роль в совместной деятельности;</w:t>
      </w:r>
    </w:p>
    <w:p w:rsidR="0032589D" w:rsidRPr="00BD281D" w:rsidRDefault="0032589D" w:rsidP="003B688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2589D" w:rsidRPr="00BD281D" w:rsidRDefault="0032589D" w:rsidP="003B688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2589D" w:rsidRPr="00BD281D" w:rsidRDefault="0032589D" w:rsidP="003B688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троить позитивные отношения в процессе учебной и познавательной деятельности;</w:t>
      </w:r>
    </w:p>
    <w:p w:rsidR="0032589D" w:rsidRPr="00BD281D" w:rsidRDefault="0032589D" w:rsidP="003B688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2589D" w:rsidRPr="00BD281D" w:rsidRDefault="0032589D" w:rsidP="003B688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2589D" w:rsidRPr="00BD281D" w:rsidRDefault="0032589D" w:rsidP="003B688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редлагать альтернативное решение в конфликтной ситуации;</w:t>
      </w:r>
    </w:p>
    <w:p w:rsidR="0032589D" w:rsidRPr="00BD281D" w:rsidRDefault="0032589D" w:rsidP="003B688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ыделять общую точку зрения в дискуссии;</w:t>
      </w:r>
    </w:p>
    <w:p w:rsidR="0032589D" w:rsidRPr="00BD281D" w:rsidRDefault="0032589D" w:rsidP="003B688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2589D" w:rsidRPr="00BD281D" w:rsidRDefault="0032589D" w:rsidP="003B688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2589D" w:rsidRPr="00BD281D" w:rsidRDefault="0032589D" w:rsidP="003B688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2589D" w:rsidRPr="00BD281D" w:rsidRDefault="0032589D" w:rsidP="003B6886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</w:t>
      </w: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lastRenderedPageBreak/>
        <w:t>регуляции своей деятельности; владение устной и письменной речью, монологической контекстной речью. Обучающийся сможет:</w:t>
      </w:r>
    </w:p>
    <w:p w:rsidR="0032589D" w:rsidRPr="00BD281D" w:rsidRDefault="0032589D" w:rsidP="003B688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ределять задачу коммуникации и в соответствии с ней отбирать речевые средства;</w:t>
      </w:r>
    </w:p>
    <w:p w:rsidR="0032589D" w:rsidRPr="00BD281D" w:rsidRDefault="0032589D" w:rsidP="003B688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2589D" w:rsidRPr="00BD281D" w:rsidRDefault="0032589D" w:rsidP="003B688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редставлять в устной или письменной форме развернутый план собственной деятельности;</w:t>
      </w:r>
    </w:p>
    <w:p w:rsidR="0032589D" w:rsidRPr="00BD281D" w:rsidRDefault="0032589D" w:rsidP="003B688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2589D" w:rsidRPr="00BD281D" w:rsidRDefault="0032589D" w:rsidP="003B688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ысказывать и обосновывать мнение (суждение) и запрашивать мнение партнера в рамках диалога;</w:t>
      </w:r>
    </w:p>
    <w:p w:rsidR="0032589D" w:rsidRPr="00BD281D" w:rsidRDefault="0032589D" w:rsidP="003B688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ринимать решение в ходе диалога и согласовывать его с собеседником;</w:t>
      </w:r>
    </w:p>
    <w:p w:rsidR="0032589D" w:rsidRPr="00BD281D" w:rsidRDefault="0032589D" w:rsidP="003B688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2589D" w:rsidRPr="00BD281D" w:rsidRDefault="0032589D" w:rsidP="003B688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2589D" w:rsidRPr="00BD281D" w:rsidRDefault="0032589D" w:rsidP="003B688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2589D" w:rsidRPr="00BD281D" w:rsidRDefault="0032589D" w:rsidP="003B688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2589D" w:rsidRPr="00BD281D" w:rsidRDefault="0032589D" w:rsidP="003B6886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2589D" w:rsidRPr="00BD281D" w:rsidRDefault="0032589D" w:rsidP="003B6886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2589D" w:rsidRPr="00BD281D" w:rsidRDefault="0032589D" w:rsidP="003B6886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2589D" w:rsidRPr="00BD281D" w:rsidRDefault="0032589D" w:rsidP="003B6886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ыделять информационный аспект задачи, оперировать данными, использовать модель решения задачи;</w:t>
      </w:r>
    </w:p>
    <w:p w:rsidR="0032589D" w:rsidRPr="00BD281D" w:rsidRDefault="0032589D" w:rsidP="003B6886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2589D" w:rsidRPr="00BD281D" w:rsidRDefault="0032589D" w:rsidP="003B6886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использовать информацию с учетом этических и правовых норм;</w:t>
      </w:r>
    </w:p>
    <w:p w:rsidR="0032589D" w:rsidRPr="00BD281D" w:rsidRDefault="0032589D" w:rsidP="003B6886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2589D" w:rsidRPr="00BD281D" w:rsidRDefault="0032589D" w:rsidP="00325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color w:val="000000"/>
          <w:lang w:val="az-Cyrl-AZ"/>
        </w:rPr>
        <w:t>Предметные результаты:</w:t>
      </w:r>
    </w:p>
    <w:p w:rsidR="0032589D" w:rsidRPr="00BD281D" w:rsidRDefault="0032589D" w:rsidP="00325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Изучение предметной области "Иностранные языки" должно обеспечить:</w:t>
      </w:r>
    </w:p>
    <w:p w:rsidR="0032589D" w:rsidRPr="00BD281D" w:rsidRDefault="0032589D" w:rsidP="003B6886">
      <w:pPr>
        <w:numPr>
          <w:ilvl w:val="0"/>
          <w:numId w:val="5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32589D" w:rsidRPr="00BD281D" w:rsidRDefault="0032589D" w:rsidP="003B6886">
      <w:pPr>
        <w:numPr>
          <w:ilvl w:val="0"/>
          <w:numId w:val="5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32589D" w:rsidRPr="00BD281D" w:rsidRDefault="0032589D" w:rsidP="003B6886">
      <w:pPr>
        <w:numPr>
          <w:ilvl w:val="0"/>
          <w:numId w:val="5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32589D" w:rsidRPr="00BD281D" w:rsidRDefault="0032589D" w:rsidP="003B6886">
      <w:pPr>
        <w:numPr>
          <w:ilvl w:val="0"/>
          <w:numId w:val="5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32589D" w:rsidRPr="00BD281D" w:rsidRDefault="0032589D" w:rsidP="00325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езультаты изучения предметной области «иностранные языки» должны отражать:</w:t>
      </w:r>
    </w:p>
    <w:p w:rsidR="0032589D" w:rsidRPr="00BD281D" w:rsidRDefault="0032589D" w:rsidP="00325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az-Cyrl-AZ"/>
        </w:rPr>
      </w:pPr>
      <w:r w:rsidRPr="00BD281D">
        <w:rPr>
          <w:rFonts w:ascii="Times New Roman" w:eastAsia="Times New Roman" w:hAnsi="Times New Roman" w:cs="Times New Roman"/>
          <w:lang w:val="az-Cyrl-AZ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32589D" w:rsidRPr="00BD281D" w:rsidRDefault="0032589D" w:rsidP="00325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az-Cyrl-AZ"/>
        </w:rPr>
      </w:pPr>
      <w:bookmarkStart w:id="0" w:name="sub_20302"/>
      <w:r w:rsidRPr="00BD281D">
        <w:rPr>
          <w:rFonts w:ascii="Times New Roman" w:eastAsia="Times New Roman" w:hAnsi="Times New Roman" w:cs="Times New Roman"/>
          <w:lang w:val="az-Cyrl-AZ"/>
        </w:rPr>
        <w:t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32589D" w:rsidRPr="00BD281D" w:rsidRDefault="0032589D" w:rsidP="00325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az-Cyrl-AZ"/>
        </w:rPr>
      </w:pPr>
      <w:bookmarkStart w:id="1" w:name="sub_20303"/>
      <w:bookmarkEnd w:id="0"/>
      <w:r w:rsidRPr="00BD281D">
        <w:rPr>
          <w:rFonts w:ascii="Times New Roman" w:eastAsia="Times New Roman" w:hAnsi="Times New Roman" w:cs="Times New Roman"/>
          <w:lang w:val="az-Cyrl-AZ"/>
        </w:rPr>
        <w:lastRenderedPageBreak/>
        <w:t>3) достижение допорогового уровня иноязычной коммуникативной компетенции;</w:t>
      </w:r>
    </w:p>
    <w:bookmarkEnd w:id="1"/>
    <w:p w:rsidR="0032589D" w:rsidRPr="00BD281D" w:rsidRDefault="0032589D" w:rsidP="00325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az-Cyrl-AZ"/>
        </w:rPr>
      </w:pPr>
      <w:r w:rsidRPr="00BD281D">
        <w:rPr>
          <w:rFonts w:ascii="Times New Roman" w:eastAsia="Times New Roman" w:hAnsi="Times New Roman" w:cs="Times New Roman"/>
          <w:lang w:val="az-Cyrl-AZ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32589D" w:rsidRPr="00BD281D" w:rsidRDefault="0032589D" w:rsidP="00325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Коммуникативные умения</w:t>
      </w:r>
    </w:p>
    <w:p w:rsidR="0032589D" w:rsidRPr="00BD281D" w:rsidRDefault="0032589D" w:rsidP="00325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Говорение. Диалогическая речь</w:t>
      </w:r>
    </w:p>
    <w:p w:rsidR="0032589D" w:rsidRPr="00BD281D" w:rsidRDefault="0032589D" w:rsidP="00325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научится:</w:t>
      </w:r>
    </w:p>
    <w:p w:rsidR="0032589D" w:rsidRPr="00BD281D" w:rsidRDefault="0032589D" w:rsidP="003B6886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32589D" w:rsidRPr="00BD281D" w:rsidRDefault="0032589D" w:rsidP="00325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получит возможность научиться:</w:t>
      </w:r>
    </w:p>
    <w:p w:rsidR="0032589D" w:rsidRPr="00BD281D" w:rsidRDefault="0032589D" w:rsidP="003B6886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ести диалог-обмен мнениями;</w:t>
      </w:r>
    </w:p>
    <w:p w:rsidR="0032589D" w:rsidRPr="00BD281D" w:rsidRDefault="0032589D" w:rsidP="003B6886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брать и давать интервью;</w:t>
      </w:r>
    </w:p>
    <w:p w:rsidR="0032589D" w:rsidRPr="00BD281D" w:rsidRDefault="0032589D" w:rsidP="003B6886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ести диалог-расспрос на основе нелинейного текста (таблицы, диаграммы и т. д.)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Говорение. Монологическая речь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научится:</w:t>
      </w:r>
    </w:p>
    <w:p w:rsidR="0032589D" w:rsidRPr="00BD281D" w:rsidRDefault="0032589D" w:rsidP="003B688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32589D" w:rsidRPr="00BD281D" w:rsidRDefault="0032589D" w:rsidP="003B688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32589D" w:rsidRPr="00BD281D" w:rsidRDefault="0032589D" w:rsidP="003B688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давать краткую характеристику реальных людей и литературных персонажей;</w:t>
      </w:r>
    </w:p>
    <w:p w:rsidR="0032589D" w:rsidRPr="00BD281D" w:rsidRDefault="0032589D" w:rsidP="003B688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32589D" w:rsidRPr="00BD281D" w:rsidRDefault="0032589D" w:rsidP="003B6886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исывать картинку/фото с опорой или без опоры на ключевые слова/план/вопросы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получит возможность научиться:</w:t>
      </w:r>
    </w:p>
    <w:p w:rsidR="0032589D" w:rsidRPr="00BD281D" w:rsidRDefault="0032589D" w:rsidP="003B6886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делать сообщение на заданную тему на основе прочитанного;</w:t>
      </w:r>
    </w:p>
    <w:p w:rsidR="0032589D" w:rsidRPr="00BD281D" w:rsidRDefault="0032589D" w:rsidP="003B6886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комментировать факты из прочитанного/прослушанного текста, выражать и аргументировать свое отношение к прочитанному/прослушанному;</w:t>
      </w:r>
    </w:p>
    <w:p w:rsidR="0032589D" w:rsidRPr="00BD281D" w:rsidRDefault="0032589D" w:rsidP="003B6886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32589D" w:rsidRPr="00BD281D" w:rsidRDefault="0032589D" w:rsidP="003B6886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кратко высказываться с опорой на нелинейный текст (таблицы, диаграммы, расписание и т. п.)</w:t>
      </w:r>
    </w:p>
    <w:p w:rsidR="0032589D" w:rsidRPr="00BD281D" w:rsidRDefault="0032589D" w:rsidP="003B6886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кратко излагать результаты выполненной проектной работы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Аудирование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научится:</w:t>
      </w:r>
    </w:p>
    <w:p w:rsidR="0032589D" w:rsidRPr="00BD281D" w:rsidRDefault="0032589D" w:rsidP="003B6886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2589D" w:rsidRPr="00BD281D" w:rsidRDefault="0032589D" w:rsidP="003B6886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получит возможность научиться:</w:t>
      </w:r>
    </w:p>
    <w:p w:rsidR="0032589D" w:rsidRPr="00BD281D" w:rsidRDefault="0032589D" w:rsidP="003B6886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ыделять основную тему в воспринимаемом на слух тексте;</w:t>
      </w:r>
    </w:p>
    <w:p w:rsidR="0032589D" w:rsidRPr="00BD281D" w:rsidRDefault="0032589D" w:rsidP="003B6886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Чтение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научится:</w:t>
      </w:r>
    </w:p>
    <w:p w:rsidR="0032589D" w:rsidRPr="00BD281D" w:rsidRDefault="0032589D" w:rsidP="003B6886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32589D" w:rsidRPr="00BD281D" w:rsidRDefault="0032589D" w:rsidP="003B6886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32589D" w:rsidRPr="00BD281D" w:rsidRDefault="0032589D" w:rsidP="003B6886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читать и полностью понимать несложные аутентичные тексты, построенные на изученном языковом материале;</w:t>
      </w:r>
    </w:p>
    <w:p w:rsidR="0032589D" w:rsidRPr="00BD281D" w:rsidRDefault="0032589D" w:rsidP="003B6886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 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lastRenderedPageBreak/>
        <w:t>Выпускник получит возможность научиться:</w:t>
      </w:r>
    </w:p>
    <w:p w:rsidR="0032589D" w:rsidRPr="00BD281D" w:rsidRDefault="0032589D" w:rsidP="003B6886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32589D" w:rsidRPr="00BD281D" w:rsidRDefault="0032589D" w:rsidP="003B6886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осстанавливать текст из разрозненных абзацев или путем добавления выпущенных фрагментов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Письменная речь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научится:</w:t>
      </w:r>
    </w:p>
    <w:p w:rsidR="0032589D" w:rsidRPr="00BD281D" w:rsidRDefault="0032589D" w:rsidP="003B6886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32589D" w:rsidRPr="00BD281D" w:rsidRDefault="0032589D" w:rsidP="003B6886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32589D" w:rsidRPr="00BD281D" w:rsidRDefault="0032589D" w:rsidP="003B6886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32589D" w:rsidRPr="00BD281D" w:rsidRDefault="0032589D" w:rsidP="003B6886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исать небольшие письменные высказывания с опорой на образец/план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получит возможность научиться:</w:t>
      </w:r>
    </w:p>
    <w:p w:rsidR="0032589D" w:rsidRPr="00BD281D" w:rsidRDefault="0032589D" w:rsidP="003B6886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делать краткие выписки из текста с целью их использования в собственных устных высказываниях;</w:t>
      </w:r>
    </w:p>
    <w:p w:rsidR="0032589D" w:rsidRPr="00BD281D" w:rsidRDefault="0032589D" w:rsidP="003B6886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исать электронное письмо (e-mail) зарубежному другу в ответ на электронное письмо-стимул;</w:t>
      </w:r>
    </w:p>
    <w:p w:rsidR="0032589D" w:rsidRPr="00BD281D" w:rsidRDefault="0032589D" w:rsidP="003B6886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оставлять план/тезисы устного или письменного сообщения;</w:t>
      </w:r>
    </w:p>
    <w:p w:rsidR="0032589D" w:rsidRPr="00BD281D" w:rsidRDefault="0032589D" w:rsidP="003B6886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кратко излагать в письменном виде результаты проектной деятельности;</w:t>
      </w:r>
    </w:p>
    <w:p w:rsidR="0032589D" w:rsidRPr="00BD281D" w:rsidRDefault="0032589D" w:rsidP="003B6886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исать небольшое письменное высказывание с опорой на нелинейный текст (таблицы, диаграммы и т. п.)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Языковые навыки и средства оперирования ими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Орфография и пунктуация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научится:</w:t>
      </w:r>
    </w:p>
    <w:p w:rsidR="0032589D" w:rsidRPr="00BD281D" w:rsidRDefault="0032589D" w:rsidP="003B6886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равильно писать изученные слова;</w:t>
      </w:r>
    </w:p>
    <w:p w:rsidR="0032589D" w:rsidRPr="00BD281D" w:rsidRDefault="0032589D" w:rsidP="003B6886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32589D" w:rsidRPr="00BD281D" w:rsidRDefault="0032589D" w:rsidP="003B6886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получит возможность научиться:</w:t>
      </w:r>
    </w:p>
    <w:p w:rsidR="0032589D" w:rsidRPr="00BD281D" w:rsidRDefault="0032589D" w:rsidP="003B6886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равнивать и анализировать буквосочетания немецкого языка и их транскрипцию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Фонетическая сторона речи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научится:</w:t>
      </w:r>
    </w:p>
    <w:p w:rsidR="0032589D" w:rsidRPr="00BD281D" w:rsidRDefault="0032589D" w:rsidP="003B6886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32589D" w:rsidRPr="00BD281D" w:rsidRDefault="0032589D" w:rsidP="003B6886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облюдать правильное ударение в изученных словах;</w:t>
      </w:r>
    </w:p>
    <w:p w:rsidR="0032589D" w:rsidRPr="00BD281D" w:rsidRDefault="0032589D" w:rsidP="003B6886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зличать коммуникативные типы предложений по их интонации;</w:t>
      </w:r>
    </w:p>
    <w:p w:rsidR="0032589D" w:rsidRPr="00BD281D" w:rsidRDefault="0032589D" w:rsidP="003B6886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членить предложение на смысловые группы;</w:t>
      </w:r>
    </w:p>
    <w:p w:rsidR="0032589D" w:rsidRPr="00BD281D" w:rsidRDefault="0032589D" w:rsidP="003B6886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получит возможность научиться:</w:t>
      </w:r>
    </w:p>
    <w:p w:rsidR="0032589D" w:rsidRPr="00BD281D" w:rsidRDefault="0032589D" w:rsidP="003B6886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ыражать модальные значения, чувства и эмоции с помощью интонации;</w:t>
      </w:r>
    </w:p>
    <w:p w:rsidR="0032589D" w:rsidRPr="00BD281D" w:rsidRDefault="0032589D" w:rsidP="003B6886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зличать варианты немецкого языка в прослушанных высказываниях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Лексическая сторона речи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научится:</w:t>
      </w:r>
    </w:p>
    <w:p w:rsidR="0032589D" w:rsidRPr="00BD281D" w:rsidRDefault="0032589D" w:rsidP="003B6886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32589D" w:rsidRPr="00BD281D" w:rsidRDefault="0032589D" w:rsidP="003B6886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lastRenderedPageBreak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32589D" w:rsidRPr="00BD281D" w:rsidRDefault="0032589D" w:rsidP="003B6886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соблюдать существующие в немецком языке нормы лексической сочетаемости;</w:t>
      </w:r>
    </w:p>
    <w:p w:rsidR="0032589D" w:rsidRPr="00BD281D" w:rsidRDefault="0032589D" w:rsidP="003B6886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32589D" w:rsidRPr="00BD281D" w:rsidRDefault="0032589D" w:rsidP="003B6886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получит возможность научиться:</w:t>
      </w:r>
    </w:p>
    <w:p w:rsidR="0032589D" w:rsidRPr="00BD281D" w:rsidRDefault="0032589D" w:rsidP="003B6886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32589D" w:rsidRPr="00BD281D" w:rsidRDefault="0032589D" w:rsidP="003B6886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32589D" w:rsidRPr="00BD281D" w:rsidRDefault="0032589D" w:rsidP="003B6886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наиболее распространенные фразовые глаголы;</w:t>
      </w:r>
    </w:p>
    <w:p w:rsidR="0032589D" w:rsidRPr="00BD281D" w:rsidRDefault="0032589D" w:rsidP="003B6886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принадлежность слов к частям речи по аффиксам;</w:t>
      </w:r>
    </w:p>
    <w:p w:rsidR="0032589D" w:rsidRPr="00BD281D" w:rsidRDefault="0032589D" w:rsidP="003B6886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)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Грамматическая сторона речи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научится:</w:t>
      </w:r>
    </w:p>
    <w:p w:rsidR="0032589D" w:rsidRPr="00BD281D" w:rsidRDefault="0032589D" w:rsidP="003B6886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условные предложения реального характера и нереального характера;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существительные с определенным/неопределенным/нулевым артиклем;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количественные и порядковые числительные;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глаголы в наиболее употребительных временных формах действительного залога;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различные грамматические средства для выражения будущего времени;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модальные глаголы и их эквиваленты;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глаголы в следующих формах страдательного залога;</w:t>
      </w:r>
    </w:p>
    <w:p w:rsidR="0032589D" w:rsidRPr="00BD281D" w:rsidRDefault="0032589D" w:rsidP="003B6886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lastRenderedPageBreak/>
        <w:t>Выпускник получит возможность научиться:</w:t>
      </w:r>
    </w:p>
    <w:p w:rsidR="0032589D" w:rsidRPr="00BD281D" w:rsidRDefault="0032589D" w:rsidP="003B6886">
      <w:pPr>
        <w:numPr>
          <w:ilvl w:val="0"/>
          <w:numId w:val="5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сложноподчиненные предложения распознавать и употреблять в речи сложноподчиненные предложения с союзами;</w:t>
      </w:r>
    </w:p>
    <w:p w:rsidR="0032589D" w:rsidRPr="00BD281D" w:rsidRDefault="0032589D" w:rsidP="003B6886">
      <w:pPr>
        <w:numPr>
          <w:ilvl w:val="0"/>
          <w:numId w:val="5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32589D" w:rsidRPr="00BD281D" w:rsidRDefault="0032589D" w:rsidP="003B6886">
      <w:pPr>
        <w:numPr>
          <w:ilvl w:val="0"/>
          <w:numId w:val="5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глаголы во временных формах действительного залога;</w:t>
      </w:r>
    </w:p>
    <w:p w:rsidR="0032589D" w:rsidRPr="00BD281D" w:rsidRDefault="0032589D" w:rsidP="003B6886">
      <w:pPr>
        <w:numPr>
          <w:ilvl w:val="0"/>
          <w:numId w:val="5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распознавать и употреблять в речи глаголы в формах страдательного залога;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Социокультурные знания и умения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научится:</w:t>
      </w:r>
    </w:p>
    <w:p w:rsidR="0032589D" w:rsidRPr="00BD281D" w:rsidRDefault="0032589D" w:rsidP="003B6886">
      <w:pPr>
        <w:numPr>
          <w:ilvl w:val="0"/>
          <w:numId w:val="5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32589D" w:rsidRPr="00BD281D" w:rsidRDefault="0032589D" w:rsidP="003B6886">
      <w:pPr>
        <w:numPr>
          <w:ilvl w:val="0"/>
          <w:numId w:val="5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редставлять родную страну и культуру на немецком языке;</w:t>
      </w:r>
    </w:p>
    <w:p w:rsidR="0032589D" w:rsidRPr="00BD281D" w:rsidRDefault="0032589D" w:rsidP="003B6886">
      <w:pPr>
        <w:numPr>
          <w:ilvl w:val="0"/>
          <w:numId w:val="5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онимать социокультурные реалии при чтении и аудировании в рамках изученного материала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получит возможность научиться:</w:t>
      </w:r>
    </w:p>
    <w:p w:rsidR="0032589D" w:rsidRPr="00BD281D" w:rsidRDefault="0032589D" w:rsidP="003B6886">
      <w:pPr>
        <w:numPr>
          <w:ilvl w:val="0"/>
          <w:numId w:val="5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использовать социокультурные реалии при создании устных и письменных высказываний;</w:t>
      </w:r>
    </w:p>
    <w:p w:rsidR="0032589D" w:rsidRPr="00BD281D" w:rsidRDefault="0032589D" w:rsidP="003B6886">
      <w:pPr>
        <w:numPr>
          <w:ilvl w:val="0"/>
          <w:numId w:val="5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находить сходство и различие в традициях родной страны и страны/стран изучаемого языка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Компенсаторные умения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научится:</w:t>
      </w:r>
    </w:p>
    <w:p w:rsidR="0032589D" w:rsidRPr="00BD281D" w:rsidRDefault="0032589D" w:rsidP="003B6886">
      <w:pPr>
        <w:numPr>
          <w:ilvl w:val="0"/>
          <w:numId w:val="5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выходить из положения при дефиците языковых средств: использовать переспрос при говорении.</w:t>
      </w:r>
    </w:p>
    <w:p w:rsidR="0032589D" w:rsidRPr="00BD281D" w:rsidRDefault="0032589D" w:rsidP="005F48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b/>
          <w:bCs/>
          <w:color w:val="000000"/>
          <w:lang w:val="az-Cyrl-AZ"/>
        </w:rPr>
        <w:t>Выпускник получит возможность научиться:</w:t>
      </w:r>
    </w:p>
    <w:p w:rsidR="0032589D" w:rsidRPr="00BD281D" w:rsidRDefault="0032589D" w:rsidP="003B6886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использовать перифраз, синонимические и антонимические средства при говорении;</w:t>
      </w:r>
    </w:p>
    <w:p w:rsidR="0032589D" w:rsidRPr="00BD281D" w:rsidRDefault="0032589D" w:rsidP="003B6886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val="az-Cyrl-AZ"/>
        </w:rPr>
      </w:pPr>
      <w:r w:rsidRPr="00BD281D">
        <w:rPr>
          <w:rFonts w:ascii="Times New Roman" w:eastAsia="Times New Roman" w:hAnsi="Times New Roman" w:cs="Times New Roman"/>
          <w:color w:val="000000"/>
          <w:lang w:val="az-Cyrl-AZ"/>
        </w:rPr>
        <w:t>пользоваться языковой и контекстуальной догадкой при аудировании и чтении.</w:t>
      </w:r>
    </w:p>
    <w:p w:rsidR="003D1DE9" w:rsidRPr="00BD281D" w:rsidRDefault="003D1DE9" w:rsidP="00CA2B00">
      <w:pPr>
        <w:jc w:val="center"/>
        <w:rPr>
          <w:rFonts w:ascii="Times New Roman" w:eastAsia="Cambria" w:hAnsi="Times New Roman" w:cs="Times New Roman"/>
          <w:b/>
        </w:rPr>
      </w:pPr>
    </w:p>
    <w:p w:rsidR="00CA2B00" w:rsidRPr="00BD281D" w:rsidRDefault="00CA2B00" w:rsidP="00CA2B00">
      <w:pPr>
        <w:jc w:val="center"/>
        <w:rPr>
          <w:rFonts w:ascii="Times New Roman" w:eastAsia="Cambria" w:hAnsi="Times New Roman" w:cs="Times New Roman"/>
          <w:b/>
        </w:rPr>
      </w:pPr>
      <w:r w:rsidRPr="00BD281D">
        <w:rPr>
          <w:rFonts w:ascii="Times New Roman" w:eastAsia="Cambria" w:hAnsi="Times New Roman" w:cs="Times New Roman"/>
          <w:b/>
        </w:rPr>
        <w:t>С</w:t>
      </w:r>
      <w:r w:rsidR="001028E3" w:rsidRPr="00BD281D">
        <w:rPr>
          <w:rFonts w:ascii="Times New Roman" w:eastAsia="Cambria" w:hAnsi="Times New Roman" w:cs="Times New Roman"/>
          <w:b/>
        </w:rPr>
        <w:t xml:space="preserve">одержание учебного </w:t>
      </w:r>
      <w:r w:rsidRPr="00BD281D">
        <w:rPr>
          <w:rFonts w:ascii="Times New Roman" w:eastAsia="Cambria" w:hAnsi="Times New Roman" w:cs="Times New Roman"/>
          <w:b/>
        </w:rPr>
        <w:t xml:space="preserve"> </w:t>
      </w:r>
      <w:r w:rsidR="001028E3" w:rsidRPr="00BD281D">
        <w:rPr>
          <w:rFonts w:ascii="Times New Roman" w:eastAsia="Cambria" w:hAnsi="Times New Roman" w:cs="Times New Roman"/>
          <w:b/>
        </w:rPr>
        <w:t>курса</w:t>
      </w:r>
    </w:p>
    <w:p w:rsidR="00361AAC" w:rsidRPr="008B4B59" w:rsidRDefault="00361AAC" w:rsidP="008B4B59">
      <w:pPr>
        <w:spacing w:after="21" w:line="259" w:lineRule="auto"/>
        <w:ind w:right="300"/>
        <w:rPr>
          <w:rFonts w:ascii="Times New Roman" w:eastAsia="Times New Roman" w:hAnsi="Times New Roman" w:cs="Times New Roman"/>
          <w:color w:val="000000"/>
        </w:rPr>
      </w:pPr>
      <w:r w:rsidRPr="00BD281D">
        <w:rPr>
          <w:rFonts w:ascii="Times New Roman" w:eastAsia="Courier New" w:hAnsi="Times New Roman" w:cs="Times New Roman"/>
          <w:color w:val="000000"/>
        </w:rPr>
        <w:t>Согласно федеральному базисному учебному плану на изучение немецко</w:t>
      </w:r>
      <w:r w:rsidR="008B4B59">
        <w:rPr>
          <w:rFonts w:ascii="Times New Roman" w:eastAsia="Courier New" w:hAnsi="Times New Roman" w:cs="Times New Roman"/>
          <w:color w:val="000000"/>
        </w:rPr>
        <w:t>го  языка в 9 классе</w:t>
      </w:r>
      <w:r w:rsidRPr="00BD281D">
        <w:rPr>
          <w:rFonts w:ascii="Times New Roman" w:eastAsia="Courier New" w:hAnsi="Times New Roman" w:cs="Times New Roman"/>
          <w:color w:val="000000"/>
        </w:rPr>
        <w:t xml:space="preserve"> отводится 2</w:t>
      </w:r>
      <w:r w:rsidR="008B4B59">
        <w:rPr>
          <w:rFonts w:ascii="Times New Roman" w:eastAsia="Courier New" w:hAnsi="Times New Roman" w:cs="Times New Roman"/>
          <w:color w:val="000000"/>
        </w:rPr>
        <w:t xml:space="preserve"> часа в неделю, всего 68 часов.</w:t>
      </w:r>
      <w:r w:rsidRPr="00BD281D">
        <w:rPr>
          <w:rFonts w:ascii="Times New Roman" w:eastAsia="Courier New" w:hAnsi="Times New Roman" w:cs="Times New Roman"/>
          <w:color w:val="000000"/>
        </w:rPr>
        <w:t xml:space="preserve"> </w:t>
      </w:r>
      <w:r w:rsidRPr="00BD281D">
        <w:rPr>
          <w:rFonts w:ascii="Times New Roman" w:eastAsia="Courier New" w:hAnsi="Times New Roman" w:cs="Times New Roman"/>
        </w:rPr>
        <w:t xml:space="preserve"> Программа отредактирована в соответствии с требованиями ФГОС.</w:t>
      </w:r>
    </w:p>
    <w:p w:rsidR="00361AAC" w:rsidRPr="00BD281D" w:rsidRDefault="00361AAC" w:rsidP="00361AAC">
      <w:pPr>
        <w:spacing w:after="75" w:line="259" w:lineRule="auto"/>
        <w:ind w:right="225"/>
        <w:rPr>
          <w:rFonts w:ascii="Times New Roman" w:eastAsia="Times New Roman" w:hAnsi="Times New Roman" w:cs="Times New Roman"/>
          <w:color w:val="000000"/>
        </w:rPr>
      </w:pPr>
    </w:p>
    <w:p w:rsidR="00361AAC" w:rsidRPr="00BD281D" w:rsidRDefault="00BD281D" w:rsidP="00BD281D">
      <w:pPr>
        <w:widowControl w:val="0"/>
        <w:spacing w:after="75" w:line="259" w:lineRule="auto"/>
        <w:ind w:right="225"/>
        <w:rPr>
          <w:rFonts w:ascii="Times New Roman" w:eastAsia="Courier New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                    </w:t>
      </w:r>
      <w:r w:rsidR="003D1DE9" w:rsidRPr="00BD281D">
        <w:rPr>
          <w:rFonts w:ascii="Times New Roman" w:eastAsia="Times New Roman" w:hAnsi="Times New Roman" w:cs="Times New Roman"/>
          <w:b/>
          <w:color w:val="000000"/>
        </w:rPr>
        <w:t>Предметное содержание речи</w:t>
      </w:r>
      <w:r w:rsidR="00361AAC" w:rsidRPr="00BD281D">
        <w:rPr>
          <w:rFonts w:ascii="Times New Roman" w:eastAsia="Courier New" w:hAnsi="Times New Roman" w:cs="Times New Roman"/>
          <w:b/>
          <w:color w:val="000000"/>
        </w:rPr>
        <w:t xml:space="preserve"> </w:t>
      </w:r>
    </w:p>
    <w:p w:rsidR="00361AAC" w:rsidRPr="00BD281D" w:rsidRDefault="00361AAC" w:rsidP="00361AAC">
      <w:pPr>
        <w:widowControl w:val="0"/>
        <w:spacing w:after="67" w:line="259" w:lineRule="auto"/>
        <w:rPr>
          <w:rFonts w:ascii="Times New Roman" w:eastAsia="Courier New" w:hAnsi="Times New Roman" w:cs="Times New Roman"/>
          <w:color w:val="000000"/>
        </w:rPr>
      </w:pPr>
      <w:r w:rsidRPr="00BD281D">
        <w:rPr>
          <w:rFonts w:ascii="Times New Roman" w:eastAsia="Courier New" w:hAnsi="Times New Roman" w:cs="Times New Roman"/>
          <w:b/>
          <w:color w:val="000000"/>
        </w:rPr>
        <w:t>Моя семья</w:t>
      </w:r>
      <w:r w:rsidRPr="00BD281D">
        <w:rPr>
          <w:rFonts w:ascii="Times New Roman" w:eastAsia="Courier New" w:hAnsi="Times New Roman" w:cs="Times New Roman"/>
          <w:b/>
          <w:i/>
          <w:color w:val="000000"/>
        </w:rPr>
        <w:t>.</w:t>
      </w:r>
      <w:r w:rsidRPr="00BD281D">
        <w:rPr>
          <w:rFonts w:ascii="Times New Roman" w:eastAsia="Courier New" w:hAnsi="Times New Roman" w:cs="Times New Roman"/>
          <w:b/>
          <w:color w:val="000000"/>
        </w:rPr>
        <w:t xml:space="preserve"> </w:t>
      </w:r>
      <w:r w:rsidRPr="00BD281D">
        <w:rPr>
          <w:rFonts w:ascii="Times New Roman" w:eastAsia="Courier New" w:hAnsi="Times New Roman" w:cs="Times New Roman"/>
          <w:i/>
          <w:color w:val="000000"/>
        </w:rPr>
        <w:t>Взаимоотношения в семье. Конфликтные ситуации и способы их решения.</w:t>
      </w:r>
      <w:r w:rsidRPr="00BD281D">
        <w:rPr>
          <w:rFonts w:ascii="Times New Roman" w:eastAsia="Courier New" w:hAnsi="Times New Roman" w:cs="Times New Roman"/>
          <w:color w:val="000000"/>
        </w:rPr>
        <w:t xml:space="preserve">  </w:t>
      </w:r>
    </w:p>
    <w:p w:rsidR="00361AAC" w:rsidRPr="00BD281D" w:rsidRDefault="00361AAC" w:rsidP="00361AAC">
      <w:pPr>
        <w:widowControl w:val="0"/>
        <w:spacing w:after="67" w:line="259" w:lineRule="auto"/>
        <w:rPr>
          <w:rFonts w:ascii="Times New Roman" w:eastAsia="Courier New" w:hAnsi="Times New Roman" w:cs="Times New Roman"/>
          <w:color w:val="000000"/>
        </w:rPr>
      </w:pPr>
      <w:r w:rsidRPr="00BD281D">
        <w:rPr>
          <w:rFonts w:ascii="Times New Roman" w:eastAsia="Courier New" w:hAnsi="Times New Roman" w:cs="Times New Roman"/>
          <w:b/>
          <w:color w:val="000000"/>
        </w:rPr>
        <w:t xml:space="preserve">Мои друзья. </w:t>
      </w:r>
      <w:r w:rsidRPr="00BD281D">
        <w:rPr>
          <w:rFonts w:ascii="Times New Roman" w:eastAsia="Courier New" w:hAnsi="Times New Roman" w:cs="Times New Roman"/>
          <w:i/>
          <w:color w:val="000000"/>
        </w:rPr>
        <w:t>Лучший друг/подруга. Внешность и черты характера. Межличностные взаимоотношения с друзьями и в школе</w:t>
      </w:r>
      <w:r w:rsidRPr="00BD281D">
        <w:rPr>
          <w:rFonts w:ascii="Times New Roman" w:eastAsia="Courier New" w:hAnsi="Times New Roman" w:cs="Times New Roman"/>
          <w:color w:val="000000"/>
        </w:rPr>
        <w:t xml:space="preserve">.  </w:t>
      </w:r>
    </w:p>
    <w:p w:rsidR="00361AAC" w:rsidRPr="00BD281D" w:rsidRDefault="00361AAC" w:rsidP="00361AAC">
      <w:pPr>
        <w:widowControl w:val="0"/>
        <w:spacing w:after="67" w:line="259" w:lineRule="auto"/>
        <w:ind w:right="298"/>
        <w:rPr>
          <w:rFonts w:ascii="Times New Roman" w:eastAsia="Courier New" w:hAnsi="Times New Roman" w:cs="Times New Roman"/>
          <w:color w:val="000000"/>
        </w:rPr>
      </w:pPr>
      <w:r w:rsidRPr="00BD281D">
        <w:rPr>
          <w:rFonts w:ascii="Times New Roman" w:eastAsia="Courier New" w:hAnsi="Times New Roman" w:cs="Times New Roman"/>
          <w:b/>
          <w:color w:val="000000"/>
        </w:rPr>
        <w:t>Свободное время.</w:t>
      </w:r>
      <w:r w:rsidRPr="00BD281D">
        <w:rPr>
          <w:rFonts w:ascii="Times New Roman" w:eastAsia="Courier New" w:hAnsi="Times New Roman" w:cs="Times New Roman"/>
          <w:color w:val="000000"/>
        </w:rPr>
        <w:t xml:space="preserve"> </w:t>
      </w:r>
      <w:r w:rsidRPr="00BD281D">
        <w:rPr>
          <w:rFonts w:ascii="Times New Roman" w:eastAsia="Courier New" w:hAnsi="Times New Roman" w:cs="Times New Roman"/>
          <w:i/>
          <w:color w:val="000000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  <w:r w:rsidRPr="00BD281D">
        <w:rPr>
          <w:rFonts w:ascii="Times New Roman" w:eastAsia="Courier New" w:hAnsi="Times New Roman" w:cs="Times New Roman"/>
          <w:color w:val="000000"/>
        </w:rPr>
        <w:t xml:space="preserve"> </w:t>
      </w:r>
    </w:p>
    <w:p w:rsidR="00361AAC" w:rsidRPr="00BD281D" w:rsidRDefault="00361AAC" w:rsidP="00361AAC">
      <w:pPr>
        <w:widowControl w:val="0"/>
        <w:spacing w:after="67" w:line="259" w:lineRule="auto"/>
        <w:rPr>
          <w:rFonts w:ascii="Times New Roman" w:eastAsia="Courier New" w:hAnsi="Times New Roman" w:cs="Times New Roman"/>
          <w:color w:val="000000"/>
        </w:rPr>
      </w:pPr>
      <w:r w:rsidRPr="00BD281D">
        <w:rPr>
          <w:rFonts w:ascii="Times New Roman" w:eastAsia="Courier New" w:hAnsi="Times New Roman" w:cs="Times New Roman"/>
          <w:b/>
          <w:color w:val="000000"/>
        </w:rPr>
        <w:t>Здоровый образ жизни</w:t>
      </w:r>
      <w:r w:rsidRPr="00BD281D">
        <w:rPr>
          <w:rFonts w:ascii="Times New Roman" w:eastAsia="Courier New" w:hAnsi="Times New Roman" w:cs="Times New Roman"/>
          <w:color w:val="000000"/>
        </w:rPr>
        <w:t xml:space="preserve">. </w:t>
      </w:r>
      <w:r w:rsidRPr="00BD281D">
        <w:rPr>
          <w:rFonts w:ascii="Times New Roman" w:eastAsia="Courier New" w:hAnsi="Times New Roman" w:cs="Times New Roman"/>
          <w:i/>
          <w:color w:val="000000"/>
        </w:rPr>
        <w:t>Режим труда и отдыха, занятия спортом, здоровое питание, отказ от вредных привычек.</w:t>
      </w:r>
      <w:r w:rsidRPr="00BD281D">
        <w:rPr>
          <w:rFonts w:ascii="Times New Roman" w:eastAsia="Courier New" w:hAnsi="Times New Roman" w:cs="Times New Roman"/>
          <w:color w:val="000000"/>
        </w:rPr>
        <w:t xml:space="preserve"> </w:t>
      </w:r>
    </w:p>
    <w:p w:rsidR="00361AAC" w:rsidRPr="00BD281D" w:rsidRDefault="00361AAC" w:rsidP="00361AAC">
      <w:pPr>
        <w:widowControl w:val="0"/>
        <w:spacing w:after="67" w:line="259" w:lineRule="auto"/>
        <w:rPr>
          <w:rFonts w:ascii="Times New Roman" w:eastAsia="Courier New" w:hAnsi="Times New Roman" w:cs="Times New Roman"/>
          <w:color w:val="000000"/>
        </w:rPr>
      </w:pPr>
      <w:r w:rsidRPr="00BD281D">
        <w:rPr>
          <w:rFonts w:ascii="Times New Roman" w:eastAsia="Courier New" w:hAnsi="Times New Roman" w:cs="Times New Roman"/>
          <w:b/>
          <w:color w:val="000000"/>
        </w:rPr>
        <w:t xml:space="preserve">Спорт. </w:t>
      </w:r>
      <w:r w:rsidRPr="00BD281D">
        <w:rPr>
          <w:rFonts w:ascii="Times New Roman" w:eastAsia="Courier New" w:hAnsi="Times New Roman" w:cs="Times New Roman"/>
          <w:i/>
          <w:color w:val="000000"/>
        </w:rPr>
        <w:t>Виды спорта. Спортивные игры. Спортивные соревнования.</w:t>
      </w:r>
      <w:r w:rsidRPr="00BD281D">
        <w:rPr>
          <w:rFonts w:ascii="Times New Roman" w:eastAsia="Courier New" w:hAnsi="Times New Roman" w:cs="Times New Roman"/>
          <w:b/>
          <w:i/>
          <w:color w:val="000000"/>
        </w:rPr>
        <w:t xml:space="preserve"> </w:t>
      </w:r>
    </w:p>
    <w:p w:rsidR="00361AAC" w:rsidRPr="00BD281D" w:rsidRDefault="00361AAC" w:rsidP="00361AAC">
      <w:pPr>
        <w:widowControl w:val="0"/>
        <w:spacing w:after="67" w:line="259" w:lineRule="auto"/>
        <w:ind w:right="302"/>
        <w:rPr>
          <w:rFonts w:ascii="Times New Roman" w:eastAsia="Courier New" w:hAnsi="Times New Roman" w:cs="Times New Roman"/>
          <w:color w:val="000000"/>
        </w:rPr>
      </w:pPr>
      <w:r w:rsidRPr="00BD281D">
        <w:rPr>
          <w:rFonts w:ascii="Times New Roman" w:eastAsia="Courier New" w:hAnsi="Times New Roman" w:cs="Times New Roman"/>
          <w:b/>
          <w:color w:val="000000"/>
        </w:rPr>
        <w:t>Школа.</w:t>
      </w:r>
      <w:r w:rsidRPr="00BD281D">
        <w:rPr>
          <w:rFonts w:ascii="Times New Roman" w:eastAsia="Courier New" w:hAnsi="Times New Roman" w:cs="Times New Roman"/>
          <w:color w:val="000000"/>
        </w:rPr>
        <w:t xml:space="preserve"> </w:t>
      </w:r>
      <w:r w:rsidRPr="00BD281D">
        <w:rPr>
          <w:rFonts w:ascii="Times New Roman" w:eastAsia="Courier New" w:hAnsi="Times New Roman" w:cs="Times New Roman"/>
          <w:i/>
          <w:color w:val="000000"/>
        </w:rPr>
        <w:t>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</w:t>
      </w:r>
      <w:r w:rsidRPr="00BD281D">
        <w:rPr>
          <w:rFonts w:ascii="Times New Roman" w:eastAsia="Courier New" w:hAnsi="Times New Roman" w:cs="Times New Roman"/>
          <w:color w:val="000000"/>
        </w:rPr>
        <w:t xml:space="preserve">. </w:t>
      </w:r>
    </w:p>
    <w:p w:rsidR="00361AAC" w:rsidRPr="00BD281D" w:rsidRDefault="00361AAC" w:rsidP="00361AAC">
      <w:pPr>
        <w:widowControl w:val="0"/>
        <w:spacing w:after="67" w:line="259" w:lineRule="auto"/>
        <w:rPr>
          <w:rFonts w:ascii="Times New Roman" w:eastAsia="Courier New" w:hAnsi="Times New Roman" w:cs="Times New Roman"/>
          <w:color w:val="000000"/>
        </w:rPr>
      </w:pPr>
      <w:r w:rsidRPr="00BD281D">
        <w:rPr>
          <w:rFonts w:ascii="Times New Roman" w:eastAsia="Courier New" w:hAnsi="Times New Roman" w:cs="Times New Roman"/>
          <w:b/>
          <w:color w:val="000000"/>
        </w:rPr>
        <w:t>Выбор профессии.</w:t>
      </w:r>
      <w:r w:rsidRPr="00BD281D">
        <w:rPr>
          <w:rFonts w:ascii="Times New Roman" w:eastAsia="Courier New" w:hAnsi="Times New Roman" w:cs="Times New Roman"/>
          <w:color w:val="000000"/>
        </w:rPr>
        <w:t xml:space="preserve"> </w:t>
      </w:r>
      <w:r w:rsidRPr="00BD281D">
        <w:rPr>
          <w:rFonts w:ascii="Times New Roman" w:eastAsia="Courier New" w:hAnsi="Times New Roman" w:cs="Times New Roman"/>
          <w:i/>
          <w:color w:val="000000"/>
        </w:rPr>
        <w:t xml:space="preserve">Мир профессий. Проблема выбора профессии. </w:t>
      </w:r>
    </w:p>
    <w:p w:rsidR="00361AAC" w:rsidRPr="00BD281D" w:rsidRDefault="00361AAC" w:rsidP="00361AAC">
      <w:pPr>
        <w:widowControl w:val="0"/>
        <w:spacing w:after="67" w:line="259" w:lineRule="auto"/>
        <w:ind w:left="10" w:hanging="10"/>
        <w:rPr>
          <w:rFonts w:ascii="Times New Roman" w:eastAsia="Courier New" w:hAnsi="Times New Roman" w:cs="Times New Roman"/>
          <w:color w:val="000000"/>
        </w:rPr>
      </w:pPr>
      <w:r w:rsidRPr="00BD281D">
        <w:rPr>
          <w:rFonts w:ascii="Times New Roman" w:eastAsia="Courier New" w:hAnsi="Times New Roman" w:cs="Times New Roman"/>
          <w:i/>
          <w:color w:val="000000"/>
        </w:rPr>
        <w:t>Роль иностранного языка в планах на будущее</w:t>
      </w:r>
      <w:r w:rsidRPr="00BD281D">
        <w:rPr>
          <w:rFonts w:ascii="Times New Roman" w:eastAsia="Courier New" w:hAnsi="Times New Roman" w:cs="Times New Roman"/>
          <w:color w:val="000000"/>
        </w:rPr>
        <w:t>.</w:t>
      </w:r>
      <w:r w:rsidRPr="00BD281D">
        <w:rPr>
          <w:rFonts w:ascii="Times New Roman" w:eastAsia="Courier New" w:hAnsi="Times New Roman" w:cs="Times New Roman"/>
          <w:b/>
          <w:color w:val="000000"/>
        </w:rPr>
        <w:t xml:space="preserve"> </w:t>
      </w:r>
    </w:p>
    <w:p w:rsidR="00361AAC" w:rsidRPr="00BD281D" w:rsidRDefault="00361AAC" w:rsidP="00361AAC">
      <w:pPr>
        <w:widowControl w:val="0"/>
        <w:spacing w:after="67" w:line="259" w:lineRule="auto"/>
        <w:rPr>
          <w:rFonts w:ascii="Times New Roman" w:eastAsia="Courier New" w:hAnsi="Times New Roman" w:cs="Times New Roman"/>
          <w:color w:val="000000"/>
        </w:rPr>
      </w:pPr>
      <w:r w:rsidRPr="00BD281D">
        <w:rPr>
          <w:rFonts w:ascii="Times New Roman" w:eastAsia="Courier New" w:hAnsi="Times New Roman" w:cs="Times New Roman"/>
          <w:b/>
          <w:color w:val="000000"/>
        </w:rPr>
        <w:t xml:space="preserve">Путешествия. </w:t>
      </w:r>
      <w:r w:rsidRPr="00BD281D">
        <w:rPr>
          <w:rFonts w:ascii="Times New Roman" w:eastAsia="Courier New" w:hAnsi="Times New Roman" w:cs="Times New Roman"/>
          <w:i/>
          <w:color w:val="000000"/>
        </w:rPr>
        <w:t xml:space="preserve">Путешествия по России и странам изучаемого языка. Транспорт. </w:t>
      </w:r>
    </w:p>
    <w:p w:rsidR="00361AAC" w:rsidRPr="00BD281D" w:rsidRDefault="00361AAC" w:rsidP="00361AAC">
      <w:pPr>
        <w:widowControl w:val="0"/>
        <w:spacing w:after="67" w:line="259" w:lineRule="auto"/>
        <w:rPr>
          <w:rFonts w:ascii="Times New Roman" w:eastAsia="Courier New" w:hAnsi="Times New Roman" w:cs="Times New Roman"/>
          <w:color w:val="000000"/>
        </w:rPr>
      </w:pPr>
      <w:r w:rsidRPr="00BD281D">
        <w:rPr>
          <w:rFonts w:ascii="Times New Roman" w:eastAsia="Courier New" w:hAnsi="Times New Roman" w:cs="Times New Roman"/>
          <w:b/>
          <w:color w:val="000000"/>
        </w:rPr>
        <w:t>Окружающий мир.</w:t>
      </w:r>
      <w:r w:rsidRPr="00BD281D">
        <w:rPr>
          <w:rFonts w:ascii="Times New Roman" w:eastAsia="Courier New" w:hAnsi="Times New Roman" w:cs="Times New Roman"/>
          <w:color w:val="000000"/>
        </w:rPr>
        <w:t xml:space="preserve"> </w:t>
      </w:r>
      <w:r w:rsidRPr="00BD281D">
        <w:rPr>
          <w:rFonts w:ascii="Times New Roman" w:eastAsia="Courier New" w:hAnsi="Times New Roman" w:cs="Times New Roman"/>
          <w:i/>
          <w:color w:val="000000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  <w:r w:rsidRPr="00BD281D">
        <w:rPr>
          <w:rFonts w:ascii="Times New Roman" w:eastAsia="Courier New" w:hAnsi="Times New Roman" w:cs="Times New Roman"/>
          <w:color w:val="000000"/>
        </w:rPr>
        <w:t xml:space="preserve"> </w:t>
      </w:r>
    </w:p>
    <w:p w:rsidR="00361AAC" w:rsidRPr="00BD281D" w:rsidRDefault="00361AAC" w:rsidP="00361AAC">
      <w:pPr>
        <w:widowControl w:val="0"/>
        <w:spacing w:after="67" w:line="259" w:lineRule="auto"/>
        <w:rPr>
          <w:rFonts w:ascii="Times New Roman" w:eastAsia="Courier New" w:hAnsi="Times New Roman" w:cs="Times New Roman"/>
          <w:color w:val="000000"/>
        </w:rPr>
      </w:pPr>
      <w:r w:rsidRPr="00BD281D">
        <w:rPr>
          <w:rFonts w:ascii="Times New Roman" w:eastAsia="Courier New" w:hAnsi="Times New Roman" w:cs="Times New Roman"/>
          <w:b/>
          <w:color w:val="000000"/>
        </w:rPr>
        <w:lastRenderedPageBreak/>
        <w:t>Средства массовой информации</w:t>
      </w:r>
      <w:r w:rsidRPr="00BD281D">
        <w:rPr>
          <w:rFonts w:ascii="Times New Roman" w:eastAsia="Courier New" w:hAnsi="Times New Roman" w:cs="Times New Roman"/>
          <w:color w:val="000000"/>
        </w:rPr>
        <w:t xml:space="preserve">. </w:t>
      </w:r>
      <w:r w:rsidRPr="00BD281D">
        <w:rPr>
          <w:rFonts w:ascii="Times New Roman" w:eastAsia="Courier New" w:hAnsi="Times New Roman" w:cs="Times New Roman"/>
          <w:i/>
          <w:color w:val="000000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  <w:r w:rsidRPr="00BD281D">
        <w:rPr>
          <w:rFonts w:ascii="Times New Roman" w:eastAsia="Courier New" w:hAnsi="Times New Roman" w:cs="Times New Roman"/>
          <w:color w:val="000000"/>
        </w:rPr>
        <w:t xml:space="preserve"> </w:t>
      </w:r>
    </w:p>
    <w:p w:rsidR="00361AAC" w:rsidRPr="00BD281D" w:rsidRDefault="00361AAC" w:rsidP="00361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81D">
        <w:rPr>
          <w:rFonts w:ascii="Times New Roman" w:eastAsia="Courier New" w:hAnsi="Times New Roman" w:cs="Times New Roman"/>
          <w:b/>
          <w:color w:val="000000"/>
        </w:rPr>
        <w:t>Страны изучаемого языка и родная страна</w:t>
      </w:r>
      <w:r w:rsidRPr="00BD281D">
        <w:rPr>
          <w:rFonts w:ascii="Times New Roman" w:eastAsia="Courier New" w:hAnsi="Times New Roman" w:cs="Times New Roman"/>
          <w:color w:val="000000"/>
        </w:rPr>
        <w:t xml:space="preserve">. </w:t>
      </w:r>
      <w:r w:rsidRPr="00BD281D">
        <w:rPr>
          <w:rFonts w:ascii="Times New Roman" w:eastAsia="Courier New" w:hAnsi="Times New Roman" w:cs="Times New Roman"/>
          <w:i/>
          <w:color w:val="000000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,  мировую культуру.</w:t>
      </w:r>
    </w:p>
    <w:p w:rsidR="003D374A" w:rsidRPr="00BD281D" w:rsidRDefault="003D374A" w:rsidP="00CA2B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</w:rPr>
      </w:pPr>
    </w:p>
    <w:p w:rsidR="00CA2B00" w:rsidRDefault="00CA2B00" w:rsidP="00CA2B00">
      <w:pPr>
        <w:pStyle w:val="a3"/>
        <w:jc w:val="center"/>
        <w:rPr>
          <w:b/>
        </w:rPr>
      </w:pPr>
    </w:p>
    <w:p w:rsidR="00CA2B00" w:rsidRPr="001028E3" w:rsidRDefault="00CA2B00" w:rsidP="00CA2B00">
      <w:pPr>
        <w:jc w:val="center"/>
        <w:outlineLvl w:val="0"/>
        <w:rPr>
          <w:rFonts w:ascii="Times New Roman" w:eastAsia="Cambria" w:hAnsi="Times New Roman" w:cs="Times New Roman"/>
          <w:b/>
          <w:bCs/>
          <w:caps/>
          <w:sz w:val="20"/>
          <w:szCs w:val="20"/>
        </w:rPr>
      </w:pPr>
      <w:r w:rsidRPr="001028E3">
        <w:rPr>
          <w:rFonts w:ascii="Times New Roman" w:eastAsia="Cambria" w:hAnsi="Times New Roman" w:cs="Times New Roman"/>
          <w:b/>
          <w:bCs/>
          <w:caps/>
          <w:sz w:val="20"/>
          <w:szCs w:val="20"/>
        </w:rPr>
        <w:t>Тематическое планирование 9 КЛАСС</w:t>
      </w:r>
    </w:p>
    <w:tbl>
      <w:tblPr>
        <w:tblStyle w:val="a4"/>
        <w:tblW w:w="9923" w:type="dxa"/>
        <w:tblInd w:w="-743" w:type="dxa"/>
        <w:tblLayout w:type="fixed"/>
        <w:tblLook w:val="04A0"/>
      </w:tblPr>
      <w:tblGrid>
        <w:gridCol w:w="1560"/>
        <w:gridCol w:w="709"/>
        <w:gridCol w:w="7654"/>
      </w:tblGrid>
      <w:tr w:rsidR="00987959" w:rsidRPr="001028E3" w:rsidTr="00987959">
        <w:tc>
          <w:tcPr>
            <w:tcW w:w="1560" w:type="dxa"/>
          </w:tcPr>
          <w:p w:rsidR="00987959" w:rsidRPr="001028E3" w:rsidRDefault="00987959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  <w:r w:rsidRPr="001028E3">
              <w:rPr>
                <w:b/>
              </w:rPr>
              <w:t>Тема</w:t>
            </w:r>
          </w:p>
        </w:tc>
        <w:tc>
          <w:tcPr>
            <w:tcW w:w="709" w:type="dxa"/>
          </w:tcPr>
          <w:p w:rsidR="00987959" w:rsidRPr="001028E3" w:rsidRDefault="00987959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  <w:r w:rsidRPr="001028E3">
              <w:rPr>
                <w:rFonts w:eastAsia="Cambria"/>
                <w:b/>
              </w:rPr>
              <w:t>Кол-во часов</w:t>
            </w:r>
          </w:p>
        </w:tc>
        <w:tc>
          <w:tcPr>
            <w:tcW w:w="7654" w:type="dxa"/>
          </w:tcPr>
          <w:p w:rsidR="00987959" w:rsidRPr="001028E3" w:rsidRDefault="00987959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  <w:r w:rsidRPr="001028E3">
              <w:rPr>
                <w:rFonts w:eastAsia="Cambria"/>
                <w:b/>
              </w:rPr>
              <w:t>Характеристика видов деятельности</w:t>
            </w:r>
          </w:p>
        </w:tc>
      </w:tr>
      <w:tr w:rsidR="00987959" w:rsidRPr="001028E3" w:rsidTr="00E35FA3">
        <w:trPr>
          <w:trHeight w:val="699"/>
        </w:trPr>
        <w:tc>
          <w:tcPr>
            <w:tcW w:w="1560" w:type="dxa"/>
          </w:tcPr>
          <w:p w:rsidR="00987959" w:rsidRPr="001028E3" w:rsidRDefault="00FA70D1" w:rsidP="003D374A">
            <w:pPr>
              <w:pStyle w:val="a3"/>
              <w:numPr>
                <w:ilvl w:val="0"/>
                <w:numId w:val="60"/>
              </w:numPr>
              <w:spacing w:line="276" w:lineRule="auto"/>
              <w:rPr>
                <w:rFonts w:eastAsia="Cambria"/>
                <w:bCs/>
                <w:caps/>
                <w:sz w:val="20"/>
                <w:szCs w:val="20"/>
              </w:rPr>
            </w:pPr>
            <w:r w:rsidRPr="001028E3">
              <w:rPr>
                <w:b/>
                <w:sz w:val="20"/>
                <w:szCs w:val="20"/>
              </w:rPr>
              <w:t>Моя семья</w:t>
            </w:r>
            <w:r w:rsidRPr="001028E3">
              <w:rPr>
                <w:b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987959" w:rsidRPr="001028E3" w:rsidRDefault="00987959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</w:p>
          <w:p w:rsidR="00987959" w:rsidRPr="001028E3" w:rsidRDefault="004310ED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  <w:r w:rsidRPr="001028E3">
              <w:rPr>
                <w:rFonts w:eastAsia="Cambria"/>
                <w:b/>
                <w:bCs/>
                <w:caps/>
              </w:rPr>
              <w:t>7</w:t>
            </w:r>
            <w:r w:rsidR="00987959" w:rsidRPr="001028E3">
              <w:rPr>
                <w:rFonts w:eastAsiaTheme="minorHAnsi"/>
                <w:b/>
                <w:lang w:eastAsia="en-US"/>
              </w:rPr>
              <w:t>ч.</w:t>
            </w:r>
          </w:p>
        </w:tc>
        <w:tc>
          <w:tcPr>
            <w:tcW w:w="7654" w:type="dxa"/>
          </w:tcPr>
          <w:p w:rsidR="009A5A31" w:rsidRPr="001028E3" w:rsidRDefault="00987959" w:rsidP="00C36E18">
            <w:pPr>
              <w:pStyle w:val="2"/>
              <w:shd w:val="clear" w:color="auto" w:fill="auto"/>
              <w:tabs>
                <w:tab w:val="left" w:pos="614"/>
              </w:tabs>
              <w:spacing w:before="0"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1) Знакомство с предметом, учебником. Приветствие, прощание.</w:t>
            </w:r>
          </w:p>
          <w:p w:rsidR="00B97731" w:rsidRPr="001028E3" w:rsidRDefault="009A5A31" w:rsidP="00C36E18">
            <w:pPr>
              <w:pStyle w:val="2"/>
              <w:shd w:val="clear" w:color="auto" w:fill="auto"/>
              <w:tabs>
                <w:tab w:val="left" w:pos="614"/>
              </w:tabs>
              <w:spacing w:before="0"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2)</w:t>
            </w:r>
            <w:r w:rsidR="00987959" w:rsidRPr="001028E3">
              <w:rPr>
                <w:sz w:val="20"/>
                <w:szCs w:val="20"/>
              </w:rPr>
              <w:t xml:space="preserve"> Ситуация «Знакомство». Рассказ о себе. Знакомство с немецким алфавитом. </w:t>
            </w:r>
            <w:r w:rsidR="00B97731" w:rsidRPr="001028E3">
              <w:rPr>
                <w:sz w:val="20"/>
                <w:szCs w:val="20"/>
              </w:rPr>
              <w:t xml:space="preserve">Спряжение слабых глаголов в настоящем времени в ед. числе. Употребление слабых глаголов в настоящем времени в ед. числе в диалогической речи. Знакомство с числительными до 20. </w:t>
            </w:r>
          </w:p>
          <w:p w:rsidR="009A5A31" w:rsidRPr="001028E3" w:rsidRDefault="009A5A31" w:rsidP="00C36E18">
            <w:pPr>
              <w:pStyle w:val="2"/>
              <w:shd w:val="clear" w:color="auto" w:fill="auto"/>
              <w:tabs>
                <w:tab w:val="left" w:pos="614"/>
              </w:tabs>
              <w:spacing w:before="0"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 xml:space="preserve">3) </w:t>
            </w:r>
            <w:r w:rsidR="00987959" w:rsidRPr="001028E3">
              <w:rPr>
                <w:sz w:val="20"/>
                <w:szCs w:val="20"/>
              </w:rPr>
              <w:t xml:space="preserve">Беседа о любимых занятиях. Обучение селективному </w:t>
            </w:r>
            <w:proofErr w:type="spellStart"/>
            <w:r w:rsidR="00987959" w:rsidRPr="001028E3">
              <w:rPr>
                <w:sz w:val="20"/>
                <w:szCs w:val="20"/>
              </w:rPr>
              <w:t>чтению</w:t>
            </w:r>
            <w:proofErr w:type="gramStart"/>
            <w:r w:rsidR="008569AE" w:rsidRPr="001028E3">
              <w:rPr>
                <w:sz w:val="20"/>
                <w:szCs w:val="20"/>
              </w:rPr>
              <w:t>.</w:t>
            </w:r>
            <w:r w:rsidR="00B97731" w:rsidRPr="001028E3">
              <w:rPr>
                <w:sz w:val="20"/>
                <w:szCs w:val="20"/>
              </w:rPr>
              <w:t>Б</w:t>
            </w:r>
            <w:proofErr w:type="gramEnd"/>
            <w:r w:rsidR="00B97731" w:rsidRPr="001028E3">
              <w:rPr>
                <w:sz w:val="20"/>
                <w:szCs w:val="20"/>
              </w:rPr>
              <w:t>еседа</w:t>
            </w:r>
            <w:proofErr w:type="spellEnd"/>
            <w:r w:rsidR="00B97731" w:rsidRPr="001028E3">
              <w:rPr>
                <w:sz w:val="20"/>
                <w:szCs w:val="20"/>
              </w:rPr>
              <w:t xml:space="preserve"> по телефону. Знакомство с числительными до 100. Развитие навыков селективного чтения.</w:t>
            </w:r>
          </w:p>
          <w:p w:rsidR="00987959" w:rsidRPr="001028E3" w:rsidRDefault="00C36E18" w:rsidP="00C36E18">
            <w:pPr>
              <w:pStyle w:val="2"/>
              <w:shd w:val="clear" w:color="auto" w:fill="auto"/>
              <w:tabs>
                <w:tab w:val="left" w:pos="614"/>
              </w:tabs>
              <w:spacing w:before="0"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4)</w:t>
            </w:r>
            <w:r w:rsidR="008569AE" w:rsidRPr="001028E3">
              <w:rPr>
                <w:sz w:val="20"/>
                <w:szCs w:val="20"/>
              </w:rPr>
              <w:t xml:space="preserve">  Рассказ о себе и о своей семье</w:t>
            </w:r>
            <w:r w:rsidR="00987959" w:rsidRPr="001028E3">
              <w:rPr>
                <w:sz w:val="20"/>
                <w:szCs w:val="20"/>
              </w:rPr>
              <w:t>. Систематизация приобретённых умений и навыков. Контроль умений и навыков пройденного материала</w:t>
            </w:r>
            <w:r w:rsidR="00FA70D1" w:rsidRPr="001028E3">
              <w:rPr>
                <w:sz w:val="20"/>
                <w:szCs w:val="20"/>
              </w:rPr>
              <w:t>.</w:t>
            </w:r>
          </w:p>
          <w:p w:rsidR="003D374A" w:rsidRPr="001028E3" w:rsidRDefault="00C36E18" w:rsidP="009A5A31">
            <w:pPr>
              <w:pStyle w:val="a3"/>
              <w:spacing w:line="276" w:lineRule="auto"/>
              <w:ind w:left="360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5</w:t>
            </w:r>
            <w:r w:rsidR="00987959" w:rsidRPr="001028E3">
              <w:rPr>
                <w:sz w:val="20"/>
                <w:szCs w:val="20"/>
              </w:rPr>
              <w:t xml:space="preserve">) </w:t>
            </w:r>
            <w:r w:rsidR="003D374A" w:rsidRPr="001028E3">
              <w:rPr>
                <w:sz w:val="20"/>
                <w:szCs w:val="20"/>
              </w:rPr>
              <w:t>Введение лексики по темам:</w:t>
            </w:r>
            <w:r w:rsidR="003D374A" w:rsidRPr="001028E3">
              <w:rPr>
                <w:iCs/>
                <w:sz w:val="20"/>
                <w:szCs w:val="20"/>
              </w:rPr>
              <w:t xml:space="preserve"> Взаимоотношения в семье. Конфликтные ситуации и способы их решения.</w:t>
            </w:r>
          </w:p>
          <w:p w:rsidR="00B97731" w:rsidRPr="001028E3" w:rsidRDefault="00987959" w:rsidP="00B97731">
            <w:pPr>
              <w:pStyle w:val="2"/>
              <w:shd w:val="clear" w:color="auto" w:fill="auto"/>
              <w:tabs>
                <w:tab w:val="left" w:pos="614"/>
              </w:tabs>
              <w:spacing w:before="0"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 xml:space="preserve"> Множественн</w:t>
            </w:r>
            <w:r w:rsidR="00B97731" w:rsidRPr="001028E3">
              <w:rPr>
                <w:sz w:val="20"/>
                <w:szCs w:val="20"/>
              </w:rPr>
              <w:t xml:space="preserve">ое число имён существительных. </w:t>
            </w:r>
          </w:p>
          <w:p w:rsidR="00987959" w:rsidRPr="001028E3" w:rsidRDefault="00E35FA3" w:rsidP="00B97731">
            <w:pPr>
              <w:pStyle w:val="2"/>
              <w:shd w:val="clear" w:color="auto" w:fill="auto"/>
              <w:tabs>
                <w:tab w:val="left" w:pos="614"/>
              </w:tabs>
              <w:spacing w:before="0" w:after="0" w:line="240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6</w:t>
            </w:r>
            <w:r w:rsidR="00B97731" w:rsidRPr="001028E3">
              <w:rPr>
                <w:sz w:val="20"/>
                <w:szCs w:val="20"/>
              </w:rPr>
              <w:t xml:space="preserve"> Знакомство</w:t>
            </w:r>
            <w:r w:rsidR="00AB0824" w:rsidRPr="001028E3">
              <w:rPr>
                <w:sz w:val="20"/>
                <w:szCs w:val="20"/>
              </w:rPr>
              <w:t xml:space="preserve"> с ЛЕ по темам «Моя семья», «Профессии», используют в речи притяжательные местоимения, выполняют лексико-грамматические упражнения, развивают навыки восприятия речи на слух, развивают навыки чтения и </w:t>
            </w:r>
            <w:proofErr w:type="spellStart"/>
            <w:r w:rsidR="00AB0824" w:rsidRPr="001028E3">
              <w:rPr>
                <w:sz w:val="20"/>
                <w:szCs w:val="20"/>
              </w:rPr>
              <w:t>аудирования</w:t>
            </w:r>
            <w:proofErr w:type="spellEnd"/>
            <w:r w:rsidR="00AB0824" w:rsidRPr="001028E3">
              <w:rPr>
                <w:sz w:val="20"/>
                <w:szCs w:val="20"/>
              </w:rPr>
              <w:t>, читают тексты по теме «Семьи в России и Германии», контроль навыков монологической и диалогической речи</w:t>
            </w:r>
          </w:p>
          <w:p w:rsidR="00B97731" w:rsidRPr="001028E3" w:rsidRDefault="00B97731" w:rsidP="00483E01">
            <w:pPr>
              <w:pStyle w:val="2"/>
              <w:ind w:left="360"/>
              <w:jc w:val="left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7) Повторение и углубление лексическ</w:t>
            </w:r>
            <w:r w:rsidR="00483E01" w:rsidRPr="001028E3">
              <w:rPr>
                <w:sz w:val="20"/>
                <w:szCs w:val="20"/>
              </w:rPr>
              <w:t>ого и грамматического материала</w:t>
            </w:r>
          </w:p>
        </w:tc>
      </w:tr>
      <w:tr w:rsidR="00987959" w:rsidRPr="001028E3" w:rsidTr="00987959">
        <w:tc>
          <w:tcPr>
            <w:tcW w:w="1560" w:type="dxa"/>
          </w:tcPr>
          <w:p w:rsidR="00FA70D1" w:rsidRPr="001028E3" w:rsidRDefault="00987959" w:rsidP="00FA70D1">
            <w:pPr>
              <w:rPr>
                <w:b/>
              </w:rPr>
            </w:pPr>
            <w:r w:rsidRPr="001028E3">
              <w:rPr>
                <w:b/>
                <w:lang w:val="de-DE"/>
              </w:rPr>
              <w:t>2.</w:t>
            </w:r>
            <w:r w:rsidR="00FA70D1" w:rsidRPr="001028E3">
              <w:rPr>
                <w:b/>
              </w:rPr>
              <w:t xml:space="preserve">Мои друзья. </w:t>
            </w:r>
          </w:p>
          <w:p w:rsidR="00987959" w:rsidRPr="001028E3" w:rsidRDefault="00987959" w:rsidP="00FA70D1">
            <w:pPr>
              <w:rPr>
                <w:b/>
              </w:rPr>
            </w:pPr>
          </w:p>
        </w:tc>
        <w:tc>
          <w:tcPr>
            <w:tcW w:w="709" w:type="dxa"/>
          </w:tcPr>
          <w:p w:rsidR="00987959" w:rsidRPr="001028E3" w:rsidRDefault="00987959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</w:p>
          <w:p w:rsidR="00987959" w:rsidRPr="001028E3" w:rsidRDefault="004310ED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  <w:r w:rsidRPr="001028E3">
              <w:rPr>
                <w:rFonts w:eastAsia="Cambria"/>
                <w:b/>
                <w:bCs/>
                <w:caps/>
              </w:rPr>
              <w:t>6</w:t>
            </w:r>
            <w:r w:rsidR="00987959" w:rsidRPr="001028E3">
              <w:rPr>
                <w:rFonts w:eastAsiaTheme="minorHAnsi"/>
                <w:b/>
                <w:lang w:eastAsia="en-US"/>
              </w:rPr>
              <w:t>ч.</w:t>
            </w:r>
          </w:p>
        </w:tc>
        <w:tc>
          <w:tcPr>
            <w:tcW w:w="7654" w:type="dxa"/>
          </w:tcPr>
          <w:p w:rsidR="00A121D0" w:rsidRPr="001028E3" w:rsidRDefault="00B97731" w:rsidP="00E35FA3">
            <w:pPr>
              <w:pStyle w:val="a3"/>
              <w:ind w:left="360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1)</w:t>
            </w:r>
            <w:r w:rsidR="00A121D0" w:rsidRPr="001028E3">
              <w:rPr>
                <w:sz w:val="20"/>
                <w:szCs w:val="20"/>
              </w:rPr>
              <w:t xml:space="preserve">Введение лексики по темам </w:t>
            </w:r>
            <w:r w:rsidR="00A121D0" w:rsidRPr="001028E3">
              <w:rPr>
                <w:iCs/>
                <w:sz w:val="20"/>
                <w:szCs w:val="20"/>
              </w:rPr>
              <w:t>Лучший друг/подруга. Внешность и черты характера. Межличностные взаимоотношения с друзьями и в школе</w:t>
            </w:r>
            <w:r w:rsidR="00A121D0" w:rsidRPr="001028E3">
              <w:rPr>
                <w:sz w:val="20"/>
                <w:szCs w:val="20"/>
              </w:rPr>
              <w:t>.</w:t>
            </w:r>
          </w:p>
          <w:p w:rsidR="00DB7320" w:rsidRPr="001028E3" w:rsidRDefault="009A19A0" w:rsidP="00E35FA3">
            <w:pPr>
              <w:pStyle w:val="a3"/>
              <w:ind w:left="360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2)</w:t>
            </w:r>
            <w:r w:rsidR="00B97731" w:rsidRPr="001028E3">
              <w:rPr>
                <w:sz w:val="20"/>
                <w:szCs w:val="20"/>
              </w:rPr>
              <w:t xml:space="preserve">Диалоги о дружбе и </w:t>
            </w:r>
            <w:r w:rsidR="00DB7320" w:rsidRPr="001028E3">
              <w:rPr>
                <w:sz w:val="20"/>
                <w:szCs w:val="20"/>
              </w:rPr>
              <w:t xml:space="preserve"> друзьях.</w:t>
            </w:r>
          </w:p>
          <w:p w:rsidR="00DB7320" w:rsidRPr="001028E3" w:rsidRDefault="00B97731" w:rsidP="00E35FA3">
            <w:pPr>
              <w:pStyle w:val="a3"/>
              <w:ind w:left="360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В</w:t>
            </w:r>
            <w:r w:rsidR="00DB7320" w:rsidRPr="001028E3">
              <w:rPr>
                <w:sz w:val="20"/>
                <w:szCs w:val="20"/>
              </w:rPr>
              <w:t>нешность, качества и черты характера людей.</w:t>
            </w:r>
          </w:p>
          <w:p w:rsidR="00DB7320" w:rsidRPr="001028E3" w:rsidRDefault="009A19A0" w:rsidP="00E35FA3">
            <w:pPr>
              <w:pStyle w:val="a3"/>
              <w:ind w:left="360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3)</w:t>
            </w:r>
            <w:r w:rsidR="00B97731" w:rsidRPr="001028E3">
              <w:rPr>
                <w:sz w:val="20"/>
                <w:szCs w:val="20"/>
              </w:rPr>
              <w:t>Просьба о помощи и предложение</w:t>
            </w:r>
            <w:r w:rsidR="00DB7320" w:rsidRPr="001028E3">
              <w:rPr>
                <w:sz w:val="20"/>
                <w:szCs w:val="20"/>
              </w:rPr>
              <w:t xml:space="preserve"> её.</w:t>
            </w:r>
          </w:p>
          <w:p w:rsidR="00DB7320" w:rsidRPr="001028E3" w:rsidRDefault="00B97731" w:rsidP="00E35FA3">
            <w:pPr>
              <w:pStyle w:val="a3"/>
              <w:ind w:left="360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К</w:t>
            </w:r>
            <w:r w:rsidR="00DB7320" w:rsidRPr="001028E3">
              <w:rPr>
                <w:sz w:val="20"/>
                <w:szCs w:val="20"/>
              </w:rPr>
              <w:t>омплименты на немецком языке.</w:t>
            </w:r>
          </w:p>
          <w:p w:rsidR="00DB7320" w:rsidRPr="001028E3" w:rsidRDefault="009A19A0" w:rsidP="00E35FA3">
            <w:pPr>
              <w:pStyle w:val="a3"/>
              <w:ind w:left="360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4)</w:t>
            </w:r>
            <w:r w:rsidR="00B97731" w:rsidRPr="001028E3">
              <w:rPr>
                <w:sz w:val="20"/>
                <w:szCs w:val="20"/>
              </w:rPr>
              <w:t>Оперирование</w:t>
            </w:r>
            <w:r w:rsidR="00DB7320" w:rsidRPr="001028E3">
              <w:rPr>
                <w:sz w:val="20"/>
                <w:szCs w:val="20"/>
              </w:rPr>
              <w:t xml:space="preserve"> активной лексикой в процессе общения.</w:t>
            </w:r>
          </w:p>
          <w:p w:rsidR="00987959" w:rsidRPr="001028E3" w:rsidRDefault="00B97731" w:rsidP="00E35FA3">
            <w:pPr>
              <w:pStyle w:val="a3"/>
              <w:ind w:left="360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Высказывание желания или мнения</w:t>
            </w:r>
            <w:r w:rsidR="00987959" w:rsidRPr="001028E3">
              <w:rPr>
                <w:sz w:val="20"/>
                <w:szCs w:val="20"/>
              </w:rPr>
              <w:t>.</w:t>
            </w:r>
          </w:p>
          <w:p w:rsidR="00987959" w:rsidRPr="001028E3" w:rsidRDefault="009A19A0" w:rsidP="00E35FA3">
            <w:pPr>
              <w:pStyle w:val="a3"/>
              <w:ind w:left="360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5)</w:t>
            </w:r>
            <w:r w:rsidR="00B97731" w:rsidRPr="001028E3">
              <w:rPr>
                <w:sz w:val="20"/>
                <w:szCs w:val="20"/>
              </w:rPr>
              <w:t xml:space="preserve">Понимание на слух </w:t>
            </w:r>
            <w:proofErr w:type="spellStart"/>
            <w:r w:rsidR="00B97731" w:rsidRPr="001028E3">
              <w:rPr>
                <w:sz w:val="20"/>
                <w:szCs w:val="20"/>
              </w:rPr>
              <w:t>аудиотекстов</w:t>
            </w:r>
            <w:proofErr w:type="spellEnd"/>
            <w:r w:rsidR="00B97731" w:rsidRPr="001028E3">
              <w:rPr>
                <w:sz w:val="20"/>
                <w:szCs w:val="20"/>
              </w:rPr>
              <w:t>, речи</w:t>
            </w:r>
            <w:r w:rsidR="00987959" w:rsidRPr="001028E3">
              <w:rPr>
                <w:sz w:val="20"/>
                <w:szCs w:val="20"/>
              </w:rPr>
              <w:t xml:space="preserve"> учителя и одноклассников.</w:t>
            </w:r>
          </w:p>
          <w:p w:rsidR="00987959" w:rsidRPr="001028E3" w:rsidRDefault="00B97731" w:rsidP="00E35FA3">
            <w:pPr>
              <w:pStyle w:val="a3"/>
              <w:ind w:left="360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Чтение текстов и поиск заданной информации</w:t>
            </w:r>
            <w:r w:rsidR="00987959" w:rsidRPr="001028E3">
              <w:rPr>
                <w:sz w:val="20"/>
                <w:szCs w:val="20"/>
              </w:rPr>
              <w:t>.</w:t>
            </w:r>
          </w:p>
          <w:p w:rsidR="00987959" w:rsidRPr="001028E3" w:rsidRDefault="009A19A0" w:rsidP="00E35FA3">
            <w:pPr>
              <w:pStyle w:val="a3"/>
              <w:ind w:left="360"/>
              <w:rPr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6)</w:t>
            </w:r>
            <w:r w:rsidR="00B97731" w:rsidRPr="001028E3">
              <w:rPr>
                <w:sz w:val="20"/>
                <w:szCs w:val="20"/>
              </w:rPr>
              <w:t>Составление рассказов и диалогов</w:t>
            </w:r>
            <w:r w:rsidR="00987959" w:rsidRPr="001028E3">
              <w:rPr>
                <w:sz w:val="20"/>
                <w:szCs w:val="20"/>
              </w:rPr>
              <w:t>, используя подходящие речевые образцы.</w:t>
            </w:r>
          </w:p>
          <w:p w:rsidR="00987959" w:rsidRPr="001028E3" w:rsidRDefault="00B97731" w:rsidP="00E35FA3">
            <w:pPr>
              <w:pStyle w:val="a3"/>
              <w:ind w:left="360"/>
              <w:rPr>
                <w:rFonts w:eastAsia="Cambria"/>
                <w:bCs/>
                <w:caps/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Чтение и анализ</w:t>
            </w:r>
            <w:r w:rsidR="00987959" w:rsidRPr="001028E3">
              <w:rPr>
                <w:sz w:val="20"/>
                <w:szCs w:val="20"/>
              </w:rPr>
              <w:t xml:space="preserve"> относительных придаточных предложениях с союзами </w:t>
            </w:r>
            <w:proofErr w:type="spellStart"/>
            <w:r w:rsidR="00987959" w:rsidRPr="001028E3">
              <w:rPr>
                <w:sz w:val="20"/>
                <w:szCs w:val="20"/>
              </w:rPr>
              <w:t>wo</w:t>
            </w:r>
            <w:proofErr w:type="spellEnd"/>
            <w:r w:rsidR="00987959" w:rsidRPr="001028E3">
              <w:rPr>
                <w:sz w:val="20"/>
                <w:szCs w:val="20"/>
              </w:rPr>
              <w:t xml:space="preserve">, </w:t>
            </w:r>
            <w:proofErr w:type="spellStart"/>
            <w:r w:rsidR="00987959" w:rsidRPr="001028E3">
              <w:rPr>
                <w:sz w:val="20"/>
                <w:szCs w:val="20"/>
              </w:rPr>
              <w:t>was</w:t>
            </w:r>
            <w:proofErr w:type="spellEnd"/>
            <w:r w:rsidR="00987959" w:rsidRPr="001028E3">
              <w:rPr>
                <w:sz w:val="20"/>
                <w:szCs w:val="20"/>
              </w:rPr>
              <w:t xml:space="preserve">, </w:t>
            </w:r>
            <w:proofErr w:type="spellStart"/>
            <w:r w:rsidR="00987959" w:rsidRPr="001028E3">
              <w:rPr>
                <w:sz w:val="20"/>
                <w:szCs w:val="20"/>
              </w:rPr>
              <w:t>wie</w:t>
            </w:r>
            <w:proofErr w:type="spellEnd"/>
          </w:p>
        </w:tc>
      </w:tr>
      <w:tr w:rsidR="00987959" w:rsidRPr="001028E3" w:rsidTr="00987959">
        <w:tc>
          <w:tcPr>
            <w:tcW w:w="1560" w:type="dxa"/>
          </w:tcPr>
          <w:p w:rsidR="00FA70D1" w:rsidRPr="001028E3" w:rsidRDefault="00987959" w:rsidP="00FA70D1">
            <w:pPr>
              <w:rPr>
                <w:b/>
              </w:rPr>
            </w:pPr>
            <w:r w:rsidRPr="001028E3">
              <w:rPr>
                <w:b/>
                <w:lang w:val="de-DE"/>
              </w:rPr>
              <w:t xml:space="preserve">3. </w:t>
            </w:r>
            <w:r w:rsidR="00FA70D1" w:rsidRPr="001028E3">
              <w:rPr>
                <w:b/>
              </w:rPr>
              <w:t>Свободное время</w:t>
            </w:r>
            <w:r w:rsidR="00FA70D1" w:rsidRPr="001028E3">
              <w:rPr>
                <w:b/>
                <w:bCs/>
              </w:rPr>
              <w:t xml:space="preserve">. </w:t>
            </w:r>
          </w:p>
          <w:p w:rsidR="00987959" w:rsidRPr="001028E3" w:rsidRDefault="00987959" w:rsidP="00FA70D1">
            <w:pPr>
              <w:rPr>
                <w:b/>
              </w:rPr>
            </w:pPr>
          </w:p>
        </w:tc>
        <w:tc>
          <w:tcPr>
            <w:tcW w:w="709" w:type="dxa"/>
          </w:tcPr>
          <w:p w:rsidR="00987959" w:rsidRPr="001028E3" w:rsidRDefault="00987959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</w:p>
          <w:p w:rsidR="00987959" w:rsidRPr="001028E3" w:rsidRDefault="004310ED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  <w:r w:rsidRPr="001028E3">
              <w:rPr>
                <w:rFonts w:eastAsia="Cambria"/>
                <w:b/>
                <w:bCs/>
                <w:caps/>
              </w:rPr>
              <w:t>6</w:t>
            </w:r>
            <w:r w:rsidR="00987959" w:rsidRPr="001028E3">
              <w:rPr>
                <w:rFonts w:eastAsiaTheme="minorHAnsi"/>
                <w:b/>
                <w:lang w:eastAsia="en-US"/>
              </w:rPr>
              <w:t>ч.</w:t>
            </w:r>
          </w:p>
        </w:tc>
        <w:tc>
          <w:tcPr>
            <w:tcW w:w="7654" w:type="dxa"/>
          </w:tcPr>
          <w:p w:rsidR="0056050C" w:rsidRPr="001028E3" w:rsidRDefault="009A19A0" w:rsidP="009A19A0">
            <w:pPr>
              <w:rPr>
                <w:color w:val="333333"/>
              </w:rPr>
            </w:pPr>
            <w:r w:rsidRPr="001028E3">
              <w:t>1)</w:t>
            </w:r>
            <w:r w:rsidR="00A121D0" w:rsidRPr="001028E3">
              <w:t xml:space="preserve">Введение лексики по </w:t>
            </w:r>
            <w:proofErr w:type="spellStart"/>
            <w:r w:rsidR="00A121D0" w:rsidRPr="001028E3">
              <w:t>темам</w:t>
            </w:r>
            <w:r w:rsidR="00A121D0" w:rsidRPr="001028E3">
              <w:rPr>
                <w:iCs/>
              </w:rPr>
              <w:t>Досуг</w:t>
            </w:r>
            <w:proofErr w:type="spellEnd"/>
            <w:r w:rsidR="00A121D0" w:rsidRPr="001028E3">
              <w:rPr>
                <w:iCs/>
              </w:rPr>
              <w:t xml:space="preserve"> и увлечения (музыка, чтение; посещение театра, кинотеатра, музея, выставки). Виды отдыха. </w:t>
            </w:r>
            <w:r w:rsidR="00DA041A" w:rsidRPr="001028E3">
              <w:rPr>
                <w:color w:val="333333"/>
              </w:rPr>
              <w:t>П</w:t>
            </w:r>
            <w:r w:rsidR="0056050C" w:rsidRPr="001028E3">
              <w:rPr>
                <w:color w:val="333333"/>
              </w:rPr>
              <w:t xml:space="preserve">обудительные предложения по образцу. </w:t>
            </w:r>
          </w:p>
          <w:p w:rsidR="0056050C" w:rsidRPr="001028E3" w:rsidRDefault="00DA041A" w:rsidP="009A19A0">
            <w:pPr>
              <w:widowControl/>
              <w:autoSpaceDE/>
              <w:autoSpaceDN/>
              <w:adjustRightInd/>
              <w:spacing w:after="87" w:line="276" w:lineRule="auto"/>
              <w:rPr>
                <w:color w:val="333333"/>
              </w:rPr>
            </w:pPr>
            <w:r w:rsidRPr="001028E3">
              <w:rPr>
                <w:color w:val="333333"/>
              </w:rPr>
              <w:t>Чтение и понимание</w:t>
            </w:r>
            <w:r w:rsidR="0056050C" w:rsidRPr="001028E3">
              <w:rPr>
                <w:color w:val="333333"/>
              </w:rPr>
              <w:t xml:space="preserve"> текс</w:t>
            </w:r>
            <w:r w:rsidRPr="001028E3">
              <w:rPr>
                <w:color w:val="333333"/>
              </w:rPr>
              <w:t>а, описание</w:t>
            </w:r>
            <w:r w:rsidR="0056050C" w:rsidRPr="001028E3">
              <w:rPr>
                <w:color w:val="333333"/>
              </w:rPr>
              <w:t xml:space="preserve"> людей, используя информацию из текста.</w:t>
            </w:r>
          </w:p>
          <w:p w:rsidR="0056050C" w:rsidRPr="001028E3" w:rsidRDefault="00DA041A" w:rsidP="009A19A0">
            <w:pPr>
              <w:widowControl/>
              <w:autoSpaceDE/>
              <w:autoSpaceDN/>
              <w:adjustRightInd/>
              <w:spacing w:after="87" w:line="276" w:lineRule="auto"/>
              <w:rPr>
                <w:color w:val="333333"/>
              </w:rPr>
            </w:pPr>
            <w:r w:rsidRPr="001028E3">
              <w:rPr>
                <w:color w:val="333333"/>
              </w:rPr>
              <w:t>Понимание</w:t>
            </w:r>
            <w:r w:rsidR="0056050C" w:rsidRPr="001028E3">
              <w:rPr>
                <w:color w:val="333333"/>
              </w:rPr>
              <w:t xml:space="preserve"> на слух речь учителя, одноклассников и тексты аудиозаписей, построенные на изучен</w:t>
            </w:r>
            <w:r w:rsidRPr="001028E3">
              <w:rPr>
                <w:color w:val="333333"/>
              </w:rPr>
              <w:t>ном языковом материале, поиск</w:t>
            </w:r>
            <w:r w:rsidR="0056050C" w:rsidRPr="001028E3">
              <w:rPr>
                <w:color w:val="333333"/>
              </w:rPr>
              <w:t xml:space="preserve"> запрашиваемую информацию.</w:t>
            </w:r>
          </w:p>
          <w:p w:rsidR="009A19A0" w:rsidRPr="001028E3" w:rsidRDefault="009A19A0" w:rsidP="009A19A0">
            <w:pPr>
              <w:rPr>
                <w:rFonts w:eastAsia="Cambria"/>
                <w:bCs/>
                <w:caps/>
              </w:rPr>
            </w:pPr>
            <w:r w:rsidRPr="001028E3">
              <w:rPr>
                <w:iCs/>
              </w:rPr>
              <w:t xml:space="preserve">2)Поход по магазинам. Карманные деньги. Молодежная мода. </w:t>
            </w:r>
          </w:p>
          <w:p w:rsidR="009A19A0" w:rsidRPr="001028E3" w:rsidRDefault="00DA041A" w:rsidP="009A19A0">
            <w:pPr>
              <w:widowControl/>
              <w:autoSpaceDE/>
              <w:autoSpaceDN/>
              <w:adjustRightInd/>
              <w:spacing w:after="87" w:line="276" w:lineRule="auto"/>
              <w:rPr>
                <w:color w:val="333333"/>
              </w:rPr>
            </w:pPr>
            <w:r w:rsidRPr="001028E3">
              <w:rPr>
                <w:color w:val="333333"/>
              </w:rPr>
              <w:t>Беседа о моде и одежде. Беседа</w:t>
            </w:r>
            <w:r w:rsidR="009A19A0" w:rsidRPr="001028E3">
              <w:rPr>
                <w:color w:val="333333"/>
              </w:rPr>
              <w:t xml:space="preserve"> о покупках.</w:t>
            </w:r>
          </w:p>
          <w:p w:rsidR="00987959" w:rsidRPr="001028E3" w:rsidRDefault="00DA041A" w:rsidP="009A19A0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Ведение</w:t>
            </w:r>
            <w:r w:rsidR="00987959" w:rsidRPr="001028E3">
              <w:rPr>
                <w:color w:val="333333"/>
              </w:rPr>
              <w:t xml:space="preserve"> диалог</w:t>
            </w:r>
            <w:r w:rsidRPr="001028E3">
              <w:rPr>
                <w:color w:val="333333"/>
              </w:rPr>
              <w:t>а</w:t>
            </w:r>
            <w:r w:rsidR="00987959" w:rsidRPr="001028E3">
              <w:rPr>
                <w:color w:val="333333"/>
              </w:rPr>
              <w:t>-расспрос</w:t>
            </w:r>
            <w:r w:rsidRPr="001028E3">
              <w:rPr>
                <w:color w:val="333333"/>
              </w:rPr>
              <w:t>а</w:t>
            </w:r>
            <w:r w:rsidR="00987959" w:rsidRPr="001028E3">
              <w:rPr>
                <w:color w:val="333333"/>
              </w:rPr>
              <w:t xml:space="preserve"> о местонахождении предметов.</w:t>
            </w:r>
          </w:p>
          <w:p w:rsidR="00987959" w:rsidRPr="001028E3" w:rsidRDefault="00DA041A" w:rsidP="009A19A0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Описание</w:t>
            </w:r>
            <w:r w:rsidR="00987959" w:rsidRPr="001028E3">
              <w:rPr>
                <w:color w:val="333333"/>
              </w:rPr>
              <w:t xml:space="preserve"> картинки, используя предлоги, управляющие дательным и винительным </w:t>
            </w:r>
            <w:r w:rsidR="00987959" w:rsidRPr="001028E3">
              <w:rPr>
                <w:color w:val="333333"/>
              </w:rPr>
              <w:lastRenderedPageBreak/>
              <w:t>падежами.</w:t>
            </w:r>
          </w:p>
          <w:p w:rsidR="00987959" w:rsidRPr="001028E3" w:rsidRDefault="009A19A0" w:rsidP="009A19A0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3)</w:t>
            </w:r>
            <w:r w:rsidR="00DA041A" w:rsidRPr="001028E3">
              <w:rPr>
                <w:color w:val="333333"/>
              </w:rPr>
              <w:t>П</w:t>
            </w:r>
            <w:r w:rsidR="00987959" w:rsidRPr="001028E3">
              <w:rPr>
                <w:color w:val="333333"/>
              </w:rPr>
              <w:t>рилагательные, обозначающие эмоциональное состояние человека.</w:t>
            </w:r>
          </w:p>
          <w:p w:rsidR="00987959" w:rsidRPr="001028E3" w:rsidRDefault="00DA041A" w:rsidP="009A19A0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Восприятие</w:t>
            </w:r>
            <w:r w:rsidR="00987959" w:rsidRPr="001028E3">
              <w:rPr>
                <w:color w:val="333333"/>
              </w:rPr>
              <w:t xml:space="preserve"> на слух </w:t>
            </w:r>
            <w:r w:rsidRPr="001028E3">
              <w:rPr>
                <w:color w:val="333333"/>
              </w:rPr>
              <w:t>песню</w:t>
            </w:r>
            <w:r w:rsidR="00987959" w:rsidRPr="001028E3">
              <w:rPr>
                <w:color w:val="333333"/>
              </w:rPr>
              <w:t>.</w:t>
            </w:r>
          </w:p>
          <w:p w:rsidR="00987959" w:rsidRPr="001028E3" w:rsidRDefault="00DA041A" w:rsidP="009A19A0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Понимание на слух речи</w:t>
            </w:r>
            <w:r w:rsidR="00987959" w:rsidRPr="001028E3">
              <w:rPr>
                <w:color w:val="333333"/>
              </w:rPr>
              <w:t xml:space="preserve"> учителя, одноклассников и </w:t>
            </w:r>
            <w:proofErr w:type="spellStart"/>
            <w:r w:rsidR="00987959" w:rsidRPr="001028E3">
              <w:rPr>
                <w:color w:val="333333"/>
              </w:rPr>
              <w:t>аудиотексты</w:t>
            </w:r>
            <w:proofErr w:type="spellEnd"/>
            <w:r w:rsidR="00987959" w:rsidRPr="001028E3">
              <w:rPr>
                <w:color w:val="333333"/>
              </w:rPr>
              <w:t>, построенные на знакомом материале.</w:t>
            </w:r>
          </w:p>
          <w:p w:rsidR="00987959" w:rsidRPr="001028E3" w:rsidRDefault="00DA041A" w:rsidP="009A19A0">
            <w:pPr>
              <w:spacing w:after="87"/>
              <w:rPr>
                <w:color w:val="333333"/>
              </w:rPr>
            </w:pPr>
            <w:proofErr w:type="spellStart"/>
            <w:r w:rsidRPr="001028E3">
              <w:rPr>
                <w:color w:val="333333"/>
              </w:rPr>
              <w:t>А</w:t>
            </w:r>
            <w:r w:rsidR="00987959" w:rsidRPr="001028E3">
              <w:rPr>
                <w:color w:val="333333"/>
              </w:rPr>
              <w:t>удиотекст</w:t>
            </w:r>
            <w:r w:rsidRPr="001028E3">
              <w:rPr>
                <w:color w:val="333333"/>
              </w:rPr>
              <w:t>ы</w:t>
            </w:r>
            <w:proofErr w:type="spellEnd"/>
            <w:r w:rsidRPr="001028E3">
              <w:rPr>
                <w:color w:val="333333"/>
              </w:rPr>
              <w:t xml:space="preserve">   и визуальная информация</w:t>
            </w:r>
            <w:r w:rsidR="00987959" w:rsidRPr="001028E3">
              <w:rPr>
                <w:color w:val="333333"/>
              </w:rPr>
              <w:t>.</w:t>
            </w:r>
          </w:p>
          <w:p w:rsidR="00987959" w:rsidRPr="001028E3" w:rsidRDefault="009A19A0" w:rsidP="009A19A0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4)</w:t>
            </w:r>
            <w:r w:rsidR="00DA041A" w:rsidRPr="001028E3">
              <w:rPr>
                <w:color w:val="333333"/>
              </w:rPr>
              <w:t xml:space="preserve"> В</w:t>
            </w:r>
            <w:r w:rsidR="00987959" w:rsidRPr="001028E3">
              <w:rPr>
                <w:color w:val="333333"/>
              </w:rPr>
              <w:t>опросы о домашних обязанностях с испо</w:t>
            </w:r>
            <w:r w:rsidR="00A121D0" w:rsidRPr="001028E3">
              <w:rPr>
                <w:color w:val="333333"/>
              </w:rPr>
              <w:t xml:space="preserve">льзованием модального глагола </w:t>
            </w:r>
            <w:proofErr w:type="spellStart"/>
            <w:r w:rsidR="00A121D0" w:rsidRPr="001028E3">
              <w:rPr>
                <w:color w:val="333333"/>
              </w:rPr>
              <w:t>m</w:t>
            </w:r>
            <w:r w:rsidR="00DA041A" w:rsidRPr="001028E3">
              <w:rPr>
                <w:color w:val="333333"/>
              </w:rPr>
              <w:t>ü</w:t>
            </w:r>
            <w:r w:rsidR="00987959" w:rsidRPr="001028E3">
              <w:rPr>
                <w:color w:val="333333"/>
              </w:rPr>
              <w:t>ssen</w:t>
            </w:r>
            <w:proofErr w:type="spellEnd"/>
            <w:r w:rsidR="00987959" w:rsidRPr="001028E3">
              <w:rPr>
                <w:color w:val="333333"/>
              </w:rPr>
              <w:t>.</w:t>
            </w:r>
          </w:p>
          <w:p w:rsidR="00987959" w:rsidRPr="001028E3" w:rsidRDefault="00987959" w:rsidP="009A19A0">
            <w:pPr>
              <w:spacing w:after="200"/>
              <w:jc w:val="both"/>
              <w:outlineLvl w:val="0"/>
              <w:rPr>
                <w:rFonts w:eastAsia="Cambria"/>
                <w:bCs/>
                <w:caps/>
              </w:rPr>
            </w:pPr>
            <w:r w:rsidRPr="001028E3">
              <w:rPr>
                <w:color w:val="333333"/>
              </w:rPr>
              <w:t>Предл</w:t>
            </w:r>
            <w:r w:rsidR="00781348" w:rsidRPr="001028E3">
              <w:rPr>
                <w:color w:val="333333"/>
              </w:rPr>
              <w:t xml:space="preserve">оги места: </w:t>
            </w:r>
            <w:proofErr w:type="spellStart"/>
            <w:r w:rsidR="00781348" w:rsidRPr="001028E3">
              <w:rPr>
                <w:color w:val="333333"/>
              </w:rPr>
              <w:t>hinter</w:t>
            </w:r>
            <w:proofErr w:type="spellEnd"/>
            <w:r w:rsidR="00781348" w:rsidRPr="001028E3">
              <w:rPr>
                <w:color w:val="333333"/>
              </w:rPr>
              <w:t xml:space="preserve">, </w:t>
            </w:r>
            <w:proofErr w:type="spellStart"/>
            <w:r w:rsidR="00781348" w:rsidRPr="001028E3">
              <w:rPr>
                <w:color w:val="333333"/>
              </w:rPr>
              <w:t>auf</w:t>
            </w:r>
            <w:proofErr w:type="spellEnd"/>
            <w:r w:rsidR="00781348" w:rsidRPr="001028E3">
              <w:rPr>
                <w:color w:val="333333"/>
              </w:rPr>
              <w:t xml:space="preserve">, </w:t>
            </w:r>
            <w:proofErr w:type="spellStart"/>
            <w:r w:rsidR="00781348" w:rsidRPr="001028E3">
              <w:rPr>
                <w:color w:val="333333"/>
              </w:rPr>
              <w:t>unter</w:t>
            </w:r>
            <w:proofErr w:type="spellEnd"/>
            <w:r w:rsidR="00781348" w:rsidRPr="001028E3">
              <w:rPr>
                <w:color w:val="333333"/>
              </w:rPr>
              <w:t xml:space="preserve">, </w:t>
            </w:r>
            <w:r w:rsidR="00781348" w:rsidRPr="001028E3">
              <w:rPr>
                <w:color w:val="333333"/>
                <w:lang w:val="en-US"/>
              </w:rPr>
              <w:t>u</w:t>
            </w:r>
            <w:proofErr w:type="spellStart"/>
            <w:r w:rsidRPr="001028E3">
              <w:rPr>
                <w:color w:val="333333"/>
              </w:rPr>
              <w:t>ber</w:t>
            </w:r>
            <w:proofErr w:type="spellEnd"/>
            <w:r w:rsidRPr="001028E3">
              <w:rPr>
                <w:color w:val="333333"/>
              </w:rPr>
              <w:t xml:space="preserve">, </w:t>
            </w:r>
            <w:proofErr w:type="spellStart"/>
            <w:r w:rsidRPr="001028E3">
              <w:rPr>
                <w:color w:val="333333"/>
              </w:rPr>
              <w:t>neben</w:t>
            </w:r>
            <w:proofErr w:type="spellEnd"/>
            <w:r w:rsidRPr="001028E3">
              <w:rPr>
                <w:color w:val="333333"/>
              </w:rPr>
              <w:t xml:space="preserve">, </w:t>
            </w:r>
            <w:proofErr w:type="spellStart"/>
            <w:r w:rsidRPr="001028E3">
              <w:rPr>
                <w:color w:val="333333"/>
              </w:rPr>
              <w:t>zwischen</w:t>
            </w:r>
            <w:proofErr w:type="spellEnd"/>
            <w:r w:rsidRPr="001028E3">
              <w:rPr>
                <w:color w:val="333333"/>
              </w:rPr>
              <w:t xml:space="preserve"> (вопрос: </w:t>
            </w:r>
            <w:proofErr w:type="spellStart"/>
            <w:r w:rsidRPr="001028E3">
              <w:rPr>
                <w:color w:val="333333"/>
              </w:rPr>
              <w:t>wo</w:t>
            </w:r>
            <w:proofErr w:type="spellEnd"/>
            <w:r w:rsidRPr="001028E3">
              <w:rPr>
                <w:color w:val="333333"/>
              </w:rPr>
              <w:t xml:space="preserve">?); дательный падеж (определённый </w:t>
            </w:r>
            <w:r w:rsidR="00781348" w:rsidRPr="001028E3">
              <w:rPr>
                <w:color w:val="333333"/>
              </w:rPr>
              <w:t xml:space="preserve">артикль); модальный глагол </w:t>
            </w:r>
            <w:proofErr w:type="spellStart"/>
            <w:r w:rsidR="00781348" w:rsidRPr="001028E3">
              <w:rPr>
                <w:color w:val="333333"/>
              </w:rPr>
              <w:t>m</w:t>
            </w:r>
            <w:r w:rsidR="00DA041A" w:rsidRPr="001028E3">
              <w:rPr>
                <w:color w:val="333333"/>
              </w:rPr>
              <w:t>ü</w:t>
            </w:r>
            <w:r w:rsidRPr="001028E3">
              <w:rPr>
                <w:color w:val="333333"/>
              </w:rPr>
              <w:t>ssen</w:t>
            </w:r>
            <w:proofErr w:type="spellEnd"/>
            <w:r w:rsidRPr="001028E3">
              <w:rPr>
                <w:color w:val="333333"/>
              </w:rPr>
              <w:t>; повелительное наклонение; рамочная конструкция</w:t>
            </w:r>
          </w:p>
          <w:p w:rsidR="00987959" w:rsidRPr="001028E3" w:rsidRDefault="009A19A0" w:rsidP="009A19A0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5</w:t>
            </w:r>
            <w:r w:rsidR="00987959" w:rsidRPr="001028E3">
              <w:rPr>
                <w:color w:val="333333"/>
              </w:rPr>
              <w:t xml:space="preserve">) </w:t>
            </w:r>
            <w:r w:rsidR="00DA041A" w:rsidRPr="001028E3">
              <w:rPr>
                <w:color w:val="333333"/>
              </w:rPr>
              <w:t>Ведение</w:t>
            </w:r>
            <w:r w:rsidR="00987959" w:rsidRPr="001028E3">
              <w:rPr>
                <w:color w:val="333333"/>
              </w:rPr>
              <w:t xml:space="preserve"> диалог</w:t>
            </w:r>
            <w:r w:rsidR="00DA041A" w:rsidRPr="001028E3">
              <w:rPr>
                <w:color w:val="333333"/>
              </w:rPr>
              <w:t>а</w:t>
            </w:r>
            <w:r w:rsidR="00987959" w:rsidRPr="001028E3">
              <w:rPr>
                <w:color w:val="333333"/>
              </w:rPr>
              <w:t>-расспрос</w:t>
            </w:r>
            <w:r w:rsidR="00DA041A" w:rsidRPr="001028E3">
              <w:rPr>
                <w:color w:val="333333"/>
              </w:rPr>
              <w:t>а</w:t>
            </w:r>
            <w:r w:rsidR="00987959" w:rsidRPr="001028E3">
              <w:rPr>
                <w:color w:val="333333"/>
              </w:rPr>
              <w:t xml:space="preserve"> (о том, кто и что любит есть) с использованием степеней сравнения </w:t>
            </w:r>
            <w:proofErr w:type="spellStart"/>
            <w:r w:rsidR="00987959" w:rsidRPr="001028E3">
              <w:rPr>
                <w:color w:val="333333"/>
              </w:rPr>
              <w:t>gern</w:t>
            </w:r>
            <w:proofErr w:type="spellEnd"/>
            <w:r w:rsidR="00987959" w:rsidRPr="001028E3">
              <w:rPr>
                <w:color w:val="333333"/>
              </w:rPr>
              <w:t xml:space="preserve"> — </w:t>
            </w:r>
            <w:proofErr w:type="spellStart"/>
            <w:r w:rsidR="00987959" w:rsidRPr="001028E3">
              <w:rPr>
                <w:color w:val="333333"/>
              </w:rPr>
              <w:t>lieber</w:t>
            </w:r>
            <w:proofErr w:type="spellEnd"/>
            <w:r w:rsidR="00987959" w:rsidRPr="001028E3">
              <w:rPr>
                <w:color w:val="333333"/>
              </w:rPr>
              <w:t xml:space="preserve"> — </w:t>
            </w:r>
            <w:proofErr w:type="spellStart"/>
            <w:r w:rsidR="00987959" w:rsidRPr="001028E3">
              <w:rPr>
                <w:color w:val="333333"/>
              </w:rPr>
              <w:t>amliebsten</w:t>
            </w:r>
            <w:proofErr w:type="spellEnd"/>
            <w:r w:rsidR="00987959" w:rsidRPr="001028E3">
              <w:rPr>
                <w:color w:val="333333"/>
              </w:rPr>
              <w:t>.</w:t>
            </w:r>
          </w:p>
          <w:p w:rsidR="00987959" w:rsidRPr="001028E3" w:rsidRDefault="005A749D" w:rsidP="009A19A0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И</w:t>
            </w:r>
            <w:r w:rsidR="00987959" w:rsidRPr="001028E3">
              <w:rPr>
                <w:color w:val="333333"/>
              </w:rPr>
              <w:t>нте</w:t>
            </w:r>
            <w:r w:rsidRPr="001028E3">
              <w:rPr>
                <w:color w:val="333333"/>
              </w:rPr>
              <w:t xml:space="preserve">рвью о предпочтениях, запись информации и представление </w:t>
            </w:r>
            <w:r w:rsidR="00987959" w:rsidRPr="001028E3">
              <w:rPr>
                <w:color w:val="333333"/>
              </w:rPr>
              <w:t>рез</w:t>
            </w:r>
            <w:r w:rsidRPr="001028E3">
              <w:rPr>
                <w:color w:val="333333"/>
              </w:rPr>
              <w:t>ультатов</w:t>
            </w:r>
            <w:r w:rsidR="00987959" w:rsidRPr="001028E3">
              <w:rPr>
                <w:color w:val="333333"/>
              </w:rPr>
              <w:t xml:space="preserve"> опроса в классе.</w:t>
            </w:r>
          </w:p>
          <w:p w:rsidR="00987959" w:rsidRPr="001028E3" w:rsidRDefault="005A749D" w:rsidP="009A19A0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Оперирование</w:t>
            </w:r>
            <w:r w:rsidR="00987959" w:rsidRPr="001028E3">
              <w:rPr>
                <w:color w:val="333333"/>
              </w:rPr>
              <w:t xml:space="preserve"> активной лексикой в процессе общения.</w:t>
            </w:r>
          </w:p>
          <w:p w:rsidR="00987959" w:rsidRPr="001028E3" w:rsidRDefault="005A749D" w:rsidP="009A19A0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Понимание на слух речи</w:t>
            </w:r>
            <w:r w:rsidR="00987959" w:rsidRPr="001028E3">
              <w:rPr>
                <w:color w:val="333333"/>
              </w:rPr>
              <w:t xml:space="preserve"> учителя, одноклассников и тексты аудиозаписей, построенные на изученном языковом материале. </w:t>
            </w:r>
            <w:r w:rsidRPr="001028E3">
              <w:rPr>
                <w:color w:val="333333"/>
              </w:rPr>
              <w:t>Чтение текстов и поиск заданной информации</w:t>
            </w:r>
            <w:r w:rsidR="00987959" w:rsidRPr="001028E3">
              <w:rPr>
                <w:color w:val="333333"/>
              </w:rPr>
              <w:t xml:space="preserve">. </w:t>
            </w:r>
            <w:r w:rsidRPr="001028E3">
              <w:rPr>
                <w:color w:val="333333"/>
              </w:rPr>
              <w:t>Составление собственных диалогов</w:t>
            </w:r>
            <w:r w:rsidR="00987959" w:rsidRPr="001028E3">
              <w:rPr>
                <w:color w:val="333333"/>
              </w:rPr>
              <w:t>.</w:t>
            </w:r>
          </w:p>
          <w:p w:rsidR="00987959" w:rsidRPr="001028E3" w:rsidRDefault="00DA041A" w:rsidP="009A19A0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6)</w:t>
            </w:r>
            <w:r w:rsidR="005A749D" w:rsidRPr="001028E3">
              <w:rPr>
                <w:color w:val="333333"/>
              </w:rPr>
              <w:t>Спряжение известных глаголов и употребление</w:t>
            </w:r>
            <w:r w:rsidR="00987959" w:rsidRPr="001028E3">
              <w:rPr>
                <w:color w:val="333333"/>
              </w:rPr>
              <w:t xml:space="preserve"> их в утвердительных и вопросит</w:t>
            </w:r>
            <w:r w:rsidR="005A749D" w:rsidRPr="001028E3">
              <w:rPr>
                <w:color w:val="333333"/>
              </w:rPr>
              <w:t xml:space="preserve">ельных предложениях; употребление определённых, неопределённых и нулевых артиклей, </w:t>
            </w:r>
            <w:proofErr w:type="spellStart"/>
            <w:r w:rsidR="005A749D" w:rsidRPr="001028E3">
              <w:rPr>
                <w:color w:val="333333"/>
              </w:rPr>
              <w:t>частиц</w:t>
            </w:r>
            <w:r w:rsidR="00987959" w:rsidRPr="001028E3">
              <w:rPr>
                <w:color w:val="333333"/>
              </w:rPr>
              <w:t>ja</w:t>
            </w:r>
            <w:proofErr w:type="spellEnd"/>
            <w:r w:rsidR="00987959" w:rsidRPr="001028E3">
              <w:rPr>
                <w:color w:val="333333"/>
              </w:rPr>
              <w:t xml:space="preserve"> — </w:t>
            </w:r>
            <w:proofErr w:type="spellStart"/>
            <w:r w:rsidR="00987959" w:rsidRPr="001028E3">
              <w:rPr>
                <w:color w:val="333333"/>
              </w:rPr>
              <w:t>nein</w:t>
            </w:r>
            <w:proofErr w:type="spellEnd"/>
            <w:r w:rsidR="00987959" w:rsidRPr="001028E3">
              <w:rPr>
                <w:color w:val="333333"/>
              </w:rPr>
              <w:t xml:space="preserve"> — </w:t>
            </w:r>
            <w:proofErr w:type="spellStart"/>
            <w:r w:rsidR="00987959" w:rsidRPr="001028E3">
              <w:rPr>
                <w:color w:val="333333"/>
              </w:rPr>
              <w:t>do</w:t>
            </w:r>
            <w:r w:rsidR="005A749D" w:rsidRPr="001028E3">
              <w:rPr>
                <w:color w:val="333333"/>
              </w:rPr>
              <w:t>ch</w:t>
            </w:r>
            <w:proofErr w:type="spellEnd"/>
            <w:r w:rsidR="005A749D" w:rsidRPr="001028E3">
              <w:rPr>
                <w:color w:val="333333"/>
              </w:rPr>
              <w:t>, названий</w:t>
            </w:r>
            <w:r w:rsidR="00987959" w:rsidRPr="001028E3">
              <w:rPr>
                <w:color w:val="333333"/>
              </w:rPr>
              <w:t xml:space="preserve"> блюд.</w:t>
            </w:r>
          </w:p>
          <w:p w:rsidR="00987959" w:rsidRPr="001028E3" w:rsidRDefault="005A749D" w:rsidP="009A19A0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Понимание на слух и воспроизведение в речи оттенков</w:t>
            </w:r>
            <w:r w:rsidR="00987959" w:rsidRPr="001028E3">
              <w:rPr>
                <w:color w:val="333333"/>
              </w:rPr>
              <w:t xml:space="preserve"> чувств (дружелюбие, приветливость, злость и т.</w:t>
            </w:r>
            <w:proofErr w:type="gramStart"/>
            <w:r w:rsidR="00987959" w:rsidRPr="001028E3">
              <w:rPr>
                <w:color w:val="333333"/>
              </w:rPr>
              <w:t xml:space="preserve"> .</w:t>
            </w:r>
            <w:proofErr w:type="gramEnd"/>
            <w:r w:rsidR="00987959" w:rsidRPr="001028E3">
              <w:rPr>
                <w:color w:val="333333"/>
              </w:rPr>
              <w:t>).</w:t>
            </w:r>
          </w:p>
          <w:p w:rsidR="00987959" w:rsidRPr="001028E3" w:rsidRDefault="00987959" w:rsidP="009A19A0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 xml:space="preserve">Нулевой артикль: </w:t>
            </w:r>
            <w:proofErr w:type="spellStart"/>
            <w:r w:rsidRPr="001028E3">
              <w:rPr>
                <w:color w:val="333333"/>
              </w:rPr>
              <w:t>Ja</w:t>
            </w:r>
            <w:proofErr w:type="spellEnd"/>
            <w:r w:rsidR="009A19A0" w:rsidRPr="001028E3">
              <w:rPr>
                <w:color w:val="333333"/>
              </w:rPr>
              <w:t xml:space="preserve">— </w:t>
            </w:r>
            <w:proofErr w:type="spellStart"/>
            <w:r w:rsidR="009A19A0" w:rsidRPr="001028E3">
              <w:rPr>
                <w:color w:val="333333"/>
              </w:rPr>
              <w:t>nein</w:t>
            </w:r>
            <w:proofErr w:type="spellEnd"/>
            <w:r w:rsidR="009A19A0" w:rsidRPr="001028E3">
              <w:rPr>
                <w:color w:val="333333"/>
              </w:rPr>
              <w:t xml:space="preserve">— </w:t>
            </w:r>
            <w:proofErr w:type="spellStart"/>
            <w:r w:rsidR="009A19A0" w:rsidRPr="001028E3">
              <w:rPr>
                <w:color w:val="333333"/>
              </w:rPr>
              <w:t>doch</w:t>
            </w:r>
            <w:proofErr w:type="spellEnd"/>
            <w:r w:rsidR="009A19A0" w:rsidRPr="001028E3">
              <w:rPr>
                <w:color w:val="333333"/>
              </w:rPr>
              <w:t>; неопределённо-лич</w:t>
            </w:r>
            <w:r w:rsidRPr="001028E3">
              <w:rPr>
                <w:color w:val="333333"/>
              </w:rPr>
              <w:t xml:space="preserve">ное местоимение </w:t>
            </w:r>
            <w:proofErr w:type="spellStart"/>
            <w:r w:rsidRPr="001028E3">
              <w:rPr>
                <w:color w:val="333333"/>
              </w:rPr>
              <w:t>man</w:t>
            </w:r>
            <w:proofErr w:type="spellEnd"/>
            <w:r w:rsidRPr="001028E3">
              <w:rPr>
                <w:color w:val="333333"/>
              </w:rPr>
              <w:t xml:space="preserve">; предлоги </w:t>
            </w:r>
            <w:proofErr w:type="spellStart"/>
            <w:r w:rsidRPr="001028E3">
              <w:rPr>
                <w:color w:val="333333"/>
              </w:rPr>
              <w:t>in</w:t>
            </w:r>
            <w:proofErr w:type="spellEnd"/>
            <w:r w:rsidRPr="001028E3">
              <w:rPr>
                <w:color w:val="333333"/>
              </w:rPr>
              <w:t xml:space="preserve">, </w:t>
            </w:r>
            <w:proofErr w:type="spellStart"/>
            <w:r w:rsidRPr="001028E3">
              <w:rPr>
                <w:color w:val="333333"/>
              </w:rPr>
              <w:t>aus</w:t>
            </w:r>
            <w:proofErr w:type="spellEnd"/>
          </w:p>
          <w:p w:rsidR="00A121D0" w:rsidRPr="001028E3" w:rsidRDefault="005A749D" w:rsidP="00483E01">
            <w:pPr>
              <w:spacing w:after="200"/>
              <w:jc w:val="both"/>
              <w:outlineLvl w:val="0"/>
              <w:rPr>
                <w:rFonts w:eastAsia="Cambria"/>
                <w:bCs/>
                <w:caps/>
              </w:rPr>
            </w:pPr>
            <w:r w:rsidRPr="001028E3">
              <w:t xml:space="preserve">Чтение и понимание аутентичных текстов, </w:t>
            </w:r>
            <w:proofErr w:type="spellStart"/>
            <w:r w:rsidRPr="001028E3">
              <w:t>поискинформации</w:t>
            </w:r>
            <w:proofErr w:type="spellEnd"/>
            <w:r w:rsidRPr="001028E3">
              <w:t>, ответы</w:t>
            </w:r>
            <w:r w:rsidR="00987959" w:rsidRPr="001028E3">
              <w:t xml:space="preserve"> на вопросы. </w:t>
            </w:r>
          </w:p>
        </w:tc>
      </w:tr>
      <w:tr w:rsidR="00987959" w:rsidRPr="001028E3" w:rsidTr="00987959">
        <w:tc>
          <w:tcPr>
            <w:tcW w:w="1560" w:type="dxa"/>
          </w:tcPr>
          <w:p w:rsidR="00987959" w:rsidRPr="001028E3" w:rsidRDefault="00987959" w:rsidP="00781348">
            <w:pPr>
              <w:rPr>
                <w:b/>
              </w:rPr>
            </w:pPr>
            <w:r w:rsidRPr="001028E3">
              <w:rPr>
                <w:b/>
              </w:rPr>
              <w:lastRenderedPageBreak/>
              <w:t>4.</w:t>
            </w:r>
            <w:r w:rsidR="00FA70D1" w:rsidRPr="001028E3">
              <w:rPr>
                <w:b/>
              </w:rPr>
              <w:t xml:space="preserve">Здоровый образ жизни. </w:t>
            </w:r>
          </w:p>
        </w:tc>
        <w:tc>
          <w:tcPr>
            <w:tcW w:w="709" w:type="dxa"/>
          </w:tcPr>
          <w:p w:rsidR="00987959" w:rsidRPr="001028E3" w:rsidRDefault="00987959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</w:p>
          <w:p w:rsidR="00987959" w:rsidRPr="001028E3" w:rsidRDefault="004310ED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  <w:r w:rsidRPr="001028E3">
              <w:rPr>
                <w:rFonts w:eastAsia="Cambria"/>
                <w:b/>
                <w:bCs/>
                <w:caps/>
              </w:rPr>
              <w:t>6</w:t>
            </w:r>
            <w:r w:rsidR="00987959" w:rsidRPr="001028E3">
              <w:rPr>
                <w:rFonts w:eastAsiaTheme="minorHAnsi"/>
                <w:b/>
                <w:lang w:eastAsia="en-US"/>
              </w:rPr>
              <w:t xml:space="preserve"> ч.</w:t>
            </w:r>
          </w:p>
        </w:tc>
        <w:tc>
          <w:tcPr>
            <w:tcW w:w="7654" w:type="dxa"/>
          </w:tcPr>
          <w:p w:rsidR="00781348" w:rsidRPr="001028E3" w:rsidRDefault="000E3BCD" w:rsidP="000E3BCD">
            <w:pPr>
              <w:jc w:val="both"/>
            </w:pPr>
            <w:r w:rsidRPr="001028E3">
              <w:rPr>
                <w:color w:val="333333"/>
              </w:rPr>
              <w:t>1)</w:t>
            </w:r>
            <w:r w:rsidR="00781348" w:rsidRPr="001028E3">
              <w:rPr>
                <w:color w:val="333333"/>
              </w:rPr>
              <w:t>Введение лексики по темам</w:t>
            </w:r>
            <w:r w:rsidR="00781348" w:rsidRPr="001028E3">
              <w:rPr>
                <w:iCs/>
              </w:rPr>
              <w:t xml:space="preserve"> Режим труда и отдыха, занятия спортом, здоровое питание, отказ от вредных привычек. </w:t>
            </w:r>
          </w:p>
          <w:p w:rsidR="0087121F" w:rsidRPr="001028E3" w:rsidRDefault="006F6188" w:rsidP="000E3BCD">
            <w:pPr>
              <w:spacing w:after="87"/>
              <w:jc w:val="both"/>
              <w:rPr>
                <w:iCs/>
                <w:shd w:val="clear" w:color="auto" w:fill="FFFFFF"/>
              </w:rPr>
            </w:pPr>
            <w:r w:rsidRPr="001028E3">
              <w:rPr>
                <w:iCs/>
                <w:shd w:val="clear" w:color="auto" w:fill="FFFFFF"/>
              </w:rPr>
              <w:t>Составление</w:t>
            </w:r>
            <w:r w:rsidR="0087121F" w:rsidRPr="001028E3">
              <w:rPr>
                <w:iCs/>
                <w:shd w:val="clear" w:color="auto" w:fill="FFFFFF"/>
              </w:rPr>
              <w:t xml:space="preserve"> диалог</w:t>
            </w:r>
            <w:r w:rsidRPr="001028E3">
              <w:rPr>
                <w:iCs/>
                <w:shd w:val="clear" w:color="auto" w:fill="FFFFFF"/>
              </w:rPr>
              <w:t>а</w:t>
            </w:r>
            <w:r w:rsidR="0087121F" w:rsidRPr="001028E3">
              <w:rPr>
                <w:iCs/>
                <w:shd w:val="clear" w:color="auto" w:fill="FFFFFF"/>
              </w:rPr>
              <w:t xml:space="preserve"> «Запись на приём к врачу». </w:t>
            </w:r>
          </w:p>
          <w:p w:rsidR="0087121F" w:rsidRPr="001028E3" w:rsidRDefault="006F6188" w:rsidP="000E3BCD">
            <w:pPr>
              <w:spacing w:after="87"/>
              <w:jc w:val="both"/>
              <w:rPr>
                <w:iCs/>
                <w:shd w:val="clear" w:color="auto" w:fill="FFFFFF"/>
              </w:rPr>
            </w:pPr>
            <w:r w:rsidRPr="001028E3">
              <w:rPr>
                <w:iCs/>
                <w:shd w:val="clear" w:color="auto" w:fill="FFFFFF"/>
              </w:rPr>
              <w:t xml:space="preserve">Понимание на слух </w:t>
            </w:r>
            <w:proofErr w:type="spellStart"/>
            <w:r w:rsidRPr="001028E3">
              <w:rPr>
                <w:iCs/>
                <w:shd w:val="clear" w:color="auto" w:fill="FFFFFF"/>
              </w:rPr>
              <w:t>речиучителя</w:t>
            </w:r>
            <w:proofErr w:type="spellEnd"/>
            <w:r w:rsidRPr="001028E3">
              <w:rPr>
                <w:iCs/>
                <w:shd w:val="clear" w:color="auto" w:fill="FFFFFF"/>
              </w:rPr>
              <w:t>, одноклассников и текстов аудиозаписей, построенных</w:t>
            </w:r>
            <w:r w:rsidR="0087121F" w:rsidRPr="001028E3">
              <w:rPr>
                <w:iCs/>
                <w:shd w:val="clear" w:color="auto" w:fill="FFFFFF"/>
              </w:rPr>
              <w:t xml:space="preserve"> на изуче</w:t>
            </w:r>
            <w:r w:rsidRPr="001028E3">
              <w:rPr>
                <w:iCs/>
                <w:shd w:val="clear" w:color="auto" w:fill="FFFFFF"/>
              </w:rPr>
              <w:t>нном языковом материале, поиск запрашиваемой информации</w:t>
            </w:r>
            <w:r w:rsidR="0087121F" w:rsidRPr="001028E3">
              <w:rPr>
                <w:iCs/>
                <w:shd w:val="clear" w:color="auto" w:fill="FFFFFF"/>
              </w:rPr>
              <w:t xml:space="preserve">. </w:t>
            </w:r>
          </w:p>
          <w:p w:rsidR="0087121F" w:rsidRPr="001028E3" w:rsidRDefault="000E3BCD" w:rsidP="000E3BCD">
            <w:pPr>
              <w:spacing w:after="87"/>
              <w:jc w:val="both"/>
              <w:rPr>
                <w:iCs/>
                <w:shd w:val="clear" w:color="auto" w:fill="FFFFFF"/>
              </w:rPr>
            </w:pPr>
            <w:r w:rsidRPr="001028E3">
              <w:rPr>
                <w:iCs/>
                <w:shd w:val="clear" w:color="auto" w:fill="FFFFFF"/>
              </w:rPr>
              <w:t>2)</w:t>
            </w:r>
            <w:r w:rsidR="0087121F" w:rsidRPr="001028E3">
              <w:rPr>
                <w:iCs/>
                <w:shd w:val="clear" w:color="auto" w:fill="FFFFFF"/>
              </w:rPr>
              <w:t>Устно</w:t>
            </w:r>
            <w:r w:rsidR="006F6188" w:rsidRPr="001028E3">
              <w:rPr>
                <w:iCs/>
                <w:shd w:val="clear" w:color="auto" w:fill="FFFFFF"/>
              </w:rPr>
              <w:t>е описание</w:t>
            </w:r>
            <w:r w:rsidR="0087121F" w:rsidRPr="001028E3">
              <w:rPr>
                <w:iCs/>
                <w:shd w:val="clear" w:color="auto" w:fill="FFFFFF"/>
              </w:rPr>
              <w:t xml:space="preserve"> проблемы со здоровьем. </w:t>
            </w:r>
          </w:p>
          <w:p w:rsidR="0087121F" w:rsidRPr="001028E3" w:rsidRDefault="006F6188" w:rsidP="000E3BCD">
            <w:pPr>
              <w:spacing w:after="87"/>
              <w:jc w:val="both"/>
              <w:rPr>
                <w:iCs/>
                <w:shd w:val="clear" w:color="auto" w:fill="FFFFFF"/>
              </w:rPr>
            </w:pPr>
            <w:r w:rsidRPr="001028E3">
              <w:rPr>
                <w:iCs/>
                <w:shd w:val="clear" w:color="auto" w:fill="FFFFFF"/>
              </w:rPr>
              <w:t>Инсценировка диалога</w:t>
            </w:r>
            <w:r w:rsidR="0087121F" w:rsidRPr="001028E3">
              <w:rPr>
                <w:iCs/>
                <w:shd w:val="clear" w:color="auto" w:fill="FFFFFF"/>
              </w:rPr>
              <w:t xml:space="preserve"> в ситуации «У врача». </w:t>
            </w:r>
          </w:p>
          <w:p w:rsidR="0087121F" w:rsidRPr="001028E3" w:rsidRDefault="006F6188" w:rsidP="000E3BCD">
            <w:pPr>
              <w:spacing w:after="87"/>
              <w:jc w:val="both"/>
              <w:rPr>
                <w:iCs/>
                <w:shd w:val="clear" w:color="auto" w:fill="FFFFFF"/>
              </w:rPr>
            </w:pPr>
            <w:r w:rsidRPr="001028E3">
              <w:rPr>
                <w:iCs/>
                <w:shd w:val="clear" w:color="auto" w:fill="FFFFFF"/>
              </w:rPr>
              <w:t xml:space="preserve">Умение  давать </w:t>
            </w:r>
            <w:r w:rsidR="0087121F" w:rsidRPr="001028E3">
              <w:rPr>
                <w:iCs/>
                <w:shd w:val="clear" w:color="auto" w:fill="FFFFFF"/>
              </w:rPr>
              <w:t xml:space="preserve">советы кому-либо. </w:t>
            </w:r>
          </w:p>
          <w:p w:rsidR="0087121F" w:rsidRPr="001028E3" w:rsidRDefault="000E3BCD" w:rsidP="000E3BCD">
            <w:pPr>
              <w:spacing w:after="87"/>
              <w:jc w:val="both"/>
              <w:rPr>
                <w:iCs/>
                <w:shd w:val="clear" w:color="auto" w:fill="FFFFFF"/>
              </w:rPr>
            </w:pPr>
            <w:r w:rsidRPr="001028E3">
              <w:rPr>
                <w:iCs/>
                <w:shd w:val="clear" w:color="auto" w:fill="FFFFFF"/>
              </w:rPr>
              <w:t>3)</w:t>
            </w:r>
            <w:r w:rsidR="006F6188" w:rsidRPr="001028E3">
              <w:rPr>
                <w:iCs/>
                <w:shd w:val="clear" w:color="auto" w:fill="FFFFFF"/>
              </w:rPr>
              <w:t xml:space="preserve">Чтение текстов о лекарствах, понимание  инструкции </w:t>
            </w:r>
            <w:r w:rsidR="0087121F" w:rsidRPr="001028E3">
              <w:rPr>
                <w:iCs/>
                <w:shd w:val="clear" w:color="auto" w:fill="FFFFFF"/>
              </w:rPr>
              <w:t xml:space="preserve"> к применению </w:t>
            </w:r>
            <w:r w:rsidR="006F6188" w:rsidRPr="001028E3">
              <w:rPr>
                <w:iCs/>
                <w:shd w:val="clear" w:color="auto" w:fill="FFFFFF"/>
              </w:rPr>
              <w:t>лекарственных средств и ответ</w:t>
            </w:r>
            <w:r w:rsidR="0087121F" w:rsidRPr="001028E3">
              <w:rPr>
                <w:iCs/>
                <w:shd w:val="clear" w:color="auto" w:fill="FFFFFF"/>
              </w:rPr>
              <w:t xml:space="preserve"> на вопросы. </w:t>
            </w:r>
          </w:p>
          <w:p w:rsidR="00DB7320" w:rsidRPr="001028E3" w:rsidRDefault="000764D0" w:rsidP="000E3BCD">
            <w:pPr>
              <w:spacing w:after="87"/>
              <w:jc w:val="both"/>
              <w:rPr>
                <w:color w:val="333333"/>
              </w:rPr>
            </w:pPr>
            <w:r w:rsidRPr="001028E3">
              <w:rPr>
                <w:iCs/>
                <w:shd w:val="clear" w:color="auto" w:fill="FFFFFF"/>
              </w:rPr>
              <w:t xml:space="preserve">Формулировка причины </w:t>
            </w:r>
            <w:r w:rsidR="0087121F" w:rsidRPr="001028E3">
              <w:rPr>
                <w:iCs/>
                <w:shd w:val="clear" w:color="auto" w:fill="FFFFFF"/>
              </w:rPr>
              <w:t xml:space="preserve"> визита в ситуации «Посещение врача»</w:t>
            </w:r>
          </w:p>
          <w:p w:rsidR="00987959" w:rsidRPr="001028E3" w:rsidRDefault="000E3BCD" w:rsidP="000E3BCD">
            <w:pPr>
              <w:spacing w:after="87"/>
              <w:jc w:val="both"/>
              <w:rPr>
                <w:color w:val="333333"/>
              </w:rPr>
            </w:pPr>
            <w:r w:rsidRPr="001028E3">
              <w:rPr>
                <w:color w:val="333333"/>
              </w:rPr>
              <w:t>4)</w:t>
            </w:r>
            <w:r w:rsidR="000764D0" w:rsidRPr="001028E3">
              <w:rPr>
                <w:color w:val="333333"/>
              </w:rPr>
              <w:t>Рассказ</w:t>
            </w:r>
            <w:r w:rsidR="00987959" w:rsidRPr="001028E3">
              <w:rPr>
                <w:color w:val="333333"/>
              </w:rPr>
              <w:t xml:space="preserve"> о занятиях в свободное время.</w:t>
            </w:r>
          </w:p>
          <w:p w:rsidR="00987959" w:rsidRPr="001028E3" w:rsidRDefault="000764D0" w:rsidP="000E3BCD">
            <w:pPr>
              <w:spacing w:after="87"/>
              <w:jc w:val="both"/>
              <w:rPr>
                <w:color w:val="333333"/>
              </w:rPr>
            </w:pPr>
            <w:r w:rsidRPr="001028E3">
              <w:rPr>
                <w:color w:val="333333"/>
              </w:rPr>
              <w:t>Оперирование</w:t>
            </w:r>
            <w:r w:rsidR="00987959" w:rsidRPr="001028E3">
              <w:rPr>
                <w:color w:val="333333"/>
              </w:rPr>
              <w:t xml:space="preserve"> активной лекси</w:t>
            </w:r>
            <w:r w:rsidRPr="001028E3">
              <w:rPr>
                <w:color w:val="333333"/>
              </w:rPr>
              <w:t>кой в</w:t>
            </w:r>
            <w:r w:rsidR="000E3BCD" w:rsidRPr="001028E3">
              <w:rPr>
                <w:color w:val="333333"/>
              </w:rPr>
              <w:t xml:space="preserve"> процессе общения. </w:t>
            </w:r>
            <w:r w:rsidRPr="001028E3">
              <w:rPr>
                <w:color w:val="333333"/>
              </w:rPr>
              <w:t xml:space="preserve">Понимание на слух </w:t>
            </w:r>
            <w:proofErr w:type="spellStart"/>
            <w:r w:rsidRPr="001028E3">
              <w:rPr>
                <w:color w:val="333333"/>
              </w:rPr>
              <w:t>речиучителя</w:t>
            </w:r>
            <w:proofErr w:type="spellEnd"/>
            <w:r w:rsidRPr="001028E3">
              <w:rPr>
                <w:color w:val="333333"/>
              </w:rPr>
              <w:t>, одноклассников и текстов аудиозаписей, построенных</w:t>
            </w:r>
            <w:r w:rsidR="00987959" w:rsidRPr="001028E3">
              <w:rPr>
                <w:color w:val="333333"/>
              </w:rPr>
              <w:t xml:space="preserve"> на изучен</w:t>
            </w:r>
            <w:r w:rsidRPr="001028E3">
              <w:rPr>
                <w:color w:val="333333"/>
              </w:rPr>
              <w:t>ном языковом материале, поиск нужной информации</w:t>
            </w:r>
            <w:r w:rsidR="00987959" w:rsidRPr="001028E3">
              <w:rPr>
                <w:color w:val="333333"/>
              </w:rPr>
              <w:t xml:space="preserve"> на слух.</w:t>
            </w:r>
          </w:p>
          <w:p w:rsidR="00987959" w:rsidRPr="001028E3" w:rsidRDefault="000764D0" w:rsidP="000E3BCD">
            <w:pPr>
              <w:spacing w:after="87"/>
              <w:jc w:val="both"/>
              <w:rPr>
                <w:color w:val="333333"/>
              </w:rPr>
            </w:pPr>
            <w:r w:rsidRPr="001028E3">
              <w:rPr>
                <w:color w:val="333333"/>
              </w:rPr>
              <w:t>Чтение и понимание электронного письма, поиск нужной информации</w:t>
            </w:r>
            <w:r w:rsidR="00987959" w:rsidRPr="001028E3">
              <w:rPr>
                <w:color w:val="333333"/>
              </w:rPr>
              <w:t>, и</w:t>
            </w:r>
            <w:r w:rsidRPr="001028E3">
              <w:rPr>
                <w:color w:val="333333"/>
              </w:rPr>
              <w:t>справление ошибок, содержащих</w:t>
            </w:r>
            <w:r w:rsidR="00987959" w:rsidRPr="001028E3">
              <w:rPr>
                <w:color w:val="333333"/>
              </w:rPr>
              <w:t>ся в тексте.</w:t>
            </w:r>
          </w:p>
          <w:p w:rsidR="00987959" w:rsidRPr="001028E3" w:rsidRDefault="000E3BCD" w:rsidP="000E3BCD">
            <w:pPr>
              <w:spacing w:after="87"/>
              <w:jc w:val="both"/>
              <w:rPr>
                <w:color w:val="333333"/>
              </w:rPr>
            </w:pPr>
            <w:r w:rsidRPr="001028E3">
              <w:rPr>
                <w:color w:val="333333"/>
              </w:rPr>
              <w:t>5)</w:t>
            </w:r>
            <w:r w:rsidR="000764D0" w:rsidRPr="001028E3">
              <w:rPr>
                <w:color w:val="333333"/>
              </w:rPr>
              <w:t>Восприятие на слух и инсценировка  диалогов</w:t>
            </w:r>
            <w:r w:rsidR="00987959" w:rsidRPr="001028E3">
              <w:rPr>
                <w:color w:val="333333"/>
              </w:rPr>
              <w:t xml:space="preserve"> на тему «Планирование свободного времени».</w:t>
            </w:r>
          </w:p>
          <w:p w:rsidR="00987959" w:rsidRPr="001028E3" w:rsidRDefault="000764D0" w:rsidP="000E3BCD">
            <w:pPr>
              <w:spacing w:after="87"/>
              <w:jc w:val="both"/>
              <w:rPr>
                <w:color w:val="333333"/>
              </w:rPr>
            </w:pPr>
            <w:r w:rsidRPr="001028E3">
              <w:rPr>
                <w:color w:val="333333"/>
              </w:rPr>
              <w:t>Составление  диалогов</w:t>
            </w:r>
            <w:r w:rsidR="00987959" w:rsidRPr="001028E3">
              <w:rPr>
                <w:color w:val="333333"/>
              </w:rPr>
              <w:t xml:space="preserve"> о планировании свободного времени с опорой на образец.</w:t>
            </w:r>
          </w:p>
          <w:p w:rsidR="00987959" w:rsidRPr="001028E3" w:rsidRDefault="000764D0" w:rsidP="000E3BCD">
            <w:pPr>
              <w:spacing w:after="87"/>
              <w:jc w:val="both"/>
              <w:rPr>
                <w:color w:val="333333"/>
              </w:rPr>
            </w:pPr>
            <w:r w:rsidRPr="001028E3">
              <w:rPr>
                <w:color w:val="333333"/>
              </w:rPr>
              <w:t xml:space="preserve">Проведение </w:t>
            </w:r>
            <w:r w:rsidR="00987959" w:rsidRPr="001028E3">
              <w:rPr>
                <w:color w:val="333333"/>
              </w:rPr>
              <w:t xml:space="preserve"> интер</w:t>
            </w:r>
            <w:r w:rsidRPr="001028E3">
              <w:rPr>
                <w:color w:val="333333"/>
              </w:rPr>
              <w:t xml:space="preserve">вью о распорядке дня, запись  информации </w:t>
            </w:r>
            <w:r w:rsidR="00987959" w:rsidRPr="001028E3">
              <w:rPr>
                <w:color w:val="333333"/>
              </w:rPr>
              <w:t xml:space="preserve"> и сообщения на осн</w:t>
            </w:r>
            <w:r w:rsidRPr="001028E3">
              <w:rPr>
                <w:color w:val="333333"/>
              </w:rPr>
              <w:t xml:space="preserve">ове собранного материала. Чтение объявления в газетах и поиск </w:t>
            </w:r>
            <w:r w:rsidR="00987959" w:rsidRPr="001028E3">
              <w:rPr>
                <w:color w:val="333333"/>
              </w:rPr>
              <w:t xml:space="preserve"> нужную информацию.</w:t>
            </w:r>
          </w:p>
          <w:p w:rsidR="00987959" w:rsidRPr="001028E3" w:rsidRDefault="000764D0" w:rsidP="000E3BCD">
            <w:pPr>
              <w:spacing w:after="87"/>
              <w:jc w:val="both"/>
              <w:rPr>
                <w:color w:val="333333"/>
              </w:rPr>
            </w:pPr>
            <w:r w:rsidRPr="001028E3">
              <w:rPr>
                <w:color w:val="333333"/>
              </w:rPr>
              <w:t xml:space="preserve">Употребление  отрицания  </w:t>
            </w:r>
            <w:proofErr w:type="spellStart"/>
            <w:r w:rsidRPr="001028E3">
              <w:rPr>
                <w:color w:val="333333"/>
              </w:rPr>
              <w:t>nicht</w:t>
            </w:r>
            <w:proofErr w:type="spellEnd"/>
            <w:r w:rsidRPr="001028E3">
              <w:rPr>
                <w:color w:val="333333"/>
              </w:rPr>
              <w:t xml:space="preserve"> или </w:t>
            </w:r>
            <w:proofErr w:type="spellStart"/>
            <w:r w:rsidRPr="001028E3">
              <w:rPr>
                <w:color w:val="333333"/>
              </w:rPr>
              <w:t>kein</w:t>
            </w:r>
            <w:proofErr w:type="spellEnd"/>
            <w:r w:rsidRPr="001028E3">
              <w:rPr>
                <w:color w:val="333333"/>
              </w:rPr>
              <w:t xml:space="preserve">, предлогов времени </w:t>
            </w:r>
            <w:proofErr w:type="spellStart"/>
            <w:r w:rsidRPr="001028E3">
              <w:rPr>
                <w:color w:val="333333"/>
              </w:rPr>
              <w:t>im</w:t>
            </w:r>
            <w:proofErr w:type="spellEnd"/>
            <w:r w:rsidRPr="001028E3">
              <w:rPr>
                <w:color w:val="333333"/>
              </w:rPr>
              <w:t xml:space="preserve">, </w:t>
            </w:r>
            <w:proofErr w:type="spellStart"/>
            <w:r w:rsidRPr="001028E3">
              <w:rPr>
                <w:color w:val="333333"/>
              </w:rPr>
              <w:t>um</w:t>
            </w:r>
            <w:proofErr w:type="spellEnd"/>
            <w:r w:rsidRPr="001028E3">
              <w:rPr>
                <w:color w:val="333333"/>
              </w:rPr>
              <w:t xml:space="preserve">, </w:t>
            </w:r>
            <w:proofErr w:type="spellStart"/>
            <w:r w:rsidRPr="001028E3">
              <w:rPr>
                <w:color w:val="333333"/>
              </w:rPr>
              <w:t>am</w:t>
            </w:r>
            <w:proofErr w:type="spellEnd"/>
            <w:r w:rsidRPr="001028E3">
              <w:rPr>
                <w:color w:val="333333"/>
              </w:rPr>
              <w:t xml:space="preserve">, модального </w:t>
            </w:r>
            <w:r w:rsidR="00987959" w:rsidRPr="001028E3">
              <w:rPr>
                <w:color w:val="333333"/>
              </w:rPr>
              <w:t xml:space="preserve"> глагол</w:t>
            </w:r>
            <w:r w:rsidRPr="001028E3">
              <w:rPr>
                <w:color w:val="333333"/>
              </w:rPr>
              <w:t xml:space="preserve">а </w:t>
            </w:r>
            <w:proofErr w:type="spellStart"/>
            <w:r w:rsidR="00987959" w:rsidRPr="001028E3">
              <w:rPr>
                <w:color w:val="333333"/>
              </w:rPr>
              <w:t>wollen</w:t>
            </w:r>
            <w:proofErr w:type="spellEnd"/>
            <w:r w:rsidR="00987959" w:rsidRPr="001028E3">
              <w:rPr>
                <w:color w:val="333333"/>
              </w:rPr>
              <w:t>.</w:t>
            </w:r>
          </w:p>
          <w:p w:rsidR="00987959" w:rsidRPr="001028E3" w:rsidRDefault="000764D0" w:rsidP="000E3BCD">
            <w:pPr>
              <w:spacing w:after="87"/>
              <w:jc w:val="both"/>
              <w:rPr>
                <w:color w:val="333333"/>
              </w:rPr>
            </w:pPr>
            <w:r w:rsidRPr="001028E3">
              <w:rPr>
                <w:color w:val="333333"/>
              </w:rPr>
              <w:lastRenderedPageBreak/>
              <w:t>Понимание на слух речи учителя, высказываний</w:t>
            </w:r>
            <w:r w:rsidR="00987959" w:rsidRPr="001028E3">
              <w:rPr>
                <w:color w:val="333333"/>
              </w:rPr>
              <w:t xml:space="preserve"> одноклассников.</w:t>
            </w:r>
          </w:p>
          <w:p w:rsidR="00987959" w:rsidRPr="001028E3" w:rsidRDefault="000764D0" w:rsidP="000E3BCD">
            <w:pPr>
              <w:spacing w:after="87"/>
              <w:jc w:val="both"/>
              <w:rPr>
                <w:color w:val="333333"/>
              </w:rPr>
            </w:pPr>
            <w:r w:rsidRPr="001028E3">
              <w:rPr>
                <w:color w:val="333333"/>
              </w:rPr>
              <w:t>Чтение объёмных текстов, поиск нужной информации</w:t>
            </w:r>
            <w:r w:rsidR="00987959" w:rsidRPr="001028E3">
              <w:rPr>
                <w:color w:val="333333"/>
              </w:rPr>
              <w:t>.</w:t>
            </w:r>
          </w:p>
          <w:p w:rsidR="00987959" w:rsidRPr="001028E3" w:rsidRDefault="00BC5C64" w:rsidP="000E3BCD">
            <w:pPr>
              <w:spacing w:after="87"/>
              <w:jc w:val="both"/>
              <w:rPr>
                <w:color w:val="333333"/>
              </w:rPr>
            </w:pPr>
            <w:r w:rsidRPr="001028E3">
              <w:rPr>
                <w:color w:val="333333"/>
              </w:rPr>
              <w:t>Соблюдение правильного ударения в словах и фразах, интонации</w:t>
            </w:r>
            <w:r w:rsidR="00987959" w:rsidRPr="001028E3">
              <w:rPr>
                <w:color w:val="333333"/>
              </w:rPr>
              <w:t xml:space="preserve"> в целом.</w:t>
            </w:r>
          </w:p>
          <w:p w:rsidR="00987959" w:rsidRPr="001028E3" w:rsidRDefault="000E3BCD" w:rsidP="000E3BCD">
            <w:pPr>
              <w:spacing w:after="87"/>
              <w:jc w:val="both"/>
              <w:rPr>
                <w:color w:val="333333"/>
              </w:rPr>
            </w:pPr>
            <w:r w:rsidRPr="001028E3">
              <w:rPr>
                <w:color w:val="333333"/>
              </w:rPr>
              <w:t>6)</w:t>
            </w:r>
            <w:r w:rsidR="00BC5C64" w:rsidRPr="001028E3">
              <w:rPr>
                <w:color w:val="333333"/>
              </w:rPr>
              <w:t>Восприятие на слух и понимание песни. Умение аргументировать</w:t>
            </w:r>
            <w:r w:rsidR="00987959" w:rsidRPr="001028E3">
              <w:rPr>
                <w:color w:val="333333"/>
              </w:rPr>
              <w:t xml:space="preserve"> свои действия, употреблять сложносочинённые предложения, используя союз </w:t>
            </w:r>
            <w:proofErr w:type="spellStart"/>
            <w:r w:rsidR="00987959" w:rsidRPr="001028E3">
              <w:rPr>
                <w:color w:val="333333"/>
              </w:rPr>
              <w:t>deshalb</w:t>
            </w:r>
            <w:proofErr w:type="spellEnd"/>
            <w:r w:rsidR="00987959" w:rsidRPr="001028E3">
              <w:rPr>
                <w:color w:val="333333"/>
              </w:rPr>
              <w:t>.</w:t>
            </w:r>
          </w:p>
          <w:p w:rsidR="00987959" w:rsidRPr="001028E3" w:rsidRDefault="00781348" w:rsidP="000E3BCD">
            <w:pPr>
              <w:spacing w:after="87"/>
              <w:jc w:val="both"/>
              <w:rPr>
                <w:color w:val="333333"/>
              </w:rPr>
            </w:pPr>
            <w:r w:rsidRPr="001028E3">
              <w:rPr>
                <w:color w:val="333333"/>
              </w:rPr>
              <w:t>Употребл</w:t>
            </w:r>
            <w:r w:rsidR="00BC5C64" w:rsidRPr="001028E3">
              <w:rPr>
                <w:color w:val="333333"/>
              </w:rPr>
              <w:t xml:space="preserve">ение простого прошедшего </w:t>
            </w:r>
            <w:proofErr w:type="spellStart"/>
            <w:proofErr w:type="gramStart"/>
            <w:r w:rsidR="00BC5C64" w:rsidRPr="001028E3">
              <w:rPr>
                <w:color w:val="333333"/>
              </w:rPr>
              <w:t>времени</w:t>
            </w:r>
            <w:proofErr w:type="gramEnd"/>
            <w:r w:rsidRPr="001028E3">
              <w:rPr>
                <w:color w:val="333333"/>
              </w:rPr>
              <w:t>Prа</w:t>
            </w:r>
            <w:r w:rsidR="00987959" w:rsidRPr="001028E3">
              <w:rPr>
                <w:color w:val="333333"/>
              </w:rPr>
              <w:t>teritum</w:t>
            </w:r>
            <w:proofErr w:type="spellEnd"/>
            <w:r w:rsidR="00987959" w:rsidRPr="001028E3">
              <w:rPr>
                <w:color w:val="333333"/>
              </w:rPr>
              <w:t xml:space="preserve"> глаголов </w:t>
            </w:r>
            <w:proofErr w:type="spellStart"/>
            <w:r w:rsidR="00987959" w:rsidRPr="001028E3">
              <w:rPr>
                <w:color w:val="333333"/>
              </w:rPr>
              <w:t>sein</w:t>
            </w:r>
            <w:proofErr w:type="spellEnd"/>
            <w:r w:rsidR="00987959" w:rsidRPr="001028E3">
              <w:rPr>
                <w:color w:val="333333"/>
              </w:rPr>
              <w:t xml:space="preserve"> и </w:t>
            </w:r>
            <w:proofErr w:type="spellStart"/>
            <w:r w:rsidR="00987959" w:rsidRPr="001028E3">
              <w:rPr>
                <w:color w:val="333333"/>
              </w:rPr>
              <w:t>haben</w:t>
            </w:r>
            <w:proofErr w:type="spellEnd"/>
            <w:r w:rsidR="00987959" w:rsidRPr="001028E3">
              <w:rPr>
                <w:color w:val="333333"/>
              </w:rPr>
              <w:t>.</w:t>
            </w:r>
            <w:r w:rsidR="000E3BCD" w:rsidRPr="001028E3">
              <w:rPr>
                <w:color w:val="333333"/>
              </w:rPr>
              <w:t xml:space="preserve">.  </w:t>
            </w:r>
          </w:p>
          <w:p w:rsidR="00987959" w:rsidRPr="001028E3" w:rsidRDefault="00BC5C64" w:rsidP="000E3BCD">
            <w:pPr>
              <w:pStyle w:val="2"/>
              <w:shd w:val="clear" w:color="auto" w:fill="auto"/>
              <w:tabs>
                <w:tab w:val="left" w:pos="609"/>
              </w:tabs>
              <w:spacing w:before="0" w:after="0" w:line="240" w:lineRule="auto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1028E3">
              <w:rPr>
                <w:sz w:val="20"/>
                <w:szCs w:val="20"/>
              </w:rPr>
              <w:t xml:space="preserve">Описание  иллюстрации.  </w:t>
            </w:r>
            <w:r w:rsidR="000E3BCD" w:rsidRPr="001028E3">
              <w:rPr>
                <w:sz w:val="20"/>
                <w:szCs w:val="20"/>
              </w:rPr>
              <w:t>Умение з</w:t>
            </w:r>
            <w:r w:rsidRPr="001028E3">
              <w:rPr>
                <w:sz w:val="20"/>
                <w:szCs w:val="20"/>
              </w:rPr>
              <w:t>аказывать</w:t>
            </w:r>
            <w:r w:rsidR="000E3BCD" w:rsidRPr="001028E3">
              <w:rPr>
                <w:sz w:val="20"/>
                <w:szCs w:val="20"/>
              </w:rPr>
              <w:t xml:space="preserve"> еду составлять</w:t>
            </w:r>
            <w:r w:rsidR="00987959" w:rsidRPr="001028E3">
              <w:rPr>
                <w:sz w:val="20"/>
                <w:szCs w:val="20"/>
              </w:rPr>
              <w:t xml:space="preserve"> диалоги «В кафе». </w:t>
            </w:r>
          </w:p>
          <w:p w:rsidR="00987959" w:rsidRPr="001028E3" w:rsidRDefault="000E3BCD" w:rsidP="000E3BCD">
            <w:pPr>
              <w:pStyle w:val="2"/>
              <w:shd w:val="clear" w:color="auto" w:fill="auto"/>
              <w:tabs>
                <w:tab w:val="left" w:pos="609"/>
              </w:tabs>
              <w:spacing w:before="0" w:after="0" w:line="240" w:lineRule="auto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1028E3">
              <w:rPr>
                <w:sz w:val="20"/>
                <w:szCs w:val="20"/>
              </w:rPr>
              <w:t>Чтение и понимание</w:t>
            </w:r>
            <w:r w:rsidR="00987959" w:rsidRPr="001028E3">
              <w:rPr>
                <w:sz w:val="20"/>
                <w:szCs w:val="20"/>
              </w:rPr>
              <w:t xml:space="preserve"> текст</w:t>
            </w:r>
            <w:r w:rsidRPr="001028E3">
              <w:rPr>
                <w:sz w:val="20"/>
                <w:szCs w:val="20"/>
              </w:rPr>
              <w:t>ов</w:t>
            </w:r>
            <w:r w:rsidR="00987959" w:rsidRPr="001028E3">
              <w:rPr>
                <w:sz w:val="20"/>
                <w:szCs w:val="20"/>
              </w:rPr>
              <w:t xml:space="preserve"> о проблемах с весом. </w:t>
            </w:r>
          </w:p>
          <w:p w:rsidR="00987959" w:rsidRPr="001028E3" w:rsidRDefault="000E3BCD" w:rsidP="000E3BCD">
            <w:pPr>
              <w:pStyle w:val="2"/>
              <w:shd w:val="clear" w:color="auto" w:fill="auto"/>
              <w:tabs>
                <w:tab w:val="left" w:pos="609"/>
              </w:tabs>
              <w:spacing w:before="0" w:after="0" w:line="240" w:lineRule="auto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1028E3">
              <w:rPr>
                <w:sz w:val="20"/>
                <w:szCs w:val="20"/>
              </w:rPr>
              <w:t xml:space="preserve"> Восприятие на слух и понимание диалогов</w:t>
            </w:r>
            <w:r w:rsidR="00987959" w:rsidRPr="001028E3">
              <w:rPr>
                <w:sz w:val="20"/>
                <w:szCs w:val="20"/>
              </w:rPr>
              <w:t xml:space="preserve"> о посещении кафе. </w:t>
            </w:r>
          </w:p>
          <w:p w:rsidR="00987959" w:rsidRPr="001028E3" w:rsidRDefault="000E3BCD" w:rsidP="000E3BCD">
            <w:pPr>
              <w:pStyle w:val="2"/>
              <w:shd w:val="clear" w:color="auto" w:fill="auto"/>
              <w:tabs>
                <w:tab w:val="left" w:pos="609"/>
              </w:tabs>
              <w:spacing w:before="0" w:after="0" w:line="240" w:lineRule="auto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1028E3">
              <w:rPr>
                <w:sz w:val="20"/>
                <w:szCs w:val="20"/>
              </w:rPr>
              <w:t xml:space="preserve">Чтение </w:t>
            </w:r>
            <w:r w:rsidR="00987959" w:rsidRPr="001028E3">
              <w:rPr>
                <w:sz w:val="20"/>
                <w:szCs w:val="20"/>
              </w:rPr>
              <w:t>и по</w:t>
            </w:r>
            <w:r w:rsidRPr="001028E3">
              <w:rPr>
                <w:sz w:val="20"/>
                <w:szCs w:val="20"/>
              </w:rPr>
              <w:t>нимание</w:t>
            </w:r>
            <w:r w:rsidR="00987959" w:rsidRPr="001028E3">
              <w:rPr>
                <w:sz w:val="20"/>
                <w:szCs w:val="20"/>
              </w:rPr>
              <w:t xml:space="preserve"> меню. </w:t>
            </w:r>
          </w:p>
          <w:p w:rsidR="00987959" w:rsidRPr="001028E3" w:rsidRDefault="000E3BCD" w:rsidP="000E3BCD">
            <w:pPr>
              <w:pStyle w:val="2"/>
              <w:shd w:val="clear" w:color="auto" w:fill="auto"/>
              <w:tabs>
                <w:tab w:val="left" w:pos="609"/>
              </w:tabs>
              <w:spacing w:before="0" w:after="0" w:line="240" w:lineRule="auto"/>
              <w:jc w:val="both"/>
              <w:rPr>
                <w:rStyle w:val="ad"/>
                <w:i w:val="0"/>
                <w:sz w:val="20"/>
                <w:szCs w:val="20"/>
              </w:rPr>
            </w:pPr>
            <w:r w:rsidRPr="001028E3">
              <w:rPr>
                <w:sz w:val="20"/>
                <w:szCs w:val="20"/>
              </w:rPr>
              <w:t>Работа</w:t>
            </w:r>
            <w:r w:rsidR="00987959" w:rsidRPr="001028E3">
              <w:rPr>
                <w:sz w:val="20"/>
                <w:szCs w:val="20"/>
              </w:rPr>
              <w:t xml:space="preserve"> со словарём</w:t>
            </w:r>
          </w:p>
        </w:tc>
      </w:tr>
      <w:tr w:rsidR="00987959" w:rsidRPr="001028E3" w:rsidTr="00987959">
        <w:tc>
          <w:tcPr>
            <w:tcW w:w="1560" w:type="dxa"/>
          </w:tcPr>
          <w:p w:rsidR="00FA70D1" w:rsidRPr="001028E3" w:rsidRDefault="00987959" w:rsidP="00FA70D1">
            <w:pPr>
              <w:rPr>
                <w:b/>
              </w:rPr>
            </w:pPr>
            <w:r w:rsidRPr="001028E3">
              <w:rPr>
                <w:b/>
              </w:rPr>
              <w:lastRenderedPageBreak/>
              <w:t xml:space="preserve">5. </w:t>
            </w:r>
            <w:r w:rsidR="00FA70D1" w:rsidRPr="001028E3">
              <w:rPr>
                <w:b/>
              </w:rPr>
              <w:t xml:space="preserve">Спорт. </w:t>
            </w:r>
          </w:p>
          <w:p w:rsidR="00FA70D1" w:rsidRPr="001028E3" w:rsidRDefault="00FA70D1" w:rsidP="00FA70D1">
            <w:pPr>
              <w:rPr>
                <w:b/>
              </w:rPr>
            </w:pPr>
          </w:p>
          <w:p w:rsidR="00987959" w:rsidRPr="001028E3" w:rsidRDefault="00987959" w:rsidP="002D75D4">
            <w:pPr>
              <w:rPr>
                <w:b/>
              </w:rPr>
            </w:pPr>
          </w:p>
        </w:tc>
        <w:tc>
          <w:tcPr>
            <w:tcW w:w="709" w:type="dxa"/>
          </w:tcPr>
          <w:p w:rsidR="00987959" w:rsidRPr="001028E3" w:rsidRDefault="00987959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</w:p>
          <w:p w:rsidR="00987959" w:rsidRPr="001028E3" w:rsidRDefault="004310ED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  <w:r w:rsidRPr="001028E3">
              <w:rPr>
                <w:rFonts w:eastAsia="Cambria"/>
                <w:b/>
                <w:bCs/>
                <w:caps/>
              </w:rPr>
              <w:t>6</w:t>
            </w:r>
            <w:r w:rsidR="00987959" w:rsidRPr="001028E3">
              <w:rPr>
                <w:rFonts w:eastAsiaTheme="minorHAnsi"/>
                <w:b/>
                <w:lang w:eastAsia="en-US"/>
              </w:rPr>
              <w:t xml:space="preserve"> ч.</w:t>
            </w:r>
          </w:p>
        </w:tc>
        <w:tc>
          <w:tcPr>
            <w:tcW w:w="7654" w:type="dxa"/>
          </w:tcPr>
          <w:p w:rsidR="0087121F" w:rsidRPr="001028E3" w:rsidRDefault="00690CE7" w:rsidP="000E3BCD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1)</w:t>
            </w:r>
            <w:r w:rsidR="0087121F" w:rsidRPr="001028E3">
              <w:rPr>
                <w:color w:val="333333"/>
              </w:rPr>
              <w:t>Введение лексики по темам</w:t>
            </w:r>
            <w:r w:rsidR="00E70A0C" w:rsidRPr="001028E3">
              <w:rPr>
                <w:color w:val="333333"/>
              </w:rPr>
              <w:t xml:space="preserve"> «</w:t>
            </w:r>
            <w:r w:rsidR="0087121F" w:rsidRPr="001028E3">
              <w:rPr>
                <w:iCs/>
                <w:color w:val="333333"/>
              </w:rPr>
              <w:t>Виды спорта. Спортивные игры. Спортивные соревнования</w:t>
            </w:r>
            <w:r w:rsidR="00E70A0C" w:rsidRPr="001028E3">
              <w:rPr>
                <w:iCs/>
                <w:color w:val="333333"/>
              </w:rPr>
              <w:t>»</w:t>
            </w:r>
            <w:r w:rsidR="0087121F" w:rsidRPr="001028E3">
              <w:rPr>
                <w:iCs/>
                <w:color w:val="333333"/>
              </w:rPr>
              <w:t>.</w:t>
            </w:r>
          </w:p>
          <w:p w:rsidR="0056050C" w:rsidRPr="001028E3" w:rsidRDefault="000E3BCD" w:rsidP="000E3BCD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 xml:space="preserve"> Составление </w:t>
            </w:r>
            <w:proofErr w:type="spellStart"/>
            <w:r w:rsidRPr="001028E3">
              <w:rPr>
                <w:color w:val="333333"/>
              </w:rPr>
              <w:t>ассоциограммы</w:t>
            </w:r>
            <w:proofErr w:type="spellEnd"/>
            <w:r w:rsidRPr="001028E3">
              <w:rPr>
                <w:color w:val="333333"/>
              </w:rPr>
              <w:t xml:space="preserve"> о спорте. Беседа </w:t>
            </w:r>
            <w:r w:rsidR="0056050C" w:rsidRPr="001028E3">
              <w:rPr>
                <w:color w:val="333333"/>
              </w:rPr>
              <w:t xml:space="preserve"> о своих предпочтени</w:t>
            </w:r>
            <w:r w:rsidRPr="001028E3">
              <w:rPr>
                <w:color w:val="333333"/>
              </w:rPr>
              <w:t xml:space="preserve">ях в спорте. Составление  вопросов </w:t>
            </w:r>
            <w:r w:rsidR="0056050C" w:rsidRPr="001028E3">
              <w:rPr>
                <w:color w:val="333333"/>
              </w:rPr>
              <w:t xml:space="preserve"> в рамках интервьюи</w:t>
            </w:r>
            <w:r w:rsidRPr="001028E3">
              <w:rPr>
                <w:color w:val="333333"/>
              </w:rPr>
              <w:t>рования одноклассников. Понимание</w:t>
            </w:r>
            <w:r w:rsidR="0056050C" w:rsidRPr="001028E3">
              <w:rPr>
                <w:color w:val="333333"/>
              </w:rPr>
              <w:t xml:space="preserve"> на слух речь учителя, </w:t>
            </w:r>
            <w:r w:rsidRPr="001028E3">
              <w:rPr>
                <w:color w:val="333333"/>
              </w:rPr>
              <w:t xml:space="preserve">одноклассников и </w:t>
            </w:r>
            <w:proofErr w:type="spellStart"/>
            <w:r w:rsidRPr="001028E3">
              <w:rPr>
                <w:color w:val="333333"/>
              </w:rPr>
              <w:t>аудиотекстов</w:t>
            </w:r>
            <w:proofErr w:type="spellEnd"/>
            <w:proofErr w:type="gramStart"/>
            <w:r w:rsidRPr="001028E3">
              <w:rPr>
                <w:color w:val="333333"/>
              </w:rPr>
              <w:t xml:space="preserve"> ,</w:t>
            </w:r>
            <w:proofErr w:type="gramEnd"/>
            <w:r w:rsidRPr="001028E3">
              <w:rPr>
                <w:color w:val="333333"/>
              </w:rPr>
              <w:t xml:space="preserve"> построенных  на знакомом материале. Соотнесение </w:t>
            </w:r>
            <w:r w:rsidR="0056050C" w:rsidRPr="001028E3">
              <w:rPr>
                <w:color w:val="333333"/>
              </w:rPr>
              <w:t xml:space="preserve"> аудиоинформацию с приведёнными для контроля по</w:t>
            </w:r>
            <w:r w:rsidRPr="001028E3">
              <w:rPr>
                <w:color w:val="333333"/>
              </w:rPr>
              <w:t>нимания высказываниями. Понимание  прочитанных</w:t>
            </w:r>
            <w:r w:rsidR="0056050C" w:rsidRPr="001028E3">
              <w:rPr>
                <w:color w:val="333333"/>
              </w:rPr>
              <w:t xml:space="preserve"> текст</w:t>
            </w:r>
            <w:r w:rsidRPr="001028E3">
              <w:rPr>
                <w:color w:val="333333"/>
              </w:rPr>
              <w:t xml:space="preserve">ов </w:t>
            </w:r>
            <w:r w:rsidR="0056050C" w:rsidRPr="001028E3">
              <w:rPr>
                <w:color w:val="333333"/>
              </w:rPr>
              <w:t xml:space="preserve"> с общим охватом содержания и детально. </w:t>
            </w:r>
          </w:p>
          <w:p w:rsidR="0056050C" w:rsidRPr="001028E3" w:rsidRDefault="00690CE7" w:rsidP="000E3BCD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 xml:space="preserve">2)Обсуждение  экстремальных видов  спорта. Чтение текстов </w:t>
            </w:r>
            <w:r w:rsidR="0056050C" w:rsidRPr="001028E3">
              <w:rPr>
                <w:color w:val="333333"/>
              </w:rPr>
              <w:t xml:space="preserve"> об экстре</w:t>
            </w:r>
            <w:r w:rsidRPr="001028E3">
              <w:rPr>
                <w:color w:val="333333"/>
              </w:rPr>
              <w:t xml:space="preserve">мальных видах спорта и соотнесение </w:t>
            </w:r>
            <w:r w:rsidR="0056050C" w:rsidRPr="001028E3">
              <w:rPr>
                <w:color w:val="333333"/>
              </w:rPr>
              <w:t xml:space="preserve"> их с иллюстрациями. </w:t>
            </w:r>
          </w:p>
          <w:p w:rsidR="0056050C" w:rsidRPr="001028E3" w:rsidRDefault="00690CE7" w:rsidP="000E3BCD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Проведение</w:t>
            </w:r>
            <w:r w:rsidR="0056050C" w:rsidRPr="001028E3">
              <w:rPr>
                <w:color w:val="333333"/>
              </w:rPr>
              <w:t xml:space="preserve"> интервью по теме.</w:t>
            </w:r>
          </w:p>
          <w:p w:rsidR="0056050C" w:rsidRPr="001028E3" w:rsidRDefault="00690CE7" w:rsidP="000E3BCD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3)Понимание письма</w:t>
            </w:r>
            <w:r w:rsidR="0056050C" w:rsidRPr="001028E3">
              <w:rPr>
                <w:color w:val="333333"/>
              </w:rPr>
              <w:t xml:space="preserve"> сверстника из Германии и на него ответ</w:t>
            </w:r>
          </w:p>
          <w:p w:rsidR="00987959" w:rsidRPr="001028E3" w:rsidRDefault="00690CE7" w:rsidP="000E3BCD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 xml:space="preserve">4)Употребление  предлогов </w:t>
            </w:r>
            <w:r w:rsidR="00987959" w:rsidRPr="001028E3">
              <w:rPr>
                <w:color w:val="333333"/>
              </w:rPr>
              <w:t xml:space="preserve"> с дательным падежом </w:t>
            </w:r>
            <w:proofErr w:type="spellStart"/>
            <w:r w:rsidR="00987959" w:rsidRPr="001028E3">
              <w:rPr>
                <w:color w:val="333333"/>
              </w:rPr>
              <w:t>mit,</w:t>
            </w:r>
            <w:r w:rsidRPr="001028E3">
              <w:rPr>
                <w:color w:val="333333"/>
              </w:rPr>
              <w:t>nach</w:t>
            </w:r>
            <w:proofErr w:type="spellEnd"/>
            <w:r w:rsidRPr="001028E3">
              <w:rPr>
                <w:color w:val="333333"/>
              </w:rPr>
              <w:t xml:space="preserve">, </w:t>
            </w:r>
            <w:proofErr w:type="spellStart"/>
            <w:r w:rsidRPr="001028E3">
              <w:rPr>
                <w:color w:val="333333"/>
              </w:rPr>
              <w:t>aus</w:t>
            </w:r>
            <w:proofErr w:type="spellEnd"/>
            <w:r w:rsidRPr="001028E3">
              <w:rPr>
                <w:color w:val="333333"/>
              </w:rPr>
              <w:t xml:space="preserve">, </w:t>
            </w:r>
            <w:proofErr w:type="spellStart"/>
            <w:r w:rsidRPr="001028E3">
              <w:rPr>
                <w:color w:val="333333"/>
              </w:rPr>
              <w:t>zu</w:t>
            </w:r>
            <w:proofErr w:type="spellEnd"/>
            <w:r w:rsidRPr="001028E3">
              <w:rPr>
                <w:color w:val="333333"/>
              </w:rPr>
              <w:t xml:space="preserve">, </w:t>
            </w:r>
            <w:proofErr w:type="spellStart"/>
            <w:r w:rsidRPr="001028E3">
              <w:rPr>
                <w:color w:val="333333"/>
              </w:rPr>
              <w:t>von</w:t>
            </w:r>
            <w:proofErr w:type="spellEnd"/>
            <w:r w:rsidRPr="001028E3">
              <w:rPr>
                <w:color w:val="333333"/>
              </w:rPr>
              <w:t xml:space="preserve">, </w:t>
            </w:r>
            <w:proofErr w:type="spellStart"/>
            <w:r w:rsidRPr="001028E3">
              <w:rPr>
                <w:color w:val="333333"/>
              </w:rPr>
              <w:t>bei</w:t>
            </w:r>
            <w:proofErr w:type="spellEnd"/>
            <w:r w:rsidRPr="001028E3">
              <w:rPr>
                <w:color w:val="333333"/>
              </w:rPr>
              <w:t xml:space="preserve">. Чтение </w:t>
            </w:r>
            <w:r w:rsidR="00987959" w:rsidRPr="001028E3">
              <w:rPr>
                <w:color w:val="333333"/>
              </w:rPr>
              <w:t xml:space="preserve"> с правильным фразовым и логическим ударением.</w:t>
            </w:r>
          </w:p>
          <w:p w:rsidR="00987959" w:rsidRPr="001028E3" w:rsidRDefault="00690CE7" w:rsidP="000E3BCD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 xml:space="preserve">Понимание  на слух </w:t>
            </w:r>
            <w:proofErr w:type="spellStart"/>
            <w:r w:rsidRPr="001028E3">
              <w:rPr>
                <w:color w:val="333333"/>
              </w:rPr>
              <w:t>речиучителя</w:t>
            </w:r>
            <w:proofErr w:type="spellEnd"/>
            <w:r w:rsidRPr="001028E3">
              <w:rPr>
                <w:color w:val="333333"/>
              </w:rPr>
              <w:t>, одноклассников и текстов аудиозаписей, построенных</w:t>
            </w:r>
            <w:r w:rsidR="00987959" w:rsidRPr="001028E3">
              <w:rPr>
                <w:color w:val="333333"/>
              </w:rPr>
              <w:t xml:space="preserve"> на изученном языковом материале.</w:t>
            </w:r>
          </w:p>
          <w:p w:rsidR="00987959" w:rsidRPr="001028E3" w:rsidRDefault="00690CE7" w:rsidP="000E3BCD">
            <w:pPr>
              <w:pStyle w:val="2"/>
              <w:shd w:val="clear" w:color="auto" w:fill="auto"/>
              <w:tabs>
                <w:tab w:val="left" w:pos="604"/>
              </w:tabs>
              <w:spacing w:before="0" w:after="0" w:line="206" w:lineRule="exact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1028E3">
              <w:rPr>
                <w:color w:val="333333"/>
                <w:sz w:val="20"/>
                <w:szCs w:val="20"/>
              </w:rPr>
              <w:t>5)Беседа</w:t>
            </w:r>
            <w:r w:rsidR="00987959" w:rsidRPr="001028E3">
              <w:rPr>
                <w:color w:val="333333"/>
                <w:sz w:val="20"/>
                <w:szCs w:val="20"/>
              </w:rPr>
              <w:t xml:space="preserve"> о событиях, произошедших ранее, употребляя прошедшее разговорное время </w:t>
            </w:r>
            <w:proofErr w:type="spellStart"/>
            <w:r w:rsidR="00987959" w:rsidRPr="001028E3">
              <w:rPr>
                <w:color w:val="333333"/>
                <w:sz w:val="20"/>
                <w:szCs w:val="20"/>
              </w:rPr>
              <w:t>Perfekt</w:t>
            </w:r>
            <w:proofErr w:type="spellEnd"/>
          </w:p>
          <w:p w:rsidR="00987959" w:rsidRPr="001028E3" w:rsidRDefault="00690CE7" w:rsidP="00483E01">
            <w:pPr>
              <w:spacing w:after="87"/>
              <w:rPr>
                <w:rStyle w:val="ad"/>
                <w:sz w:val="20"/>
                <w:szCs w:val="20"/>
              </w:rPr>
            </w:pPr>
            <w:r w:rsidRPr="001028E3">
              <w:rPr>
                <w:color w:val="333333"/>
              </w:rPr>
              <w:t>6)Чтение  текстов  и поиск</w:t>
            </w:r>
            <w:r w:rsidR="00987959" w:rsidRPr="001028E3">
              <w:rPr>
                <w:color w:val="333333"/>
              </w:rPr>
              <w:t xml:space="preserve"> запр</w:t>
            </w:r>
            <w:r w:rsidRPr="001028E3">
              <w:rPr>
                <w:color w:val="333333"/>
              </w:rPr>
              <w:t xml:space="preserve">ашиваемой информации. Употребление в речи изученного  грамматического </w:t>
            </w:r>
            <w:r w:rsidR="00987959" w:rsidRPr="001028E3">
              <w:rPr>
                <w:color w:val="333333"/>
              </w:rPr>
              <w:t xml:space="preserve"> материал</w:t>
            </w:r>
            <w:r w:rsidRPr="001028E3">
              <w:rPr>
                <w:color w:val="333333"/>
              </w:rPr>
              <w:t>а</w:t>
            </w:r>
            <w:r w:rsidR="00987959" w:rsidRPr="001028E3">
              <w:rPr>
                <w:color w:val="333333"/>
              </w:rPr>
              <w:t xml:space="preserve"> (прошедшее разговорное время </w:t>
            </w:r>
            <w:proofErr w:type="spellStart"/>
            <w:r w:rsidR="00987959" w:rsidRPr="001028E3">
              <w:rPr>
                <w:color w:val="333333"/>
              </w:rPr>
              <w:t>Perfekt</w:t>
            </w:r>
            <w:proofErr w:type="spellEnd"/>
            <w:r w:rsidR="00987959" w:rsidRPr="001028E3">
              <w:rPr>
                <w:color w:val="333333"/>
              </w:rPr>
              <w:t xml:space="preserve"> глаголов </w:t>
            </w:r>
            <w:proofErr w:type="spellStart"/>
            <w:r w:rsidR="00987959" w:rsidRPr="001028E3">
              <w:rPr>
                <w:color w:val="333333"/>
              </w:rPr>
              <w:t>sein</w:t>
            </w:r>
            <w:proofErr w:type="spellEnd"/>
            <w:r w:rsidR="00987959" w:rsidRPr="001028E3">
              <w:rPr>
                <w:color w:val="333333"/>
              </w:rPr>
              <w:t xml:space="preserve"> и </w:t>
            </w:r>
            <w:proofErr w:type="spellStart"/>
            <w:r w:rsidR="00987959" w:rsidRPr="001028E3">
              <w:rPr>
                <w:color w:val="333333"/>
              </w:rPr>
              <w:t>haben</w:t>
            </w:r>
            <w:proofErr w:type="spellEnd"/>
            <w:r w:rsidR="00987959" w:rsidRPr="001028E3">
              <w:rPr>
                <w:color w:val="333333"/>
              </w:rPr>
              <w:t>; порядок слов: рамочная конструкция</w:t>
            </w:r>
            <w:r w:rsidRPr="001028E3">
              <w:rPr>
                <w:color w:val="333333"/>
              </w:rPr>
              <w:t>)</w:t>
            </w:r>
          </w:p>
        </w:tc>
      </w:tr>
      <w:tr w:rsidR="00987959" w:rsidRPr="001028E3" w:rsidTr="00987959">
        <w:tc>
          <w:tcPr>
            <w:tcW w:w="1560" w:type="dxa"/>
          </w:tcPr>
          <w:p w:rsidR="00987959" w:rsidRPr="001028E3" w:rsidRDefault="00987959" w:rsidP="00CA2B00">
            <w:pPr>
              <w:rPr>
                <w:b/>
              </w:rPr>
            </w:pPr>
            <w:r w:rsidRPr="001028E3">
              <w:rPr>
                <w:b/>
              </w:rPr>
              <w:t>6.</w:t>
            </w:r>
            <w:r w:rsidR="00FA70D1" w:rsidRPr="001028E3">
              <w:rPr>
                <w:b/>
              </w:rPr>
              <w:t xml:space="preserve">Школа. </w:t>
            </w:r>
          </w:p>
          <w:p w:rsidR="00987959" w:rsidRPr="001028E3" w:rsidRDefault="00987959" w:rsidP="00CA2B00">
            <w:pPr>
              <w:rPr>
                <w:b/>
              </w:rPr>
            </w:pPr>
          </w:p>
        </w:tc>
        <w:tc>
          <w:tcPr>
            <w:tcW w:w="709" w:type="dxa"/>
          </w:tcPr>
          <w:p w:rsidR="00987959" w:rsidRPr="001028E3" w:rsidRDefault="00987959" w:rsidP="00CA2B00">
            <w:pPr>
              <w:spacing w:line="276" w:lineRule="auto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</w:p>
          <w:p w:rsidR="00987959" w:rsidRPr="001028E3" w:rsidRDefault="004310ED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  <w:r w:rsidRPr="001028E3">
              <w:rPr>
                <w:rFonts w:eastAsiaTheme="minorHAnsi"/>
                <w:b/>
                <w:lang w:eastAsia="en-US"/>
              </w:rPr>
              <w:t>6</w:t>
            </w:r>
            <w:r w:rsidR="00987959" w:rsidRPr="001028E3">
              <w:rPr>
                <w:rFonts w:eastAsiaTheme="minorHAnsi"/>
                <w:b/>
                <w:lang w:eastAsia="en-US"/>
              </w:rPr>
              <w:t xml:space="preserve"> ч.</w:t>
            </w:r>
          </w:p>
        </w:tc>
        <w:tc>
          <w:tcPr>
            <w:tcW w:w="7654" w:type="dxa"/>
          </w:tcPr>
          <w:p w:rsidR="004D6F66" w:rsidRPr="001028E3" w:rsidRDefault="000409A0" w:rsidP="00690CE7">
            <w:r w:rsidRPr="001028E3">
              <w:t>1)</w:t>
            </w:r>
            <w:r w:rsidR="004D6F66" w:rsidRPr="001028E3">
              <w:t>Знакомство с лексик</w:t>
            </w:r>
            <w:r w:rsidR="00DB7320" w:rsidRPr="001028E3">
              <w:t>ой по темам:</w:t>
            </w:r>
            <w:r w:rsidR="00E70A0C" w:rsidRPr="001028E3">
              <w:t xml:space="preserve"> «</w:t>
            </w:r>
            <w:r w:rsidR="00DB7320" w:rsidRPr="001028E3">
      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  <w:r w:rsidR="00E70A0C" w:rsidRPr="001028E3">
              <w:t>»</w:t>
            </w:r>
          </w:p>
          <w:p w:rsidR="000409A0" w:rsidRPr="001028E3" w:rsidRDefault="000409A0" w:rsidP="00690CE7">
            <w:r w:rsidRPr="001028E3">
              <w:t>2)</w:t>
            </w:r>
            <w:r w:rsidR="004D6F66" w:rsidRPr="001028E3">
              <w:t xml:space="preserve">Введение лексики по теме «Мой день в школе». Обучение трём видам чтения. </w:t>
            </w:r>
          </w:p>
          <w:p w:rsidR="004D6F66" w:rsidRPr="001028E3" w:rsidRDefault="000409A0" w:rsidP="00690CE7">
            <w:r w:rsidRPr="001028E3">
              <w:t>3)</w:t>
            </w:r>
            <w:r w:rsidR="004D6F66" w:rsidRPr="001028E3">
              <w:t>Рассказ о своём распорядке дня. Чтение с полным пониманием прочитанного. Беседа по прочитанному. Беседа о расписании уроков на неделю. Расс</w:t>
            </w:r>
            <w:r w:rsidRPr="001028E3">
              <w:t>каз о любимых учебных предметах</w:t>
            </w:r>
            <w:r w:rsidR="004D6F66" w:rsidRPr="001028E3">
              <w:t xml:space="preserve">. Контроль навыков </w:t>
            </w:r>
            <w:proofErr w:type="spellStart"/>
            <w:r w:rsidR="004D6F66" w:rsidRPr="001028E3">
              <w:t>аудирования</w:t>
            </w:r>
            <w:proofErr w:type="spellEnd"/>
            <w:r w:rsidR="004D6F66" w:rsidRPr="001028E3">
              <w:t xml:space="preserve">. </w:t>
            </w:r>
          </w:p>
          <w:p w:rsidR="00781348" w:rsidRPr="001028E3" w:rsidRDefault="000409A0" w:rsidP="00690CE7">
            <w:r w:rsidRPr="001028E3">
              <w:t>4)</w:t>
            </w:r>
            <w:r w:rsidR="00690CE7" w:rsidRPr="001028E3">
              <w:t>Чтение и понимание</w:t>
            </w:r>
            <w:r w:rsidR="00781348" w:rsidRPr="001028E3">
              <w:t xml:space="preserve"> текст</w:t>
            </w:r>
            <w:r w:rsidR="00690CE7" w:rsidRPr="001028E3">
              <w:t>а</w:t>
            </w:r>
            <w:r w:rsidR="00781348" w:rsidRPr="001028E3">
              <w:t xml:space="preserve"> страноведческого характера об уче</w:t>
            </w:r>
            <w:r w:rsidRPr="001028E3">
              <w:t>бном годе в Германии, содержащего</w:t>
            </w:r>
            <w:r w:rsidR="00781348" w:rsidRPr="001028E3">
              <w:t xml:space="preserve"> незнакомую лексику, находить нужную информацию.</w:t>
            </w:r>
          </w:p>
          <w:p w:rsidR="00987959" w:rsidRPr="001028E3" w:rsidRDefault="000409A0" w:rsidP="000409A0">
            <w:r w:rsidRPr="001028E3">
              <w:t>5)</w:t>
            </w:r>
            <w:r w:rsidR="00781348" w:rsidRPr="001028E3">
              <w:t>Сравнивать информацию о каникулах, оценках в странах изучаемого языка и в России</w:t>
            </w:r>
          </w:p>
          <w:p w:rsidR="00987959" w:rsidRPr="001028E3" w:rsidRDefault="000409A0" w:rsidP="00483E01">
            <w:pPr>
              <w:spacing w:after="162"/>
            </w:pPr>
            <w:r w:rsidRPr="001028E3">
              <w:t>6)</w:t>
            </w:r>
            <w:r w:rsidR="00987959" w:rsidRPr="001028E3">
              <w:t>Понимают на слух речь учителя, одноклассников и тексты аудиозаписей, построенные на изученном языковом материале, нах</w:t>
            </w:r>
            <w:r w:rsidR="00483E01" w:rsidRPr="001028E3">
              <w:t>одят нужную информацию на слух.</w:t>
            </w:r>
          </w:p>
        </w:tc>
      </w:tr>
      <w:tr w:rsidR="00987959" w:rsidRPr="001028E3" w:rsidTr="00987959">
        <w:tc>
          <w:tcPr>
            <w:tcW w:w="1560" w:type="dxa"/>
          </w:tcPr>
          <w:p w:rsidR="00987959" w:rsidRPr="001028E3" w:rsidRDefault="00987959" w:rsidP="00621899">
            <w:pPr>
              <w:rPr>
                <w:b/>
              </w:rPr>
            </w:pPr>
            <w:r w:rsidRPr="001028E3">
              <w:rPr>
                <w:b/>
              </w:rPr>
              <w:t xml:space="preserve">7. </w:t>
            </w:r>
            <w:r w:rsidR="00FA70D1" w:rsidRPr="001028E3">
              <w:rPr>
                <w:b/>
              </w:rPr>
              <w:t>Выбор профессии</w:t>
            </w:r>
            <w:r w:rsidR="00FA70D1" w:rsidRPr="001028E3">
              <w:rPr>
                <w:b/>
                <w:bCs/>
              </w:rPr>
              <w:t xml:space="preserve">. </w:t>
            </w:r>
          </w:p>
        </w:tc>
        <w:tc>
          <w:tcPr>
            <w:tcW w:w="709" w:type="dxa"/>
          </w:tcPr>
          <w:p w:rsidR="00987959" w:rsidRPr="001028E3" w:rsidRDefault="004310ED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  <w:r w:rsidRPr="001028E3">
              <w:rPr>
                <w:rFonts w:eastAsia="Cambria"/>
                <w:b/>
                <w:bCs/>
                <w:caps/>
              </w:rPr>
              <w:t>6</w:t>
            </w:r>
            <w:r w:rsidR="00987959" w:rsidRPr="001028E3">
              <w:rPr>
                <w:rFonts w:eastAsiaTheme="minorHAnsi"/>
                <w:b/>
                <w:lang w:eastAsia="en-US"/>
              </w:rPr>
              <w:t>ч.</w:t>
            </w:r>
          </w:p>
        </w:tc>
        <w:tc>
          <w:tcPr>
            <w:tcW w:w="7654" w:type="dxa"/>
          </w:tcPr>
          <w:p w:rsidR="00AB0824" w:rsidRPr="001028E3" w:rsidRDefault="00210F8A" w:rsidP="00483E01">
            <w:pPr>
              <w:spacing w:after="162"/>
            </w:pPr>
            <w:r w:rsidRPr="001028E3">
              <w:t>1)</w:t>
            </w:r>
            <w:r w:rsidR="00621899" w:rsidRPr="001028E3">
              <w:t>Знакомство с лексикой по темам: Мир профессий. Проблема выбора профессии. Роль иностран</w:t>
            </w:r>
            <w:r w:rsidR="00AB150D">
              <w:t>ного языка в планах на будущее</w:t>
            </w:r>
            <w:proofErr w:type="gramStart"/>
            <w:r w:rsidR="00AB150D">
              <w:t>.</w:t>
            </w:r>
            <w:r w:rsidR="000409A0" w:rsidRPr="001028E3">
              <w:t>Б</w:t>
            </w:r>
            <w:proofErr w:type="gramEnd"/>
            <w:r w:rsidR="000409A0" w:rsidRPr="001028E3">
              <w:t xml:space="preserve">еседа </w:t>
            </w:r>
            <w:r w:rsidR="00AB150D">
              <w:t xml:space="preserve">о профессиях. </w:t>
            </w:r>
            <w:r w:rsidR="000409A0" w:rsidRPr="001028E3">
              <w:t>Ответы</w:t>
            </w:r>
            <w:r w:rsidR="00AB0824" w:rsidRPr="001028E3">
              <w:t xml:space="preserve"> на вопросы анкеты. </w:t>
            </w:r>
          </w:p>
          <w:p w:rsidR="00987959" w:rsidRPr="001028E3" w:rsidRDefault="00483E01" w:rsidP="00483E01">
            <w:pPr>
              <w:spacing w:after="162"/>
            </w:pPr>
            <w:r w:rsidRPr="001028E3">
              <w:t>2)</w:t>
            </w:r>
            <w:r w:rsidR="000409A0" w:rsidRPr="001028E3">
              <w:t>Беседа</w:t>
            </w:r>
            <w:r w:rsidR="00AB0824" w:rsidRPr="001028E3">
              <w:t xml:space="preserve"> о своих сильны</w:t>
            </w:r>
            <w:r w:rsidR="00AB150D">
              <w:t xml:space="preserve">х и слабых сторонах. </w:t>
            </w:r>
            <w:r w:rsidR="000409A0" w:rsidRPr="001028E3">
              <w:t>Чтение и соотнесение прочитанной  информации</w:t>
            </w:r>
            <w:r w:rsidR="00AB150D">
              <w:t xml:space="preserve"> с </w:t>
            </w:r>
            <w:proofErr w:type="gramStart"/>
            <w:r w:rsidR="00AB150D">
              <w:t>визуальным</w:t>
            </w:r>
            <w:proofErr w:type="gramEnd"/>
            <w:r w:rsidR="00AB150D">
              <w:t xml:space="preserve"> рядом. </w:t>
            </w:r>
            <w:r w:rsidR="000409A0" w:rsidRPr="001028E3">
              <w:t xml:space="preserve">Чтение  и понимание  страноведческого </w:t>
            </w:r>
            <w:r w:rsidR="00AB0824" w:rsidRPr="001028E3">
              <w:t xml:space="preserve"> текст</w:t>
            </w:r>
            <w:r w:rsidR="000409A0" w:rsidRPr="001028E3">
              <w:t xml:space="preserve">а </w:t>
            </w:r>
            <w:r w:rsidR="00AB150D">
              <w:t xml:space="preserve"> о профессиях. </w:t>
            </w:r>
            <w:r w:rsidR="000409A0" w:rsidRPr="001028E3">
              <w:t>И</w:t>
            </w:r>
            <w:r w:rsidR="00AB0824" w:rsidRPr="001028E3">
              <w:t xml:space="preserve">нтервью </w:t>
            </w:r>
            <w:r w:rsidR="000409A0" w:rsidRPr="001028E3">
              <w:t>Инсценировка  мини-диалогов</w:t>
            </w:r>
            <w:r w:rsidR="00987959" w:rsidRPr="001028E3">
              <w:t>.</w:t>
            </w:r>
          </w:p>
          <w:p w:rsidR="00987959" w:rsidRPr="001028E3" w:rsidRDefault="00483E01" w:rsidP="000409A0">
            <w:pPr>
              <w:spacing w:after="162"/>
            </w:pPr>
            <w:r w:rsidRPr="001028E3">
              <w:t>3)</w:t>
            </w:r>
            <w:r w:rsidR="000409A0" w:rsidRPr="001028E3">
              <w:t xml:space="preserve">Указания, переспрос и комментирование </w:t>
            </w:r>
            <w:r w:rsidR="00987959" w:rsidRPr="001028E3">
              <w:t xml:space="preserve"> действия другого </w:t>
            </w:r>
            <w:proofErr w:type="spellStart"/>
            <w:r w:rsidR="00987959" w:rsidRPr="001028E3">
              <w:t>человека</w:t>
            </w:r>
            <w:proofErr w:type="gramStart"/>
            <w:r w:rsidR="00987959" w:rsidRPr="001028E3">
              <w:t>.</w:t>
            </w:r>
            <w:r w:rsidR="00210F8A" w:rsidRPr="001028E3">
              <w:t>У</w:t>
            </w:r>
            <w:proofErr w:type="gramEnd"/>
            <w:r w:rsidR="00210F8A" w:rsidRPr="001028E3">
              <w:t>мение</w:t>
            </w:r>
            <w:proofErr w:type="spellEnd"/>
            <w:r w:rsidR="00210F8A" w:rsidRPr="001028E3">
              <w:t xml:space="preserve"> </w:t>
            </w:r>
            <w:r w:rsidR="000409A0" w:rsidRPr="001028E3">
              <w:t>давать</w:t>
            </w:r>
            <w:r w:rsidR="00210F8A" w:rsidRPr="001028E3">
              <w:t xml:space="preserve"> </w:t>
            </w:r>
            <w:proofErr w:type="spellStart"/>
            <w:r w:rsidR="00210F8A" w:rsidRPr="001028E3">
              <w:t>советы</w:t>
            </w:r>
            <w:r w:rsidR="00AB150D">
              <w:t>.</w:t>
            </w:r>
            <w:r w:rsidR="00210F8A" w:rsidRPr="001028E3">
              <w:t>Употребление</w:t>
            </w:r>
            <w:proofErr w:type="spellEnd"/>
            <w:r w:rsidR="00210F8A" w:rsidRPr="001028E3">
              <w:t xml:space="preserve">  в речи условных</w:t>
            </w:r>
            <w:r w:rsidR="00AB150D">
              <w:t xml:space="preserve"> </w:t>
            </w:r>
            <w:r w:rsidR="00210F8A" w:rsidRPr="001028E3">
              <w:t xml:space="preserve">придаточных  </w:t>
            </w:r>
            <w:proofErr w:type="spellStart"/>
            <w:r w:rsidR="00210F8A" w:rsidRPr="001028E3">
              <w:t>предложений</w:t>
            </w:r>
            <w:r w:rsidR="00AB150D">
              <w:t>.</w:t>
            </w:r>
            <w:r w:rsidR="00210F8A" w:rsidRPr="001028E3">
              <w:t>Оперирование</w:t>
            </w:r>
            <w:proofErr w:type="spellEnd"/>
            <w:r w:rsidR="00210F8A" w:rsidRPr="001028E3">
              <w:t xml:space="preserve"> </w:t>
            </w:r>
            <w:r w:rsidR="00987959" w:rsidRPr="001028E3">
              <w:t xml:space="preserve"> активной лексикой в процессе общения.</w:t>
            </w:r>
          </w:p>
          <w:p w:rsidR="00987959" w:rsidRPr="001028E3" w:rsidRDefault="00483E01" w:rsidP="00AB150D">
            <w:pPr>
              <w:spacing w:after="162"/>
            </w:pPr>
            <w:r w:rsidRPr="001028E3">
              <w:lastRenderedPageBreak/>
              <w:t>4)</w:t>
            </w:r>
            <w:r w:rsidR="00210F8A" w:rsidRPr="001028E3">
              <w:t xml:space="preserve">Чтение  и понимание  </w:t>
            </w:r>
            <w:proofErr w:type="spellStart"/>
            <w:r w:rsidR="00210F8A" w:rsidRPr="001028E3">
              <w:t>комиксов</w:t>
            </w:r>
            <w:proofErr w:type="gramStart"/>
            <w:r w:rsidR="00AB150D">
              <w:t>.</w:t>
            </w:r>
            <w:r w:rsidR="00210F8A" w:rsidRPr="001028E3">
              <w:t>Ч</w:t>
            </w:r>
            <w:proofErr w:type="gramEnd"/>
            <w:r w:rsidR="00210F8A" w:rsidRPr="001028E3">
              <w:t>тение</w:t>
            </w:r>
            <w:proofErr w:type="spellEnd"/>
            <w:r w:rsidR="00210F8A" w:rsidRPr="001028E3">
              <w:t xml:space="preserve"> и понимание  текстов, содержащих</w:t>
            </w:r>
            <w:r w:rsidR="00AB150D">
              <w:t xml:space="preserve"> статистические данные.</w:t>
            </w:r>
            <w:r w:rsidR="00210F8A" w:rsidRPr="001028E3">
              <w:t xml:space="preserve">Составление </w:t>
            </w:r>
            <w:r w:rsidR="00987959" w:rsidRPr="001028E3">
              <w:t xml:space="preserve"> текст</w:t>
            </w:r>
            <w:r w:rsidR="00210F8A" w:rsidRPr="001028E3">
              <w:t xml:space="preserve">а </w:t>
            </w:r>
            <w:r w:rsidR="00987959" w:rsidRPr="001028E3">
              <w:t xml:space="preserve"> по образцу</w:t>
            </w:r>
          </w:p>
          <w:p w:rsidR="00987959" w:rsidRPr="001028E3" w:rsidRDefault="00483E01" w:rsidP="000409A0">
            <w:pPr>
              <w:spacing w:after="162"/>
            </w:pPr>
            <w:r w:rsidRPr="001028E3">
              <w:t>5</w:t>
            </w:r>
            <w:r w:rsidR="00987959" w:rsidRPr="001028E3">
              <w:t xml:space="preserve">) </w:t>
            </w:r>
            <w:r w:rsidR="00210F8A" w:rsidRPr="001028E3">
              <w:t>Рассказ</w:t>
            </w:r>
            <w:r w:rsidR="00987959" w:rsidRPr="001028E3">
              <w:t xml:space="preserve"> о том, ч</w:t>
            </w:r>
            <w:r w:rsidR="00AB150D">
              <w:t xml:space="preserve">то им нравится или не </w:t>
            </w:r>
            <w:proofErr w:type="spellStart"/>
            <w:r w:rsidR="00AB150D">
              <w:t>нравится</w:t>
            </w:r>
            <w:proofErr w:type="gramStart"/>
            <w:r w:rsidR="00AB150D">
              <w:t>.</w:t>
            </w:r>
            <w:r w:rsidR="00210F8A" w:rsidRPr="001028E3">
              <w:t>В</w:t>
            </w:r>
            <w:proofErr w:type="gramEnd"/>
            <w:r w:rsidR="00210F8A" w:rsidRPr="001028E3">
              <w:t>осприятие</w:t>
            </w:r>
            <w:proofErr w:type="spellEnd"/>
            <w:r w:rsidR="00210F8A" w:rsidRPr="001028E3">
              <w:t xml:space="preserve"> </w:t>
            </w:r>
            <w:r w:rsidR="00987959" w:rsidRPr="001028E3">
              <w:t xml:space="preserve"> на с</w:t>
            </w:r>
            <w:r w:rsidR="00210F8A" w:rsidRPr="001028E3">
              <w:t xml:space="preserve">лух, чтение , составление собственных  </w:t>
            </w:r>
            <w:proofErr w:type="spellStart"/>
            <w:r w:rsidR="00210F8A" w:rsidRPr="001028E3">
              <w:t>диалогов</w:t>
            </w:r>
            <w:r w:rsidR="00AB150D">
              <w:t>.</w:t>
            </w:r>
            <w:r w:rsidR="00210F8A" w:rsidRPr="001028E3">
              <w:t>Чтение</w:t>
            </w:r>
            <w:proofErr w:type="spellEnd"/>
            <w:r w:rsidR="00210F8A" w:rsidRPr="001028E3">
              <w:t xml:space="preserve">  и описание  статистических  данных</w:t>
            </w:r>
            <w:r w:rsidR="00AB150D">
              <w:t>.</w:t>
            </w:r>
            <w:r w:rsidR="00210F8A" w:rsidRPr="001028E3">
              <w:t xml:space="preserve">Оперирование </w:t>
            </w:r>
            <w:r w:rsidR="00987959" w:rsidRPr="001028E3">
              <w:t xml:space="preserve"> активн</w:t>
            </w:r>
            <w:r w:rsidR="00AB150D">
              <w:t xml:space="preserve">ой лексикой в процессе </w:t>
            </w:r>
            <w:proofErr w:type="spellStart"/>
            <w:r w:rsidR="00AB150D">
              <w:t>общения.</w:t>
            </w:r>
            <w:r w:rsidR="00210F8A" w:rsidRPr="001028E3">
              <w:t>Чтение</w:t>
            </w:r>
            <w:proofErr w:type="spellEnd"/>
            <w:r w:rsidR="00210F8A" w:rsidRPr="001028E3">
              <w:t xml:space="preserve"> и понимание текстов , содержащих</w:t>
            </w:r>
            <w:r w:rsidR="00987959" w:rsidRPr="001028E3">
              <w:t xml:space="preserve"> статистические данные.</w:t>
            </w:r>
          </w:p>
          <w:p w:rsidR="00987959" w:rsidRPr="001028E3" w:rsidRDefault="00483E01" w:rsidP="00AB150D">
            <w:pPr>
              <w:spacing w:after="162"/>
            </w:pPr>
            <w:r w:rsidRPr="001028E3">
              <w:t>6)</w:t>
            </w:r>
            <w:r w:rsidR="00210F8A" w:rsidRPr="001028E3">
              <w:t>Понимание на слух речи</w:t>
            </w:r>
            <w:r w:rsidR="00987959" w:rsidRPr="001028E3">
              <w:t xml:space="preserve"> учителя, одноклассников и</w:t>
            </w:r>
            <w:r w:rsidR="00210F8A" w:rsidRPr="001028E3">
              <w:t xml:space="preserve"> текстов аудиозаписей, построенных</w:t>
            </w:r>
            <w:r w:rsidR="00987959" w:rsidRPr="001028E3">
              <w:t xml:space="preserve"> н</w:t>
            </w:r>
            <w:r w:rsidR="00AB150D">
              <w:t xml:space="preserve">а изученном языковом </w:t>
            </w:r>
            <w:proofErr w:type="spellStart"/>
            <w:r w:rsidR="00AB150D">
              <w:t>материале.</w:t>
            </w:r>
            <w:r w:rsidR="00210F8A" w:rsidRPr="001028E3">
              <w:t>Чтение</w:t>
            </w:r>
            <w:proofErr w:type="spellEnd"/>
            <w:r w:rsidR="00210F8A" w:rsidRPr="001028E3">
              <w:t xml:space="preserve">  текстов</w:t>
            </w:r>
            <w:r w:rsidR="00987959" w:rsidRPr="001028E3">
              <w:t xml:space="preserve"> с правильным ф</w:t>
            </w:r>
            <w:r w:rsidR="00AB150D">
              <w:t xml:space="preserve">разовым и логическим </w:t>
            </w:r>
            <w:proofErr w:type="spellStart"/>
            <w:r w:rsidR="00AB150D">
              <w:t>ударением.</w:t>
            </w:r>
            <w:r w:rsidR="00210F8A" w:rsidRPr="001028E3">
              <w:t>Употребление</w:t>
            </w:r>
            <w:proofErr w:type="spellEnd"/>
            <w:r w:rsidR="00210F8A" w:rsidRPr="001028E3">
              <w:t xml:space="preserve">  прилагательных </w:t>
            </w:r>
            <w:r w:rsidR="00987959" w:rsidRPr="001028E3">
              <w:t xml:space="preserve"> в именительном и винительном падежах при описании илл</w:t>
            </w:r>
            <w:r w:rsidR="00AB150D">
              <w:t xml:space="preserve">юстраций и в игровых </w:t>
            </w:r>
            <w:proofErr w:type="spellStart"/>
            <w:r w:rsidR="00AB150D">
              <w:t>ситуациях.</w:t>
            </w:r>
            <w:r w:rsidR="00210F8A" w:rsidRPr="001028E3">
              <w:t>Анализ</w:t>
            </w:r>
            <w:proofErr w:type="spellEnd"/>
            <w:r w:rsidR="00210F8A" w:rsidRPr="001028E3">
              <w:t xml:space="preserve"> </w:t>
            </w:r>
            <w:r w:rsidR="00987959" w:rsidRPr="001028E3">
              <w:t xml:space="preserve"> грамм</w:t>
            </w:r>
            <w:r w:rsidR="00210F8A" w:rsidRPr="001028E3">
              <w:t>атического  явления  и вывод правила</w:t>
            </w:r>
          </w:p>
        </w:tc>
      </w:tr>
      <w:tr w:rsidR="00987959" w:rsidRPr="001028E3" w:rsidTr="00987959">
        <w:tc>
          <w:tcPr>
            <w:tcW w:w="1560" w:type="dxa"/>
          </w:tcPr>
          <w:p w:rsidR="00987959" w:rsidRPr="001028E3" w:rsidRDefault="00987959" w:rsidP="00CA2B00">
            <w:pPr>
              <w:rPr>
                <w:b/>
              </w:rPr>
            </w:pPr>
            <w:r w:rsidRPr="001028E3">
              <w:rPr>
                <w:b/>
              </w:rPr>
              <w:lastRenderedPageBreak/>
              <w:t>8.</w:t>
            </w:r>
            <w:r w:rsidR="00FA70D1" w:rsidRPr="001028E3">
              <w:rPr>
                <w:b/>
              </w:rPr>
              <w:t>Путешествия</w:t>
            </w:r>
            <w:proofErr w:type="gramStart"/>
            <w:r w:rsidR="00FA70D1" w:rsidRPr="001028E3">
              <w:rPr>
                <w:b/>
              </w:rPr>
              <w:t>.</w:t>
            </w:r>
            <w:r w:rsidR="00FA70D1" w:rsidRPr="001028E3">
              <w:rPr>
                <w:b/>
                <w:i/>
                <w:iCs/>
              </w:rPr>
              <w:t>.</w:t>
            </w:r>
            <w:proofErr w:type="gramEnd"/>
          </w:p>
          <w:p w:rsidR="00987959" w:rsidRPr="001028E3" w:rsidRDefault="00987959" w:rsidP="00A57F40">
            <w:pPr>
              <w:rPr>
                <w:b/>
              </w:rPr>
            </w:pPr>
          </w:p>
        </w:tc>
        <w:tc>
          <w:tcPr>
            <w:tcW w:w="709" w:type="dxa"/>
          </w:tcPr>
          <w:p w:rsidR="00987959" w:rsidRPr="001028E3" w:rsidRDefault="00987959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</w:p>
          <w:p w:rsidR="00987959" w:rsidRPr="001028E3" w:rsidRDefault="004310ED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  <w:r w:rsidRPr="001028E3">
              <w:rPr>
                <w:rFonts w:eastAsia="Cambria"/>
                <w:b/>
                <w:bCs/>
                <w:caps/>
              </w:rPr>
              <w:t>6</w:t>
            </w:r>
            <w:r w:rsidR="00987959" w:rsidRPr="001028E3">
              <w:rPr>
                <w:rFonts w:eastAsiaTheme="minorHAnsi"/>
                <w:b/>
                <w:lang w:eastAsia="en-US"/>
              </w:rPr>
              <w:t>ч.</w:t>
            </w:r>
          </w:p>
        </w:tc>
        <w:tc>
          <w:tcPr>
            <w:tcW w:w="7654" w:type="dxa"/>
          </w:tcPr>
          <w:p w:rsidR="0056050C" w:rsidRPr="001028E3" w:rsidRDefault="007A50F6" w:rsidP="00483E01">
            <w:pPr>
              <w:spacing w:after="87"/>
            </w:pPr>
            <w:r w:rsidRPr="001028E3">
              <w:t>1)</w:t>
            </w:r>
            <w:r w:rsidR="00621899" w:rsidRPr="001028E3">
              <w:t xml:space="preserve">Знакомство с лексикой по темам: Путешествия по России и странам изучаемого языка. Транспорт </w:t>
            </w:r>
          </w:p>
          <w:p w:rsidR="0087121F" w:rsidRPr="001028E3" w:rsidRDefault="00483E01" w:rsidP="00483E01">
            <w:pPr>
              <w:spacing w:after="87"/>
            </w:pPr>
            <w:r w:rsidRPr="001028E3">
              <w:t xml:space="preserve"> Рассказ о своём городе. Описание  иллюстрации. Описание  дороги</w:t>
            </w:r>
            <w:r w:rsidR="0087121F" w:rsidRPr="001028E3">
              <w:t xml:space="preserve"> в школу.</w:t>
            </w:r>
          </w:p>
          <w:p w:rsidR="0087121F" w:rsidRPr="001028E3" w:rsidRDefault="007A50F6" w:rsidP="00483E01">
            <w:pPr>
              <w:spacing w:after="87"/>
            </w:pPr>
            <w:r w:rsidRPr="001028E3">
              <w:t>2)</w:t>
            </w:r>
            <w:r w:rsidR="00483E01" w:rsidRPr="001028E3">
              <w:t xml:space="preserve">Запрос  информации </w:t>
            </w:r>
            <w:r w:rsidR="0087121F" w:rsidRPr="001028E3">
              <w:t xml:space="preserve"> о ме</w:t>
            </w:r>
            <w:r w:rsidR="00483E01" w:rsidRPr="001028E3">
              <w:t xml:space="preserve">сте нахождения объекта, понимание </w:t>
            </w:r>
            <w:r w:rsidR="0087121F" w:rsidRPr="001028E3">
              <w:t xml:space="preserve"> ответ</w:t>
            </w:r>
            <w:r w:rsidR="00483E01" w:rsidRPr="001028E3">
              <w:t xml:space="preserve">а, умение </w:t>
            </w:r>
            <w:r w:rsidR="0087121F" w:rsidRPr="001028E3">
              <w:t>объяснять дорогу.</w:t>
            </w:r>
          </w:p>
          <w:p w:rsidR="0087121F" w:rsidRPr="001028E3" w:rsidRDefault="00483E01" w:rsidP="00483E01">
            <w:pPr>
              <w:spacing w:after="87"/>
            </w:pPr>
            <w:r w:rsidRPr="001028E3">
              <w:t xml:space="preserve">Чтение  и понимание  электронного  письма, построенного </w:t>
            </w:r>
            <w:r w:rsidR="0087121F" w:rsidRPr="001028E3">
              <w:t xml:space="preserve"> на изученном языковом материале.</w:t>
            </w:r>
          </w:p>
          <w:p w:rsidR="0087121F" w:rsidRPr="001028E3" w:rsidRDefault="007A50F6" w:rsidP="00483E01">
            <w:pPr>
              <w:spacing w:after="87"/>
            </w:pPr>
            <w:r w:rsidRPr="001028E3">
              <w:t>3)</w:t>
            </w:r>
            <w:r w:rsidR="00483E01" w:rsidRPr="001028E3">
              <w:t>Чтение  и понимание  страноведческих  текстов</w:t>
            </w:r>
            <w:r w:rsidR="0087121F" w:rsidRPr="001028E3">
              <w:t>.</w:t>
            </w:r>
          </w:p>
          <w:p w:rsidR="0087121F" w:rsidRPr="001028E3" w:rsidRDefault="00483E01" w:rsidP="00483E01">
            <w:pPr>
              <w:spacing w:after="87"/>
            </w:pPr>
            <w:r w:rsidRPr="001028E3">
              <w:t xml:space="preserve">Чтение  и понимание  страноведческих </w:t>
            </w:r>
            <w:r w:rsidR="0087121F" w:rsidRPr="001028E3">
              <w:t xml:space="preserve"> текст</w:t>
            </w:r>
            <w:r w:rsidRPr="001028E3">
              <w:t xml:space="preserve">ов </w:t>
            </w:r>
            <w:r w:rsidR="0087121F" w:rsidRPr="001028E3">
              <w:t xml:space="preserve"> о путешествиях жителей немецкоязычных стран.</w:t>
            </w:r>
          </w:p>
          <w:p w:rsidR="0087121F" w:rsidRPr="001028E3" w:rsidRDefault="007A50F6" w:rsidP="00483E01">
            <w:pPr>
              <w:spacing w:after="87"/>
            </w:pPr>
            <w:r w:rsidRPr="001028E3">
              <w:t>4)</w:t>
            </w:r>
            <w:r w:rsidR="002F2904" w:rsidRPr="001028E3">
              <w:t>Планирование  поездки</w:t>
            </w:r>
            <w:r w:rsidR="0087121F" w:rsidRPr="001028E3">
              <w:t xml:space="preserve"> в Германию, Австрию и Швейцарию, используя интернет-сайты, содержащие информацию о молодёжных турбазах в этих странах (проект).</w:t>
            </w:r>
          </w:p>
          <w:p w:rsidR="0087121F" w:rsidRPr="001028E3" w:rsidRDefault="002F2904" w:rsidP="00483E01">
            <w:pPr>
              <w:spacing w:after="87"/>
            </w:pPr>
            <w:r w:rsidRPr="001028E3">
              <w:t>Понимать  речи</w:t>
            </w:r>
            <w:r w:rsidR="0087121F" w:rsidRPr="001028E3">
              <w:t xml:space="preserve"> учителя, одноклассников и тексты аудиозаписей, построенные на изученном языковом материале.</w:t>
            </w:r>
          </w:p>
          <w:p w:rsidR="0087121F" w:rsidRPr="001028E3" w:rsidRDefault="002F2904" w:rsidP="00483E01">
            <w:pPr>
              <w:spacing w:after="87"/>
            </w:pPr>
            <w:r w:rsidRPr="001028E3">
              <w:t xml:space="preserve">Написание  открытки </w:t>
            </w:r>
            <w:r w:rsidR="0087121F" w:rsidRPr="001028E3">
              <w:t xml:space="preserve"> с места отдыха.</w:t>
            </w:r>
          </w:p>
          <w:p w:rsidR="00987959" w:rsidRPr="001028E3" w:rsidRDefault="007A50F6" w:rsidP="00483E01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5)</w:t>
            </w:r>
            <w:r w:rsidR="002F2904" w:rsidRPr="001028E3">
              <w:rPr>
                <w:color w:val="333333"/>
              </w:rPr>
              <w:t xml:space="preserve">Чтение  страноведческого </w:t>
            </w:r>
            <w:r w:rsidR="00987959" w:rsidRPr="001028E3">
              <w:rPr>
                <w:color w:val="333333"/>
              </w:rPr>
              <w:t xml:space="preserve"> текст</w:t>
            </w:r>
            <w:r w:rsidR="002F2904" w:rsidRPr="001028E3">
              <w:rPr>
                <w:color w:val="333333"/>
              </w:rPr>
              <w:t>а</w:t>
            </w:r>
            <w:r w:rsidR="00987959" w:rsidRPr="001028E3">
              <w:rPr>
                <w:color w:val="333333"/>
              </w:rPr>
              <w:t xml:space="preserve"> о школьных кружках и внеклассных мероприятиях в Гер</w:t>
            </w:r>
            <w:r w:rsidR="002F2904" w:rsidRPr="001028E3">
              <w:rPr>
                <w:color w:val="333333"/>
              </w:rPr>
              <w:t xml:space="preserve">мании и беседа  по нему, а также чтение  и понимание  текстов </w:t>
            </w:r>
            <w:r w:rsidR="00987959" w:rsidRPr="001028E3">
              <w:rPr>
                <w:color w:val="333333"/>
              </w:rPr>
              <w:t xml:space="preserve"> о моде (письма читателей).</w:t>
            </w:r>
          </w:p>
          <w:p w:rsidR="00987959" w:rsidRPr="001028E3" w:rsidRDefault="007A50F6" w:rsidP="00483E01">
            <w:pPr>
              <w:spacing w:after="87"/>
              <w:rPr>
                <w:color w:val="333333"/>
              </w:rPr>
            </w:pPr>
            <w:r w:rsidRPr="001028E3">
              <w:rPr>
                <w:color w:val="333333"/>
              </w:rPr>
              <w:t>6)</w:t>
            </w:r>
            <w:r w:rsidR="002F2904" w:rsidRPr="001028E3">
              <w:rPr>
                <w:color w:val="333333"/>
              </w:rPr>
              <w:t>Употребление  в речи существительных</w:t>
            </w:r>
            <w:r w:rsidR="00987959" w:rsidRPr="001028E3">
              <w:rPr>
                <w:color w:val="333333"/>
              </w:rPr>
              <w:t xml:space="preserve"> во множественном числе и местоимения в винительном падеже.</w:t>
            </w:r>
          </w:p>
          <w:p w:rsidR="00987959" w:rsidRPr="001028E3" w:rsidRDefault="002F2904" w:rsidP="00483E01">
            <w:pPr>
              <w:spacing w:after="162"/>
            </w:pPr>
            <w:r w:rsidRPr="001028E3">
              <w:t xml:space="preserve">Употребление  прилагательных </w:t>
            </w:r>
            <w:r w:rsidR="00987959" w:rsidRPr="001028E3">
              <w:t xml:space="preserve"> в именительном и винительном падежах при описании илл</w:t>
            </w:r>
            <w:r w:rsidR="00483E01" w:rsidRPr="001028E3">
              <w:t>юстраций и в игровых ситуациях.</w:t>
            </w:r>
          </w:p>
        </w:tc>
      </w:tr>
      <w:tr w:rsidR="00987959" w:rsidRPr="001028E3" w:rsidTr="00987959">
        <w:tc>
          <w:tcPr>
            <w:tcW w:w="1560" w:type="dxa"/>
          </w:tcPr>
          <w:p w:rsidR="00987959" w:rsidRPr="001028E3" w:rsidRDefault="00987959" w:rsidP="00CA2B00">
            <w:pPr>
              <w:rPr>
                <w:b/>
              </w:rPr>
            </w:pPr>
            <w:r w:rsidRPr="001028E3">
              <w:rPr>
                <w:b/>
              </w:rPr>
              <w:t>9.</w:t>
            </w:r>
            <w:r w:rsidR="00FA70D1" w:rsidRPr="001028E3">
              <w:rPr>
                <w:b/>
              </w:rPr>
              <w:t xml:space="preserve">Окружающий мир. </w:t>
            </w:r>
          </w:p>
          <w:p w:rsidR="00987959" w:rsidRPr="001028E3" w:rsidRDefault="00987959" w:rsidP="00CA2B00">
            <w:pPr>
              <w:rPr>
                <w:b/>
              </w:rPr>
            </w:pPr>
          </w:p>
        </w:tc>
        <w:tc>
          <w:tcPr>
            <w:tcW w:w="709" w:type="dxa"/>
          </w:tcPr>
          <w:p w:rsidR="00987959" w:rsidRPr="001028E3" w:rsidRDefault="00987959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</w:p>
          <w:p w:rsidR="00987959" w:rsidRPr="001028E3" w:rsidRDefault="004310ED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  <w:r w:rsidRPr="001028E3">
              <w:rPr>
                <w:rFonts w:eastAsia="Cambria"/>
                <w:b/>
                <w:bCs/>
                <w:caps/>
              </w:rPr>
              <w:t>6</w:t>
            </w:r>
            <w:r w:rsidR="00987959" w:rsidRPr="001028E3">
              <w:rPr>
                <w:rFonts w:eastAsiaTheme="minorHAnsi"/>
                <w:b/>
                <w:lang w:eastAsia="en-US"/>
              </w:rPr>
              <w:t>ч.</w:t>
            </w:r>
          </w:p>
        </w:tc>
        <w:tc>
          <w:tcPr>
            <w:tcW w:w="7654" w:type="dxa"/>
          </w:tcPr>
          <w:p w:rsidR="00E953EA" w:rsidRPr="001028E3" w:rsidRDefault="00E953EA" w:rsidP="007A50F6">
            <w:pPr>
              <w:spacing w:after="162"/>
            </w:pPr>
            <w:r w:rsidRPr="001028E3">
              <w:t>1)</w:t>
            </w:r>
            <w:r w:rsidR="0056050C" w:rsidRPr="001028E3">
              <w:t xml:space="preserve">Знакомство с лексикой по темам: </w:t>
            </w:r>
            <w:r w:rsidR="00E70A0C" w:rsidRPr="001028E3">
              <w:t>«</w:t>
            </w:r>
            <w:r w:rsidR="0056050C" w:rsidRPr="001028E3">
              <w:t>Природа: растения и животные. Погода. Проблемы экологии. Защита окружающей среды. Жизнь</w:t>
            </w:r>
            <w:r w:rsidR="00E70A0C" w:rsidRPr="001028E3">
              <w:t xml:space="preserve"> в городе/ в сельской местности»</w:t>
            </w:r>
          </w:p>
          <w:p w:rsidR="00E953EA" w:rsidRPr="001028E3" w:rsidRDefault="00E953EA" w:rsidP="007A50F6">
            <w:pPr>
              <w:spacing w:after="162"/>
            </w:pPr>
            <w:r w:rsidRPr="001028E3">
              <w:t xml:space="preserve">Чтение  и понимание </w:t>
            </w:r>
            <w:r w:rsidR="00621899" w:rsidRPr="001028E3">
              <w:t xml:space="preserve"> текст</w:t>
            </w:r>
            <w:r w:rsidRPr="001028E3">
              <w:t>а</w:t>
            </w:r>
            <w:r w:rsidR="00621899" w:rsidRPr="001028E3">
              <w:t xml:space="preserve"> об изменении климата. </w:t>
            </w:r>
            <w:r w:rsidRPr="001028E3">
              <w:t xml:space="preserve">Выражение сомнения и удивления. </w:t>
            </w:r>
          </w:p>
          <w:p w:rsidR="00621899" w:rsidRPr="001028E3" w:rsidRDefault="004168EF" w:rsidP="007A50F6">
            <w:pPr>
              <w:spacing w:after="162"/>
            </w:pPr>
            <w:r w:rsidRPr="001028E3">
              <w:t>2)</w:t>
            </w:r>
            <w:r w:rsidR="00E953EA" w:rsidRPr="001028E3">
              <w:t xml:space="preserve">Беседа </w:t>
            </w:r>
            <w:r w:rsidR="00AB150D">
              <w:t xml:space="preserve"> о проблемах экологии. </w:t>
            </w:r>
            <w:r w:rsidR="00E953EA" w:rsidRPr="001028E3">
              <w:t xml:space="preserve">Восприятие  на слух диалогов </w:t>
            </w:r>
            <w:r w:rsidR="00621899" w:rsidRPr="001028E3">
              <w:t xml:space="preserve"> и</w:t>
            </w:r>
            <w:r w:rsidR="00E953EA" w:rsidRPr="001028E3">
              <w:t xml:space="preserve"> обсуждение  темы </w:t>
            </w:r>
            <w:r w:rsidR="0056050C" w:rsidRPr="001028E3">
              <w:t xml:space="preserve"> «Сортировка му</w:t>
            </w:r>
            <w:r w:rsidR="00AB150D">
              <w:t xml:space="preserve">сора». </w:t>
            </w:r>
            <w:r w:rsidR="00E953EA" w:rsidRPr="001028E3">
              <w:t xml:space="preserve">Восприятие  на слух и понимание </w:t>
            </w:r>
            <w:r w:rsidR="00621899" w:rsidRPr="001028E3">
              <w:t xml:space="preserve"> текст</w:t>
            </w:r>
            <w:r w:rsidR="00E953EA" w:rsidRPr="001028E3">
              <w:t>а  о науке бионике, ответ</w:t>
            </w:r>
            <w:r w:rsidR="00AB150D">
              <w:t xml:space="preserve"> на вопросы. </w:t>
            </w:r>
            <w:r w:rsidR="00E953EA" w:rsidRPr="001028E3">
              <w:t xml:space="preserve">Описание </w:t>
            </w:r>
            <w:r w:rsidR="00621899" w:rsidRPr="001028E3">
              <w:t xml:space="preserve"> иллюстрации. </w:t>
            </w:r>
          </w:p>
          <w:p w:rsidR="00621899" w:rsidRPr="001028E3" w:rsidRDefault="004168EF" w:rsidP="007A50F6">
            <w:pPr>
              <w:spacing w:after="162"/>
            </w:pPr>
            <w:r w:rsidRPr="001028E3">
              <w:t>3)</w:t>
            </w:r>
            <w:r w:rsidR="00E953EA" w:rsidRPr="001028E3">
              <w:t xml:space="preserve">Составление </w:t>
            </w:r>
            <w:proofErr w:type="spellStart"/>
            <w:r w:rsidR="00621899" w:rsidRPr="001028E3">
              <w:t>ассоциограммы</w:t>
            </w:r>
            <w:proofErr w:type="spellEnd"/>
            <w:r w:rsidR="00621899" w:rsidRPr="001028E3">
              <w:t xml:space="preserve"> при по</w:t>
            </w:r>
            <w:r w:rsidR="00AB150D">
              <w:t xml:space="preserve">дготовке устного высказывания. </w:t>
            </w:r>
            <w:r w:rsidR="00E953EA" w:rsidRPr="001028E3">
              <w:t>Поиск  информации</w:t>
            </w:r>
            <w:r w:rsidR="00621899" w:rsidRPr="001028E3">
              <w:t xml:space="preserve"> на немецком языке о новейших экологических технологиях в Интернете. </w:t>
            </w:r>
          </w:p>
          <w:p w:rsidR="00987959" w:rsidRPr="001028E3" w:rsidRDefault="004168EF" w:rsidP="007A50F6">
            <w:pPr>
              <w:spacing w:after="162"/>
            </w:pPr>
            <w:r w:rsidRPr="001028E3">
              <w:t>4)</w:t>
            </w:r>
            <w:r w:rsidR="004D6F66" w:rsidRPr="001028E3">
              <w:t xml:space="preserve">Знакомство с лексикой по теме «Животные». Беседа о домашних животных. Активизация речевых образцов в устной и письменной речи. Интервью. Рассказ о любимом животном. </w:t>
            </w:r>
            <w:r w:rsidR="00E953EA" w:rsidRPr="001028E3">
              <w:t xml:space="preserve">Оперирование </w:t>
            </w:r>
            <w:r w:rsidR="00987959" w:rsidRPr="001028E3">
              <w:t xml:space="preserve"> активной лексикой в процессе </w:t>
            </w:r>
            <w:proofErr w:type="spellStart"/>
            <w:r w:rsidR="00987959" w:rsidRPr="001028E3">
              <w:t>общения</w:t>
            </w:r>
            <w:proofErr w:type="gramStart"/>
            <w:r w:rsidR="00987959" w:rsidRPr="001028E3">
              <w:t>.</w:t>
            </w:r>
            <w:r w:rsidR="00E953EA" w:rsidRPr="001028E3">
              <w:t>Н</w:t>
            </w:r>
            <w:proofErr w:type="gramEnd"/>
            <w:r w:rsidR="00E953EA" w:rsidRPr="001028E3">
              <w:t>азывание</w:t>
            </w:r>
            <w:proofErr w:type="spellEnd"/>
            <w:r w:rsidR="00E953EA" w:rsidRPr="001028E3">
              <w:t xml:space="preserve"> </w:t>
            </w:r>
            <w:r w:rsidR="00987959" w:rsidRPr="001028E3">
              <w:t xml:space="preserve"> даты.</w:t>
            </w:r>
          </w:p>
          <w:p w:rsidR="00987959" w:rsidRPr="001028E3" w:rsidRDefault="004168EF" w:rsidP="007A50F6">
            <w:pPr>
              <w:spacing w:after="162"/>
            </w:pPr>
            <w:r w:rsidRPr="001028E3">
              <w:t>5)</w:t>
            </w:r>
            <w:r w:rsidR="00E953EA" w:rsidRPr="001028E3">
              <w:t xml:space="preserve">Понимание  на слух речи учителя, одноклассников и текстов аудиозаписей, построенных </w:t>
            </w:r>
            <w:r w:rsidR="00987959" w:rsidRPr="001028E3">
              <w:t xml:space="preserve"> на изученном языковом материале.</w:t>
            </w:r>
          </w:p>
          <w:p w:rsidR="00987959" w:rsidRPr="001028E3" w:rsidRDefault="00E953EA" w:rsidP="007A50F6">
            <w:pPr>
              <w:spacing w:after="162"/>
            </w:pPr>
            <w:r w:rsidRPr="001028E3">
              <w:t xml:space="preserve">Чтение </w:t>
            </w:r>
            <w:r w:rsidR="00987959" w:rsidRPr="001028E3">
              <w:t xml:space="preserve"> текст</w:t>
            </w:r>
            <w:r w:rsidRPr="001028E3">
              <w:t xml:space="preserve">ов </w:t>
            </w:r>
            <w:r w:rsidR="00987959" w:rsidRPr="001028E3">
              <w:t xml:space="preserve"> с правильным фразовым и логическим ударением.</w:t>
            </w:r>
          </w:p>
          <w:p w:rsidR="00987959" w:rsidRPr="001028E3" w:rsidRDefault="00E953EA" w:rsidP="007A50F6">
            <w:pPr>
              <w:spacing w:after="162"/>
            </w:pPr>
            <w:r w:rsidRPr="001028E3">
              <w:lastRenderedPageBreak/>
              <w:t xml:space="preserve">Чтение  и понимание  отрывков </w:t>
            </w:r>
            <w:r w:rsidR="00987959" w:rsidRPr="001028E3">
              <w:t xml:space="preserve"> художественного текста большого объёма.</w:t>
            </w:r>
          </w:p>
          <w:p w:rsidR="00987959" w:rsidRPr="001028E3" w:rsidRDefault="00E953EA" w:rsidP="007A50F6">
            <w:pPr>
              <w:spacing w:after="162"/>
            </w:pPr>
            <w:r w:rsidRPr="001028E3">
              <w:t xml:space="preserve">Составление плана </w:t>
            </w:r>
            <w:r w:rsidR="00987959" w:rsidRPr="001028E3">
              <w:t xml:space="preserve"> работы с текстом большого объёма.</w:t>
            </w:r>
          </w:p>
          <w:p w:rsidR="00987959" w:rsidRPr="001028E3" w:rsidRDefault="004168EF" w:rsidP="003A228E">
            <w:pPr>
              <w:spacing w:after="162"/>
            </w:pPr>
            <w:r w:rsidRPr="001028E3">
              <w:t>6)</w:t>
            </w:r>
            <w:r w:rsidR="00E953EA" w:rsidRPr="001028E3">
              <w:t xml:space="preserve">Работа с  диалогами </w:t>
            </w:r>
            <w:r w:rsidR="00987959" w:rsidRPr="001028E3">
              <w:t xml:space="preserve"> на основе текста.</w:t>
            </w:r>
          </w:p>
          <w:p w:rsidR="00987959" w:rsidRPr="001028E3" w:rsidRDefault="004168EF" w:rsidP="007A50F6">
            <w:pPr>
              <w:spacing w:after="162"/>
            </w:pPr>
            <w:r w:rsidRPr="001028E3">
              <w:t>Работа над своим</w:t>
            </w:r>
            <w:r w:rsidR="00987959" w:rsidRPr="001028E3">
              <w:t xml:space="preserve"> окончание</w:t>
            </w:r>
            <w:r w:rsidRPr="001028E3">
              <w:t>м</w:t>
            </w:r>
            <w:r w:rsidR="00987959" w:rsidRPr="001028E3">
              <w:t xml:space="preserve"> текста.</w:t>
            </w:r>
          </w:p>
          <w:p w:rsidR="00987959" w:rsidRPr="001028E3" w:rsidRDefault="004168EF" w:rsidP="007A50F6">
            <w:pPr>
              <w:spacing w:after="162"/>
            </w:pPr>
            <w:r w:rsidRPr="001028E3">
              <w:t xml:space="preserve">Анализ  грамматического  явления  и вывод правила </w:t>
            </w:r>
          </w:p>
          <w:p w:rsidR="00987959" w:rsidRPr="001028E3" w:rsidRDefault="004168EF" w:rsidP="00E953EA">
            <w:pPr>
              <w:spacing w:after="162"/>
            </w:pPr>
            <w:r w:rsidRPr="001028E3">
              <w:t>Понимание  речи учителя, одноклассников и тексты аудиозаписей, построенных на изученном языковом материале</w:t>
            </w:r>
            <w:r w:rsidR="00E953EA" w:rsidRPr="001028E3">
              <w:t>.</w:t>
            </w:r>
          </w:p>
        </w:tc>
      </w:tr>
      <w:tr w:rsidR="00987959" w:rsidRPr="001028E3" w:rsidTr="00987959">
        <w:trPr>
          <w:trHeight w:val="1123"/>
        </w:trPr>
        <w:tc>
          <w:tcPr>
            <w:tcW w:w="1560" w:type="dxa"/>
          </w:tcPr>
          <w:p w:rsidR="00987959" w:rsidRPr="001028E3" w:rsidRDefault="00987959" w:rsidP="00650023">
            <w:pPr>
              <w:rPr>
                <w:b/>
              </w:rPr>
            </w:pPr>
            <w:r w:rsidRPr="001028E3">
              <w:rPr>
                <w:b/>
              </w:rPr>
              <w:lastRenderedPageBreak/>
              <w:t>10.</w:t>
            </w:r>
            <w:r w:rsidR="00FA70D1" w:rsidRPr="001028E3">
              <w:rPr>
                <w:b/>
              </w:rPr>
              <w:t xml:space="preserve">Средства массовой информации. </w:t>
            </w:r>
          </w:p>
        </w:tc>
        <w:tc>
          <w:tcPr>
            <w:tcW w:w="709" w:type="dxa"/>
          </w:tcPr>
          <w:p w:rsidR="00987959" w:rsidRPr="001028E3" w:rsidRDefault="00987959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</w:p>
          <w:p w:rsidR="00987959" w:rsidRPr="001028E3" w:rsidRDefault="004310ED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  <w:r w:rsidRPr="001028E3">
              <w:rPr>
                <w:rFonts w:eastAsia="Cambria"/>
                <w:b/>
                <w:bCs/>
                <w:caps/>
              </w:rPr>
              <w:t>6</w:t>
            </w:r>
            <w:r w:rsidR="00987959" w:rsidRPr="001028E3">
              <w:rPr>
                <w:rFonts w:eastAsiaTheme="minorHAnsi"/>
                <w:b/>
                <w:lang w:eastAsia="en-US"/>
              </w:rPr>
              <w:t>ч.</w:t>
            </w:r>
          </w:p>
        </w:tc>
        <w:tc>
          <w:tcPr>
            <w:tcW w:w="7654" w:type="dxa"/>
          </w:tcPr>
          <w:p w:rsidR="00650023" w:rsidRPr="001028E3" w:rsidRDefault="00987959" w:rsidP="004168EF">
            <w:r w:rsidRPr="001028E3">
              <w:t>1</w:t>
            </w:r>
            <w:r w:rsidR="00FD556C" w:rsidRPr="001028E3">
              <w:t>)</w:t>
            </w:r>
            <w:r w:rsidR="00650023" w:rsidRPr="001028E3">
              <w:t xml:space="preserve">Знакомство с лексикой по темам: </w:t>
            </w:r>
            <w:r w:rsidR="004168EF" w:rsidRPr="001028E3">
              <w:t>Роль средств массовой информа</w:t>
            </w:r>
            <w:r w:rsidR="00650023" w:rsidRPr="001028E3">
              <w:t>ции в жизни общества. Средства ма</w:t>
            </w:r>
            <w:r w:rsidR="004168EF" w:rsidRPr="001028E3">
              <w:t>ссовой информации: пресса, теле</w:t>
            </w:r>
            <w:r w:rsidR="00650023" w:rsidRPr="001028E3">
              <w:t>видение, радио, Интернет.</w:t>
            </w:r>
          </w:p>
          <w:p w:rsidR="00621899" w:rsidRPr="001028E3" w:rsidRDefault="00FD556C" w:rsidP="004168EF">
            <w:r w:rsidRPr="001028E3">
              <w:t>2)</w:t>
            </w:r>
            <w:r w:rsidR="004168EF" w:rsidRPr="001028E3">
              <w:t>Ведение  диалогов</w:t>
            </w:r>
            <w:r w:rsidR="00621899" w:rsidRPr="001028E3">
              <w:t xml:space="preserve"> об использовании средств массовой информации.</w:t>
            </w:r>
          </w:p>
          <w:p w:rsidR="00987959" w:rsidRPr="001028E3" w:rsidRDefault="004168EF" w:rsidP="004168EF">
            <w:pPr>
              <w:spacing w:after="200"/>
            </w:pPr>
            <w:proofErr w:type="spellStart"/>
            <w:r w:rsidRPr="001028E3">
              <w:t>Аудирование</w:t>
            </w:r>
            <w:proofErr w:type="spellEnd"/>
            <w:r w:rsidRPr="001028E3">
              <w:t xml:space="preserve">  и сопоставление </w:t>
            </w:r>
            <w:r w:rsidR="00987959" w:rsidRPr="001028E3">
              <w:t xml:space="preserve"> инфор</w:t>
            </w:r>
            <w:r w:rsidRPr="001028E3">
              <w:t>мации</w:t>
            </w:r>
            <w:r w:rsidR="00987959" w:rsidRPr="001028E3">
              <w:t xml:space="preserve"> с </w:t>
            </w:r>
            <w:r w:rsidRPr="001028E3">
              <w:t>фотографиями. Активизация  лексики  в процессе общения. Ведение беседы</w:t>
            </w:r>
            <w:r w:rsidR="00987959" w:rsidRPr="001028E3">
              <w:t xml:space="preserve"> о проблемах проживания в другой стране во время школьного обмена. </w:t>
            </w:r>
            <w:r w:rsidRPr="001028E3">
              <w:t>Понимание  речи учителя, одноклассников и тексты аудиозаписей, построенных н</w:t>
            </w:r>
            <w:r w:rsidR="003D1DE9">
              <w:t xml:space="preserve">а изученном языковом </w:t>
            </w:r>
            <w:proofErr w:type="spellStart"/>
            <w:r w:rsidR="003D1DE9">
              <w:t>материале</w:t>
            </w:r>
            <w:proofErr w:type="gramStart"/>
            <w:r w:rsidR="003D1DE9">
              <w:t>.</w:t>
            </w:r>
            <w:r w:rsidR="00580E3E" w:rsidRPr="001028E3">
              <w:t>Ч</w:t>
            </w:r>
            <w:proofErr w:type="gramEnd"/>
            <w:r w:rsidR="00580E3E" w:rsidRPr="001028E3">
              <w:t>тение</w:t>
            </w:r>
            <w:proofErr w:type="spellEnd"/>
            <w:r w:rsidR="00580E3E" w:rsidRPr="001028E3">
              <w:t xml:space="preserve">  текста  и поиск  заданной  </w:t>
            </w:r>
            <w:proofErr w:type="spellStart"/>
            <w:r w:rsidR="00580E3E" w:rsidRPr="001028E3">
              <w:t>информации</w:t>
            </w:r>
            <w:r w:rsidR="00987959" w:rsidRPr="001028E3">
              <w:t>.</w:t>
            </w:r>
            <w:r w:rsidR="00580E3E" w:rsidRPr="001028E3">
              <w:t>Заполнение</w:t>
            </w:r>
            <w:proofErr w:type="spellEnd"/>
            <w:r w:rsidR="00580E3E" w:rsidRPr="001028E3">
              <w:t xml:space="preserve"> </w:t>
            </w:r>
            <w:r w:rsidR="00987959" w:rsidRPr="001028E3">
              <w:t xml:space="preserve"> формуляр</w:t>
            </w:r>
            <w:r w:rsidR="00580E3E" w:rsidRPr="001028E3">
              <w:t xml:space="preserve">а </w:t>
            </w:r>
            <w:r w:rsidR="00987959" w:rsidRPr="001028E3">
              <w:t xml:space="preserve"> участника школьного обмена. </w:t>
            </w:r>
            <w:r w:rsidR="00580E3E" w:rsidRPr="001028E3">
              <w:t>Проектная  работа  о школьном обмене. Беседа  и описание  комнаты</w:t>
            </w:r>
          </w:p>
          <w:p w:rsidR="00FD556C" w:rsidRPr="001028E3" w:rsidRDefault="00FD556C" w:rsidP="0093180C">
            <w:pPr>
              <w:spacing w:after="200"/>
            </w:pPr>
            <w:r w:rsidRPr="001028E3">
              <w:t>3</w:t>
            </w:r>
            <w:r w:rsidR="00987959" w:rsidRPr="001028E3">
              <w:t>)</w:t>
            </w:r>
            <w:r w:rsidR="00580E3E" w:rsidRPr="001028E3">
              <w:t xml:space="preserve"> Чтение и понимание  </w:t>
            </w:r>
            <w:proofErr w:type="gramStart"/>
            <w:r w:rsidR="00580E3E" w:rsidRPr="001028E3">
              <w:t>письма</w:t>
            </w:r>
            <w:proofErr w:type="gramEnd"/>
            <w:r w:rsidR="00580E3E" w:rsidRPr="001028E3">
              <w:t xml:space="preserve">  и ответ</w:t>
            </w:r>
            <w:r w:rsidR="00987959" w:rsidRPr="001028E3">
              <w:t xml:space="preserve"> по нему на вопросы.</w:t>
            </w:r>
            <w:r w:rsidR="0093180C" w:rsidRPr="001028E3">
              <w:t xml:space="preserve"> Чтение </w:t>
            </w:r>
            <w:r w:rsidR="00987959" w:rsidRPr="001028E3">
              <w:t xml:space="preserve"> и</w:t>
            </w:r>
            <w:r w:rsidR="0093180C" w:rsidRPr="001028E3">
              <w:t xml:space="preserve"> понимание текстов </w:t>
            </w:r>
            <w:r w:rsidR="00987959" w:rsidRPr="001028E3">
              <w:t xml:space="preserve"> из блогов.</w:t>
            </w:r>
            <w:r w:rsidR="0093180C" w:rsidRPr="001028E3">
              <w:t xml:space="preserve"> Активизация лексики  в процессе общения. Понимание  на слух </w:t>
            </w:r>
            <w:proofErr w:type="spellStart"/>
            <w:r w:rsidR="0093180C" w:rsidRPr="001028E3">
              <w:t>речиучителя</w:t>
            </w:r>
            <w:proofErr w:type="spellEnd"/>
            <w:r w:rsidR="0093180C" w:rsidRPr="001028E3">
              <w:t xml:space="preserve">, одноклассников и текстов в аудиозаписи, построенных </w:t>
            </w:r>
            <w:r w:rsidR="00987959" w:rsidRPr="001028E3">
              <w:t xml:space="preserve"> на изуче</w:t>
            </w:r>
            <w:r w:rsidR="0093180C" w:rsidRPr="001028E3">
              <w:t>нном языковом материале, поиск</w:t>
            </w:r>
            <w:r w:rsidR="00C268B0" w:rsidRPr="001028E3">
              <w:t xml:space="preserve"> нужной  информации  на слух. </w:t>
            </w:r>
          </w:p>
          <w:p w:rsidR="00FD556C" w:rsidRPr="001028E3" w:rsidRDefault="00FD556C" w:rsidP="0093180C">
            <w:pPr>
              <w:spacing w:after="200"/>
            </w:pPr>
            <w:r w:rsidRPr="001028E3">
              <w:t>4)</w:t>
            </w:r>
            <w:r w:rsidR="00C268B0" w:rsidRPr="001028E3">
              <w:t>Вопросы</w:t>
            </w:r>
            <w:r w:rsidRPr="001028E3">
              <w:t>,  согласие или несогласие. Чтение  и понимание электронного письма, поиск нужной информации. О</w:t>
            </w:r>
            <w:r w:rsidR="00987959" w:rsidRPr="001028E3">
              <w:t>твет на элект</w:t>
            </w:r>
            <w:r w:rsidRPr="001028E3">
              <w:t xml:space="preserve">ронное письмо по плану. </w:t>
            </w:r>
          </w:p>
          <w:p w:rsidR="00FD556C" w:rsidRPr="001028E3" w:rsidRDefault="00FD556C" w:rsidP="0093180C">
            <w:pPr>
              <w:spacing w:after="200"/>
            </w:pPr>
            <w:r w:rsidRPr="001028E3">
              <w:t>5)Развитие диалогической речи</w:t>
            </w:r>
            <w:proofErr w:type="gramStart"/>
            <w:r w:rsidRPr="001028E3">
              <w:t xml:space="preserve"> .</w:t>
            </w:r>
            <w:proofErr w:type="gramEnd"/>
            <w:r w:rsidRPr="001028E3">
              <w:t xml:space="preserve"> Пи</w:t>
            </w:r>
            <w:r w:rsidR="00987959" w:rsidRPr="001028E3">
              <w:t>с</w:t>
            </w:r>
            <w:r w:rsidRPr="001028E3">
              <w:t xml:space="preserve">ьмо с </w:t>
            </w:r>
            <w:r w:rsidR="00987959" w:rsidRPr="001028E3">
              <w:t xml:space="preserve"> опорой на образец</w:t>
            </w:r>
            <w:r w:rsidRPr="001028E3">
              <w:t>. Д</w:t>
            </w:r>
            <w:r w:rsidR="00987959" w:rsidRPr="001028E3">
              <w:t>иалоги о планировании свободного</w:t>
            </w:r>
            <w:r w:rsidRPr="001028E3">
              <w:t xml:space="preserve"> времени. </w:t>
            </w:r>
          </w:p>
          <w:p w:rsidR="00987959" w:rsidRPr="001028E3" w:rsidRDefault="00FD556C" w:rsidP="0093180C">
            <w:pPr>
              <w:spacing w:after="200"/>
            </w:pPr>
            <w:r w:rsidRPr="001028E3">
              <w:t>6)П</w:t>
            </w:r>
            <w:r w:rsidR="00987959" w:rsidRPr="001028E3">
              <w:t>роект о праздниках</w:t>
            </w:r>
          </w:p>
        </w:tc>
      </w:tr>
      <w:tr w:rsidR="00987959" w:rsidRPr="001028E3" w:rsidTr="00987959">
        <w:tc>
          <w:tcPr>
            <w:tcW w:w="1560" w:type="dxa"/>
          </w:tcPr>
          <w:p w:rsidR="00987959" w:rsidRPr="001028E3" w:rsidRDefault="00987959" w:rsidP="00650023">
            <w:pPr>
              <w:rPr>
                <w:b/>
              </w:rPr>
            </w:pPr>
            <w:r w:rsidRPr="001028E3">
              <w:rPr>
                <w:b/>
              </w:rPr>
              <w:t>11.</w:t>
            </w:r>
            <w:r w:rsidR="004D6F66" w:rsidRPr="001028E3">
              <w:rPr>
                <w:b/>
              </w:rPr>
              <w:t xml:space="preserve">Страны изучаемого языка и родная страна. </w:t>
            </w:r>
          </w:p>
        </w:tc>
        <w:tc>
          <w:tcPr>
            <w:tcW w:w="709" w:type="dxa"/>
          </w:tcPr>
          <w:p w:rsidR="00987959" w:rsidRPr="001028E3" w:rsidRDefault="00987959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</w:p>
          <w:p w:rsidR="00987959" w:rsidRPr="001028E3" w:rsidRDefault="004310ED" w:rsidP="00CA2B0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</w:rPr>
            </w:pPr>
            <w:r w:rsidRPr="001028E3">
              <w:rPr>
                <w:rFonts w:eastAsiaTheme="minorHAnsi"/>
                <w:b/>
                <w:lang w:eastAsia="en-US"/>
              </w:rPr>
              <w:t>7</w:t>
            </w:r>
            <w:r w:rsidR="00987959" w:rsidRPr="001028E3">
              <w:rPr>
                <w:rFonts w:eastAsiaTheme="minorHAnsi"/>
                <w:b/>
                <w:lang w:eastAsia="en-US"/>
              </w:rPr>
              <w:t>ч.</w:t>
            </w:r>
          </w:p>
        </w:tc>
        <w:tc>
          <w:tcPr>
            <w:tcW w:w="7654" w:type="dxa"/>
          </w:tcPr>
          <w:p w:rsidR="00650023" w:rsidRPr="001028E3" w:rsidRDefault="00FD556C" w:rsidP="00FD556C">
            <w:r w:rsidRPr="001028E3">
              <w:t>1)</w:t>
            </w:r>
            <w:r w:rsidR="00650023" w:rsidRPr="001028E3">
              <w:t>Знакомство с лексикой по темам: Страны, столицы, крупные города. Государственные символы. Географическое положение. Климат. Население. Достопримечательности. Культурн</w:t>
            </w:r>
            <w:r w:rsidRPr="001028E3">
              <w:t>ые особенно</w:t>
            </w:r>
            <w:r w:rsidR="00650023" w:rsidRPr="001028E3">
              <w:t>сти: национальные праздники, памятные даты, исторические события, традиции и обычаи. Выдающиеся люди и их вклад в науку, мировую культуру.</w:t>
            </w:r>
          </w:p>
          <w:p w:rsidR="00621899" w:rsidRPr="001028E3" w:rsidRDefault="00365CAD" w:rsidP="00FD556C">
            <w:r w:rsidRPr="001028E3">
              <w:t xml:space="preserve">2)Сообщение </w:t>
            </w:r>
            <w:r w:rsidR="00621899" w:rsidRPr="001028E3">
              <w:t xml:space="preserve">об избирательных правах молодёжи. </w:t>
            </w:r>
          </w:p>
          <w:p w:rsidR="00621899" w:rsidRPr="001028E3" w:rsidRDefault="00365CAD" w:rsidP="00FD556C">
            <w:r w:rsidRPr="001028E3">
              <w:t xml:space="preserve"> П</w:t>
            </w:r>
            <w:r w:rsidR="00621899" w:rsidRPr="001028E3">
              <w:t xml:space="preserve">роект о политической жизни Германии, Австрии и Швейцарии. </w:t>
            </w:r>
          </w:p>
          <w:p w:rsidR="00621899" w:rsidRPr="001028E3" w:rsidRDefault="00621899" w:rsidP="00FD556C">
            <w:r w:rsidRPr="001028E3">
              <w:t>Сравнивают политическ</w:t>
            </w:r>
            <w:r w:rsidR="005923D0">
              <w:t>ие системы этих стран и России.</w:t>
            </w:r>
          </w:p>
          <w:p w:rsidR="00621899" w:rsidRPr="001028E3" w:rsidRDefault="00365CAD" w:rsidP="00FD556C">
            <w:r w:rsidRPr="001028E3">
              <w:t xml:space="preserve">Сообщения </w:t>
            </w:r>
            <w:r w:rsidR="00621899" w:rsidRPr="001028E3">
              <w:t xml:space="preserve">о политическом устройстве </w:t>
            </w:r>
            <w:proofErr w:type="spellStart"/>
            <w:r w:rsidR="00621899" w:rsidRPr="001028E3">
              <w:t>немецкоговорящих</w:t>
            </w:r>
            <w:proofErr w:type="spellEnd"/>
            <w:r w:rsidR="00621899" w:rsidRPr="001028E3">
              <w:t xml:space="preserve"> стран. </w:t>
            </w:r>
          </w:p>
          <w:p w:rsidR="005923D0" w:rsidRDefault="00365CAD" w:rsidP="00FD556C">
            <w:pPr>
              <w:spacing w:after="200"/>
            </w:pPr>
            <w:r w:rsidRPr="001028E3">
              <w:t xml:space="preserve"> Чтение  и понимание  текстов</w:t>
            </w:r>
            <w:r w:rsidR="005923D0">
              <w:t xml:space="preserve"> </w:t>
            </w:r>
            <w:r w:rsidR="00621899" w:rsidRPr="001028E3">
              <w:t>страноведческого характера</w:t>
            </w:r>
            <w:r w:rsidR="005923D0">
              <w:t xml:space="preserve"> </w:t>
            </w:r>
            <w:r w:rsidR="00987959" w:rsidRPr="001028E3">
              <w:t>об исторических и культурных достоприм</w:t>
            </w:r>
            <w:r w:rsidRPr="001028E3">
              <w:t>ечательностях Берлина. Активизация лексики. Проектная работа</w:t>
            </w:r>
            <w:r w:rsidR="00987959" w:rsidRPr="001028E3">
              <w:t>. Представ</w:t>
            </w:r>
            <w:r w:rsidRPr="001028E3">
              <w:t>ление какого</w:t>
            </w:r>
            <w:r w:rsidR="00987959" w:rsidRPr="001028E3">
              <w:t>-либо город</w:t>
            </w:r>
            <w:r w:rsidRPr="001028E3">
              <w:t>а</w:t>
            </w:r>
            <w:r w:rsidR="00DA2267" w:rsidRPr="001028E3">
              <w:t>. Запрос информации о дор</w:t>
            </w:r>
            <w:r w:rsidR="005923D0">
              <w:t>оге и описание дороги куда-либо</w:t>
            </w:r>
            <w:r w:rsidR="00DA2267" w:rsidRPr="001028E3">
              <w:t>. Чтение страноведческого</w:t>
            </w:r>
            <w:r w:rsidR="00987959" w:rsidRPr="001028E3">
              <w:t xml:space="preserve"> текст</w:t>
            </w:r>
            <w:r w:rsidR="00DA2267" w:rsidRPr="001028E3">
              <w:t>а</w:t>
            </w:r>
            <w:r w:rsidR="00987959" w:rsidRPr="001028E3">
              <w:t xml:space="preserve"> о программе</w:t>
            </w:r>
            <w:r w:rsidR="00DA2267" w:rsidRPr="001028E3">
              <w:t xml:space="preserve"> пребывания в Берлине и беседа по нему. Употребление в речи предлогов </w:t>
            </w:r>
            <w:r w:rsidR="00987959" w:rsidRPr="001028E3">
              <w:t xml:space="preserve">места и направления с дополнениями в дательном и </w:t>
            </w:r>
            <w:r w:rsidR="00DA2267" w:rsidRPr="001028E3">
              <w:t>винительном падежах. Ведение диалогов</w:t>
            </w:r>
            <w:r w:rsidR="00987959" w:rsidRPr="001028E3">
              <w:t xml:space="preserve"> о покупке</w:t>
            </w:r>
          </w:p>
          <w:p w:rsidR="005923D0" w:rsidRDefault="00196FCB" w:rsidP="00FD556C">
            <w:pPr>
              <w:spacing w:after="200"/>
            </w:pPr>
            <w:r w:rsidRPr="001028E3">
              <w:t>3</w:t>
            </w:r>
            <w:r w:rsidR="00987959" w:rsidRPr="001028E3">
              <w:t>)</w:t>
            </w:r>
            <w:r w:rsidR="00DA2267" w:rsidRPr="001028E3">
              <w:t>Активизация лексики.</w:t>
            </w:r>
            <w:r w:rsidR="00E70A0C" w:rsidRPr="001028E3">
              <w:t xml:space="preserve"> </w:t>
            </w:r>
            <w:r w:rsidR="00DA2267" w:rsidRPr="001028E3">
              <w:t>Понимание на слух речи</w:t>
            </w:r>
            <w:r w:rsidR="00E70A0C" w:rsidRPr="001028E3">
              <w:t xml:space="preserve"> </w:t>
            </w:r>
            <w:r w:rsidR="00DA2267" w:rsidRPr="001028E3">
              <w:t>учителя, одноклассников и текстов в аудиозаписи, построенных</w:t>
            </w:r>
            <w:r w:rsidR="00987959" w:rsidRPr="001028E3">
              <w:t xml:space="preserve"> на изучен</w:t>
            </w:r>
            <w:r w:rsidR="00DA2267" w:rsidRPr="001028E3">
              <w:t xml:space="preserve">ном языковом </w:t>
            </w:r>
            <w:proofErr w:type="spellStart"/>
            <w:r w:rsidR="00DA2267" w:rsidRPr="001028E3">
              <w:t>материале</w:t>
            </w:r>
            <w:proofErr w:type="gramStart"/>
            <w:r w:rsidR="00DA2267" w:rsidRPr="001028E3">
              <w:t>.Ч</w:t>
            </w:r>
            <w:proofErr w:type="gramEnd"/>
            <w:r w:rsidR="00DA2267" w:rsidRPr="001028E3">
              <w:t>тение</w:t>
            </w:r>
            <w:proofErr w:type="spellEnd"/>
            <w:r w:rsidR="00DA2267" w:rsidRPr="001028E3">
              <w:t xml:space="preserve">  и понимание текста , поиск нужной информации.  Обсуждение </w:t>
            </w:r>
            <w:r w:rsidR="00987959" w:rsidRPr="001028E3">
              <w:t xml:space="preserve"> преимущества и недостатки проживания в городе и деревне, на море и в горах и т. д.</w:t>
            </w:r>
            <w:r w:rsidR="00E70A0C" w:rsidRPr="001028E3">
              <w:t xml:space="preserve"> </w:t>
            </w:r>
            <w:proofErr w:type="spellStart"/>
            <w:r w:rsidR="00DA2267" w:rsidRPr="001028E3">
              <w:t>Аудирование</w:t>
            </w:r>
            <w:proofErr w:type="spellEnd"/>
            <w:r w:rsidR="00DA2267" w:rsidRPr="001028E3">
              <w:t xml:space="preserve"> и чтение</w:t>
            </w:r>
            <w:r w:rsidR="00987959" w:rsidRPr="001028E3">
              <w:t>,</w:t>
            </w:r>
            <w:r w:rsidR="00E70A0C" w:rsidRPr="001028E3">
              <w:t xml:space="preserve"> </w:t>
            </w:r>
            <w:r w:rsidR="00DA2267" w:rsidRPr="001028E3">
              <w:t>прогноза погоды, а также текстов</w:t>
            </w:r>
            <w:r w:rsidR="00987959" w:rsidRPr="001028E3">
              <w:t xml:space="preserve"> о природных катаклизмах</w:t>
            </w:r>
            <w:proofErr w:type="gramStart"/>
            <w:r w:rsidRPr="001028E3">
              <w:t>4</w:t>
            </w:r>
            <w:proofErr w:type="gramEnd"/>
            <w:r w:rsidRPr="001028E3">
              <w:t>)</w:t>
            </w:r>
            <w:r w:rsidR="006D147A" w:rsidRPr="001028E3">
              <w:t>П</w:t>
            </w:r>
            <w:r w:rsidR="00987959" w:rsidRPr="001028E3">
              <w:t xml:space="preserve">роект — план праздника. </w:t>
            </w:r>
          </w:p>
          <w:p w:rsidR="00987959" w:rsidRPr="001028E3" w:rsidRDefault="005923D0" w:rsidP="00FD556C">
            <w:pPr>
              <w:spacing w:after="200"/>
            </w:pPr>
            <w:r>
              <w:t>4)</w:t>
            </w:r>
            <w:r w:rsidR="006D147A" w:rsidRPr="001028E3">
              <w:t>Употребление  придаточных  предложений</w:t>
            </w:r>
            <w:r w:rsidR="00987959" w:rsidRPr="001028E3">
              <w:t xml:space="preserve"> с союзом </w:t>
            </w:r>
            <w:proofErr w:type="spellStart"/>
            <w:r w:rsidR="00987959" w:rsidRPr="001028E3">
              <w:t>trotzdem</w:t>
            </w:r>
            <w:proofErr w:type="spellEnd"/>
            <w:r w:rsidR="00987959" w:rsidRPr="001028E3">
              <w:t xml:space="preserve">, а также отрицания </w:t>
            </w:r>
            <w:proofErr w:type="spellStart"/>
            <w:r w:rsidR="00987959" w:rsidRPr="001028E3">
              <w:t>keiner</w:t>
            </w:r>
            <w:proofErr w:type="spellEnd"/>
            <w:r w:rsidR="00987959" w:rsidRPr="001028E3">
              <w:t xml:space="preserve">, </w:t>
            </w:r>
            <w:proofErr w:type="spellStart"/>
            <w:r w:rsidR="00987959" w:rsidRPr="001028E3">
              <w:t>niemand</w:t>
            </w:r>
            <w:proofErr w:type="spellEnd"/>
            <w:r w:rsidR="00987959" w:rsidRPr="001028E3">
              <w:t xml:space="preserve">, </w:t>
            </w:r>
            <w:proofErr w:type="spellStart"/>
            <w:r w:rsidR="00987959" w:rsidRPr="001028E3">
              <w:t>nichts</w:t>
            </w:r>
            <w:proofErr w:type="spellEnd"/>
            <w:r w:rsidR="00987959" w:rsidRPr="001028E3">
              <w:t xml:space="preserve">, </w:t>
            </w:r>
            <w:proofErr w:type="spellStart"/>
            <w:r w:rsidR="00987959" w:rsidRPr="001028E3">
              <w:t>nie</w:t>
            </w:r>
            <w:proofErr w:type="spellEnd"/>
          </w:p>
          <w:p w:rsidR="006D147A" w:rsidRPr="001028E3" w:rsidRDefault="00196FCB" w:rsidP="00FD556C">
            <w:pPr>
              <w:spacing w:after="200"/>
            </w:pPr>
            <w:r w:rsidRPr="001028E3">
              <w:t>5</w:t>
            </w:r>
            <w:r w:rsidR="00987959" w:rsidRPr="001028E3">
              <w:t xml:space="preserve">) </w:t>
            </w:r>
            <w:r w:rsidR="006D147A" w:rsidRPr="001028E3">
              <w:t xml:space="preserve">Чтение  и понимание </w:t>
            </w:r>
            <w:r w:rsidR="00987959" w:rsidRPr="001028E3">
              <w:t>текст</w:t>
            </w:r>
            <w:r w:rsidR="006D147A" w:rsidRPr="001028E3">
              <w:t xml:space="preserve">а </w:t>
            </w:r>
            <w:r w:rsidR="00987959" w:rsidRPr="001028E3">
              <w:t xml:space="preserve"> о путешествии по Рейну. </w:t>
            </w:r>
            <w:r w:rsidR="006D147A" w:rsidRPr="001028E3">
              <w:t xml:space="preserve">Беседа </w:t>
            </w:r>
            <w:r w:rsidR="00987959" w:rsidRPr="001028E3">
              <w:t xml:space="preserve"> о планах путешествия. </w:t>
            </w:r>
            <w:r w:rsidR="006D147A" w:rsidRPr="001028E3">
              <w:t>Д</w:t>
            </w:r>
            <w:r w:rsidR="00987959" w:rsidRPr="001028E3">
              <w:t xml:space="preserve">иалоги о покупке билетов. </w:t>
            </w:r>
            <w:r w:rsidR="006D147A" w:rsidRPr="001028E3">
              <w:t>Р</w:t>
            </w:r>
            <w:r w:rsidR="00987959" w:rsidRPr="001028E3">
              <w:t>асписан</w:t>
            </w:r>
            <w:r w:rsidR="006D147A" w:rsidRPr="001028E3">
              <w:t>ие движения транспорта. П</w:t>
            </w:r>
            <w:r w:rsidR="00987959" w:rsidRPr="001028E3">
              <w:t xml:space="preserve">роект «Планируем путешествие». </w:t>
            </w:r>
            <w:r w:rsidR="006D147A" w:rsidRPr="001028E3">
              <w:t>Чтение страноведческого</w:t>
            </w:r>
            <w:r w:rsidR="00987959" w:rsidRPr="001028E3">
              <w:t xml:space="preserve"> текст</w:t>
            </w:r>
            <w:r w:rsidR="006D147A" w:rsidRPr="001028E3">
              <w:t>а.</w:t>
            </w:r>
          </w:p>
          <w:p w:rsidR="00987959" w:rsidRPr="001028E3" w:rsidRDefault="00196FCB" w:rsidP="00FD556C">
            <w:pPr>
              <w:spacing w:after="200"/>
            </w:pPr>
            <w:r w:rsidRPr="001028E3">
              <w:lastRenderedPageBreak/>
              <w:t>6)</w:t>
            </w:r>
            <w:r w:rsidR="006D147A" w:rsidRPr="001028E3">
              <w:t xml:space="preserve">Употребление  прилагательных </w:t>
            </w:r>
            <w:r w:rsidR="00987959" w:rsidRPr="001028E3">
              <w:t xml:space="preserve"> перед существительными в ед. числе,</w:t>
            </w:r>
            <w:r w:rsidR="006D147A" w:rsidRPr="001028E3">
              <w:t xml:space="preserve"> сложных существительных</w:t>
            </w:r>
            <w:r w:rsidR="00494684" w:rsidRPr="001028E3">
              <w:t>, пред</w:t>
            </w:r>
            <w:r w:rsidR="006D147A" w:rsidRPr="001028E3">
              <w:t xml:space="preserve">логов </w:t>
            </w:r>
            <w:r w:rsidR="00987959" w:rsidRPr="001028E3">
              <w:t xml:space="preserve"> дательного и винительного падежей. Понима</w:t>
            </w:r>
            <w:r w:rsidR="006D147A" w:rsidRPr="001028E3">
              <w:t>ние</w:t>
            </w:r>
            <w:r w:rsidR="00987959" w:rsidRPr="001028E3">
              <w:t xml:space="preserve"> на слух речь учителя, одноклассников</w:t>
            </w:r>
          </w:p>
          <w:p w:rsidR="00987959" w:rsidRPr="001028E3" w:rsidRDefault="00196FCB" w:rsidP="00FD556C">
            <w:pPr>
              <w:spacing w:after="200"/>
            </w:pPr>
            <w:r w:rsidRPr="001028E3">
              <w:t>7)</w:t>
            </w:r>
            <w:r w:rsidR="006D147A" w:rsidRPr="001028E3">
              <w:t xml:space="preserve">Беседа об исторических событиях, </w:t>
            </w:r>
            <w:r w:rsidR="00987959" w:rsidRPr="001028E3">
              <w:t xml:space="preserve"> о последовательности событий в прошлом. </w:t>
            </w:r>
            <w:r w:rsidR="006D147A" w:rsidRPr="001028E3">
              <w:t xml:space="preserve">Понимание на слух речи учителя, одноклассников и текстов </w:t>
            </w:r>
            <w:r w:rsidR="00987959" w:rsidRPr="001028E3">
              <w:t xml:space="preserve">на исторические темы. </w:t>
            </w:r>
          </w:p>
          <w:p w:rsidR="00987959" w:rsidRPr="001028E3" w:rsidRDefault="004A4D7A" w:rsidP="00FD556C">
            <w:pPr>
              <w:spacing w:after="200"/>
            </w:pPr>
            <w:r w:rsidRPr="001028E3">
              <w:t>8)</w:t>
            </w:r>
            <w:r w:rsidR="006D147A" w:rsidRPr="001028E3">
              <w:t>О</w:t>
            </w:r>
            <w:r w:rsidR="00987959" w:rsidRPr="001028E3">
              <w:t xml:space="preserve">прос об исторических событиях. </w:t>
            </w:r>
            <w:r w:rsidR="00196FCB" w:rsidRPr="001028E3">
              <w:t>Сравнительный анализ  исторических  событий</w:t>
            </w:r>
            <w:r w:rsidR="00987959" w:rsidRPr="001028E3">
              <w:t xml:space="preserve"> Германии и России.</w:t>
            </w:r>
            <w:r w:rsidR="00E70A0C" w:rsidRPr="001028E3">
              <w:t xml:space="preserve"> </w:t>
            </w:r>
            <w:r w:rsidR="00196FCB" w:rsidRPr="001028E3">
              <w:t>Работа</w:t>
            </w:r>
            <w:r w:rsidR="00987959" w:rsidRPr="001028E3">
              <w:t xml:space="preserve"> над проектом страноведческого характера</w:t>
            </w:r>
          </w:p>
        </w:tc>
      </w:tr>
    </w:tbl>
    <w:p w:rsidR="003A228E" w:rsidRDefault="003A228E" w:rsidP="003D1DE9">
      <w:pPr>
        <w:rPr>
          <w:rFonts w:ascii="Times New Roman" w:hAnsi="Times New Roman" w:cs="Times New Roman"/>
          <w:sz w:val="20"/>
          <w:szCs w:val="20"/>
        </w:rPr>
      </w:pPr>
    </w:p>
    <w:p w:rsidR="00BD281D" w:rsidRDefault="003A228E" w:rsidP="003D1D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5923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281D" w:rsidRDefault="00BD281D" w:rsidP="003D1DE9">
      <w:pPr>
        <w:rPr>
          <w:rFonts w:ascii="Times New Roman" w:hAnsi="Times New Roman" w:cs="Times New Roman"/>
          <w:sz w:val="20"/>
          <w:szCs w:val="20"/>
        </w:rPr>
      </w:pPr>
    </w:p>
    <w:p w:rsidR="00BD281D" w:rsidRDefault="00BD281D" w:rsidP="003D1DE9">
      <w:pPr>
        <w:rPr>
          <w:rFonts w:ascii="Times New Roman" w:hAnsi="Times New Roman" w:cs="Times New Roman"/>
          <w:sz w:val="20"/>
          <w:szCs w:val="20"/>
        </w:rPr>
      </w:pPr>
    </w:p>
    <w:p w:rsidR="00BD281D" w:rsidRDefault="00BD281D" w:rsidP="003D1DE9">
      <w:pPr>
        <w:rPr>
          <w:rFonts w:ascii="Times New Roman" w:hAnsi="Times New Roman" w:cs="Times New Roman"/>
          <w:sz w:val="20"/>
          <w:szCs w:val="20"/>
        </w:rPr>
      </w:pPr>
    </w:p>
    <w:p w:rsidR="00BD281D" w:rsidRDefault="00BD281D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BD281D" w:rsidP="003D1D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5A0936" w:rsidRDefault="005A0936" w:rsidP="003D1DE9">
      <w:pPr>
        <w:rPr>
          <w:rFonts w:ascii="Times New Roman" w:hAnsi="Times New Roman" w:cs="Times New Roman"/>
          <w:sz w:val="20"/>
          <w:szCs w:val="20"/>
        </w:rPr>
      </w:pPr>
    </w:p>
    <w:p w:rsidR="00CA2B00" w:rsidRPr="003D1DE9" w:rsidRDefault="005A0936" w:rsidP="003D1D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</w:t>
      </w:r>
      <w:r w:rsidR="005923D0">
        <w:rPr>
          <w:rFonts w:ascii="Times New Roman" w:hAnsi="Times New Roman" w:cs="Times New Roman"/>
          <w:sz w:val="20"/>
          <w:szCs w:val="20"/>
        </w:rPr>
        <w:t xml:space="preserve"> </w:t>
      </w:r>
      <w:r w:rsidR="003D1DE9" w:rsidRPr="003D1DE9">
        <w:rPr>
          <w:rFonts w:ascii="Times New Roman" w:hAnsi="Times New Roman" w:cs="Times New Roman"/>
          <w:b/>
          <w:sz w:val="28"/>
          <w:szCs w:val="28"/>
        </w:rPr>
        <w:t>Календарно тематическое планирование</w:t>
      </w:r>
    </w:p>
    <w:tbl>
      <w:tblPr>
        <w:tblpPr w:leftFromText="180" w:rightFromText="180" w:vertAnchor="text" w:horzAnchor="margin" w:tblpXSpec="center" w:tblpY="4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1843"/>
        <w:gridCol w:w="1418"/>
      </w:tblGrid>
      <w:tr w:rsidR="003D374A" w:rsidRPr="00BD7F14" w:rsidTr="003A228E">
        <w:trPr>
          <w:trHeight w:val="5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BD7F14" w:rsidRDefault="003D374A" w:rsidP="00CA2B00">
            <w:pPr>
              <w:jc w:val="both"/>
              <w:rPr>
                <w:rFonts w:ascii="Times New Roman" w:hAnsi="Times New Roman"/>
                <w:sz w:val="24"/>
              </w:rPr>
            </w:pPr>
            <w:r w:rsidRPr="00BD7F14"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BD7F14" w:rsidRDefault="003D374A" w:rsidP="00CA2B00">
            <w:pPr>
              <w:jc w:val="both"/>
              <w:rPr>
                <w:rFonts w:ascii="Times New Roman" w:hAnsi="Times New Roman"/>
                <w:sz w:val="24"/>
              </w:rPr>
            </w:pPr>
            <w:r w:rsidRPr="00BD7F14">
              <w:rPr>
                <w:rFonts w:ascii="Times New Roman" w:hAnsi="Times New Roman"/>
                <w:sz w:val="24"/>
              </w:rPr>
              <w:t>Наимен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BD7F14">
              <w:rPr>
                <w:rFonts w:ascii="Times New Roman" w:hAnsi="Times New Roman"/>
                <w:sz w:val="24"/>
              </w:rPr>
              <w:t xml:space="preserve"> раздела программы, тема уро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BD7F14" w:rsidRDefault="005923D0" w:rsidP="00CA2B0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3D374A" w:rsidRPr="00BD7F14">
              <w:rPr>
                <w:rFonts w:ascii="Times New Roman" w:hAnsi="Times New Roman"/>
                <w:sz w:val="24"/>
              </w:rPr>
              <w:t xml:space="preserve">  Дата</w:t>
            </w:r>
          </w:p>
        </w:tc>
      </w:tr>
      <w:tr w:rsidR="003D374A" w:rsidRPr="00BD7F14" w:rsidTr="00443752">
        <w:trPr>
          <w:trHeight w:val="3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A" w:rsidRPr="00BD7F14" w:rsidRDefault="003D374A" w:rsidP="00CA2B0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A" w:rsidRPr="00BD7F14" w:rsidRDefault="003D374A" w:rsidP="00CA2B0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A" w:rsidRPr="00BD7F14" w:rsidRDefault="003D374A" w:rsidP="00CA2B00">
            <w:pPr>
              <w:rPr>
                <w:rFonts w:ascii="Times New Roman" w:hAnsi="Times New Roman"/>
                <w:sz w:val="24"/>
              </w:rPr>
            </w:pPr>
            <w:r w:rsidRPr="00BD7F14">
              <w:rPr>
                <w:rFonts w:ascii="Times New Roman" w:hAnsi="Times New Roman"/>
                <w:sz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4A" w:rsidRPr="00BD7F14" w:rsidRDefault="003D374A" w:rsidP="00CA2B00">
            <w:pPr>
              <w:rPr>
                <w:rFonts w:ascii="Times New Roman" w:hAnsi="Times New Roman"/>
                <w:sz w:val="24"/>
              </w:rPr>
            </w:pPr>
            <w:r w:rsidRPr="00BD7F14">
              <w:rPr>
                <w:rFonts w:ascii="Times New Roman" w:hAnsi="Times New Roman"/>
                <w:sz w:val="24"/>
              </w:rPr>
              <w:t>По факту</w:t>
            </w:r>
          </w:p>
        </w:tc>
      </w:tr>
      <w:tr w:rsidR="003D374A" w:rsidRPr="0069053F" w:rsidTr="0063201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A" w:rsidRPr="008569AE" w:rsidRDefault="003D374A" w:rsidP="00DA2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3D374A" w:rsidRPr="00F07C77" w:rsidTr="00443752">
        <w:trPr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1</w:t>
            </w:r>
            <w:r w:rsidR="003D1DE9" w:rsidRPr="00F07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A" w:rsidRPr="00F07C77" w:rsidRDefault="006C61C6" w:rsidP="00AD34CD">
            <w:pPr>
              <w:pStyle w:val="2"/>
              <w:shd w:val="clear" w:color="auto" w:fill="auto"/>
              <w:tabs>
                <w:tab w:val="left" w:pos="614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07C77">
              <w:rPr>
                <w:b/>
                <w:sz w:val="22"/>
                <w:szCs w:val="22"/>
              </w:rPr>
              <w:t xml:space="preserve">Тема «Моя Семья» </w:t>
            </w:r>
            <w:r w:rsidR="00EF3215" w:rsidRPr="00F07C77">
              <w:rPr>
                <w:sz w:val="22"/>
                <w:szCs w:val="22"/>
              </w:rPr>
              <w:t xml:space="preserve">Знакомство </w:t>
            </w:r>
            <w:r w:rsidR="00AD34CD">
              <w:rPr>
                <w:sz w:val="22"/>
                <w:szCs w:val="22"/>
              </w:rPr>
              <w:t>,п</w:t>
            </w:r>
            <w:r w:rsidR="00361AAC" w:rsidRPr="00F07C77">
              <w:rPr>
                <w:sz w:val="22"/>
                <w:szCs w:val="22"/>
              </w:rPr>
              <w:t>риветствие, прощ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</w:tr>
      <w:tr w:rsidR="003D374A" w:rsidRPr="00F07C77" w:rsidTr="00443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A" w:rsidRPr="00F07C77" w:rsidRDefault="00361AAC" w:rsidP="00CA2B00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2</w:t>
            </w:r>
            <w:r w:rsidR="003D1DE9" w:rsidRPr="00F07C77">
              <w:rPr>
                <w:rFonts w:ascii="Times New Roman" w:hAnsi="Times New Roman" w:cs="Times New Roman"/>
              </w:rPr>
              <w:t>.</w:t>
            </w:r>
          </w:p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A" w:rsidRPr="00F07C77" w:rsidRDefault="00EF3215" w:rsidP="00361AAC">
            <w:pPr>
              <w:pStyle w:val="2"/>
              <w:shd w:val="clear" w:color="auto" w:fill="auto"/>
              <w:tabs>
                <w:tab w:val="left" w:pos="614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07C77">
              <w:rPr>
                <w:sz w:val="22"/>
                <w:szCs w:val="22"/>
              </w:rPr>
              <w:t>Ситуация «Знакомство». Рассказ о себе. Знакомство с немецким алфавитом. Спряжение слабых глаголов в настоящем времени в ед. числе. Употребление слабых глаголов в настоящем времени в ед. числе в диалогической речи. Зна</w:t>
            </w:r>
            <w:r w:rsidR="00361AAC" w:rsidRPr="00F07C77">
              <w:rPr>
                <w:sz w:val="22"/>
                <w:szCs w:val="22"/>
              </w:rPr>
              <w:t xml:space="preserve">комство с числительными до 2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</w:tr>
      <w:tr w:rsidR="003D374A" w:rsidRPr="00F07C77" w:rsidTr="00443752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74A" w:rsidRPr="00A04DD7" w:rsidRDefault="00A04DD7" w:rsidP="00A04DD7">
            <w:r w:rsidRPr="00A04DD7">
              <w:t>3</w:t>
            </w:r>
            <w:r>
              <w:t>.</w:t>
            </w:r>
            <w:r w:rsidR="00AA02F7" w:rsidRPr="00A04DD7"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74A" w:rsidRPr="00F07C77" w:rsidRDefault="00EF3215" w:rsidP="003D1DE9">
            <w:pPr>
              <w:rPr>
                <w:rFonts w:ascii="Times New Roman" w:hAnsi="Times New Roman" w:cs="Times New Roman"/>
                <w:b/>
              </w:rPr>
            </w:pPr>
            <w:r w:rsidRPr="00F07C77">
              <w:rPr>
                <w:rFonts w:ascii="Times New Roman" w:hAnsi="Times New Roman" w:cs="Times New Roman"/>
                <w:b/>
              </w:rPr>
              <w:t xml:space="preserve"> </w:t>
            </w:r>
            <w:r w:rsidRPr="00F07C77">
              <w:rPr>
                <w:rFonts w:ascii="Times New Roman" w:hAnsi="Times New Roman" w:cs="Times New Roman"/>
              </w:rPr>
              <w:t>Беседа о любимых занятиях. Знаком</w:t>
            </w:r>
            <w:r w:rsidR="003D1DE9" w:rsidRPr="00F07C77">
              <w:rPr>
                <w:rFonts w:ascii="Times New Roman" w:hAnsi="Times New Roman" w:cs="Times New Roman"/>
              </w:rPr>
              <w:t>ство с числительными до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</w:tr>
      <w:tr w:rsidR="003D374A" w:rsidRPr="00F07C77" w:rsidTr="00443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EF3215" w:rsidP="00EF3215">
            <w:pPr>
              <w:pStyle w:val="2"/>
              <w:shd w:val="clear" w:color="auto" w:fill="auto"/>
              <w:tabs>
                <w:tab w:val="left" w:pos="614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07C77">
              <w:rPr>
                <w:sz w:val="22"/>
                <w:szCs w:val="22"/>
              </w:rPr>
              <w:t>Рассказ о себе и о своей семье. Систематизация приобретённых ум</w:t>
            </w:r>
            <w:r w:rsidR="003D1DE9" w:rsidRPr="00F07C77">
              <w:rPr>
                <w:sz w:val="22"/>
                <w:szCs w:val="22"/>
              </w:rPr>
              <w:t>ений и навы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</w:tr>
      <w:tr w:rsidR="003D374A" w:rsidRPr="00F07C77" w:rsidTr="00443752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5</w:t>
            </w:r>
            <w:r w:rsidR="003D1DE9" w:rsidRPr="00F07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EF3215" w:rsidP="00361AAC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 xml:space="preserve"> Введение лексики по темам:</w:t>
            </w:r>
            <w:r w:rsidRPr="00F07C77">
              <w:rPr>
                <w:rFonts w:ascii="Times New Roman" w:hAnsi="Times New Roman" w:cs="Times New Roman"/>
                <w:iCs/>
              </w:rPr>
              <w:t xml:space="preserve"> Взаимоотношения в семье. Конфликтные ситуации и способы их решения.</w:t>
            </w:r>
            <w:r w:rsidRPr="00F07C77">
              <w:rPr>
                <w:rFonts w:ascii="Times New Roman" w:hAnsi="Times New Roman" w:cs="Times New Roman"/>
              </w:rPr>
              <w:t xml:space="preserve"> Множественное число имён существительны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</w:tr>
      <w:tr w:rsidR="003D374A" w:rsidRPr="00F07C77" w:rsidTr="00443752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6</w:t>
            </w:r>
            <w:r w:rsidR="003D1DE9" w:rsidRPr="00F07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15" w:rsidRPr="00F07C77" w:rsidRDefault="00361AAC" w:rsidP="003D1DE9">
            <w:pPr>
              <w:rPr>
                <w:rFonts w:ascii="Times New Roman" w:hAnsi="Times New Roman" w:cs="Times New Roman"/>
                <w:b/>
              </w:rPr>
            </w:pPr>
            <w:r w:rsidRPr="00F07C77">
              <w:rPr>
                <w:rFonts w:ascii="Times New Roman" w:hAnsi="Times New Roman" w:cs="Times New Roman"/>
                <w:b/>
              </w:rPr>
              <w:t xml:space="preserve"> </w:t>
            </w:r>
            <w:r w:rsidR="00EF3215" w:rsidRPr="00F07C77">
              <w:rPr>
                <w:rFonts w:ascii="Times New Roman" w:hAnsi="Times New Roman" w:cs="Times New Roman"/>
              </w:rPr>
              <w:t xml:space="preserve">Знакомство с ЛЕ по темам «Моя семья», «Профессии», </w:t>
            </w:r>
            <w:r w:rsidR="003D1DE9" w:rsidRPr="00F07C77">
              <w:rPr>
                <w:rFonts w:ascii="Times New Roman" w:hAnsi="Times New Roman" w:cs="Times New Roman"/>
              </w:rPr>
              <w:t>активизация лексико-грамматических нав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</w:tr>
      <w:tr w:rsidR="003D374A" w:rsidRPr="00F07C77" w:rsidTr="0044375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E521D3" w:rsidP="00E521D3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Повторение и углубление лексического и грамматическ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</w:tr>
      <w:tr w:rsidR="003D374A" w:rsidRPr="00F07C77" w:rsidTr="00443752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3" w:rsidRPr="00F07C77" w:rsidRDefault="006C61C6" w:rsidP="00E521D3">
            <w:pPr>
              <w:jc w:val="both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  <w:b/>
              </w:rPr>
              <w:t xml:space="preserve">Тема «Мои друзья» </w:t>
            </w:r>
            <w:r w:rsidR="00E521D3" w:rsidRPr="00F07C77">
              <w:rPr>
                <w:rFonts w:ascii="Times New Roman" w:hAnsi="Times New Roman" w:cs="Times New Roman"/>
              </w:rPr>
              <w:t xml:space="preserve">Введение лексики по темам </w:t>
            </w:r>
            <w:r w:rsidR="00E521D3" w:rsidRPr="00F07C77">
              <w:rPr>
                <w:rFonts w:ascii="Times New Roman" w:hAnsi="Times New Roman" w:cs="Times New Roman"/>
                <w:iCs/>
              </w:rPr>
              <w:t>Лучший друг/подруга. Внешность и черты характера. Межличностные взаимоотношения с друзьями и в школе</w:t>
            </w:r>
            <w:r w:rsidR="00E521D3" w:rsidRPr="00F07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A" w:rsidRPr="00F07C77" w:rsidRDefault="003D374A" w:rsidP="00CA2B00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6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и о дружбе и </w:t>
            </w:r>
            <w:r w:rsidRPr="00F07C77">
              <w:rPr>
                <w:rFonts w:ascii="Times New Roman" w:hAnsi="Times New Roman" w:cs="Times New Roman"/>
              </w:rPr>
              <w:t>друзьях. Внешность, качества и черты характера лю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jc w:val="both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Просьба о помощи и предложение её. Комплименты на немецком язы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jc w:val="both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 xml:space="preserve">Оперирование активной лексикой в процессе общения. Высказывание желания или мн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spacing w:after="87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F07C77">
              <w:rPr>
                <w:rFonts w:ascii="Times New Roman" w:hAnsi="Times New Roman" w:cs="Times New Roman"/>
                <w:b/>
              </w:rPr>
              <w:t xml:space="preserve"> </w:t>
            </w:r>
            <w:r w:rsidRPr="00F07C77">
              <w:rPr>
                <w:rFonts w:ascii="Times New Roman" w:hAnsi="Times New Roman" w:cs="Times New Roman"/>
              </w:rPr>
              <w:t xml:space="preserve">Понимание на слух </w:t>
            </w:r>
            <w:proofErr w:type="spellStart"/>
            <w:r w:rsidRPr="00F07C77">
              <w:rPr>
                <w:rFonts w:ascii="Times New Roman" w:hAnsi="Times New Roman" w:cs="Times New Roman"/>
              </w:rPr>
              <w:t>аудиотекстов</w:t>
            </w:r>
            <w:proofErr w:type="spellEnd"/>
            <w:r w:rsidRPr="00F07C77">
              <w:rPr>
                <w:rFonts w:ascii="Times New Roman" w:hAnsi="Times New Roman" w:cs="Times New Roman"/>
              </w:rPr>
              <w:t xml:space="preserve">, речи учителя и одноклассников.  </w:t>
            </w:r>
          </w:p>
          <w:p w:rsidR="003A228E" w:rsidRPr="00F07C77" w:rsidRDefault="003A228E" w:rsidP="003A228E">
            <w:pPr>
              <w:jc w:val="both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 xml:space="preserve">Чтение текстов и поиск заданной информа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1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jc w:val="both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 xml:space="preserve">Составление рассказов и диалогов, используя подходящие речевые образцы. Чтение и анализ относительных придаточных предложениях с союзами </w:t>
            </w:r>
            <w:proofErr w:type="spellStart"/>
            <w:r w:rsidRPr="00F07C77">
              <w:rPr>
                <w:rFonts w:ascii="Times New Roman" w:hAnsi="Times New Roman" w:cs="Times New Roman"/>
              </w:rPr>
              <w:t>wo</w:t>
            </w:r>
            <w:proofErr w:type="spellEnd"/>
            <w:r w:rsidRPr="00F07C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7C77">
              <w:rPr>
                <w:rFonts w:ascii="Times New Roman" w:hAnsi="Times New Roman" w:cs="Times New Roman"/>
              </w:rPr>
              <w:t>was</w:t>
            </w:r>
            <w:proofErr w:type="spellEnd"/>
            <w:r w:rsidRPr="00F07C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7C77">
              <w:rPr>
                <w:rFonts w:ascii="Times New Roman" w:hAnsi="Times New Roman" w:cs="Times New Roman"/>
              </w:rPr>
              <w:t>wie</w:t>
            </w:r>
            <w:proofErr w:type="spellEnd"/>
            <w:r w:rsidRPr="00F07C77">
              <w:rPr>
                <w:rFonts w:ascii="Times New Roman" w:hAnsi="Times New Roman" w:cs="Times New Roman"/>
              </w:rPr>
              <w:t xml:space="preserve"> Конструкция </w:t>
            </w:r>
            <w:proofErr w:type="spellStart"/>
            <w:r w:rsidRPr="00F07C77">
              <w:rPr>
                <w:rFonts w:ascii="Times New Roman" w:hAnsi="Times New Roman" w:cs="Times New Roman"/>
                <w:w w:val="121"/>
                <w:lang w:val="en-US"/>
              </w:rPr>
              <w:t>werden</w:t>
            </w:r>
            <w:proofErr w:type="spellEnd"/>
            <w:r w:rsidRPr="00F07C77">
              <w:rPr>
                <w:rFonts w:ascii="Times New Roman" w:hAnsi="Times New Roman" w:cs="Times New Roman"/>
                <w:w w:val="121"/>
              </w:rPr>
              <w:t>+</w:t>
            </w:r>
            <w:proofErr w:type="spellStart"/>
            <w:r w:rsidRPr="00F07C77">
              <w:rPr>
                <w:rFonts w:ascii="Times New Roman" w:hAnsi="Times New Roman" w:cs="Times New Roman"/>
                <w:lang w:val="en-US"/>
              </w:rPr>
              <w:t>Infinitiv</w:t>
            </w:r>
            <w:proofErr w:type="spellEnd"/>
            <w:r w:rsidRPr="00F07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spacing w:before="48"/>
              <w:ind w:firstLine="35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  <w:b/>
              </w:rPr>
              <w:t xml:space="preserve"> Тема «Свободное время</w:t>
            </w:r>
            <w:r w:rsidRPr="00F07C77">
              <w:rPr>
                <w:rFonts w:ascii="Times New Roman" w:hAnsi="Times New Roman" w:cs="Times New Roman"/>
              </w:rPr>
              <w:t>». Введение лексики по темам «</w:t>
            </w:r>
            <w:r w:rsidRPr="00F07C77">
              <w:rPr>
                <w:rFonts w:ascii="Times New Roman" w:hAnsi="Times New Roman" w:cs="Times New Roman"/>
                <w:iCs/>
              </w:rPr>
              <w:t xml:space="preserve">Досуг и увлечения (музыка, чтение; посещение театра, кинотеатра, музея, выставки). Виды отдыха.» </w:t>
            </w:r>
            <w:r w:rsidRPr="00F07C77">
              <w:rPr>
                <w:rFonts w:ascii="Times New Roman" w:hAnsi="Times New Roman" w:cs="Times New Roman"/>
                <w:color w:val="333333"/>
              </w:rPr>
              <w:t>Побудительные предложения по образцу. Чтение и понимание текса, описание людей, используя информацию из тек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8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eastAsia="Cambria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Активизация лексики по темам  «</w:t>
            </w:r>
            <w:r w:rsidRPr="00F07C77">
              <w:rPr>
                <w:rFonts w:ascii="Times New Roman" w:hAnsi="Times New Roman" w:cs="Times New Roman"/>
                <w:iCs/>
              </w:rPr>
              <w:t xml:space="preserve">Поход по магазинам. Карманные деньги. Молодежная мода. </w:t>
            </w:r>
            <w:r w:rsidRPr="00F07C77">
              <w:rPr>
                <w:rFonts w:ascii="Times New Roman" w:hAnsi="Times New Roman" w:cs="Times New Roman"/>
                <w:color w:val="333333"/>
              </w:rPr>
              <w:t>Беседа о моде и одежде. Беседа о покупках</w:t>
            </w:r>
            <w:r>
              <w:rPr>
                <w:rFonts w:ascii="Times New Roman" w:hAnsi="Times New Roman" w:cs="Times New Roman"/>
                <w:color w:val="333333"/>
              </w:rPr>
              <w:t>»</w:t>
            </w:r>
            <w:r w:rsidRPr="00F07C77">
              <w:rPr>
                <w:rFonts w:ascii="Times New Roman" w:hAnsi="Times New Roman" w:cs="Times New Roman"/>
                <w:color w:val="333333"/>
              </w:rPr>
              <w:t>.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F07C77">
              <w:rPr>
                <w:rFonts w:ascii="Times New Roman" w:hAnsi="Times New Roman" w:cs="Times New Roman"/>
                <w:color w:val="333333"/>
              </w:rPr>
              <w:t>Ведение диалога-расспроса о местонахождении предм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spacing w:after="87"/>
              <w:rPr>
                <w:rFonts w:ascii="Times New Roman" w:hAnsi="Times New Roman" w:cs="Times New Roman"/>
                <w:color w:val="333333"/>
              </w:rPr>
            </w:pPr>
            <w:r w:rsidRPr="00F07C77"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 w:rsidRPr="00F07C77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1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spacing w:after="87"/>
              <w:rPr>
                <w:rFonts w:ascii="Times New Roman" w:hAnsi="Times New Roman" w:cs="Times New Roman"/>
                <w:color w:val="333333"/>
              </w:rPr>
            </w:pPr>
            <w:r w:rsidRPr="00F07C77">
              <w:rPr>
                <w:rFonts w:ascii="Times New Roman" w:hAnsi="Times New Roman" w:cs="Times New Roman"/>
                <w:color w:val="333333"/>
              </w:rPr>
              <w:t xml:space="preserve">Вопросы о домашних обязанностях с использованием модального глагола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müssen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>.</w:t>
            </w:r>
          </w:p>
          <w:p w:rsidR="003A228E" w:rsidRPr="00F07C77" w:rsidRDefault="003A228E" w:rsidP="003A228E">
            <w:pPr>
              <w:jc w:val="both"/>
              <w:outlineLvl w:val="0"/>
              <w:rPr>
                <w:rFonts w:ascii="Times New Roman" w:eastAsia="Cambria" w:hAnsi="Times New Roman" w:cs="Times New Roman"/>
                <w:bCs/>
                <w:caps/>
              </w:rPr>
            </w:pPr>
            <w:r w:rsidRPr="00F07C77">
              <w:rPr>
                <w:rFonts w:ascii="Times New Roman" w:hAnsi="Times New Roman" w:cs="Times New Roman"/>
                <w:color w:val="333333"/>
              </w:rPr>
              <w:t xml:space="preserve">Предлоги места: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hinter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auf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unter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F07C77">
              <w:rPr>
                <w:rFonts w:ascii="Times New Roman" w:hAnsi="Times New Roman" w:cs="Times New Roman"/>
                <w:color w:val="333333"/>
                <w:lang w:val="en-US"/>
              </w:rPr>
              <w:t>u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ber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neben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zwischen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 xml:space="preserve"> (вопрос: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wo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 xml:space="preserve">?); дательный падеж (определённый артикль); модальный глагол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müssen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>; повелительное наклонение; рамочная конструкция</w:t>
            </w:r>
            <w:r w:rsidR="00443752">
              <w:rPr>
                <w:rFonts w:ascii="Times New Roman" w:eastAsia="Cambria" w:hAnsi="Times New Roman" w:cs="Times New Roman"/>
                <w:bCs/>
                <w:caps/>
              </w:rPr>
              <w:t>.</w:t>
            </w:r>
            <w:r w:rsidRPr="00F07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spacing w:before="48"/>
              <w:ind w:firstLine="35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  <w:color w:val="333333"/>
              </w:rPr>
              <w:t>Прилагательные, обозначающие эмоциональное состояние человека.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F07C77">
              <w:rPr>
                <w:rFonts w:ascii="Times New Roman" w:hAnsi="Times New Roman" w:cs="Times New Roman"/>
                <w:color w:val="333333"/>
              </w:rPr>
              <w:t xml:space="preserve">.Понимание на слух речи учителя, одноклассников и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аудиотексты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>, построенные на знакомом материа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7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spacing w:after="87"/>
              <w:rPr>
                <w:rFonts w:ascii="Times New Roman" w:hAnsi="Times New Roman" w:cs="Times New Roman"/>
                <w:color w:val="333333"/>
              </w:rPr>
            </w:pPr>
            <w:r w:rsidRPr="00F07C77">
              <w:rPr>
                <w:rFonts w:ascii="Times New Roman" w:hAnsi="Times New Roman" w:cs="Times New Roman"/>
                <w:color w:val="333333"/>
              </w:rPr>
              <w:t xml:space="preserve">Спряжение известных глаголов и употребление их в утвердительных и вопросительных предложе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  <w:b/>
              </w:rPr>
            </w:pPr>
            <w:r w:rsidRPr="00F07C77">
              <w:rPr>
                <w:rFonts w:ascii="Times New Roman" w:hAnsi="Times New Roman" w:cs="Times New Roman"/>
                <w:b/>
              </w:rPr>
              <w:t xml:space="preserve"> Тема «Здоровый образ жизни» </w:t>
            </w:r>
            <w:r w:rsidRPr="00F07C77">
              <w:rPr>
                <w:rFonts w:ascii="Times New Roman" w:hAnsi="Times New Roman" w:cs="Times New Roman"/>
                <w:color w:val="333333"/>
              </w:rPr>
              <w:t>Введение лексики по темам</w:t>
            </w:r>
            <w:r w:rsidRPr="00F07C77">
              <w:rPr>
                <w:rFonts w:ascii="Times New Roman" w:hAnsi="Times New Roman" w:cs="Times New Roman"/>
                <w:iCs/>
              </w:rPr>
              <w:t xml:space="preserve"> Режим труда и отдыха, занятия спортом, здоровое питание, отказ от вредных привычек.</w:t>
            </w:r>
            <w:r w:rsidRPr="00F07C7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spacing w:after="87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F07C7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Устное описание проблемы со здоровьем. Инсценировка диалога в ситуации «У врача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spacing w:after="87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F07C7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Чтение текстов о лекарствах, понимание  инструкции  к применению лекарственных средств и ответ на вопрос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spacing w:after="87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07C77">
              <w:rPr>
                <w:rFonts w:ascii="Times New Roman" w:hAnsi="Times New Roman" w:cs="Times New Roman"/>
                <w:color w:val="333333"/>
              </w:rPr>
              <w:t>Рассказ о занятиях в свободно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E" w:rsidRPr="00F07C77" w:rsidRDefault="003A228E" w:rsidP="003A228E">
            <w:pPr>
              <w:spacing w:after="87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07C77">
              <w:rPr>
                <w:rFonts w:ascii="Times New Roman" w:hAnsi="Times New Roman" w:cs="Times New Roman"/>
                <w:color w:val="333333"/>
              </w:rPr>
              <w:t xml:space="preserve">Восприятие на слух и </w:t>
            </w:r>
            <w:r>
              <w:rPr>
                <w:rFonts w:ascii="Times New Roman" w:hAnsi="Times New Roman" w:cs="Times New Roman"/>
                <w:color w:val="333333"/>
              </w:rPr>
              <w:t xml:space="preserve">инсценировка  диалогов на тему </w:t>
            </w:r>
          </w:p>
          <w:p w:rsidR="003A228E" w:rsidRPr="00F07C77" w:rsidRDefault="003A228E" w:rsidP="003A228E">
            <w:pPr>
              <w:spacing w:after="87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« Р</w:t>
            </w:r>
            <w:r w:rsidRPr="00F07C77">
              <w:rPr>
                <w:rFonts w:ascii="Times New Roman" w:hAnsi="Times New Roman" w:cs="Times New Roman"/>
                <w:color w:val="333333"/>
              </w:rPr>
              <w:t>аспорядке дня</w:t>
            </w:r>
            <w:r>
              <w:rPr>
                <w:rFonts w:ascii="Times New Roman" w:hAnsi="Times New Roman" w:cs="Times New Roman"/>
                <w:color w:val="333333"/>
              </w:rPr>
              <w:t>»</w:t>
            </w:r>
            <w:r w:rsidRPr="00F07C77">
              <w:rPr>
                <w:rFonts w:ascii="Times New Roman" w:hAnsi="Times New Roman" w:cs="Times New Roman"/>
                <w:color w:val="333333"/>
              </w:rPr>
              <w:t>, запись  информации  и сообщения на основе собра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spacing w:after="87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07C77">
              <w:rPr>
                <w:rFonts w:ascii="Times New Roman" w:hAnsi="Times New Roman" w:cs="Times New Roman"/>
                <w:color w:val="333333"/>
              </w:rPr>
              <w:t xml:space="preserve">Употребление простого прошедшего времени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Pr</w:t>
            </w:r>
            <w:proofErr w:type="gramStart"/>
            <w:r w:rsidRPr="00F07C77">
              <w:rPr>
                <w:rFonts w:ascii="Times New Roman" w:hAnsi="Times New Roman" w:cs="Times New Roman"/>
                <w:color w:val="333333"/>
              </w:rPr>
              <w:t>а</w:t>
            </w:r>
            <w:proofErr w:type="gramEnd"/>
            <w:r w:rsidRPr="00F07C77">
              <w:rPr>
                <w:rFonts w:ascii="Times New Roman" w:hAnsi="Times New Roman" w:cs="Times New Roman"/>
                <w:color w:val="333333"/>
              </w:rPr>
              <w:t>teritum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 xml:space="preserve"> глаголов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sein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 xml:space="preserve"> и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haben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 xml:space="preserve">..  </w:t>
            </w:r>
          </w:p>
          <w:p w:rsidR="003A228E" w:rsidRPr="00F07C77" w:rsidRDefault="003A228E" w:rsidP="003A228E">
            <w:pPr>
              <w:pStyle w:val="2"/>
              <w:shd w:val="clear" w:color="auto" w:fill="auto"/>
              <w:tabs>
                <w:tab w:val="left" w:pos="609"/>
              </w:tabs>
              <w:spacing w:before="0" w:after="0" w:line="240" w:lineRule="auto"/>
              <w:jc w:val="both"/>
              <w:rPr>
                <w:iCs/>
                <w:sz w:val="22"/>
                <w:szCs w:val="22"/>
                <w:shd w:val="clear" w:color="auto" w:fill="FFFFFF"/>
              </w:rPr>
            </w:pPr>
            <w:r w:rsidRPr="00F07C77">
              <w:rPr>
                <w:sz w:val="22"/>
                <w:szCs w:val="22"/>
              </w:rPr>
              <w:t xml:space="preserve">Умение заказывать еду составлять диалоги «В кафе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  <w:b/>
              </w:rPr>
            </w:pPr>
            <w:r w:rsidRPr="00F07C77">
              <w:rPr>
                <w:rFonts w:ascii="Times New Roman" w:hAnsi="Times New Roman" w:cs="Times New Roman"/>
                <w:b/>
              </w:rPr>
              <w:t xml:space="preserve"> Тема «Спорт» </w:t>
            </w:r>
            <w:r w:rsidRPr="00F07C77">
              <w:rPr>
                <w:rFonts w:ascii="Times New Roman" w:hAnsi="Times New Roman" w:cs="Times New Roman"/>
                <w:color w:val="333333"/>
              </w:rPr>
              <w:t>Введение лексики по темам «</w:t>
            </w:r>
            <w:r w:rsidRPr="00F07C77">
              <w:rPr>
                <w:rFonts w:ascii="Times New Roman" w:hAnsi="Times New Roman" w:cs="Times New Roman"/>
                <w:iCs/>
                <w:color w:val="333333"/>
              </w:rPr>
              <w:t>Виды спорта. Спортивные игры. Спортивные соревнования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spacing w:after="87"/>
              <w:rPr>
                <w:rFonts w:ascii="Times New Roman" w:hAnsi="Times New Roman" w:cs="Times New Roman"/>
                <w:color w:val="333333"/>
              </w:rPr>
            </w:pPr>
            <w:r w:rsidRPr="00F07C77">
              <w:rPr>
                <w:rFonts w:ascii="Times New Roman" w:hAnsi="Times New Roman" w:cs="Times New Roman"/>
                <w:color w:val="333333"/>
              </w:rPr>
              <w:t xml:space="preserve">Обсуждение  экстремальных видов  спорта. Чтение текстов  об экстремальных видах спорта и соотнесение  их с иллюстрация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863AC4" w:rsidRDefault="003A228E" w:rsidP="003A228E">
            <w:pPr>
              <w:spacing w:after="87"/>
              <w:rPr>
                <w:rFonts w:ascii="Times New Roman" w:hAnsi="Times New Roman" w:cs="Times New Roman"/>
                <w:color w:val="333333"/>
              </w:rPr>
            </w:pPr>
            <w:r w:rsidRPr="00F07C77">
              <w:rPr>
                <w:rFonts w:ascii="Times New Roman" w:hAnsi="Times New Roman" w:cs="Times New Roman"/>
                <w:color w:val="333333"/>
              </w:rPr>
              <w:t>Понимание письма сверстника из Германии и на него ответ</w:t>
            </w:r>
            <w:r>
              <w:rPr>
                <w:rFonts w:ascii="Times New Roman" w:hAnsi="Times New Roman" w:cs="Times New Roman"/>
                <w:color w:val="333333"/>
              </w:rPr>
              <w:t xml:space="preserve"> .</w:t>
            </w:r>
            <w:r w:rsidRPr="00F07C77">
              <w:rPr>
                <w:rFonts w:ascii="Times New Roman" w:hAnsi="Times New Roman" w:cs="Times New Roman"/>
              </w:rPr>
              <w:t>Инструкция по применению медик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863AC4" w:rsidRDefault="003A228E" w:rsidP="003A228E">
            <w:pPr>
              <w:spacing w:after="87"/>
              <w:rPr>
                <w:rFonts w:ascii="Times New Roman" w:hAnsi="Times New Roman" w:cs="Times New Roman"/>
                <w:color w:val="333333"/>
              </w:rPr>
            </w:pPr>
            <w:r w:rsidRPr="00F07C77">
              <w:rPr>
                <w:rFonts w:ascii="Times New Roman" w:hAnsi="Times New Roman" w:cs="Times New Roman"/>
                <w:b/>
              </w:rPr>
              <w:t>У</w:t>
            </w:r>
            <w:r w:rsidRPr="00F07C77">
              <w:rPr>
                <w:rFonts w:ascii="Times New Roman" w:hAnsi="Times New Roman" w:cs="Times New Roman"/>
                <w:color w:val="333333"/>
              </w:rPr>
              <w:t xml:space="preserve">потребление  предлогов  с дательным падежом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mit,nach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aus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zu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von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F07C77">
              <w:rPr>
                <w:rFonts w:ascii="Times New Roman" w:hAnsi="Times New Roman" w:cs="Times New Roman"/>
                <w:color w:val="333333"/>
              </w:rPr>
              <w:t>bei</w:t>
            </w:r>
            <w:proofErr w:type="spellEnd"/>
            <w:r w:rsidRPr="00F07C77">
              <w:rPr>
                <w:rFonts w:ascii="Times New Roman" w:hAnsi="Times New Roman" w:cs="Times New Roman"/>
                <w:color w:val="333333"/>
              </w:rPr>
              <w:t>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  <w:color w:val="333333"/>
              </w:rPr>
              <w:t>Контроль навыков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pStyle w:val="2"/>
              <w:shd w:val="clear" w:color="auto" w:fill="auto"/>
              <w:tabs>
                <w:tab w:val="left" w:pos="604"/>
              </w:tabs>
              <w:spacing w:before="0" w:after="0" w:line="206" w:lineRule="exact"/>
              <w:jc w:val="both"/>
              <w:rPr>
                <w:iCs/>
                <w:sz w:val="22"/>
                <w:szCs w:val="22"/>
                <w:shd w:val="clear" w:color="auto" w:fill="FFFFFF"/>
              </w:rPr>
            </w:pPr>
            <w:r w:rsidRPr="00F07C77">
              <w:rPr>
                <w:color w:val="333333"/>
                <w:sz w:val="22"/>
                <w:szCs w:val="22"/>
              </w:rPr>
              <w:t xml:space="preserve">Беседа о событиях, произошедших ранее, употребляя прошедшее разговорное время </w:t>
            </w:r>
            <w:proofErr w:type="spellStart"/>
            <w:r w:rsidRPr="00F07C77">
              <w:rPr>
                <w:color w:val="333333"/>
                <w:sz w:val="22"/>
                <w:szCs w:val="22"/>
              </w:rPr>
              <w:t>Perfekt</w:t>
            </w:r>
            <w:proofErr w:type="spellEnd"/>
          </w:p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Работа с языковым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  <w:b/>
              </w:rPr>
            </w:pPr>
            <w:r w:rsidRPr="00F07C77">
              <w:rPr>
                <w:rFonts w:ascii="Times New Roman" w:hAnsi="Times New Roman" w:cs="Times New Roman"/>
                <w:b/>
              </w:rPr>
              <w:t xml:space="preserve"> Тема «Школа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07C77">
              <w:rPr>
                <w:rFonts w:ascii="Times New Roman" w:hAnsi="Times New Roman" w:cs="Times New Roman"/>
              </w:rPr>
              <w:t>Знакомство с лексикой по темам: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  <w:b/>
              </w:rPr>
            </w:pPr>
            <w:r w:rsidRPr="00F07C77">
              <w:rPr>
                <w:rFonts w:ascii="Times New Roman" w:hAnsi="Times New Roman" w:cs="Times New Roman"/>
                <w:b/>
              </w:rPr>
              <w:t xml:space="preserve"> </w:t>
            </w:r>
            <w:r w:rsidRPr="00F07C77">
              <w:rPr>
                <w:rFonts w:ascii="Times New Roman" w:hAnsi="Times New Roman" w:cs="Times New Roman"/>
              </w:rPr>
              <w:t xml:space="preserve">Введение лексики по теме «Мой день в школе». Обучение трём видам чт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 xml:space="preserve">Рассказ о своём распорядке дня. Чтение с полным пониманием прочитанног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  <w:b/>
              </w:rPr>
            </w:pPr>
            <w:r w:rsidRPr="00F07C77">
              <w:rPr>
                <w:rFonts w:ascii="Times New Roman" w:hAnsi="Times New Roman" w:cs="Times New Roman"/>
                <w:b/>
              </w:rPr>
              <w:t xml:space="preserve"> </w:t>
            </w:r>
            <w:r w:rsidRPr="00F07C77">
              <w:rPr>
                <w:rFonts w:ascii="Times New Roman" w:hAnsi="Times New Roman" w:cs="Times New Roman"/>
              </w:rPr>
              <w:t>Чтение и понимание текста страноведческого характера об учебном годе в Германии, содержащего незнакомую лексику, находить нужную информ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текстов </w:t>
            </w:r>
            <w:r w:rsidRPr="00F07C77">
              <w:rPr>
                <w:rFonts w:ascii="Times New Roman" w:hAnsi="Times New Roman" w:cs="Times New Roman"/>
              </w:rPr>
              <w:t>о каникулах, оценках в странах изучаемого языка и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</w:t>
            </w:r>
            <w:r w:rsidRPr="00F07C77">
              <w:rPr>
                <w:rFonts w:ascii="Times New Roman" w:hAnsi="Times New Roman" w:cs="Times New Roman"/>
              </w:rPr>
              <w:t xml:space="preserve"> на слух речь учителя, одноклассников и тексты аудиозаписей, построенные на изуче</w:t>
            </w:r>
            <w:r>
              <w:rPr>
                <w:rFonts w:ascii="Times New Roman" w:hAnsi="Times New Roman" w:cs="Times New Roman"/>
              </w:rPr>
              <w:t>нном языковом материале, нахождение  нужной информации</w:t>
            </w:r>
            <w:r w:rsidRPr="00F07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863AC4" w:rsidRDefault="003A228E" w:rsidP="003A228E">
            <w:pPr>
              <w:rPr>
                <w:rFonts w:ascii="Times New Roman" w:hAnsi="Times New Roman" w:cs="Times New Roman"/>
                <w:b/>
              </w:rPr>
            </w:pPr>
            <w:r w:rsidRPr="00F07C77">
              <w:rPr>
                <w:rFonts w:ascii="Times New Roman" w:hAnsi="Times New Roman" w:cs="Times New Roman"/>
                <w:b/>
              </w:rPr>
              <w:t xml:space="preserve"> Тема «Выбор профессии</w:t>
            </w:r>
            <w:proofErr w:type="gramStart"/>
            <w:r w:rsidRPr="00F07C77">
              <w:rPr>
                <w:rFonts w:ascii="Times New Roman" w:hAnsi="Times New Roman" w:cs="Times New Roman"/>
                <w:b/>
              </w:rPr>
              <w:t>»</w:t>
            </w:r>
            <w:r w:rsidRPr="00F07C77">
              <w:rPr>
                <w:rFonts w:ascii="Times New Roman" w:hAnsi="Times New Roman" w:cs="Times New Roman"/>
              </w:rPr>
              <w:t>З</w:t>
            </w:r>
            <w:proofErr w:type="gramEnd"/>
            <w:r w:rsidRPr="00F07C77">
              <w:rPr>
                <w:rFonts w:ascii="Times New Roman" w:hAnsi="Times New Roman" w:cs="Times New Roman"/>
              </w:rPr>
              <w:t>накомство с лексикой по темам: Мир профессий. Проблема выбора профессии. Роль иностранного языка в планах на будуще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spacing w:after="162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Чтение  и понимание  страноведческого  текста  о професс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C77">
              <w:rPr>
                <w:rFonts w:ascii="Times New Roman" w:hAnsi="Times New Roman" w:cs="Times New Roman"/>
              </w:rPr>
              <w:t>Инсценировка  мини-диалог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spacing w:after="162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Указания, переспрос и комментирование  действия другого чело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C77">
              <w:rPr>
                <w:rFonts w:ascii="Times New Roman" w:hAnsi="Times New Roman" w:cs="Times New Roman"/>
              </w:rPr>
              <w:t>Умение давать сове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C77">
              <w:rPr>
                <w:rFonts w:ascii="Times New Roman" w:hAnsi="Times New Roman" w:cs="Times New Roman"/>
              </w:rPr>
              <w:t>Употребление  в речи условных придаточных  предл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spacing w:after="162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Чтение и понимание  текстов, содержащих статистические данные. Составление  текста  по образ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  <w:lang w:val="en-US"/>
              </w:rPr>
              <w:t>4</w:t>
            </w:r>
            <w:r w:rsidRPr="00F07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spacing w:after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лексики</w:t>
            </w:r>
            <w:r w:rsidRPr="00F07C77">
              <w:rPr>
                <w:rFonts w:ascii="Times New Roman" w:hAnsi="Times New Roman" w:cs="Times New Roman"/>
              </w:rPr>
              <w:t xml:space="preserve"> в процессе </w:t>
            </w:r>
            <w:proofErr w:type="spellStart"/>
            <w:r w:rsidRPr="00F07C77">
              <w:rPr>
                <w:rFonts w:ascii="Times New Roman" w:hAnsi="Times New Roman" w:cs="Times New Roman"/>
              </w:rPr>
              <w:t>общения.Чтение</w:t>
            </w:r>
            <w:proofErr w:type="spellEnd"/>
            <w:r w:rsidRPr="00F07C77">
              <w:rPr>
                <w:rFonts w:ascii="Times New Roman" w:hAnsi="Times New Roman" w:cs="Times New Roman"/>
              </w:rPr>
              <w:t xml:space="preserve"> и понимание текстов , содержащих статистические дан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  <w:lang w:val="en-US"/>
              </w:rPr>
              <w:t>4</w:t>
            </w:r>
            <w:r w:rsidRPr="00F07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spacing w:after="162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Употребление  прилагательных  в именительном и винительном падежах при описании иллюстраций и в игровых ситуац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C77">
              <w:rPr>
                <w:rFonts w:ascii="Times New Roman" w:hAnsi="Times New Roman" w:cs="Times New Roman"/>
              </w:rPr>
              <w:t>.Анализ  грамматического  явления  и вывод правила</w:t>
            </w:r>
            <w:r w:rsidRPr="00F07C7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  <w:b/>
              </w:rPr>
            </w:pPr>
            <w:r w:rsidRPr="00F07C77">
              <w:rPr>
                <w:rFonts w:ascii="Times New Roman" w:hAnsi="Times New Roman" w:cs="Times New Roman"/>
                <w:b/>
              </w:rPr>
              <w:t xml:space="preserve">Тема «Путешествия» </w:t>
            </w:r>
            <w:r w:rsidRPr="00F07C77">
              <w:rPr>
                <w:rFonts w:ascii="Times New Roman" w:hAnsi="Times New Roman" w:cs="Times New Roman"/>
              </w:rPr>
              <w:t>Знакомство с лексикой по темам: Путешествия по России и странам изучаемого языка. Транспорт Рассказ о своём городе. Склонение прилага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spacing w:after="87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Запрос  информации  о месте нахождения объекта, понимание  ответа, умение объяснять дорогу.</w:t>
            </w:r>
          </w:p>
          <w:p w:rsidR="003A228E" w:rsidRPr="00F07C77" w:rsidRDefault="003A228E" w:rsidP="003A228E">
            <w:pPr>
              <w:spacing w:after="87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Чтение  и понимание  электронного  письма, построенного  на изученном языковом материа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spacing w:after="87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Чтение  и понимание  страноведческих  текстов  о путешествиях жителей немецкоязычных стран.</w:t>
            </w:r>
          </w:p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  <w:b/>
              </w:rPr>
              <w:t xml:space="preserve"> </w:t>
            </w:r>
            <w:r w:rsidRPr="00F07C77">
              <w:rPr>
                <w:rFonts w:ascii="Times New Roman" w:hAnsi="Times New Roman" w:cs="Times New Roman"/>
              </w:rPr>
              <w:t>«В магазине». Обучение диалогическому высказы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spacing w:after="87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Планирование  поездки в Германию, Австрию и Швейцарию, используя интернет-сайты, содержащие информацию о молодёжных турбазах в этих странах (проек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Страноведение: национальная одежда народов России и Герм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7C3D92" w:rsidRDefault="003A228E" w:rsidP="003A228E">
            <w:pPr>
              <w:spacing w:after="87"/>
              <w:rPr>
                <w:rFonts w:ascii="Times New Roman" w:hAnsi="Times New Roman" w:cs="Times New Roman"/>
                <w:color w:val="333333"/>
              </w:rPr>
            </w:pPr>
            <w:r w:rsidRPr="00F07C77">
              <w:rPr>
                <w:rFonts w:ascii="Times New Roman" w:hAnsi="Times New Roman" w:cs="Times New Roman"/>
                <w:color w:val="333333"/>
              </w:rPr>
              <w:t>Употребление  в речи существительных во множественном числе и ме</w:t>
            </w:r>
            <w:r>
              <w:rPr>
                <w:rFonts w:ascii="Times New Roman" w:hAnsi="Times New Roman" w:cs="Times New Roman"/>
                <w:color w:val="333333"/>
              </w:rPr>
              <w:t xml:space="preserve">стоимения в винительном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падеже.</w:t>
            </w:r>
            <w:r w:rsidRPr="00F07C77">
              <w:rPr>
                <w:rFonts w:ascii="Times New Roman" w:hAnsi="Times New Roman" w:cs="Times New Roman"/>
              </w:rPr>
              <w:t>Употребление</w:t>
            </w:r>
            <w:proofErr w:type="spellEnd"/>
            <w:r w:rsidRPr="00F07C77">
              <w:rPr>
                <w:rFonts w:ascii="Times New Roman" w:hAnsi="Times New Roman" w:cs="Times New Roman"/>
              </w:rPr>
              <w:t xml:space="preserve">  прилагательных  в именительном и винительном падежах при описании иллюстраций и в игровых ситуа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C6509A" w:rsidRDefault="003A228E" w:rsidP="003A228E">
            <w:pPr>
              <w:rPr>
                <w:rFonts w:ascii="Times New Roman" w:hAnsi="Times New Roman" w:cs="Times New Roman"/>
                <w:b/>
              </w:rPr>
            </w:pPr>
            <w:r w:rsidRPr="00F07C77">
              <w:rPr>
                <w:rFonts w:ascii="Times New Roman" w:hAnsi="Times New Roman" w:cs="Times New Roman"/>
                <w:b/>
              </w:rPr>
              <w:t xml:space="preserve"> Тема «Окружающий мир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07C77">
              <w:rPr>
                <w:rFonts w:ascii="Times New Roman" w:hAnsi="Times New Roman" w:cs="Times New Roman"/>
              </w:rPr>
              <w:t xml:space="preserve">Знакомство с лексикой по темам: Природа: растения и животные. Погода. Проблемы экологии. Защита окружающей среды. Жизнь в городе/ в сельской мест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spacing w:after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 о проблемах экологии. </w:t>
            </w:r>
            <w:r w:rsidRPr="00F07C77">
              <w:rPr>
                <w:rFonts w:ascii="Times New Roman" w:hAnsi="Times New Roman" w:cs="Times New Roman"/>
              </w:rPr>
              <w:t xml:space="preserve">Восприятие  на слух диалогов  и обсуждение  темы  «Сортировка мусора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7C3D92" w:rsidRDefault="003A228E" w:rsidP="003A228E">
            <w:pPr>
              <w:rPr>
                <w:rFonts w:ascii="Times New Roman" w:hAnsi="Times New Roman" w:cs="Times New Roman"/>
              </w:rPr>
            </w:pPr>
            <w:r w:rsidRPr="007C3D92">
              <w:rPr>
                <w:rFonts w:ascii="Times New Roman" w:hAnsi="Times New Roman" w:cs="Times New Roman"/>
              </w:rPr>
              <w:t>Контроль навыков го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spacing w:after="162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Знакомство с лексикой по теме «Животные». Беседа о домашних животных. Активизация речевых образцов в устной и письменной речи. Интервь</w:t>
            </w:r>
            <w:r>
              <w:rPr>
                <w:rFonts w:ascii="Times New Roman" w:hAnsi="Times New Roman" w:cs="Times New Roman"/>
              </w:rPr>
              <w:t>ю. Рассказ о любимом живот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spacing w:after="162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Чтение  и понимание  отрывков  художест</w:t>
            </w:r>
            <w:r>
              <w:rPr>
                <w:rFonts w:ascii="Times New Roman" w:hAnsi="Times New Roman" w:cs="Times New Roman"/>
              </w:rPr>
              <w:t xml:space="preserve">венного текста большого объёма. </w:t>
            </w:r>
            <w:r w:rsidRPr="00F07C77">
              <w:rPr>
                <w:rFonts w:ascii="Times New Roman" w:hAnsi="Times New Roman" w:cs="Times New Roman"/>
              </w:rPr>
              <w:t>Составление плана  ра</w:t>
            </w:r>
            <w:r>
              <w:rPr>
                <w:rFonts w:ascii="Times New Roman" w:hAnsi="Times New Roman" w:cs="Times New Roman"/>
              </w:rPr>
              <w:t>боты с текстом большого объё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C6509A" w:rsidRDefault="003A228E" w:rsidP="003A228E">
            <w:pPr>
              <w:spacing w:after="162"/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Работа с  диал</w:t>
            </w:r>
            <w:r>
              <w:rPr>
                <w:rFonts w:ascii="Times New Roman" w:hAnsi="Times New Roman" w:cs="Times New Roman"/>
              </w:rPr>
              <w:t>огами  на основе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C6509A" w:rsidRDefault="003A228E" w:rsidP="003A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ма «</w:t>
            </w:r>
            <w:r w:rsidRPr="00F07C77">
              <w:rPr>
                <w:rFonts w:ascii="Times New Roman" w:hAnsi="Times New Roman" w:cs="Times New Roman"/>
                <w:b/>
              </w:rPr>
              <w:t>СМИ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F07C77">
              <w:rPr>
                <w:rFonts w:ascii="Times New Roman" w:hAnsi="Times New Roman" w:cs="Times New Roman"/>
              </w:rPr>
              <w:t>Знакомство с лексикой по темам: 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Ведение  диалогов об использовании средств масс</w:t>
            </w:r>
            <w:r>
              <w:rPr>
                <w:rFonts w:ascii="Times New Roman" w:hAnsi="Times New Roman" w:cs="Times New Roman"/>
              </w:rPr>
              <w:t xml:space="preserve">овой информации. </w:t>
            </w:r>
            <w:r w:rsidRPr="00F07C77">
              <w:rPr>
                <w:rFonts w:ascii="Times New Roman" w:hAnsi="Times New Roman" w:cs="Times New Roman"/>
              </w:rPr>
              <w:t xml:space="preserve">Активизация  лексики  в процессе общения. Ведение беседы о проблемах проживания в другой стране во время школьного обмен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 xml:space="preserve">Чтение и понимание  </w:t>
            </w:r>
            <w:proofErr w:type="gramStart"/>
            <w:r w:rsidRPr="00F07C77">
              <w:rPr>
                <w:rFonts w:ascii="Times New Roman" w:hAnsi="Times New Roman" w:cs="Times New Roman"/>
              </w:rPr>
              <w:t>письма</w:t>
            </w:r>
            <w:proofErr w:type="gramEnd"/>
            <w:r w:rsidRPr="00F07C77">
              <w:rPr>
                <w:rFonts w:ascii="Times New Roman" w:hAnsi="Times New Roman" w:cs="Times New Roman"/>
              </w:rPr>
              <w:t xml:space="preserve">  и ответ по нему на вопросы. Чтение  </w:t>
            </w:r>
            <w:r>
              <w:rPr>
                <w:rFonts w:ascii="Times New Roman" w:hAnsi="Times New Roman" w:cs="Times New Roman"/>
              </w:rPr>
              <w:t>и понимание текстов  из бл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Чтение  и понимание электронного письма, поиск нужной информации. Ответ н</w:t>
            </w:r>
            <w:r>
              <w:rPr>
                <w:rFonts w:ascii="Times New Roman" w:hAnsi="Times New Roman" w:cs="Times New Roman"/>
              </w:rPr>
              <w:t xml:space="preserve">а электронное письмо по план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Развитие диалогической речи</w:t>
            </w:r>
            <w:proofErr w:type="gramStart"/>
            <w:r w:rsidRPr="00F07C7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07C77">
              <w:rPr>
                <w:rFonts w:ascii="Times New Roman" w:hAnsi="Times New Roman" w:cs="Times New Roman"/>
              </w:rPr>
              <w:t xml:space="preserve"> Письмо с </w:t>
            </w:r>
            <w:r>
              <w:rPr>
                <w:rFonts w:ascii="Times New Roman" w:hAnsi="Times New Roman" w:cs="Times New Roman"/>
              </w:rPr>
              <w:t xml:space="preserve"> опорой на образе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166DF1" w:rsidP="003A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ект «СМИ в России и Герма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ма «</w:t>
            </w:r>
            <w:r w:rsidRPr="00F07C77">
              <w:rPr>
                <w:rFonts w:ascii="Times New Roman" w:hAnsi="Times New Roman" w:cs="Times New Roman"/>
                <w:b/>
              </w:rPr>
              <w:t>Страны изучаемого языка и родная страна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F07C77">
              <w:rPr>
                <w:rFonts w:ascii="Times New Roman" w:hAnsi="Times New Roman" w:cs="Times New Roman"/>
              </w:rPr>
              <w:t>Знакомство с лексикой по темам: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</w:t>
            </w:r>
            <w:r>
              <w:rPr>
                <w:rFonts w:ascii="Times New Roman" w:hAnsi="Times New Roman" w:cs="Times New Roman"/>
              </w:rPr>
              <w:t>клад в науку, мировую культу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 xml:space="preserve">Активизация лексики. Проектная работа. Представление какого-либо города. Запрос информации о дороге и описание дороги куда-либ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Чтение  и понимание текста</w:t>
            </w:r>
            <w:proofErr w:type="gramStart"/>
            <w:r w:rsidRPr="00F07C7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07C77">
              <w:rPr>
                <w:rFonts w:ascii="Times New Roman" w:hAnsi="Times New Roman" w:cs="Times New Roman"/>
              </w:rPr>
              <w:t xml:space="preserve"> поиск нужной информации.  Обсуждение  преимущества и недостатки проживания в городе и деревне, на море и в горах и т. д</w:t>
            </w:r>
            <w:proofErr w:type="gramStart"/>
            <w:r w:rsidRPr="00F07C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.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 xml:space="preserve">Употребление  придаточных  предложений с союзом </w:t>
            </w:r>
            <w:proofErr w:type="spellStart"/>
            <w:r w:rsidRPr="00F07C77">
              <w:rPr>
                <w:rFonts w:ascii="Times New Roman" w:hAnsi="Times New Roman" w:cs="Times New Roman"/>
              </w:rPr>
              <w:t>trotzdem</w:t>
            </w:r>
            <w:proofErr w:type="spellEnd"/>
            <w:r w:rsidRPr="00F07C77">
              <w:rPr>
                <w:rFonts w:ascii="Times New Roman" w:hAnsi="Times New Roman" w:cs="Times New Roman"/>
              </w:rPr>
              <w:t>, а также отрицан</w:t>
            </w:r>
            <w:r>
              <w:rPr>
                <w:rFonts w:ascii="Times New Roman" w:hAnsi="Times New Roman" w:cs="Times New Roman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</w:rPr>
              <w:t>kein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ieman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icht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 xml:space="preserve">Чтение  и понимание текста  о путешествии по Рейну. Беседа  о планах путешествия. Диалоги о покупке билетов. Расписание движения транспорта. </w:t>
            </w:r>
            <w:r>
              <w:rPr>
                <w:rFonts w:ascii="Times New Roman" w:hAnsi="Times New Roman" w:cs="Times New Roman"/>
              </w:rPr>
              <w:t>Проект «Планируем путешеств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Контроль знаний, умений за год. Письмен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  <w:tr w:rsidR="003A228E" w:rsidRPr="00F07C77" w:rsidTr="0044375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  <w:r w:rsidRPr="00F07C7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  <w:b/>
              </w:rPr>
            </w:pPr>
            <w:r w:rsidRPr="00F07C77">
              <w:rPr>
                <w:rFonts w:ascii="Times New Roman" w:hAnsi="Times New Roman" w:cs="Times New Roman"/>
              </w:rPr>
              <w:t>Работа над проектом страноведческого характера</w:t>
            </w:r>
            <w:r w:rsidRPr="00F07C77">
              <w:rPr>
                <w:rFonts w:ascii="Times New Roman" w:hAnsi="Times New Roman" w:cs="Times New Roman"/>
                <w:b/>
              </w:rPr>
              <w:t xml:space="preserve"> </w:t>
            </w:r>
            <w:r w:rsidRPr="00F07C77">
              <w:rPr>
                <w:rFonts w:ascii="Times New Roman" w:hAnsi="Times New Roman" w:cs="Times New Roman"/>
              </w:rPr>
              <w:t>Работа с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F07C77" w:rsidRDefault="003A228E" w:rsidP="003A228E">
            <w:pPr>
              <w:rPr>
                <w:rFonts w:ascii="Times New Roman" w:hAnsi="Times New Roman" w:cs="Times New Roman"/>
              </w:rPr>
            </w:pPr>
          </w:p>
        </w:tc>
      </w:tr>
    </w:tbl>
    <w:p w:rsidR="007C3D92" w:rsidRDefault="007C3D92" w:rsidP="003B6886">
      <w:pPr>
        <w:rPr>
          <w:rFonts w:ascii="Times New Roman" w:hAnsi="Times New Roman" w:cs="Times New Roman"/>
          <w:b/>
          <w:bCs/>
          <w:color w:val="000000"/>
        </w:rPr>
      </w:pPr>
    </w:p>
    <w:p w:rsidR="00166DF1" w:rsidRDefault="00166DF1" w:rsidP="003B6886">
      <w:pPr>
        <w:rPr>
          <w:rFonts w:ascii="Times New Roman" w:hAnsi="Times New Roman" w:cs="Times New Roman"/>
          <w:b/>
          <w:sz w:val="20"/>
          <w:szCs w:val="20"/>
        </w:rPr>
      </w:pPr>
    </w:p>
    <w:p w:rsidR="005A0936" w:rsidRDefault="00A04DD7" w:rsidP="003B688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p w:rsidR="005A0936" w:rsidRDefault="005A0936" w:rsidP="003B6886">
      <w:pPr>
        <w:rPr>
          <w:rFonts w:ascii="Times New Roman" w:hAnsi="Times New Roman" w:cs="Times New Roman"/>
          <w:b/>
          <w:sz w:val="20"/>
          <w:szCs w:val="20"/>
        </w:rPr>
      </w:pPr>
    </w:p>
    <w:p w:rsidR="005A0936" w:rsidRDefault="005A0936" w:rsidP="003B6886">
      <w:pPr>
        <w:rPr>
          <w:rFonts w:ascii="Times New Roman" w:hAnsi="Times New Roman" w:cs="Times New Roman"/>
          <w:b/>
          <w:sz w:val="20"/>
          <w:szCs w:val="20"/>
        </w:rPr>
      </w:pPr>
    </w:p>
    <w:p w:rsidR="005A0936" w:rsidRDefault="005A0936" w:rsidP="003B6886">
      <w:pPr>
        <w:rPr>
          <w:rFonts w:ascii="Times New Roman" w:hAnsi="Times New Roman" w:cs="Times New Roman"/>
          <w:b/>
          <w:sz w:val="20"/>
          <w:szCs w:val="20"/>
        </w:rPr>
      </w:pPr>
    </w:p>
    <w:p w:rsidR="005A0936" w:rsidRDefault="005A0936" w:rsidP="003B6886">
      <w:pPr>
        <w:rPr>
          <w:rFonts w:ascii="Times New Roman" w:hAnsi="Times New Roman" w:cs="Times New Roman"/>
          <w:b/>
          <w:sz w:val="20"/>
          <w:szCs w:val="20"/>
        </w:rPr>
      </w:pPr>
    </w:p>
    <w:p w:rsidR="005A0936" w:rsidRDefault="005A0936" w:rsidP="003B6886">
      <w:pPr>
        <w:rPr>
          <w:rFonts w:ascii="Times New Roman" w:hAnsi="Times New Roman" w:cs="Times New Roman"/>
          <w:b/>
          <w:sz w:val="20"/>
          <w:szCs w:val="20"/>
        </w:rPr>
      </w:pPr>
    </w:p>
    <w:p w:rsidR="005A0936" w:rsidRDefault="005A0936" w:rsidP="003B6886">
      <w:pPr>
        <w:rPr>
          <w:rFonts w:ascii="Times New Roman" w:hAnsi="Times New Roman" w:cs="Times New Roman"/>
          <w:b/>
          <w:sz w:val="20"/>
          <w:szCs w:val="20"/>
        </w:rPr>
      </w:pPr>
    </w:p>
    <w:p w:rsidR="005A0936" w:rsidRDefault="005A0936" w:rsidP="003B6886">
      <w:pPr>
        <w:rPr>
          <w:rFonts w:ascii="Times New Roman" w:hAnsi="Times New Roman" w:cs="Times New Roman"/>
          <w:b/>
          <w:sz w:val="20"/>
          <w:szCs w:val="20"/>
        </w:rPr>
      </w:pPr>
    </w:p>
    <w:p w:rsidR="003B6886" w:rsidRDefault="00A04DD7" w:rsidP="003B688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6886" w:rsidRPr="00B0532B">
        <w:rPr>
          <w:rFonts w:ascii="Times New Roman" w:hAnsi="Times New Roman" w:cs="Times New Roman"/>
          <w:b/>
          <w:sz w:val="20"/>
          <w:szCs w:val="20"/>
        </w:rPr>
        <w:t>Лист изменений в тематическом планировании</w:t>
      </w:r>
    </w:p>
    <w:p w:rsidR="003B6886" w:rsidRPr="00B0532B" w:rsidRDefault="003B6886" w:rsidP="003B688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50"/>
        <w:gridCol w:w="1077"/>
        <w:gridCol w:w="2625"/>
        <w:gridCol w:w="2480"/>
        <w:gridCol w:w="2539"/>
      </w:tblGrid>
      <w:tr w:rsidR="003B6886" w:rsidRPr="00B0532B" w:rsidTr="00987959">
        <w:tc>
          <w:tcPr>
            <w:tcW w:w="852" w:type="dxa"/>
          </w:tcPr>
          <w:p w:rsidR="003B6886" w:rsidRPr="00B0532B" w:rsidRDefault="003B6886" w:rsidP="00987959">
            <w:pPr>
              <w:jc w:val="center"/>
            </w:pPr>
            <w:r w:rsidRPr="00B0532B">
              <w:t>№ записи</w:t>
            </w:r>
          </w:p>
        </w:tc>
        <w:tc>
          <w:tcPr>
            <w:tcW w:w="1099" w:type="dxa"/>
          </w:tcPr>
          <w:p w:rsidR="003B6886" w:rsidRPr="00B0532B" w:rsidRDefault="003B6886" w:rsidP="00987959">
            <w:pPr>
              <w:jc w:val="center"/>
            </w:pPr>
            <w:r w:rsidRPr="00B0532B">
              <w:t>Дата</w:t>
            </w:r>
          </w:p>
        </w:tc>
        <w:tc>
          <w:tcPr>
            <w:tcW w:w="2693" w:type="dxa"/>
          </w:tcPr>
          <w:p w:rsidR="003B6886" w:rsidRPr="00B0532B" w:rsidRDefault="003B6886" w:rsidP="00987959">
            <w:pPr>
              <w:jc w:val="center"/>
            </w:pPr>
            <w:r w:rsidRPr="00B0532B">
              <w:t>Изменения,</w:t>
            </w:r>
          </w:p>
          <w:p w:rsidR="003B6886" w:rsidRPr="00B0532B" w:rsidRDefault="003B6886" w:rsidP="00987959">
            <w:pPr>
              <w:jc w:val="center"/>
            </w:pPr>
            <w:r w:rsidRPr="00B0532B">
              <w:t xml:space="preserve"> внесенные в КТП</w:t>
            </w:r>
          </w:p>
        </w:tc>
        <w:tc>
          <w:tcPr>
            <w:tcW w:w="2552" w:type="dxa"/>
          </w:tcPr>
          <w:p w:rsidR="003B6886" w:rsidRPr="00B0532B" w:rsidRDefault="003B6886" w:rsidP="00987959">
            <w:pPr>
              <w:jc w:val="center"/>
            </w:pPr>
            <w:r w:rsidRPr="00B0532B">
              <w:t xml:space="preserve">Причина </w:t>
            </w:r>
          </w:p>
        </w:tc>
        <w:tc>
          <w:tcPr>
            <w:tcW w:w="2594" w:type="dxa"/>
          </w:tcPr>
          <w:p w:rsidR="003B6886" w:rsidRPr="00B0532B" w:rsidRDefault="003B6886" w:rsidP="00987959">
            <w:pPr>
              <w:jc w:val="center"/>
            </w:pPr>
            <w:r w:rsidRPr="00B0532B">
              <w:t>Согласование с зам. директора по УР</w:t>
            </w:r>
          </w:p>
        </w:tc>
      </w:tr>
      <w:tr w:rsidR="003B6886" w:rsidRPr="00B0532B" w:rsidTr="00987959">
        <w:tc>
          <w:tcPr>
            <w:tcW w:w="852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594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</w:tr>
      <w:tr w:rsidR="003B6886" w:rsidRPr="00B0532B" w:rsidTr="00987959">
        <w:tc>
          <w:tcPr>
            <w:tcW w:w="852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594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</w:tr>
      <w:tr w:rsidR="003B6886" w:rsidRPr="00B0532B" w:rsidTr="00987959">
        <w:tc>
          <w:tcPr>
            <w:tcW w:w="852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594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</w:tr>
      <w:tr w:rsidR="003B6886" w:rsidRPr="00B0532B" w:rsidTr="00987959">
        <w:tc>
          <w:tcPr>
            <w:tcW w:w="852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594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</w:tr>
      <w:tr w:rsidR="003B6886" w:rsidRPr="00B0532B" w:rsidTr="00987959">
        <w:tc>
          <w:tcPr>
            <w:tcW w:w="852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594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</w:tr>
      <w:tr w:rsidR="003B6886" w:rsidRPr="00B0532B" w:rsidTr="00987959">
        <w:tc>
          <w:tcPr>
            <w:tcW w:w="852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594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</w:tr>
      <w:tr w:rsidR="003B6886" w:rsidRPr="00B0532B" w:rsidTr="00987959">
        <w:tc>
          <w:tcPr>
            <w:tcW w:w="852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  <w:tc>
          <w:tcPr>
            <w:tcW w:w="2594" w:type="dxa"/>
          </w:tcPr>
          <w:p w:rsidR="003B6886" w:rsidRPr="00B0532B" w:rsidRDefault="003B6886" w:rsidP="00987959">
            <w:pPr>
              <w:jc w:val="center"/>
              <w:rPr>
                <w:b/>
              </w:rPr>
            </w:pPr>
          </w:p>
        </w:tc>
      </w:tr>
    </w:tbl>
    <w:p w:rsidR="0072059B" w:rsidRPr="005F4806" w:rsidRDefault="0072059B" w:rsidP="00085EA6">
      <w:pPr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sectPr w:rsidR="0072059B" w:rsidRPr="005F4806" w:rsidSect="002379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ECF" w:rsidRDefault="00951ECF" w:rsidP="00E35FA3">
      <w:pPr>
        <w:spacing w:after="0" w:line="240" w:lineRule="auto"/>
      </w:pPr>
      <w:r>
        <w:separator/>
      </w:r>
    </w:p>
  </w:endnote>
  <w:endnote w:type="continuationSeparator" w:id="0">
    <w:p w:rsidR="00951ECF" w:rsidRDefault="00951ECF" w:rsidP="00E3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58" w:rsidRDefault="00D5615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58" w:rsidRDefault="00D5615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58" w:rsidRDefault="00D561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ECF" w:rsidRDefault="00951ECF" w:rsidP="00E35FA3">
      <w:pPr>
        <w:spacing w:after="0" w:line="240" w:lineRule="auto"/>
      </w:pPr>
      <w:r>
        <w:separator/>
      </w:r>
    </w:p>
  </w:footnote>
  <w:footnote w:type="continuationSeparator" w:id="0">
    <w:p w:rsidR="00951ECF" w:rsidRDefault="00951ECF" w:rsidP="00E3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58" w:rsidRDefault="00D5615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58" w:rsidRDefault="00D5615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58" w:rsidRDefault="00D5615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B8C"/>
    <w:multiLevelType w:val="multilevel"/>
    <w:tmpl w:val="5DD6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84737"/>
    <w:multiLevelType w:val="multilevel"/>
    <w:tmpl w:val="87F0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C63F4"/>
    <w:multiLevelType w:val="hybridMultilevel"/>
    <w:tmpl w:val="C3BE0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037F8E"/>
    <w:multiLevelType w:val="multilevel"/>
    <w:tmpl w:val="74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35ED3"/>
    <w:multiLevelType w:val="hybridMultilevel"/>
    <w:tmpl w:val="05C496A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8E47B2"/>
    <w:multiLevelType w:val="multilevel"/>
    <w:tmpl w:val="542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C20EA"/>
    <w:multiLevelType w:val="multilevel"/>
    <w:tmpl w:val="C4A2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174015"/>
    <w:multiLevelType w:val="multilevel"/>
    <w:tmpl w:val="2AA4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F44275"/>
    <w:multiLevelType w:val="multilevel"/>
    <w:tmpl w:val="AF1A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B319A"/>
    <w:multiLevelType w:val="multilevel"/>
    <w:tmpl w:val="3A94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12492B"/>
    <w:multiLevelType w:val="hybridMultilevel"/>
    <w:tmpl w:val="DFC0557A"/>
    <w:lvl w:ilvl="0" w:tplc="1996D0C0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F2546"/>
    <w:multiLevelType w:val="multilevel"/>
    <w:tmpl w:val="47A6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F06ADE"/>
    <w:multiLevelType w:val="multilevel"/>
    <w:tmpl w:val="4F8C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312920"/>
    <w:multiLevelType w:val="multilevel"/>
    <w:tmpl w:val="B672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F03350"/>
    <w:multiLevelType w:val="multilevel"/>
    <w:tmpl w:val="7B3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957C6B"/>
    <w:multiLevelType w:val="multilevel"/>
    <w:tmpl w:val="AC0A9D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322E8C"/>
    <w:multiLevelType w:val="multilevel"/>
    <w:tmpl w:val="EA8C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796010"/>
    <w:multiLevelType w:val="hybridMultilevel"/>
    <w:tmpl w:val="4F42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17C77"/>
    <w:multiLevelType w:val="multilevel"/>
    <w:tmpl w:val="8B1085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666F35"/>
    <w:multiLevelType w:val="multilevel"/>
    <w:tmpl w:val="479229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512BAF"/>
    <w:multiLevelType w:val="hybridMultilevel"/>
    <w:tmpl w:val="3BB85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D5247F"/>
    <w:multiLevelType w:val="hybridMultilevel"/>
    <w:tmpl w:val="3DC4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E548A"/>
    <w:multiLevelType w:val="multilevel"/>
    <w:tmpl w:val="E216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021B16"/>
    <w:multiLevelType w:val="hybridMultilevel"/>
    <w:tmpl w:val="92A08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B26AE7"/>
    <w:multiLevelType w:val="multilevel"/>
    <w:tmpl w:val="C2FA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B27FB7"/>
    <w:multiLevelType w:val="multilevel"/>
    <w:tmpl w:val="D618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E90BD5"/>
    <w:multiLevelType w:val="multilevel"/>
    <w:tmpl w:val="4B1253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FC6774"/>
    <w:multiLevelType w:val="multilevel"/>
    <w:tmpl w:val="223A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6C5673"/>
    <w:multiLevelType w:val="multilevel"/>
    <w:tmpl w:val="EF1A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EF7EFD"/>
    <w:multiLevelType w:val="multilevel"/>
    <w:tmpl w:val="1A80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4B62ED"/>
    <w:multiLevelType w:val="multilevel"/>
    <w:tmpl w:val="B9F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8B14EA"/>
    <w:multiLevelType w:val="multilevel"/>
    <w:tmpl w:val="1990F9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A51E59"/>
    <w:multiLevelType w:val="multilevel"/>
    <w:tmpl w:val="C2A61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FF20FE"/>
    <w:multiLevelType w:val="multilevel"/>
    <w:tmpl w:val="C31E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FAA2305"/>
    <w:multiLevelType w:val="multilevel"/>
    <w:tmpl w:val="76A2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4A22FE4"/>
    <w:multiLevelType w:val="multilevel"/>
    <w:tmpl w:val="E7A8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51E5C18"/>
    <w:multiLevelType w:val="multilevel"/>
    <w:tmpl w:val="7994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58260B1"/>
    <w:multiLevelType w:val="hybridMultilevel"/>
    <w:tmpl w:val="45C0371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8">
    <w:nsid w:val="48DF60CE"/>
    <w:multiLevelType w:val="multilevel"/>
    <w:tmpl w:val="19D2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A817DC"/>
    <w:multiLevelType w:val="multilevel"/>
    <w:tmpl w:val="26F2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5E3F72"/>
    <w:multiLevelType w:val="multilevel"/>
    <w:tmpl w:val="7536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F122170"/>
    <w:multiLevelType w:val="multilevel"/>
    <w:tmpl w:val="F1C22C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494D20"/>
    <w:multiLevelType w:val="multilevel"/>
    <w:tmpl w:val="29E6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CA2017"/>
    <w:multiLevelType w:val="hybridMultilevel"/>
    <w:tmpl w:val="B368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491FCE"/>
    <w:multiLevelType w:val="multilevel"/>
    <w:tmpl w:val="BB88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8A03FE8"/>
    <w:multiLevelType w:val="multilevel"/>
    <w:tmpl w:val="C794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94B4D1D"/>
    <w:multiLevelType w:val="multilevel"/>
    <w:tmpl w:val="345C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48565A"/>
    <w:multiLevelType w:val="multilevel"/>
    <w:tmpl w:val="08B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A9C6600"/>
    <w:multiLevelType w:val="multilevel"/>
    <w:tmpl w:val="D706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BD07818"/>
    <w:multiLevelType w:val="multilevel"/>
    <w:tmpl w:val="EB24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223BED"/>
    <w:multiLevelType w:val="multilevel"/>
    <w:tmpl w:val="639C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D59581B"/>
    <w:multiLevelType w:val="multilevel"/>
    <w:tmpl w:val="915A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DF37D23"/>
    <w:multiLevelType w:val="multilevel"/>
    <w:tmpl w:val="016A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E2A33AE"/>
    <w:multiLevelType w:val="hybridMultilevel"/>
    <w:tmpl w:val="B3846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BE2530"/>
    <w:multiLevelType w:val="multilevel"/>
    <w:tmpl w:val="B050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FC669C"/>
    <w:multiLevelType w:val="multilevel"/>
    <w:tmpl w:val="8136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13323A3"/>
    <w:multiLevelType w:val="multilevel"/>
    <w:tmpl w:val="D6A4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14B4469"/>
    <w:multiLevelType w:val="multilevel"/>
    <w:tmpl w:val="4756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2546E7B"/>
    <w:multiLevelType w:val="multilevel"/>
    <w:tmpl w:val="4E2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3F870E2"/>
    <w:multiLevelType w:val="hybridMultilevel"/>
    <w:tmpl w:val="4B0212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7ED2"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0F5557"/>
    <w:multiLevelType w:val="hybridMultilevel"/>
    <w:tmpl w:val="7FA43D32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665B84"/>
    <w:multiLevelType w:val="hybridMultilevel"/>
    <w:tmpl w:val="5726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4E407E"/>
    <w:multiLevelType w:val="multilevel"/>
    <w:tmpl w:val="AB3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5862371"/>
    <w:multiLevelType w:val="multilevel"/>
    <w:tmpl w:val="A11E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6022CBB"/>
    <w:multiLevelType w:val="multilevel"/>
    <w:tmpl w:val="8BBA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704559F"/>
    <w:multiLevelType w:val="multilevel"/>
    <w:tmpl w:val="D64849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7B37AFD"/>
    <w:multiLevelType w:val="hybridMultilevel"/>
    <w:tmpl w:val="039E09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8804060"/>
    <w:multiLevelType w:val="multilevel"/>
    <w:tmpl w:val="CFE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F413F9"/>
    <w:multiLevelType w:val="hybridMultilevel"/>
    <w:tmpl w:val="EB9EA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CDC0987"/>
    <w:multiLevelType w:val="multilevel"/>
    <w:tmpl w:val="760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DE70E6E"/>
    <w:multiLevelType w:val="hybridMultilevel"/>
    <w:tmpl w:val="6884E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B44A49"/>
    <w:multiLevelType w:val="multilevel"/>
    <w:tmpl w:val="0B4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0A11095"/>
    <w:multiLevelType w:val="hybridMultilevel"/>
    <w:tmpl w:val="A27A9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10A5C03"/>
    <w:multiLevelType w:val="multilevel"/>
    <w:tmpl w:val="2F9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1B56C06"/>
    <w:multiLevelType w:val="hybridMultilevel"/>
    <w:tmpl w:val="E8464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1CD10FE"/>
    <w:multiLevelType w:val="hybridMultilevel"/>
    <w:tmpl w:val="1FDED3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>
    <w:nsid w:val="726E327C"/>
    <w:multiLevelType w:val="multilevel"/>
    <w:tmpl w:val="E0F256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8971B55"/>
    <w:multiLevelType w:val="hybridMultilevel"/>
    <w:tmpl w:val="72AA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AD4C3E"/>
    <w:multiLevelType w:val="multilevel"/>
    <w:tmpl w:val="6DB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8D37645"/>
    <w:multiLevelType w:val="multilevel"/>
    <w:tmpl w:val="0B0E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9AF79D6"/>
    <w:multiLevelType w:val="multilevel"/>
    <w:tmpl w:val="CEA2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9D1213B"/>
    <w:multiLevelType w:val="multilevel"/>
    <w:tmpl w:val="005E51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A3928E2"/>
    <w:multiLevelType w:val="hybridMultilevel"/>
    <w:tmpl w:val="46164DC8"/>
    <w:lvl w:ilvl="0" w:tplc="4CC473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C23CD1"/>
    <w:multiLevelType w:val="multilevel"/>
    <w:tmpl w:val="CDD85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F8C7401"/>
    <w:multiLevelType w:val="multilevel"/>
    <w:tmpl w:val="3E10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5"/>
  </w:num>
  <w:num w:numId="2">
    <w:abstractNumId w:val="4"/>
  </w:num>
  <w:num w:numId="3">
    <w:abstractNumId w:val="77"/>
  </w:num>
  <w:num w:numId="4">
    <w:abstractNumId w:val="62"/>
  </w:num>
  <w:num w:numId="5">
    <w:abstractNumId w:val="59"/>
  </w:num>
  <w:num w:numId="6">
    <w:abstractNumId w:val="25"/>
  </w:num>
  <w:num w:numId="7">
    <w:abstractNumId w:val="32"/>
  </w:num>
  <w:num w:numId="8">
    <w:abstractNumId w:val="58"/>
  </w:num>
  <w:num w:numId="9">
    <w:abstractNumId w:val="67"/>
  </w:num>
  <w:num w:numId="10">
    <w:abstractNumId w:val="11"/>
  </w:num>
  <w:num w:numId="11">
    <w:abstractNumId w:val="86"/>
  </w:num>
  <w:num w:numId="12">
    <w:abstractNumId w:val="33"/>
  </w:num>
  <w:num w:numId="13">
    <w:abstractNumId w:val="84"/>
  </w:num>
  <w:num w:numId="14">
    <w:abstractNumId w:val="39"/>
  </w:num>
  <w:num w:numId="15">
    <w:abstractNumId w:val="26"/>
  </w:num>
  <w:num w:numId="16">
    <w:abstractNumId w:val="83"/>
  </w:num>
  <w:num w:numId="17">
    <w:abstractNumId w:val="31"/>
  </w:num>
  <w:num w:numId="18">
    <w:abstractNumId w:val="35"/>
  </w:num>
  <w:num w:numId="19">
    <w:abstractNumId w:val="15"/>
  </w:num>
  <w:num w:numId="20">
    <w:abstractNumId w:val="27"/>
  </w:num>
  <w:num w:numId="21">
    <w:abstractNumId w:val="78"/>
  </w:num>
  <w:num w:numId="22">
    <w:abstractNumId w:val="65"/>
  </w:num>
  <w:num w:numId="23">
    <w:abstractNumId w:val="3"/>
  </w:num>
  <w:num w:numId="24">
    <w:abstractNumId w:val="19"/>
  </w:num>
  <w:num w:numId="25">
    <w:abstractNumId w:val="13"/>
  </w:num>
  <w:num w:numId="26">
    <w:abstractNumId w:val="42"/>
  </w:num>
  <w:num w:numId="27">
    <w:abstractNumId w:val="52"/>
  </w:num>
  <w:num w:numId="28">
    <w:abstractNumId w:val="18"/>
  </w:num>
  <w:num w:numId="29">
    <w:abstractNumId w:val="50"/>
  </w:num>
  <w:num w:numId="30">
    <w:abstractNumId w:val="36"/>
  </w:num>
  <w:num w:numId="31">
    <w:abstractNumId w:val="87"/>
  </w:num>
  <w:num w:numId="32">
    <w:abstractNumId w:val="69"/>
  </w:num>
  <w:num w:numId="33">
    <w:abstractNumId w:val="38"/>
  </w:num>
  <w:num w:numId="34">
    <w:abstractNumId w:val="41"/>
  </w:num>
  <w:num w:numId="35">
    <w:abstractNumId w:val="48"/>
  </w:num>
  <w:num w:numId="36">
    <w:abstractNumId w:val="46"/>
  </w:num>
  <w:num w:numId="37">
    <w:abstractNumId w:val="60"/>
  </w:num>
  <w:num w:numId="38">
    <w:abstractNumId w:val="75"/>
  </w:num>
  <w:num w:numId="39">
    <w:abstractNumId w:val="14"/>
  </w:num>
  <w:num w:numId="40">
    <w:abstractNumId w:val="9"/>
  </w:num>
  <w:num w:numId="41">
    <w:abstractNumId w:val="64"/>
  </w:num>
  <w:num w:numId="42">
    <w:abstractNumId w:val="0"/>
  </w:num>
  <w:num w:numId="43">
    <w:abstractNumId w:val="8"/>
  </w:num>
  <w:num w:numId="44">
    <w:abstractNumId w:val="51"/>
  </w:num>
  <w:num w:numId="45">
    <w:abstractNumId w:val="81"/>
  </w:num>
  <w:num w:numId="46">
    <w:abstractNumId w:val="56"/>
  </w:num>
  <w:num w:numId="47">
    <w:abstractNumId w:val="12"/>
  </w:num>
  <w:num w:numId="48">
    <w:abstractNumId w:val="34"/>
  </w:num>
  <w:num w:numId="49">
    <w:abstractNumId w:val="29"/>
  </w:num>
  <w:num w:numId="50">
    <w:abstractNumId w:val="73"/>
  </w:num>
  <w:num w:numId="51">
    <w:abstractNumId w:val="7"/>
  </w:num>
  <w:num w:numId="52">
    <w:abstractNumId w:val="71"/>
  </w:num>
  <w:num w:numId="53">
    <w:abstractNumId w:val="5"/>
  </w:num>
  <w:num w:numId="54">
    <w:abstractNumId w:val="28"/>
  </w:num>
  <w:num w:numId="55">
    <w:abstractNumId w:val="54"/>
  </w:num>
  <w:num w:numId="56">
    <w:abstractNumId w:val="17"/>
  </w:num>
  <w:num w:numId="57">
    <w:abstractNumId w:val="61"/>
  </w:num>
  <w:num w:numId="58">
    <w:abstractNumId w:val="63"/>
  </w:num>
  <w:num w:numId="59">
    <w:abstractNumId w:val="21"/>
  </w:num>
  <w:num w:numId="60">
    <w:abstractNumId w:val="20"/>
  </w:num>
  <w:num w:numId="61">
    <w:abstractNumId w:val="55"/>
  </w:num>
  <w:num w:numId="62">
    <w:abstractNumId w:val="70"/>
  </w:num>
  <w:num w:numId="63">
    <w:abstractNumId w:val="23"/>
  </w:num>
  <w:num w:numId="64">
    <w:abstractNumId w:val="2"/>
  </w:num>
  <w:num w:numId="65">
    <w:abstractNumId w:val="74"/>
  </w:num>
  <w:num w:numId="66">
    <w:abstractNumId w:val="76"/>
  </w:num>
  <w:num w:numId="67">
    <w:abstractNumId w:val="68"/>
  </w:num>
  <w:num w:numId="68">
    <w:abstractNumId w:val="72"/>
  </w:num>
  <w:num w:numId="69">
    <w:abstractNumId w:val="45"/>
  </w:num>
  <w:num w:numId="70">
    <w:abstractNumId w:val="79"/>
  </w:num>
  <w:num w:numId="71">
    <w:abstractNumId w:val="40"/>
  </w:num>
  <w:num w:numId="72">
    <w:abstractNumId w:val="44"/>
  </w:num>
  <w:num w:numId="73">
    <w:abstractNumId w:val="80"/>
  </w:num>
  <w:num w:numId="74">
    <w:abstractNumId w:val="24"/>
  </w:num>
  <w:num w:numId="75">
    <w:abstractNumId w:val="30"/>
  </w:num>
  <w:num w:numId="76">
    <w:abstractNumId w:val="43"/>
  </w:num>
  <w:num w:numId="77">
    <w:abstractNumId w:val="1"/>
  </w:num>
  <w:num w:numId="78">
    <w:abstractNumId w:val="47"/>
  </w:num>
  <w:num w:numId="79">
    <w:abstractNumId w:val="16"/>
  </w:num>
  <w:num w:numId="80">
    <w:abstractNumId w:val="22"/>
  </w:num>
  <w:num w:numId="81">
    <w:abstractNumId w:val="57"/>
  </w:num>
  <w:num w:numId="82">
    <w:abstractNumId w:val="49"/>
  </w:num>
  <w:num w:numId="83">
    <w:abstractNumId w:val="53"/>
  </w:num>
  <w:num w:numId="84">
    <w:abstractNumId w:val="82"/>
  </w:num>
  <w:num w:numId="85">
    <w:abstractNumId w:val="6"/>
  </w:num>
  <w:num w:numId="86">
    <w:abstractNumId w:val="66"/>
  </w:num>
  <w:num w:numId="87">
    <w:abstractNumId w:val="37"/>
  </w:num>
  <w:num w:numId="88">
    <w:abstractNumId w:val="10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5EA6"/>
    <w:rsid w:val="00004C7F"/>
    <w:rsid w:val="000177F2"/>
    <w:rsid w:val="000409A0"/>
    <w:rsid w:val="00040FA0"/>
    <w:rsid w:val="0007316A"/>
    <w:rsid w:val="000764D0"/>
    <w:rsid w:val="00085EA6"/>
    <w:rsid w:val="000C607B"/>
    <w:rsid w:val="000C6E05"/>
    <w:rsid w:val="000E24B8"/>
    <w:rsid w:val="000E3BCD"/>
    <w:rsid w:val="001028E3"/>
    <w:rsid w:val="00144260"/>
    <w:rsid w:val="00156C9C"/>
    <w:rsid w:val="00161CA1"/>
    <w:rsid w:val="00166DF1"/>
    <w:rsid w:val="00186D3D"/>
    <w:rsid w:val="00196FCB"/>
    <w:rsid w:val="001D01A0"/>
    <w:rsid w:val="00210F8A"/>
    <w:rsid w:val="002379EC"/>
    <w:rsid w:val="002D75D4"/>
    <w:rsid w:val="002F2904"/>
    <w:rsid w:val="0030474A"/>
    <w:rsid w:val="0032589D"/>
    <w:rsid w:val="00343356"/>
    <w:rsid w:val="0034530F"/>
    <w:rsid w:val="0035253F"/>
    <w:rsid w:val="00361AAC"/>
    <w:rsid w:val="00362095"/>
    <w:rsid w:val="00365CAD"/>
    <w:rsid w:val="003906D0"/>
    <w:rsid w:val="00390DA6"/>
    <w:rsid w:val="003A228E"/>
    <w:rsid w:val="003A40DE"/>
    <w:rsid w:val="003B6886"/>
    <w:rsid w:val="003D1DE9"/>
    <w:rsid w:val="003D374A"/>
    <w:rsid w:val="003D6FA8"/>
    <w:rsid w:val="003F7361"/>
    <w:rsid w:val="00403186"/>
    <w:rsid w:val="004168EF"/>
    <w:rsid w:val="004310ED"/>
    <w:rsid w:val="00443752"/>
    <w:rsid w:val="004565B9"/>
    <w:rsid w:val="00467F6D"/>
    <w:rsid w:val="00483E01"/>
    <w:rsid w:val="00494684"/>
    <w:rsid w:val="004A4D7A"/>
    <w:rsid w:val="004D6F66"/>
    <w:rsid w:val="004F7DA1"/>
    <w:rsid w:val="00552F23"/>
    <w:rsid w:val="005553C6"/>
    <w:rsid w:val="0056050C"/>
    <w:rsid w:val="00580E3E"/>
    <w:rsid w:val="005923D0"/>
    <w:rsid w:val="005A0936"/>
    <w:rsid w:val="005A749D"/>
    <w:rsid w:val="005D3D2B"/>
    <w:rsid w:val="005D7D57"/>
    <w:rsid w:val="005F4806"/>
    <w:rsid w:val="00614C67"/>
    <w:rsid w:val="00621899"/>
    <w:rsid w:val="00625BB5"/>
    <w:rsid w:val="00632014"/>
    <w:rsid w:val="006408C9"/>
    <w:rsid w:val="00645159"/>
    <w:rsid w:val="00650023"/>
    <w:rsid w:val="00690CE7"/>
    <w:rsid w:val="006A0694"/>
    <w:rsid w:val="006A6D2A"/>
    <w:rsid w:val="006B7CE4"/>
    <w:rsid w:val="006C61C6"/>
    <w:rsid w:val="006D147A"/>
    <w:rsid w:val="006E783A"/>
    <w:rsid w:val="006F6188"/>
    <w:rsid w:val="0072059B"/>
    <w:rsid w:val="00781348"/>
    <w:rsid w:val="007A50F6"/>
    <w:rsid w:val="007B1E67"/>
    <w:rsid w:val="007B3D2D"/>
    <w:rsid w:val="007C3D92"/>
    <w:rsid w:val="007D092C"/>
    <w:rsid w:val="008569AE"/>
    <w:rsid w:val="00863AC4"/>
    <w:rsid w:val="0087121F"/>
    <w:rsid w:val="00890917"/>
    <w:rsid w:val="008A5598"/>
    <w:rsid w:val="008B33AE"/>
    <w:rsid w:val="008B4B59"/>
    <w:rsid w:val="008D2580"/>
    <w:rsid w:val="008F1DEE"/>
    <w:rsid w:val="008F4D2A"/>
    <w:rsid w:val="0093180C"/>
    <w:rsid w:val="00944568"/>
    <w:rsid w:val="00951ECF"/>
    <w:rsid w:val="009829A9"/>
    <w:rsid w:val="00987959"/>
    <w:rsid w:val="009962EE"/>
    <w:rsid w:val="00996B8D"/>
    <w:rsid w:val="009A19A0"/>
    <w:rsid w:val="009A5A31"/>
    <w:rsid w:val="00A04DD7"/>
    <w:rsid w:val="00A121D0"/>
    <w:rsid w:val="00A5260B"/>
    <w:rsid w:val="00A57F40"/>
    <w:rsid w:val="00AA02F7"/>
    <w:rsid w:val="00AB0824"/>
    <w:rsid w:val="00AB150D"/>
    <w:rsid w:val="00AD34CD"/>
    <w:rsid w:val="00AF2C14"/>
    <w:rsid w:val="00B237A3"/>
    <w:rsid w:val="00B700F1"/>
    <w:rsid w:val="00B97731"/>
    <w:rsid w:val="00BC5C64"/>
    <w:rsid w:val="00BD281D"/>
    <w:rsid w:val="00BD3FB3"/>
    <w:rsid w:val="00BE36ED"/>
    <w:rsid w:val="00C268B0"/>
    <w:rsid w:val="00C36E18"/>
    <w:rsid w:val="00C6509A"/>
    <w:rsid w:val="00C74DF0"/>
    <w:rsid w:val="00CA2B00"/>
    <w:rsid w:val="00CC4696"/>
    <w:rsid w:val="00CE7A3F"/>
    <w:rsid w:val="00CF6E59"/>
    <w:rsid w:val="00D02631"/>
    <w:rsid w:val="00D3720F"/>
    <w:rsid w:val="00D54DF9"/>
    <w:rsid w:val="00D56158"/>
    <w:rsid w:val="00D73535"/>
    <w:rsid w:val="00D73ECF"/>
    <w:rsid w:val="00DA041A"/>
    <w:rsid w:val="00DA2267"/>
    <w:rsid w:val="00DA25C4"/>
    <w:rsid w:val="00DB7320"/>
    <w:rsid w:val="00E048AF"/>
    <w:rsid w:val="00E35FA3"/>
    <w:rsid w:val="00E40B08"/>
    <w:rsid w:val="00E423E1"/>
    <w:rsid w:val="00E45886"/>
    <w:rsid w:val="00E45D83"/>
    <w:rsid w:val="00E515EE"/>
    <w:rsid w:val="00E521D3"/>
    <w:rsid w:val="00E70A0C"/>
    <w:rsid w:val="00E953EA"/>
    <w:rsid w:val="00ED2243"/>
    <w:rsid w:val="00EF3215"/>
    <w:rsid w:val="00EF3698"/>
    <w:rsid w:val="00F07C77"/>
    <w:rsid w:val="00F43EEE"/>
    <w:rsid w:val="00F469B8"/>
    <w:rsid w:val="00FA70D1"/>
    <w:rsid w:val="00FD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E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85E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uiPriority w:val="99"/>
    <w:rsid w:val="00085EA6"/>
    <w:pPr>
      <w:widowControl w:val="0"/>
      <w:autoSpaceDE w:val="0"/>
      <w:autoSpaceDN w:val="0"/>
      <w:spacing w:after="0" w:line="292" w:lineRule="auto"/>
      <w:ind w:left="504"/>
    </w:pPr>
    <w:rPr>
      <w:rFonts w:ascii="Verdana" w:eastAsia="Times New Roman" w:hAnsi="Verdana" w:cs="Verdana"/>
      <w:sz w:val="18"/>
      <w:szCs w:val="18"/>
    </w:rPr>
  </w:style>
  <w:style w:type="paragraph" w:styleId="a5">
    <w:name w:val="No Spacing"/>
    <w:uiPriority w:val="99"/>
    <w:qFormat/>
    <w:rsid w:val="00720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2059B"/>
    <w:rPr>
      <w:color w:val="0000FF" w:themeColor="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A5598"/>
    <w:rPr>
      <w:rFonts w:ascii="Times New Roman" w:hAnsi="Times New Roman"/>
      <w:sz w:val="24"/>
      <w:u w:val="none"/>
      <w:effect w:val="none"/>
    </w:rPr>
  </w:style>
  <w:style w:type="paragraph" w:customStyle="1" w:styleId="1">
    <w:name w:val="Абзац списка1"/>
    <w:basedOn w:val="a"/>
    <w:rsid w:val="008A559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Emphasis"/>
    <w:qFormat/>
    <w:rsid w:val="0032589D"/>
    <w:rPr>
      <w:rFonts w:cs="Times New Roman"/>
      <w:i/>
    </w:rPr>
  </w:style>
  <w:style w:type="paragraph" w:customStyle="1" w:styleId="10">
    <w:name w:val="Без интервала1"/>
    <w:basedOn w:val="a"/>
    <w:rsid w:val="00CA2B0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styleId="a8">
    <w:name w:val="Normal (Web)"/>
    <w:basedOn w:val="a"/>
    <w:uiPriority w:val="99"/>
    <w:unhideWhenUsed/>
    <w:rsid w:val="00CA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A2B00"/>
    <w:rPr>
      <w:b/>
      <w:bCs/>
    </w:rPr>
  </w:style>
  <w:style w:type="paragraph" w:styleId="aa">
    <w:name w:val="header"/>
    <w:basedOn w:val="a"/>
    <w:link w:val="ab"/>
    <w:rsid w:val="00CA2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CA2B00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2"/>
    <w:rsid w:val="00CA2B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d">
    <w:name w:val="Основной текст + Курсив"/>
    <w:basedOn w:val="ac"/>
    <w:rsid w:val="00CA2B0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c"/>
    <w:rsid w:val="00CA2B00"/>
    <w:pPr>
      <w:shd w:val="clear" w:color="auto" w:fill="FFFFFF"/>
      <w:spacing w:before="240" w:after="12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table" w:customStyle="1" w:styleId="11">
    <w:name w:val="Сетка таблицы1"/>
    <w:basedOn w:val="a1"/>
    <w:next w:val="a4"/>
    <w:uiPriority w:val="59"/>
    <w:rsid w:val="00B700F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E3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5FA3"/>
  </w:style>
  <w:style w:type="paragraph" w:styleId="af0">
    <w:name w:val="Balloon Text"/>
    <w:basedOn w:val="a"/>
    <w:link w:val="af1"/>
    <w:uiPriority w:val="99"/>
    <w:semiHidden/>
    <w:unhideWhenUsed/>
    <w:rsid w:val="00BD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281D"/>
    <w:rPr>
      <w:rFonts w:ascii="Segoe UI" w:hAnsi="Segoe UI" w:cs="Segoe UI"/>
      <w:sz w:val="18"/>
      <w:szCs w:val="18"/>
    </w:rPr>
  </w:style>
  <w:style w:type="character" w:customStyle="1" w:styleId="c1">
    <w:name w:val="c1"/>
    <w:rsid w:val="00343356"/>
  </w:style>
  <w:style w:type="paragraph" w:customStyle="1" w:styleId="c8">
    <w:name w:val="c8"/>
    <w:basedOn w:val="a"/>
    <w:rsid w:val="0034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e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kademkniga.ru/catalog/15/12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osreest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770F-4F51-4310-9893-587A5A52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73</Words>
  <Characters>5114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Пользователь</cp:lastModifiedBy>
  <cp:revision>4</cp:revision>
  <cp:lastPrinted>2020-12-07T16:13:00Z</cp:lastPrinted>
  <dcterms:created xsi:type="dcterms:W3CDTF">2020-12-07T16:18:00Z</dcterms:created>
  <dcterms:modified xsi:type="dcterms:W3CDTF">2021-06-16T13:52:00Z</dcterms:modified>
</cp:coreProperties>
</file>